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F0111" w14:textId="77777777" w:rsidR="00BE5D8A" w:rsidRDefault="00BE5D8A" w:rsidP="00556536">
      <w:bookmarkStart w:id="0" w:name="_Toc30493605"/>
    </w:p>
    <w:p w14:paraId="743E633B" w14:textId="77777777" w:rsidR="004B7BD8" w:rsidRPr="004B7BD8" w:rsidRDefault="004B7BD8" w:rsidP="004B7BD8"/>
    <w:p w14:paraId="5E1FF6D8" w14:textId="77777777" w:rsidR="004B7BD8" w:rsidRPr="004B7BD8" w:rsidRDefault="004B7BD8" w:rsidP="004B7BD8"/>
    <w:p w14:paraId="3C5AF18D" w14:textId="77777777" w:rsidR="004B7BD8" w:rsidRPr="004B7BD8" w:rsidRDefault="004B7BD8" w:rsidP="004B7BD8"/>
    <w:p w14:paraId="563A53CA" w14:textId="77777777" w:rsidR="004B7BD8" w:rsidRPr="004B7BD8" w:rsidRDefault="004B7BD8" w:rsidP="004B7BD8"/>
    <w:p w14:paraId="0F943415" w14:textId="77777777" w:rsidR="004B7BD8" w:rsidRPr="004B7BD8" w:rsidRDefault="004B7BD8" w:rsidP="004B7BD8"/>
    <w:p w14:paraId="3C0BA382" w14:textId="77777777" w:rsidR="004B7BD8" w:rsidRPr="004B7BD8" w:rsidRDefault="004B7BD8" w:rsidP="004B7BD8"/>
    <w:p w14:paraId="192039CB" w14:textId="77777777" w:rsidR="004B7BD8" w:rsidRPr="004B7BD8" w:rsidRDefault="004B7BD8" w:rsidP="004B7BD8"/>
    <w:p w14:paraId="72DD111F" w14:textId="77777777" w:rsidR="004B7BD8" w:rsidRPr="004B7BD8" w:rsidRDefault="004B7BD8" w:rsidP="004B7BD8">
      <w:pPr>
        <w:tabs>
          <w:tab w:val="left" w:pos="5123"/>
        </w:tabs>
        <w:rPr>
          <w:b/>
          <w:bCs/>
          <w:sz w:val="144"/>
          <w:szCs w:val="144"/>
          <w:u w:val="single"/>
        </w:rPr>
      </w:pPr>
    </w:p>
    <w:p w14:paraId="2511631E" w14:textId="61C237A1" w:rsidR="004B7BD8" w:rsidRPr="004B7BD8" w:rsidRDefault="004B7BD8" w:rsidP="004B7BD8">
      <w:pPr>
        <w:tabs>
          <w:tab w:val="left" w:pos="5123"/>
        </w:tabs>
        <w:jc w:val="center"/>
        <w:rPr>
          <w:b/>
          <w:bCs/>
          <w:sz w:val="144"/>
          <w:szCs w:val="144"/>
          <w:u w:val="single"/>
        </w:rPr>
      </w:pPr>
      <w:r w:rsidRPr="004B7BD8">
        <w:rPr>
          <w:b/>
          <w:bCs/>
          <w:sz w:val="144"/>
          <w:szCs w:val="144"/>
          <w:u w:val="single"/>
        </w:rPr>
        <w:t>Group 1 Phase 6</w:t>
      </w:r>
    </w:p>
    <w:p w14:paraId="40179C6E" w14:textId="271447CC" w:rsidR="004B7BD8" w:rsidRPr="004B7BD8" w:rsidRDefault="004B7BD8" w:rsidP="004B7BD8">
      <w:pPr>
        <w:tabs>
          <w:tab w:val="left" w:pos="5123"/>
        </w:tabs>
        <w:sectPr w:rsidR="004B7BD8" w:rsidRPr="004B7BD8" w:rsidSect="00160A1E">
          <w:headerReference w:type="default" r:id="rId8"/>
          <w:footerReference w:type="default" r:id="rId9"/>
          <w:pgSz w:w="15840" w:h="12240" w:orient="landscape"/>
          <w:pgMar w:top="547" w:right="1440" w:bottom="1800" w:left="1440" w:header="720" w:footer="720" w:gutter="0"/>
          <w:cols w:space="720"/>
          <w:docGrid w:linePitch="272"/>
        </w:sectPr>
      </w:pPr>
      <w:r>
        <w:tab/>
      </w:r>
    </w:p>
    <w:tbl>
      <w:tblPr>
        <w:tblW w:w="13975" w:type="dxa"/>
        <w:tblInd w:w="-7" w:type="dxa"/>
        <w:tblLayout w:type="fixed"/>
        <w:tblLook w:val="0000" w:firstRow="0" w:lastRow="0" w:firstColumn="0" w:lastColumn="0" w:noHBand="0" w:noVBand="0"/>
      </w:tblPr>
      <w:tblGrid>
        <w:gridCol w:w="2397"/>
        <w:gridCol w:w="8464"/>
        <w:gridCol w:w="3114"/>
      </w:tblGrid>
      <w:tr w:rsidR="000C30D8" w14:paraId="3F289215" w14:textId="77777777" w:rsidTr="000D1341">
        <w:trPr>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4C36F108" w14:textId="77777777" w:rsidR="000D1341" w:rsidRDefault="000D1341" w:rsidP="005E5920">
            <w:pPr>
              <w:rPr>
                <w:b/>
                <w:color w:val="000000"/>
                <w:sz w:val="32"/>
              </w:rPr>
            </w:pPr>
          </w:p>
          <w:p w14:paraId="72C994CC" w14:textId="77777777" w:rsidR="000D1341" w:rsidRDefault="000D1341" w:rsidP="005E5920">
            <w:pPr>
              <w:pStyle w:val="CommentText"/>
              <w:jc w:val="center"/>
              <w:rPr>
                <w:color w:val="000000"/>
              </w:rPr>
            </w:pPr>
            <w:r>
              <w:rPr>
                <w:b/>
                <w:color w:val="000000"/>
                <w:sz w:val="28"/>
              </w:rPr>
              <w:t>CSC 310</w:t>
            </w:r>
            <w:r w:rsidRPr="00AF06AB">
              <w:rPr>
                <w:b/>
                <w:color w:val="000000"/>
                <w:sz w:val="28"/>
              </w:rPr>
              <w:t xml:space="preserve"> Human Computer Interaction</w:t>
            </w:r>
          </w:p>
          <w:p w14:paraId="3A5E4E98" w14:textId="77777777" w:rsidR="000D1341" w:rsidRDefault="000D1341" w:rsidP="005E5920">
            <w:pPr>
              <w:jc w:val="center"/>
              <w:rPr>
                <w:b/>
                <w:color w:val="000000"/>
              </w:rPr>
            </w:pPr>
          </w:p>
          <w:p w14:paraId="4EF9FA0E" w14:textId="7E2313CE" w:rsidR="000D1341" w:rsidRPr="004B1A2C" w:rsidRDefault="000D1341" w:rsidP="005E5920">
            <w:pPr>
              <w:jc w:val="center"/>
              <w:rPr>
                <w:b/>
                <w:color w:val="000000"/>
                <w:sz w:val="28"/>
                <w:szCs w:val="28"/>
              </w:rPr>
            </w:pPr>
            <w:r w:rsidRPr="13A7CC57">
              <w:rPr>
                <w:b/>
                <w:color w:val="000000" w:themeColor="text1"/>
                <w:sz w:val="40"/>
                <w:szCs w:val="40"/>
              </w:rPr>
              <w:t xml:space="preserve">Heuristic Evaluation </w:t>
            </w:r>
            <w:r>
              <w:rPr>
                <w:b/>
                <w:bCs/>
                <w:color w:val="000000" w:themeColor="text1"/>
                <w:sz w:val="40"/>
                <w:szCs w:val="40"/>
              </w:rPr>
              <w:t>Individua</w:t>
            </w:r>
            <w:r w:rsidRPr="13A7CC57">
              <w:rPr>
                <w:b/>
                <w:bCs/>
                <w:color w:val="000000" w:themeColor="text1"/>
                <w:sz w:val="40"/>
                <w:szCs w:val="40"/>
              </w:rPr>
              <w:t>l</w:t>
            </w:r>
            <w:r w:rsidRPr="13A7CC57">
              <w:rPr>
                <w:b/>
                <w:color w:val="000000" w:themeColor="text1"/>
                <w:sz w:val="40"/>
                <w:szCs w:val="40"/>
              </w:rPr>
              <w:t xml:space="preserve"> Report</w:t>
            </w:r>
          </w:p>
          <w:p w14:paraId="66FAC6F2" w14:textId="77777777" w:rsidR="000D1341" w:rsidRPr="004B1A2C" w:rsidRDefault="000D1341" w:rsidP="005E5920">
            <w:pPr>
              <w:rPr>
                <w:color w:val="000000"/>
                <w:sz w:val="44"/>
              </w:rPr>
            </w:pPr>
          </w:p>
          <w:p w14:paraId="3DAF2647" w14:textId="77777777" w:rsidR="000D1341" w:rsidRDefault="000D1341" w:rsidP="005E5920">
            <w:pPr>
              <w:jc w:val="center"/>
              <w:rPr>
                <w:b/>
                <w:color w:val="000000"/>
              </w:rPr>
            </w:pPr>
          </w:p>
          <w:p w14:paraId="035C4F02" w14:textId="77777777" w:rsidR="000D1341" w:rsidRDefault="000D1341" w:rsidP="005E5920">
            <w:pPr>
              <w:jc w:val="center"/>
              <w:rPr>
                <w:b/>
                <w:color w:val="000000"/>
              </w:rPr>
            </w:pPr>
            <w:r>
              <w:rPr>
                <w:b/>
                <w:color w:val="000000"/>
              </w:rPr>
              <w:t>Dated</w:t>
            </w:r>
          </w:p>
          <w:p w14:paraId="074FB1B5" w14:textId="77777777" w:rsidR="000D1341" w:rsidRDefault="000D1341" w:rsidP="005E5920">
            <w:pPr>
              <w:jc w:val="center"/>
              <w:rPr>
                <w:b/>
                <w:color w:val="000000"/>
                <w:sz w:val="26"/>
              </w:rPr>
            </w:pPr>
            <w:r>
              <w:rPr>
                <w:b/>
                <w:color w:val="000000"/>
              </w:rPr>
              <w:t>11/27/2020</w:t>
            </w:r>
          </w:p>
          <w:p w14:paraId="17612627" w14:textId="77777777" w:rsidR="000D1341" w:rsidRDefault="000D1341" w:rsidP="005E5920">
            <w:pPr>
              <w:rPr>
                <w:color w:val="000000"/>
              </w:rPr>
            </w:pPr>
          </w:p>
          <w:p w14:paraId="05015EE5" w14:textId="77777777" w:rsidR="000D1341" w:rsidRDefault="000D1341" w:rsidP="005E5920">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0D1341" w14:paraId="787694FB"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20A21790" w14:textId="77777777" w:rsidR="000D1341" w:rsidRPr="00422E24" w:rsidRDefault="000D1341" w:rsidP="005E5920">
                  <w:pPr>
                    <w:jc w:val="center"/>
                    <w:rPr>
                      <w:b/>
                      <w:color w:val="000000"/>
                      <w:sz w:val="48"/>
                    </w:rPr>
                  </w:pPr>
                  <w:r w:rsidRPr="00422E24">
                    <w:rPr>
                      <w:b/>
                      <w:color w:val="000000"/>
                      <w:sz w:val="32"/>
                      <w:u w:val="single"/>
                    </w:rPr>
                    <w:t>Prepared By</w:t>
                  </w:r>
                  <w:r>
                    <w:rPr>
                      <w:b/>
                      <w:color w:val="000000"/>
                      <w:sz w:val="32"/>
                      <w:u w:val="single"/>
                    </w:rPr>
                    <w:t>:</w:t>
                  </w:r>
                </w:p>
                <w:p w14:paraId="056EB4C6" w14:textId="77777777" w:rsidR="000D1341" w:rsidRPr="004B1A2C" w:rsidRDefault="000D1341" w:rsidP="005E5920">
                  <w:pPr>
                    <w:tabs>
                      <w:tab w:val="left" w:pos="3345"/>
                    </w:tabs>
                    <w:rPr>
                      <w:b/>
                      <w:color w:val="000000"/>
                      <w:sz w:val="28"/>
                      <w:szCs w:val="28"/>
                    </w:rPr>
                  </w:pPr>
                </w:p>
                <w:p w14:paraId="0319D205" w14:textId="77777777" w:rsidR="000D1341" w:rsidRPr="004B1A2C" w:rsidRDefault="000D1341" w:rsidP="005E5920">
                  <w:pPr>
                    <w:tabs>
                      <w:tab w:val="left" w:pos="3345"/>
                    </w:tabs>
                    <w:rPr>
                      <w:b/>
                      <w:color w:val="000000"/>
                      <w:sz w:val="28"/>
                      <w:szCs w:val="28"/>
                    </w:rPr>
                  </w:pPr>
                </w:p>
                <w:p w14:paraId="109AC53D" w14:textId="77777777" w:rsidR="000D1341" w:rsidRPr="004B1A2C" w:rsidRDefault="000D1341" w:rsidP="005E5920">
                  <w:pPr>
                    <w:tabs>
                      <w:tab w:val="left" w:pos="3345"/>
                    </w:tabs>
                    <w:rPr>
                      <w:b/>
                      <w:color w:val="000000"/>
                      <w:sz w:val="28"/>
                      <w:szCs w:val="28"/>
                    </w:rPr>
                  </w:pPr>
                </w:p>
                <w:p w14:paraId="1C8D6A37" w14:textId="77777777" w:rsidR="000D1341" w:rsidRDefault="000D1341" w:rsidP="005E5920">
                  <w:pPr>
                    <w:tabs>
                      <w:tab w:val="left" w:pos="2352"/>
                    </w:tabs>
                    <w:rPr>
                      <w:b/>
                      <w:color w:val="000000"/>
                      <w:sz w:val="28"/>
                      <w:szCs w:val="28"/>
                    </w:rPr>
                  </w:pPr>
                  <w:r>
                    <w:rPr>
                      <w:b/>
                      <w:color w:val="000000"/>
                      <w:sz w:val="28"/>
                      <w:szCs w:val="28"/>
                    </w:rPr>
                    <w:t>GROUP NAME</w:t>
                  </w:r>
                  <w:r w:rsidRPr="004B1A2C">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192029">
                    <w:rPr>
                      <w:bCs/>
                      <w:color w:val="000000"/>
                      <w:sz w:val="28"/>
                      <w:szCs w:val="28"/>
                    </w:rPr>
                    <w:t>Group 1</w:t>
                  </w:r>
                </w:p>
                <w:p w14:paraId="78307B2C" w14:textId="77777777" w:rsidR="000D1341" w:rsidRDefault="000D1341" w:rsidP="005E5920">
                  <w:pPr>
                    <w:tabs>
                      <w:tab w:val="left" w:pos="2352"/>
                    </w:tabs>
                    <w:rPr>
                      <w:b/>
                      <w:color w:val="000000"/>
                      <w:sz w:val="28"/>
                      <w:szCs w:val="28"/>
                    </w:rPr>
                  </w:pPr>
                </w:p>
                <w:p w14:paraId="76F233DA" w14:textId="77777777" w:rsidR="000D1341" w:rsidRPr="004B1A2C" w:rsidRDefault="000D1341" w:rsidP="005E5920">
                  <w:pPr>
                    <w:tabs>
                      <w:tab w:val="left" w:pos="2352"/>
                    </w:tabs>
                    <w:rPr>
                      <w:b/>
                      <w:color w:val="000000"/>
                      <w:sz w:val="28"/>
                      <w:szCs w:val="28"/>
                    </w:rPr>
                  </w:pPr>
                  <w:r>
                    <w:rPr>
                      <w:b/>
                      <w:color w:val="000000"/>
                      <w:sz w:val="28"/>
                      <w:szCs w:val="28"/>
                    </w:rPr>
                    <w:t xml:space="preserve">CONTRIBUTOR(S):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192029">
                    <w:rPr>
                      <w:bCs/>
                      <w:color w:val="000000"/>
                      <w:sz w:val="28"/>
                      <w:szCs w:val="28"/>
                    </w:rPr>
                    <w:t xml:space="preserve">Cole </w:t>
                  </w:r>
                  <w:proofErr w:type="spellStart"/>
                  <w:r w:rsidRPr="00192029">
                    <w:rPr>
                      <w:bCs/>
                      <w:color w:val="000000"/>
                      <w:sz w:val="28"/>
                      <w:szCs w:val="28"/>
                    </w:rPr>
                    <w:t>Dutil</w:t>
                  </w:r>
                  <w:proofErr w:type="spellEnd"/>
                </w:p>
                <w:p w14:paraId="44BC2F8D" w14:textId="77777777" w:rsidR="000D1341" w:rsidRDefault="000D1341" w:rsidP="005E5920">
                  <w:pPr>
                    <w:tabs>
                      <w:tab w:val="left" w:pos="1800"/>
                      <w:tab w:val="left" w:pos="2352"/>
                      <w:tab w:val="left" w:pos="3870"/>
                      <w:tab w:val="left" w:pos="5850"/>
                    </w:tabs>
                    <w:rPr>
                      <w:b/>
                      <w:color w:val="000000"/>
                      <w:sz w:val="28"/>
                      <w:szCs w:val="28"/>
                    </w:rPr>
                  </w:pPr>
                </w:p>
                <w:p w14:paraId="027909B8" w14:textId="77777777" w:rsidR="000D1341" w:rsidRDefault="000D1341" w:rsidP="005E5920">
                  <w:pPr>
                    <w:tabs>
                      <w:tab w:val="left" w:pos="1800"/>
                      <w:tab w:val="left" w:pos="2352"/>
                      <w:tab w:val="left" w:pos="3870"/>
                      <w:tab w:val="left" w:pos="5850"/>
                    </w:tabs>
                    <w:rPr>
                      <w:color w:val="000000"/>
                    </w:rPr>
                  </w:pPr>
                </w:p>
              </w:tc>
            </w:tr>
          </w:tbl>
          <w:p w14:paraId="783E69C7" w14:textId="77777777" w:rsidR="000D1341" w:rsidRDefault="000D1341" w:rsidP="005E5920">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0D1341" w14:paraId="2F651476"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0D6CED29" w14:textId="77777777" w:rsidR="000D1341" w:rsidRPr="00422E24" w:rsidRDefault="000D1341" w:rsidP="005E5920">
                  <w:pPr>
                    <w:jc w:val="center"/>
                    <w:rPr>
                      <w:b/>
                      <w:color w:val="000000"/>
                      <w:sz w:val="48"/>
                    </w:rPr>
                  </w:pPr>
                  <w:r>
                    <w:rPr>
                      <w:b/>
                      <w:color w:val="000000"/>
                      <w:sz w:val="32"/>
                      <w:u w:val="single"/>
                    </w:rPr>
                    <w:t>Evaluation Of:</w:t>
                  </w:r>
                </w:p>
                <w:p w14:paraId="26D2E6BB" w14:textId="77777777" w:rsidR="000D1341" w:rsidRPr="004B1A2C" w:rsidRDefault="000D1341" w:rsidP="005E5920">
                  <w:pPr>
                    <w:tabs>
                      <w:tab w:val="left" w:pos="3345"/>
                    </w:tabs>
                    <w:rPr>
                      <w:b/>
                      <w:color w:val="000000"/>
                      <w:sz w:val="28"/>
                      <w:szCs w:val="28"/>
                    </w:rPr>
                  </w:pPr>
                </w:p>
                <w:p w14:paraId="03EA6D8D" w14:textId="77777777" w:rsidR="000D1341" w:rsidRPr="004B1A2C" w:rsidRDefault="000D1341" w:rsidP="005E5920">
                  <w:pPr>
                    <w:tabs>
                      <w:tab w:val="left" w:pos="3345"/>
                    </w:tabs>
                    <w:rPr>
                      <w:b/>
                      <w:color w:val="000000"/>
                      <w:sz w:val="28"/>
                      <w:szCs w:val="28"/>
                    </w:rPr>
                  </w:pPr>
                </w:p>
                <w:p w14:paraId="537976FD" w14:textId="77777777" w:rsidR="000D1341" w:rsidRPr="004B1A2C" w:rsidRDefault="000D1341" w:rsidP="005E5920">
                  <w:pPr>
                    <w:tabs>
                      <w:tab w:val="left" w:pos="2352"/>
                    </w:tabs>
                    <w:rPr>
                      <w:b/>
                      <w:color w:val="000000"/>
                      <w:sz w:val="28"/>
                      <w:szCs w:val="28"/>
                    </w:rPr>
                  </w:pPr>
                  <w:r>
                    <w:rPr>
                      <w:b/>
                      <w:color w:val="000000"/>
                      <w:sz w:val="28"/>
                      <w:szCs w:val="28"/>
                    </w:rPr>
                    <w:t>Name of system being evaluated:</w:t>
                  </w:r>
                  <w:r>
                    <w:rPr>
                      <w:bCs/>
                      <w:color w:val="000000"/>
                      <w:sz w:val="28"/>
                      <w:szCs w:val="28"/>
                    </w:rPr>
                    <w:tab/>
                  </w:r>
                  <w:r>
                    <w:rPr>
                      <w:bCs/>
                      <w:color w:val="000000"/>
                      <w:sz w:val="28"/>
                      <w:szCs w:val="28"/>
                    </w:rPr>
                    <w:tab/>
                  </w:r>
                  <w:r>
                    <w:rPr>
                      <w:bCs/>
                      <w:color w:val="000000"/>
                      <w:sz w:val="28"/>
                      <w:szCs w:val="28"/>
                    </w:rPr>
                    <w:tab/>
                  </w:r>
                  <w:proofErr w:type="gramStart"/>
                  <w:r w:rsidRPr="00192029">
                    <w:rPr>
                      <w:bCs/>
                      <w:color w:val="000000"/>
                      <w:sz w:val="28"/>
                      <w:szCs w:val="28"/>
                    </w:rPr>
                    <w:t>CODE :</w:t>
                  </w:r>
                  <w:proofErr w:type="gramEnd"/>
                  <w:r w:rsidRPr="00192029">
                    <w:rPr>
                      <w:bCs/>
                      <w:color w:val="000000"/>
                      <w:sz w:val="28"/>
                      <w:szCs w:val="28"/>
                    </w:rPr>
                    <w:t>: BLOCKS</w:t>
                  </w:r>
                </w:p>
                <w:p w14:paraId="75D6ADA9" w14:textId="77777777" w:rsidR="000D1341" w:rsidRPr="004B1A2C" w:rsidRDefault="000D1341" w:rsidP="005E5920">
                  <w:pPr>
                    <w:tabs>
                      <w:tab w:val="left" w:pos="2352"/>
                    </w:tabs>
                    <w:rPr>
                      <w:b/>
                      <w:color w:val="000000"/>
                      <w:sz w:val="28"/>
                      <w:szCs w:val="28"/>
                    </w:rPr>
                  </w:pPr>
                </w:p>
                <w:p w14:paraId="47D11FDC" w14:textId="77777777" w:rsidR="000D1341" w:rsidRPr="004B1A2C" w:rsidRDefault="000D1341" w:rsidP="005E5920">
                  <w:pPr>
                    <w:tabs>
                      <w:tab w:val="left" w:pos="1800"/>
                      <w:tab w:val="left" w:pos="2352"/>
                      <w:tab w:val="left" w:pos="3870"/>
                      <w:tab w:val="left" w:pos="5850"/>
                    </w:tabs>
                    <w:rPr>
                      <w:b/>
                      <w:color w:val="000000"/>
                      <w:sz w:val="28"/>
                      <w:szCs w:val="28"/>
                    </w:rPr>
                  </w:pPr>
                  <w:r>
                    <w:rPr>
                      <w:b/>
                      <w:color w:val="000000"/>
                      <w:sz w:val="28"/>
                      <w:szCs w:val="28"/>
                    </w:rPr>
                    <w:t xml:space="preserve">Group that created the system being evaluated:  </w:t>
                  </w:r>
                  <w:r w:rsidRPr="00192029">
                    <w:rPr>
                      <w:bCs/>
                      <w:color w:val="000000"/>
                      <w:sz w:val="28"/>
                      <w:szCs w:val="28"/>
                    </w:rPr>
                    <w:t>Group 5</w:t>
                  </w:r>
                </w:p>
                <w:p w14:paraId="3CC01151" w14:textId="77777777" w:rsidR="000D1341" w:rsidRDefault="000D1341" w:rsidP="005E5920">
                  <w:pPr>
                    <w:rPr>
                      <w:color w:val="000000"/>
                    </w:rPr>
                  </w:pPr>
                </w:p>
              </w:tc>
            </w:tr>
          </w:tbl>
          <w:p w14:paraId="53CECA02" w14:textId="77777777" w:rsidR="000D1341" w:rsidRDefault="000D1341" w:rsidP="005E5920">
            <w:pPr>
              <w:rPr>
                <w:color w:val="000000"/>
              </w:rPr>
            </w:pPr>
          </w:p>
        </w:tc>
      </w:tr>
      <w:tr w:rsidR="00BE5D8A" w14:paraId="794D6805" w14:textId="77777777" w:rsidTr="000D1341">
        <w:tblPrEx>
          <w:tblCellMar>
            <w:left w:w="0" w:type="dxa"/>
            <w:right w:w="0" w:type="dxa"/>
          </w:tblCellMar>
        </w:tblPrEx>
        <w:trPr>
          <w:gridAfter w:val="1"/>
          <w:wAfter w:w="7" w:type="dxa"/>
          <w:cantSplit/>
        </w:trPr>
        <w:tc>
          <w:tcPr>
            <w:tcW w:w="2362" w:type="dxa"/>
          </w:tcPr>
          <w:p w14:paraId="64D8F1FD" w14:textId="77777777" w:rsidR="00BE5D8A" w:rsidRDefault="00BE5D8A" w:rsidP="00555D96">
            <w:pPr>
              <w:pStyle w:val="Heading2"/>
              <w:rPr>
                <w:color w:val="000000"/>
                <w:sz w:val="24"/>
              </w:rPr>
            </w:pPr>
            <w:r>
              <w:rPr>
                <w:color w:val="000000"/>
              </w:rPr>
              <w:t>Feedback &amp; Critical Incidence</w:t>
            </w:r>
            <w:bookmarkEnd w:id="0"/>
          </w:p>
        </w:tc>
        <w:tc>
          <w:tcPr>
            <w:tcW w:w="8340" w:type="dxa"/>
          </w:tcPr>
          <w:p w14:paraId="71C8626E" w14:textId="77777777" w:rsidR="00BE5D8A" w:rsidRDefault="00BE5D8A" w:rsidP="005E5920">
            <w:pPr>
              <w:ind w:right="144"/>
              <w:rPr>
                <w:color w:val="000000"/>
                <w:sz w:val="22"/>
              </w:rPr>
            </w:pPr>
            <w:r>
              <w:rPr>
                <w:color w:val="000000"/>
                <w:sz w:val="22"/>
              </w:rPr>
              <w:t>&lt;&lt; Record your observations in the table on the following page, based on your observations and notes taken during the evaluation.</w:t>
            </w:r>
          </w:p>
          <w:p w14:paraId="2F7508E7" w14:textId="77777777" w:rsidR="00BE5D8A" w:rsidRDefault="00BE5D8A" w:rsidP="005E5920">
            <w:pPr>
              <w:ind w:right="144"/>
              <w:rPr>
                <w:color w:val="000000"/>
                <w:sz w:val="22"/>
              </w:rPr>
            </w:pPr>
          </w:p>
          <w:p w14:paraId="37E351F9" w14:textId="77777777" w:rsidR="00BE5D8A" w:rsidRDefault="00BE5D8A" w:rsidP="005E5920">
            <w:pPr>
              <w:ind w:right="144"/>
              <w:rPr>
                <w:sz w:val="22"/>
              </w:rPr>
            </w:pPr>
            <w:r>
              <w:rPr>
                <w:color w:val="000000"/>
                <w:sz w:val="22"/>
              </w:rPr>
              <w:t>Description of columns in the table are as follows:</w:t>
            </w:r>
          </w:p>
          <w:p w14:paraId="26CC7EF2" w14:textId="77777777" w:rsidR="00BE5D8A" w:rsidRDefault="00BE5D8A" w:rsidP="005E5920">
            <w:pPr>
              <w:rPr>
                <w:i/>
                <w:sz w:val="22"/>
                <w:u w:val="single"/>
              </w:rPr>
            </w:pPr>
            <w:r>
              <w:rPr>
                <w:i/>
                <w:sz w:val="22"/>
                <w:u w:val="single"/>
              </w:rPr>
              <w:t>Prototype Screen/Page:</w:t>
            </w:r>
          </w:p>
          <w:p w14:paraId="0E2EDA51" w14:textId="77777777" w:rsidR="00BE5D8A" w:rsidRDefault="00BE5D8A" w:rsidP="005E5920">
            <w:pPr>
              <w:rPr>
                <w:sz w:val="22"/>
              </w:rPr>
            </w:pPr>
            <w:r>
              <w:rPr>
                <w:sz w:val="22"/>
              </w:rPr>
              <w:t>Which screen of the user interface was being tested at the point of feedback/critical incidence/</w:t>
            </w:r>
            <w:proofErr w:type="gramStart"/>
            <w:r>
              <w:rPr>
                <w:sz w:val="22"/>
              </w:rPr>
              <w:t>problem.</w:t>
            </w:r>
            <w:proofErr w:type="gramEnd"/>
          </w:p>
          <w:p w14:paraId="367A0515" w14:textId="77777777" w:rsidR="00BE5D8A" w:rsidRDefault="00BE5D8A" w:rsidP="005E5920">
            <w:pPr>
              <w:ind w:right="144"/>
              <w:rPr>
                <w:sz w:val="22"/>
              </w:rPr>
            </w:pPr>
          </w:p>
          <w:p w14:paraId="0221BE31" w14:textId="77777777" w:rsidR="00BE5D8A" w:rsidRDefault="00BE5D8A" w:rsidP="005E5920">
            <w:pPr>
              <w:rPr>
                <w:rFonts w:ascii="Arial" w:hAnsi="Arial"/>
                <w:snapToGrid w:val="0"/>
              </w:rPr>
            </w:pPr>
            <w:r w:rsidRPr="002C11E7">
              <w:rPr>
                <w:i/>
                <w:sz w:val="22"/>
                <w:u w:val="single"/>
              </w:rPr>
              <w:t>Name of Heuristic</w:t>
            </w:r>
            <w:r>
              <w:rPr>
                <w:i/>
                <w:sz w:val="22"/>
                <w:u w:val="single"/>
              </w:rPr>
              <w:t>:</w:t>
            </w:r>
          </w:p>
          <w:p w14:paraId="6389FCD2" w14:textId="77777777" w:rsidR="00BE5D8A" w:rsidRDefault="00BE5D8A" w:rsidP="005E5920">
            <w:pPr>
              <w:rPr>
                <w:sz w:val="22"/>
              </w:rPr>
            </w:pPr>
            <w:r>
              <w:rPr>
                <w:sz w:val="22"/>
              </w:rPr>
              <w:t xml:space="preserve">Which of the 9 heuristics is being </w:t>
            </w:r>
            <w:proofErr w:type="gramStart"/>
            <w:r>
              <w:rPr>
                <w:sz w:val="22"/>
              </w:rPr>
              <w:t>referenced.</w:t>
            </w:r>
            <w:proofErr w:type="gramEnd"/>
            <w:r>
              <w:rPr>
                <w:sz w:val="22"/>
              </w:rPr>
              <w:t xml:space="preserve"> Enter the full name of the heuristic. Refer to the heuristic evaluation lecture slides for the 9 design principles.</w:t>
            </w:r>
          </w:p>
          <w:p w14:paraId="3FB4E5C6" w14:textId="77777777" w:rsidR="00BE5D8A" w:rsidRDefault="00BE5D8A" w:rsidP="005E5920">
            <w:pPr>
              <w:ind w:right="144"/>
              <w:rPr>
                <w:sz w:val="22"/>
              </w:rPr>
            </w:pPr>
          </w:p>
          <w:p w14:paraId="19DFB379" w14:textId="77777777" w:rsidR="00BE5D8A" w:rsidRDefault="00BE5D8A" w:rsidP="005E5920">
            <w:pPr>
              <w:rPr>
                <w:i/>
                <w:u w:val="single"/>
              </w:rPr>
            </w:pPr>
            <w:r>
              <w:rPr>
                <w:i/>
                <w:color w:val="000000"/>
                <w:sz w:val="22"/>
                <w:u w:val="single"/>
              </w:rPr>
              <w:t>Reason for negative feedback / breakdown:</w:t>
            </w:r>
          </w:p>
          <w:p w14:paraId="35F4FAEE" w14:textId="77777777" w:rsidR="00BE5D8A" w:rsidRDefault="00BE5D8A" w:rsidP="005E5920">
            <w:pPr>
              <w:ind w:right="144"/>
              <w:rPr>
                <w:sz w:val="22"/>
              </w:rPr>
            </w:pPr>
            <w:r>
              <w:rPr>
                <w:sz w:val="22"/>
              </w:rPr>
              <w:t xml:space="preserve">Explain the reasons why the interface violates this heuristic. Be sure to be clear about </w:t>
            </w:r>
            <w:r>
              <w:rPr>
                <w:i/>
                <w:sz w:val="22"/>
              </w:rPr>
              <w:t xml:space="preserve">where </w:t>
            </w:r>
            <w:r>
              <w:rPr>
                <w:sz w:val="22"/>
              </w:rPr>
              <w:t>in the screen you are referencing.</w:t>
            </w:r>
          </w:p>
          <w:p w14:paraId="124B4B5D" w14:textId="77777777" w:rsidR="00BE5D8A" w:rsidRDefault="00BE5D8A" w:rsidP="005E5920">
            <w:pPr>
              <w:ind w:right="144"/>
              <w:rPr>
                <w:sz w:val="22"/>
              </w:rPr>
            </w:pPr>
          </w:p>
          <w:p w14:paraId="6D96EC86" w14:textId="77777777" w:rsidR="00BE5D8A" w:rsidRDefault="00BE5D8A" w:rsidP="005E5920">
            <w:pPr>
              <w:ind w:right="144"/>
            </w:pPr>
            <w:r>
              <w:rPr>
                <w:i/>
                <w:sz w:val="22"/>
                <w:u w:val="single"/>
              </w:rPr>
              <w:t>Scope:</w:t>
            </w:r>
          </w:p>
          <w:p w14:paraId="51FCC44B" w14:textId="77777777" w:rsidR="00BE5D8A" w:rsidRDefault="00BE5D8A" w:rsidP="005E5920">
            <w:pPr>
              <w:ind w:right="144"/>
              <w:rPr>
                <w:color w:val="000000"/>
                <w:sz w:val="22"/>
              </w:rPr>
            </w:pPr>
            <w:r>
              <w:rPr>
                <w:color w:val="000000"/>
                <w:sz w:val="22"/>
              </w:rPr>
              <w:t>Describe the scope of the feedback or the problem; include whether the scope of the issue is throughout the product or within a specific screen or screens. If the problems are specific to a page, include the appropriate page numbers.</w:t>
            </w:r>
          </w:p>
          <w:p w14:paraId="69035593" w14:textId="77777777" w:rsidR="00BE5D8A" w:rsidRDefault="00BE5D8A" w:rsidP="005E5920">
            <w:pPr>
              <w:ind w:right="144"/>
              <w:rPr>
                <w:color w:val="000000"/>
                <w:sz w:val="22"/>
              </w:rPr>
            </w:pPr>
          </w:p>
          <w:p w14:paraId="3FF6CA8F" w14:textId="77777777" w:rsidR="00BE5D8A" w:rsidRDefault="00BE5D8A" w:rsidP="005E5920">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79C5A7D6" w14:textId="77777777" w:rsidR="00BE5D8A" w:rsidRDefault="00BE5D8A" w:rsidP="005E5920">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 and a justification for why you are giving it that rating.</w:t>
            </w:r>
          </w:p>
          <w:p w14:paraId="2EC4BF6B" w14:textId="77777777" w:rsidR="00BE5D8A" w:rsidRDefault="00BE5D8A" w:rsidP="005E5920">
            <w:pPr>
              <w:tabs>
                <w:tab w:val="left" w:pos="5163"/>
              </w:tabs>
              <w:ind w:right="144"/>
              <w:rPr>
                <w:color w:val="000000"/>
                <w:sz w:val="22"/>
              </w:rPr>
            </w:pPr>
            <w:r>
              <w:rPr>
                <w:color w:val="000000"/>
                <w:sz w:val="22"/>
              </w:rPr>
              <w:tab/>
            </w:r>
          </w:p>
          <w:p w14:paraId="4CF03D51" w14:textId="77777777" w:rsidR="00BE5D8A" w:rsidRDefault="00BE5D8A" w:rsidP="005E5920">
            <w:pPr>
              <w:ind w:right="144"/>
              <w:rPr>
                <w:i/>
                <w:sz w:val="22"/>
                <w:u w:val="single"/>
              </w:rPr>
            </w:pPr>
            <w:r>
              <w:rPr>
                <w:i/>
                <w:sz w:val="22"/>
                <w:u w:val="single"/>
              </w:rPr>
              <w:t>Way(s) to rectify and</w:t>
            </w:r>
            <w:r w:rsidRPr="00D012AB">
              <w:rPr>
                <w:i/>
                <w:sz w:val="22"/>
                <w:u w:val="single"/>
              </w:rPr>
              <w:t xml:space="preserve"> Tradeoffs</w:t>
            </w:r>
            <w:r>
              <w:rPr>
                <w:i/>
                <w:sz w:val="22"/>
                <w:u w:val="single"/>
              </w:rPr>
              <w:t xml:space="preserve"> </w:t>
            </w:r>
            <w:r w:rsidRPr="00CE0248">
              <w:rPr>
                <w:i/>
                <w:sz w:val="22"/>
                <w:u w:val="single"/>
              </w:rPr>
              <w:t>(i.e., why the fix might not work)</w:t>
            </w:r>
            <w:r>
              <w:rPr>
                <w:i/>
                <w:sz w:val="22"/>
                <w:u w:val="single"/>
              </w:rPr>
              <w:t>:</w:t>
            </w:r>
          </w:p>
          <w:p w14:paraId="376D3746" w14:textId="77777777" w:rsidR="00BE5D8A" w:rsidRDefault="00BE5D8A" w:rsidP="005E5920">
            <w:pPr>
              <w:ind w:right="144"/>
              <w:rPr>
                <w:color w:val="000000"/>
                <w:sz w:val="22"/>
              </w:rPr>
            </w:pPr>
            <w:r>
              <w:rPr>
                <w:color w:val="000000"/>
                <w:sz w:val="22"/>
              </w:rPr>
              <w:t>Suggestion for the modifications that might be made to the user interface to address the issue or issues in this row</w:t>
            </w:r>
            <w:r>
              <w:rPr>
                <w:sz w:val="22"/>
              </w:rPr>
              <w:t xml:space="preserve">. </w:t>
            </w:r>
            <w:r w:rsidRPr="00503180">
              <w:rPr>
                <w:sz w:val="22"/>
              </w:rPr>
              <w:t xml:space="preserve">You MUST include trade-offs to be credible. If you </w:t>
            </w:r>
            <w:proofErr w:type="gramStart"/>
            <w:r w:rsidRPr="00503180">
              <w:rPr>
                <w:sz w:val="22"/>
              </w:rPr>
              <w:t>can’t</w:t>
            </w:r>
            <w:proofErr w:type="gramEnd"/>
            <w:r w:rsidRPr="00503180">
              <w:rPr>
                <w:sz w:val="22"/>
              </w:rPr>
              <w:t xml:space="preserve"> think of some bad trade-off, say so.</w:t>
            </w:r>
          </w:p>
          <w:p w14:paraId="73EE5304" w14:textId="77777777" w:rsidR="00BE5D8A" w:rsidRDefault="00BE5D8A" w:rsidP="005E5920">
            <w:pPr>
              <w:tabs>
                <w:tab w:val="left" w:pos="3300"/>
              </w:tabs>
              <w:ind w:right="144"/>
              <w:rPr>
                <w:color w:val="000000"/>
                <w:sz w:val="22"/>
              </w:rPr>
            </w:pPr>
          </w:p>
          <w:p w14:paraId="18F3B173" w14:textId="77777777" w:rsidR="00BE5D8A" w:rsidRDefault="00BE5D8A" w:rsidP="005E5920">
            <w:pPr>
              <w:ind w:right="144"/>
              <w:rPr>
                <w:i/>
                <w:sz w:val="22"/>
                <w:u w:val="single"/>
              </w:rPr>
            </w:pPr>
            <w:r w:rsidRPr="00B4114C">
              <w:rPr>
                <w:i/>
                <w:sz w:val="22"/>
                <w:u w:val="single"/>
              </w:rPr>
              <w:t>Action taken and Justification</w:t>
            </w:r>
            <w:r>
              <w:rPr>
                <w:i/>
                <w:sz w:val="22"/>
                <w:u w:val="single"/>
              </w:rPr>
              <w:t>:</w:t>
            </w:r>
          </w:p>
          <w:p w14:paraId="57EB38F5" w14:textId="77777777" w:rsidR="00BE5D8A" w:rsidRDefault="00BE5D8A" w:rsidP="005E5920">
            <w:pPr>
              <w:ind w:right="144"/>
              <w:rPr>
                <w:color w:val="000000"/>
                <w:sz w:val="22"/>
              </w:rPr>
            </w:pPr>
            <w:r>
              <w:rPr>
                <w:color w:val="000000"/>
                <w:sz w:val="22"/>
              </w:rPr>
              <w:t>DO NOT FILL IN THIS COLUMN. This will be filled in by the p</w:t>
            </w:r>
            <w:r w:rsidRPr="00E1683B">
              <w:rPr>
                <w:color w:val="000000"/>
                <w:sz w:val="22"/>
              </w:rPr>
              <w:t>erson who created the system being evaluated</w:t>
            </w:r>
            <w:r>
              <w:rPr>
                <w:color w:val="000000"/>
                <w:sz w:val="22"/>
              </w:rPr>
              <w:t>, to say what he did with respect to the recommendations you make.</w:t>
            </w:r>
          </w:p>
          <w:p w14:paraId="75F4E0F9" w14:textId="77777777" w:rsidR="00BE5D8A" w:rsidRDefault="00BE5D8A" w:rsidP="005E5920">
            <w:pPr>
              <w:tabs>
                <w:tab w:val="left" w:pos="3300"/>
              </w:tabs>
              <w:ind w:right="144"/>
              <w:rPr>
                <w:color w:val="000000"/>
                <w:sz w:val="22"/>
              </w:rPr>
            </w:pPr>
          </w:p>
          <w:p w14:paraId="4E67A5B8" w14:textId="77777777" w:rsidR="00BE5D8A" w:rsidRDefault="00BE5D8A" w:rsidP="005E5920">
            <w:pPr>
              <w:tabs>
                <w:tab w:val="left" w:pos="3300"/>
              </w:tabs>
              <w:ind w:right="144"/>
              <w:rPr>
                <w:color w:val="000000"/>
                <w:sz w:val="22"/>
              </w:rPr>
            </w:pPr>
          </w:p>
        </w:tc>
      </w:tr>
    </w:tbl>
    <w:p w14:paraId="1DE004D9" w14:textId="77777777" w:rsidR="00BE5D8A" w:rsidRDefault="00BE5D8A" w:rsidP="00BE5D8A"/>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8"/>
        <w:gridCol w:w="1581"/>
        <w:gridCol w:w="2542"/>
        <w:gridCol w:w="969"/>
        <w:gridCol w:w="2193"/>
        <w:gridCol w:w="2630"/>
        <w:gridCol w:w="2455"/>
      </w:tblGrid>
      <w:tr w:rsidR="000C30D8" w14:paraId="77BDB44F" w14:textId="77777777" w:rsidTr="5109F306">
        <w:trPr>
          <w:tblHeader/>
        </w:trPr>
        <w:tc>
          <w:tcPr>
            <w:tcW w:w="356" w:type="dxa"/>
            <w:shd w:val="clear" w:color="auto" w:fill="C0C0C0"/>
          </w:tcPr>
          <w:p w14:paraId="3626C76F" w14:textId="77777777" w:rsidR="00BE5D8A" w:rsidRDefault="00BE5D8A" w:rsidP="005E5920">
            <w:pPr>
              <w:keepNext/>
              <w:keepLines/>
              <w:tabs>
                <w:tab w:val="left" w:pos="540"/>
              </w:tabs>
              <w:jc w:val="center"/>
              <w:rPr>
                <w:b/>
                <w:color w:val="000000"/>
                <w:sz w:val="22"/>
              </w:rPr>
            </w:pPr>
            <w:r>
              <w:rPr>
                <w:b/>
                <w:color w:val="000000"/>
                <w:sz w:val="22"/>
              </w:rPr>
              <w:t>#</w:t>
            </w:r>
          </w:p>
        </w:tc>
        <w:tc>
          <w:tcPr>
            <w:tcW w:w="1318" w:type="dxa"/>
            <w:shd w:val="clear" w:color="auto" w:fill="C0C0C0"/>
          </w:tcPr>
          <w:p w14:paraId="08BDB58F" w14:textId="77777777" w:rsidR="00BE5D8A" w:rsidRDefault="00BE5D8A" w:rsidP="005E5920">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70EAE652" w14:textId="77777777" w:rsidR="00BE5D8A" w:rsidRDefault="00BE5D8A" w:rsidP="005E5920">
            <w:pPr>
              <w:keepNext/>
              <w:keepLines/>
              <w:tabs>
                <w:tab w:val="left" w:pos="540"/>
              </w:tabs>
              <w:jc w:val="center"/>
              <w:rPr>
                <w:color w:val="000000"/>
                <w:sz w:val="22"/>
              </w:rPr>
            </w:pPr>
            <w:r>
              <w:rPr>
                <w:b/>
                <w:color w:val="000000"/>
                <w:sz w:val="22"/>
              </w:rPr>
              <w:t>Name of Heuristic</w:t>
            </w:r>
          </w:p>
        </w:tc>
        <w:tc>
          <w:tcPr>
            <w:tcW w:w="2542" w:type="dxa"/>
            <w:shd w:val="clear" w:color="auto" w:fill="C0C0C0"/>
          </w:tcPr>
          <w:p w14:paraId="7E92BA8B" w14:textId="77777777" w:rsidR="00BE5D8A" w:rsidRDefault="00BE5D8A" w:rsidP="005E5920">
            <w:pPr>
              <w:keepNext/>
              <w:keepLines/>
              <w:tabs>
                <w:tab w:val="left" w:pos="540"/>
              </w:tabs>
              <w:jc w:val="center"/>
              <w:rPr>
                <w:color w:val="000000"/>
                <w:sz w:val="22"/>
              </w:rPr>
            </w:pPr>
            <w:r>
              <w:rPr>
                <w:b/>
                <w:color w:val="000000"/>
                <w:sz w:val="22"/>
              </w:rPr>
              <w:t>Reason for negative feedback / breakdown</w:t>
            </w:r>
          </w:p>
        </w:tc>
        <w:tc>
          <w:tcPr>
            <w:tcW w:w="969" w:type="dxa"/>
            <w:shd w:val="clear" w:color="auto" w:fill="C0C0C0"/>
          </w:tcPr>
          <w:p w14:paraId="5E0B4FEB" w14:textId="77777777" w:rsidR="00BE5D8A" w:rsidRDefault="00BE5D8A" w:rsidP="005E5920">
            <w:pPr>
              <w:keepNext/>
              <w:keepLines/>
              <w:tabs>
                <w:tab w:val="left" w:pos="540"/>
              </w:tabs>
              <w:jc w:val="center"/>
              <w:rPr>
                <w:color w:val="000000"/>
                <w:sz w:val="22"/>
              </w:rPr>
            </w:pPr>
            <w:r>
              <w:rPr>
                <w:b/>
                <w:color w:val="000000"/>
                <w:sz w:val="22"/>
              </w:rPr>
              <w:t>Scope</w:t>
            </w:r>
          </w:p>
        </w:tc>
        <w:tc>
          <w:tcPr>
            <w:tcW w:w="2193" w:type="dxa"/>
            <w:shd w:val="clear" w:color="auto" w:fill="C0C0C0"/>
          </w:tcPr>
          <w:p w14:paraId="7305DA16" w14:textId="77777777" w:rsidR="00BE5D8A" w:rsidRDefault="00BE5D8A" w:rsidP="005E5920">
            <w:pPr>
              <w:keepNext/>
              <w:keepLines/>
              <w:tabs>
                <w:tab w:val="left" w:pos="540"/>
              </w:tabs>
              <w:jc w:val="center"/>
              <w:rPr>
                <w:color w:val="000000"/>
                <w:sz w:val="22"/>
              </w:rPr>
            </w:pPr>
            <w:r>
              <w:rPr>
                <w:b/>
                <w:color w:val="000000"/>
                <w:sz w:val="22"/>
              </w:rPr>
              <w:t>Severity</w:t>
            </w:r>
          </w:p>
          <w:p w14:paraId="428C7787" w14:textId="77777777" w:rsidR="00BE5D8A" w:rsidRDefault="00BE5D8A" w:rsidP="005E5920">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21D2417F" w14:textId="77777777" w:rsidR="00BE5D8A" w:rsidRDefault="00BE5D8A" w:rsidP="005E5920">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1A277B9B" w14:textId="77777777" w:rsidR="00BE5D8A" w:rsidRPr="00CE0248" w:rsidRDefault="00BE5D8A" w:rsidP="005E5920">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bookmarkStart w:id="1" w:name="_MON_1383899466"/>
        <w:bookmarkEnd w:id="1"/>
      </w:tr>
      <w:tr w:rsidR="000C30D8" w14:paraId="782A494A" w14:textId="77777777" w:rsidTr="5109F306">
        <w:trPr>
          <w:trHeight w:val="1630"/>
        </w:trPr>
        <w:tc>
          <w:tcPr>
            <w:tcW w:w="356" w:type="dxa"/>
            <w:vAlign w:val="center"/>
          </w:tcPr>
          <w:p w14:paraId="43BB3415" w14:textId="77777777" w:rsidR="00BE5D8A" w:rsidRDefault="00BE5D8A" w:rsidP="005E5920">
            <w:pPr>
              <w:tabs>
                <w:tab w:val="left" w:pos="540"/>
              </w:tabs>
              <w:rPr>
                <w:color w:val="000000"/>
              </w:rPr>
            </w:pPr>
            <w:r>
              <w:rPr>
                <w:color w:val="000000"/>
              </w:rPr>
              <w:t>1</w:t>
            </w:r>
          </w:p>
        </w:tc>
        <w:tc>
          <w:tcPr>
            <w:tcW w:w="1318" w:type="dxa"/>
            <w:vAlign w:val="center"/>
          </w:tcPr>
          <w:p w14:paraId="7FC9ED5B" w14:textId="77777777" w:rsidR="00BE5D8A" w:rsidRDefault="00BE5D8A" w:rsidP="005E5920">
            <w:pPr>
              <w:tabs>
                <w:tab w:val="left" w:pos="540"/>
              </w:tabs>
              <w:jc w:val="center"/>
              <w:rPr>
                <w:color w:val="000000"/>
              </w:rPr>
            </w:pPr>
            <w:hyperlink w:anchor="Picture1" w:history="1">
              <w:r w:rsidRPr="00C15064">
                <w:rPr>
                  <w:rStyle w:val="Hyperlink"/>
                </w:rPr>
                <w:t>See Picture 1</w:t>
              </w:r>
            </w:hyperlink>
          </w:p>
        </w:tc>
        <w:tc>
          <w:tcPr>
            <w:tcW w:w="1581" w:type="dxa"/>
          </w:tcPr>
          <w:p w14:paraId="00A3B333" w14:textId="77777777" w:rsidR="00BE5D8A" w:rsidRPr="00586C51" w:rsidRDefault="00BE5D8A" w:rsidP="005E5920">
            <w:pPr>
              <w:tabs>
                <w:tab w:val="left" w:pos="540"/>
              </w:tabs>
              <w:jc w:val="center"/>
              <w:rPr>
                <w:b/>
                <w:bCs/>
                <w:color w:val="000000"/>
              </w:rPr>
            </w:pPr>
            <w:r w:rsidRPr="00586C51">
              <w:rPr>
                <w:b/>
                <w:bCs/>
                <w:color w:val="000000"/>
              </w:rPr>
              <w:t>Simple/Natural Dialog</w:t>
            </w:r>
          </w:p>
        </w:tc>
        <w:tc>
          <w:tcPr>
            <w:tcW w:w="2542" w:type="dxa"/>
          </w:tcPr>
          <w:p w14:paraId="231E57D0" w14:textId="77777777" w:rsidR="00BE5D8A" w:rsidRPr="00586C51" w:rsidRDefault="00BE5D8A" w:rsidP="005E5920">
            <w:pPr>
              <w:tabs>
                <w:tab w:val="left" w:pos="540"/>
              </w:tabs>
              <w:jc w:val="center"/>
              <w:rPr>
                <w:color w:val="000000"/>
              </w:rPr>
            </w:pPr>
            <w:r w:rsidRPr="00586C51">
              <w:rPr>
                <w:b/>
                <w:bCs/>
                <w:color w:val="000000"/>
              </w:rPr>
              <w:t>Project type selection is cluttered.</w:t>
            </w:r>
            <w:r>
              <w:rPr>
                <w:b/>
                <w:bCs/>
                <w:color w:val="000000"/>
              </w:rPr>
              <w:t xml:space="preserve"> </w:t>
            </w:r>
            <w:r>
              <w:rPr>
                <w:color w:val="000000"/>
              </w:rPr>
              <w:t>The project type selection window lays out options in a tight grid.</w:t>
            </w:r>
          </w:p>
        </w:tc>
        <w:tc>
          <w:tcPr>
            <w:tcW w:w="969" w:type="dxa"/>
          </w:tcPr>
          <w:p w14:paraId="5E1B8773" w14:textId="77777777" w:rsidR="00BE5D8A" w:rsidRDefault="00BE5D8A" w:rsidP="005E5920">
            <w:pPr>
              <w:tabs>
                <w:tab w:val="left" w:pos="540"/>
              </w:tabs>
              <w:jc w:val="center"/>
              <w:rPr>
                <w:color w:val="000000"/>
              </w:rPr>
            </w:pPr>
            <w:r>
              <w:rPr>
                <w:color w:val="000000"/>
              </w:rPr>
              <w:t>Only the project selection screen.</w:t>
            </w:r>
          </w:p>
        </w:tc>
        <w:tc>
          <w:tcPr>
            <w:tcW w:w="2193" w:type="dxa"/>
          </w:tcPr>
          <w:p w14:paraId="612837A8" w14:textId="77777777" w:rsidR="00BE5D8A" w:rsidRDefault="00BE5D8A" w:rsidP="005E5920">
            <w:pPr>
              <w:tabs>
                <w:tab w:val="left" w:pos="540"/>
              </w:tabs>
              <w:jc w:val="center"/>
              <w:rPr>
                <w:b/>
                <w:bCs/>
                <w:color w:val="000000"/>
              </w:rPr>
            </w:pPr>
            <w:r w:rsidRPr="00586C51">
              <w:rPr>
                <w:b/>
                <w:bCs/>
                <w:color w:val="000000"/>
              </w:rPr>
              <w:t>Low</w:t>
            </w:r>
          </w:p>
          <w:p w14:paraId="5EEC0757" w14:textId="77777777" w:rsidR="00BE5D8A" w:rsidRDefault="00BE5D8A" w:rsidP="005E5920">
            <w:pPr>
              <w:tabs>
                <w:tab w:val="left" w:pos="540"/>
              </w:tabs>
              <w:jc w:val="center"/>
              <w:rPr>
                <w:b/>
                <w:bCs/>
                <w:color w:val="000000"/>
              </w:rPr>
            </w:pPr>
          </w:p>
          <w:p w14:paraId="1FE2703F" w14:textId="77777777" w:rsidR="00BE5D8A" w:rsidRPr="00586C51" w:rsidRDefault="00BE5D8A" w:rsidP="005E5920">
            <w:pPr>
              <w:tabs>
                <w:tab w:val="left" w:pos="540"/>
              </w:tabs>
              <w:jc w:val="center"/>
              <w:rPr>
                <w:color w:val="000000"/>
              </w:rPr>
            </w:pPr>
            <w:r>
              <w:rPr>
                <w:color w:val="000000"/>
              </w:rPr>
              <w:t>This effects only one screen and is not a major flaw. It took me a little longer than I feel it should have to find the correct option.</w:t>
            </w:r>
          </w:p>
        </w:tc>
        <w:tc>
          <w:tcPr>
            <w:tcW w:w="2630" w:type="dxa"/>
          </w:tcPr>
          <w:p w14:paraId="4CF8D9FB" w14:textId="77777777" w:rsidR="00BE5D8A" w:rsidRDefault="00BE5D8A" w:rsidP="005E5920">
            <w:pPr>
              <w:tabs>
                <w:tab w:val="left" w:pos="540"/>
              </w:tabs>
              <w:jc w:val="center"/>
              <w:rPr>
                <w:color w:val="000000"/>
              </w:rPr>
            </w:pPr>
            <w:r>
              <w:rPr>
                <w:color w:val="000000"/>
              </w:rPr>
              <w:t>This would probably be better displayed as a list, be given a search interface to look for something specific, and/or use icons to make different options stand out.</w:t>
            </w:r>
          </w:p>
          <w:p w14:paraId="01CF5BC3" w14:textId="77777777" w:rsidR="00BE5D8A" w:rsidRDefault="00BE5D8A" w:rsidP="005E5920">
            <w:pPr>
              <w:tabs>
                <w:tab w:val="left" w:pos="540"/>
              </w:tabs>
              <w:jc w:val="center"/>
              <w:rPr>
                <w:color w:val="000000"/>
              </w:rPr>
            </w:pPr>
          </w:p>
          <w:p w14:paraId="0AFFF8B2" w14:textId="77777777" w:rsidR="00BE5D8A" w:rsidRDefault="00BE5D8A" w:rsidP="005E5920">
            <w:pPr>
              <w:tabs>
                <w:tab w:val="left" w:pos="540"/>
              </w:tabs>
              <w:jc w:val="center"/>
              <w:rPr>
                <w:color w:val="000000"/>
              </w:rPr>
            </w:pPr>
            <w:r>
              <w:rPr>
                <w:color w:val="000000"/>
              </w:rPr>
              <w:t>Tradeoff: Increased development time and increased asset generation.</w:t>
            </w:r>
          </w:p>
        </w:tc>
        <w:tc>
          <w:tcPr>
            <w:tcW w:w="2455" w:type="dxa"/>
            <w:shd w:val="clear" w:color="auto" w:fill="FFFF00"/>
          </w:tcPr>
          <w:p w14:paraId="18F488A1" w14:textId="77777777" w:rsidR="00BE5D8A" w:rsidRPr="00CE0248" w:rsidRDefault="00BE5D8A" w:rsidP="005E5920">
            <w:pPr>
              <w:tabs>
                <w:tab w:val="left" w:pos="540"/>
              </w:tabs>
            </w:pPr>
          </w:p>
        </w:tc>
      </w:tr>
      <w:tr w:rsidR="000C30D8" w14:paraId="313AA57B" w14:textId="77777777" w:rsidTr="5109F306">
        <w:trPr>
          <w:trHeight w:val="2341"/>
        </w:trPr>
        <w:tc>
          <w:tcPr>
            <w:tcW w:w="356" w:type="dxa"/>
            <w:vAlign w:val="center"/>
          </w:tcPr>
          <w:p w14:paraId="094A9169" w14:textId="77777777" w:rsidR="00BE5D8A" w:rsidRDefault="00BE5D8A" w:rsidP="005E5920">
            <w:pPr>
              <w:tabs>
                <w:tab w:val="left" w:pos="540"/>
              </w:tabs>
              <w:rPr>
                <w:color w:val="000000"/>
              </w:rPr>
            </w:pPr>
            <w:r>
              <w:rPr>
                <w:color w:val="000000"/>
              </w:rPr>
              <w:t>2</w:t>
            </w:r>
          </w:p>
        </w:tc>
        <w:tc>
          <w:tcPr>
            <w:tcW w:w="1318" w:type="dxa"/>
            <w:vAlign w:val="center"/>
          </w:tcPr>
          <w:p w14:paraId="0CB92C35" w14:textId="77777777" w:rsidR="00BE5D8A" w:rsidRDefault="00BE5D8A" w:rsidP="005E5920">
            <w:pPr>
              <w:tabs>
                <w:tab w:val="left" w:pos="540"/>
              </w:tabs>
              <w:rPr>
                <w:color w:val="000000"/>
              </w:rPr>
            </w:pPr>
            <w:hyperlink w:anchor="Picture2" w:history="1">
              <w:r w:rsidRPr="00C15064">
                <w:rPr>
                  <w:rStyle w:val="Hyperlink"/>
                </w:rPr>
                <w:t>See Picture 2</w:t>
              </w:r>
            </w:hyperlink>
          </w:p>
        </w:tc>
        <w:tc>
          <w:tcPr>
            <w:tcW w:w="1581" w:type="dxa"/>
          </w:tcPr>
          <w:p w14:paraId="36E1B689" w14:textId="77777777" w:rsidR="00BE5D8A" w:rsidRPr="00586C51" w:rsidRDefault="00BE5D8A" w:rsidP="005E5920">
            <w:pPr>
              <w:tabs>
                <w:tab w:val="left" w:pos="540"/>
              </w:tabs>
              <w:jc w:val="center"/>
              <w:rPr>
                <w:b/>
                <w:bCs/>
                <w:color w:val="000000"/>
              </w:rPr>
            </w:pPr>
            <w:r w:rsidRPr="00586C51">
              <w:rPr>
                <w:b/>
                <w:bCs/>
                <w:color w:val="000000"/>
              </w:rPr>
              <w:t>Consistency</w:t>
            </w:r>
          </w:p>
        </w:tc>
        <w:tc>
          <w:tcPr>
            <w:tcW w:w="2542" w:type="dxa"/>
          </w:tcPr>
          <w:p w14:paraId="0C2471FA" w14:textId="77777777" w:rsidR="00BE5D8A" w:rsidRPr="005F1BF0" w:rsidRDefault="00BE5D8A" w:rsidP="005E5920">
            <w:pPr>
              <w:tabs>
                <w:tab w:val="left" w:pos="540"/>
              </w:tabs>
              <w:jc w:val="center"/>
              <w:rPr>
                <w:color w:val="000000"/>
              </w:rPr>
            </w:pPr>
            <w:r>
              <w:rPr>
                <w:b/>
                <w:bCs/>
                <w:color w:val="000000"/>
              </w:rPr>
              <w:t xml:space="preserve">Main toolbar options spawn additional toolbars when clicked. </w:t>
            </w:r>
            <w:r>
              <w:rPr>
                <w:color w:val="000000"/>
              </w:rPr>
              <w:t>When an option from the main toolbar (i.e. file, edit, view) is selected an entire new toolbar is created beneath it. See picture for an example with three toolbars on screen at once.</w:t>
            </w:r>
          </w:p>
        </w:tc>
        <w:tc>
          <w:tcPr>
            <w:tcW w:w="969" w:type="dxa"/>
          </w:tcPr>
          <w:p w14:paraId="6D352CE1" w14:textId="77777777" w:rsidR="00BE5D8A" w:rsidRDefault="00BE5D8A" w:rsidP="005E5920">
            <w:pPr>
              <w:tabs>
                <w:tab w:val="left" w:pos="540"/>
              </w:tabs>
              <w:jc w:val="center"/>
              <w:rPr>
                <w:color w:val="000000"/>
              </w:rPr>
            </w:pPr>
            <w:r>
              <w:rPr>
                <w:color w:val="000000"/>
              </w:rPr>
              <w:t>All screens of the main window.</w:t>
            </w:r>
          </w:p>
        </w:tc>
        <w:tc>
          <w:tcPr>
            <w:tcW w:w="2193" w:type="dxa"/>
          </w:tcPr>
          <w:p w14:paraId="2C07A242" w14:textId="77777777" w:rsidR="00BE5D8A" w:rsidRDefault="00BE5D8A" w:rsidP="005E5920">
            <w:pPr>
              <w:tabs>
                <w:tab w:val="left" w:pos="540"/>
              </w:tabs>
              <w:jc w:val="center"/>
              <w:rPr>
                <w:b/>
                <w:bCs/>
                <w:color w:val="000000"/>
              </w:rPr>
            </w:pPr>
            <w:r>
              <w:rPr>
                <w:b/>
                <w:bCs/>
                <w:color w:val="000000"/>
              </w:rPr>
              <w:t>High</w:t>
            </w:r>
          </w:p>
          <w:p w14:paraId="3BE894D2" w14:textId="77777777" w:rsidR="00BE5D8A" w:rsidRDefault="00BE5D8A" w:rsidP="005E5920">
            <w:pPr>
              <w:tabs>
                <w:tab w:val="left" w:pos="540"/>
              </w:tabs>
              <w:jc w:val="center"/>
              <w:rPr>
                <w:b/>
                <w:bCs/>
                <w:color w:val="000000"/>
              </w:rPr>
            </w:pPr>
          </w:p>
          <w:p w14:paraId="64A203C5" w14:textId="77777777" w:rsidR="00BE5D8A" w:rsidRPr="005F1BF0" w:rsidRDefault="00BE5D8A" w:rsidP="005E5920">
            <w:pPr>
              <w:tabs>
                <w:tab w:val="left" w:pos="540"/>
              </w:tabs>
              <w:jc w:val="center"/>
              <w:rPr>
                <w:color w:val="000000"/>
              </w:rPr>
            </w:pPr>
            <w:r>
              <w:rPr>
                <w:color w:val="000000"/>
              </w:rPr>
              <w:t>This impacts the main toolbar of the main window of the application.</w:t>
            </w:r>
          </w:p>
        </w:tc>
        <w:tc>
          <w:tcPr>
            <w:tcW w:w="2630" w:type="dxa"/>
          </w:tcPr>
          <w:p w14:paraId="36778159" w14:textId="77777777" w:rsidR="00BE5D8A" w:rsidRDefault="00BE5D8A" w:rsidP="005E5920">
            <w:pPr>
              <w:tabs>
                <w:tab w:val="left" w:pos="540"/>
              </w:tabs>
              <w:jc w:val="center"/>
              <w:rPr>
                <w:color w:val="000000"/>
              </w:rPr>
            </w:pPr>
            <w:r>
              <w:rPr>
                <w:color w:val="000000"/>
              </w:rPr>
              <w:t>The main toolbar would likely be better if it served drop down lists instead of stacking toolbars beneath each other. This would reduce the amount of screen real estate that is obscured.</w:t>
            </w:r>
          </w:p>
          <w:p w14:paraId="21A9F293" w14:textId="77777777" w:rsidR="00BE5D8A" w:rsidRDefault="00BE5D8A" w:rsidP="005E5920">
            <w:pPr>
              <w:tabs>
                <w:tab w:val="left" w:pos="540"/>
              </w:tabs>
              <w:jc w:val="center"/>
              <w:rPr>
                <w:color w:val="000000"/>
              </w:rPr>
            </w:pPr>
          </w:p>
          <w:p w14:paraId="0FCBB092" w14:textId="77777777" w:rsidR="00BE5D8A" w:rsidRDefault="00BE5D8A" w:rsidP="005E5920">
            <w:pPr>
              <w:tabs>
                <w:tab w:val="left" w:pos="540"/>
              </w:tabs>
              <w:jc w:val="center"/>
              <w:rPr>
                <w:color w:val="000000"/>
              </w:rPr>
            </w:pPr>
            <w:r>
              <w:rPr>
                <w:color w:val="000000"/>
              </w:rPr>
              <w:t>Tradeoff: I cannot think of a significant reason not to do this.</w:t>
            </w:r>
          </w:p>
        </w:tc>
        <w:tc>
          <w:tcPr>
            <w:tcW w:w="2455" w:type="dxa"/>
            <w:shd w:val="clear" w:color="auto" w:fill="FFFF00"/>
          </w:tcPr>
          <w:p w14:paraId="1441893D" w14:textId="77777777" w:rsidR="00BE5D8A" w:rsidRDefault="00BE5D8A" w:rsidP="005E5920">
            <w:pPr>
              <w:tabs>
                <w:tab w:val="left" w:pos="540"/>
              </w:tabs>
              <w:rPr>
                <w:color w:val="000000"/>
              </w:rPr>
            </w:pPr>
          </w:p>
        </w:tc>
      </w:tr>
      <w:tr w:rsidR="000C30D8" w14:paraId="1CFFF02F" w14:textId="77777777" w:rsidTr="5109F30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31EB1BA1" w14:textId="77777777" w:rsidR="00BE5D8A" w:rsidRDefault="00BE5D8A" w:rsidP="005E5920">
            <w:pPr>
              <w:tabs>
                <w:tab w:val="left" w:pos="540"/>
              </w:tabs>
              <w:rPr>
                <w:color w:val="000000"/>
              </w:rPr>
            </w:pPr>
            <w:r>
              <w:rPr>
                <w:color w:val="000000"/>
              </w:rPr>
              <w:t>3</w:t>
            </w:r>
          </w:p>
        </w:tc>
        <w:tc>
          <w:tcPr>
            <w:tcW w:w="1318" w:type="dxa"/>
            <w:tcBorders>
              <w:top w:val="single" w:sz="4" w:space="0" w:color="auto"/>
              <w:left w:val="single" w:sz="4" w:space="0" w:color="auto"/>
              <w:bottom w:val="single" w:sz="4" w:space="0" w:color="auto"/>
              <w:right w:val="single" w:sz="4" w:space="0" w:color="auto"/>
            </w:tcBorders>
            <w:vAlign w:val="center"/>
          </w:tcPr>
          <w:p w14:paraId="238FAEF4" w14:textId="77777777" w:rsidR="00BE5D8A" w:rsidRDefault="00BE5D8A" w:rsidP="005E5920">
            <w:pPr>
              <w:tabs>
                <w:tab w:val="left" w:pos="540"/>
              </w:tabs>
              <w:rPr>
                <w:color w:val="000000"/>
              </w:rPr>
            </w:pPr>
            <w:hyperlink w:anchor="Picture3" w:history="1">
              <w:r w:rsidRPr="00C15064">
                <w:rPr>
                  <w:rStyle w:val="Hyperlink"/>
                </w:rPr>
                <w:t>See Picture 3</w:t>
              </w:r>
            </w:hyperlink>
          </w:p>
        </w:tc>
        <w:tc>
          <w:tcPr>
            <w:tcW w:w="1581" w:type="dxa"/>
            <w:tcBorders>
              <w:top w:val="single" w:sz="4" w:space="0" w:color="auto"/>
              <w:left w:val="single" w:sz="4" w:space="0" w:color="auto"/>
              <w:bottom w:val="single" w:sz="4" w:space="0" w:color="auto"/>
              <w:right w:val="single" w:sz="4" w:space="0" w:color="auto"/>
            </w:tcBorders>
          </w:tcPr>
          <w:p w14:paraId="5A379AB5" w14:textId="77777777" w:rsidR="00BE5D8A" w:rsidRPr="005F1BF0" w:rsidRDefault="00BE5D8A" w:rsidP="005E5920">
            <w:pPr>
              <w:tabs>
                <w:tab w:val="left" w:pos="540"/>
              </w:tabs>
              <w:jc w:val="center"/>
              <w:rPr>
                <w:b/>
                <w:bCs/>
                <w:color w:val="000000"/>
              </w:rPr>
            </w:pPr>
            <w:r>
              <w:rPr>
                <w:b/>
                <w:bCs/>
                <w:color w:val="000000"/>
              </w:rPr>
              <w:t>Provide Feedback</w:t>
            </w:r>
          </w:p>
        </w:tc>
        <w:tc>
          <w:tcPr>
            <w:tcW w:w="2542" w:type="dxa"/>
            <w:tcBorders>
              <w:top w:val="single" w:sz="4" w:space="0" w:color="auto"/>
              <w:left w:val="single" w:sz="4" w:space="0" w:color="auto"/>
              <w:bottom w:val="single" w:sz="4" w:space="0" w:color="auto"/>
              <w:right w:val="single" w:sz="4" w:space="0" w:color="auto"/>
            </w:tcBorders>
          </w:tcPr>
          <w:p w14:paraId="22370A51" w14:textId="77777777" w:rsidR="00BE5D8A" w:rsidRPr="00407BFA" w:rsidRDefault="00BE5D8A" w:rsidP="005E5920">
            <w:pPr>
              <w:tabs>
                <w:tab w:val="left" w:pos="540"/>
              </w:tabs>
              <w:jc w:val="center"/>
              <w:rPr>
                <w:color w:val="000000"/>
              </w:rPr>
            </w:pPr>
            <w:r>
              <w:rPr>
                <w:b/>
                <w:bCs/>
                <w:color w:val="000000"/>
              </w:rPr>
              <w:t xml:space="preserve">New project wizard does not show a confirmation summary. </w:t>
            </w:r>
            <w:r>
              <w:rPr>
                <w:color w:val="000000"/>
              </w:rPr>
              <w:t>When creating a new project, the wizard prompts the user to finish without confirming their selections. A summary would increase user confidence that they made correct selections without needing to backtrack.</w:t>
            </w:r>
          </w:p>
        </w:tc>
        <w:tc>
          <w:tcPr>
            <w:tcW w:w="969" w:type="dxa"/>
            <w:tcBorders>
              <w:top w:val="single" w:sz="4" w:space="0" w:color="auto"/>
              <w:left w:val="single" w:sz="4" w:space="0" w:color="auto"/>
              <w:bottom w:val="single" w:sz="4" w:space="0" w:color="auto"/>
              <w:right w:val="single" w:sz="4" w:space="0" w:color="auto"/>
            </w:tcBorders>
          </w:tcPr>
          <w:p w14:paraId="349382DE" w14:textId="77777777" w:rsidR="00BE5D8A" w:rsidRDefault="00BE5D8A" w:rsidP="005E5920">
            <w:pPr>
              <w:tabs>
                <w:tab w:val="left" w:pos="540"/>
              </w:tabs>
              <w:jc w:val="center"/>
              <w:rPr>
                <w:color w:val="000000"/>
              </w:rPr>
            </w:pPr>
            <w:r>
              <w:rPr>
                <w:color w:val="000000"/>
              </w:rPr>
              <w:t>All wizards</w:t>
            </w:r>
          </w:p>
        </w:tc>
        <w:tc>
          <w:tcPr>
            <w:tcW w:w="2193" w:type="dxa"/>
            <w:tcBorders>
              <w:top w:val="single" w:sz="4" w:space="0" w:color="auto"/>
              <w:left w:val="single" w:sz="4" w:space="0" w:color="auto"/>
              <w:bottom w:val="single" w:sz="4" w:space="0" w:color="auto"/>
              <w:right w:val="single" w:sz="4" w:space="0" w:color="auto"/>
            </w:tcBorders>
          </w:tcPr>
          <w:p w14:paraId="1A105664" w14:textId="77777777" w:rsidR="00BE5D8A" w:rsidRPr="00407BFA" w:rsidRDefault="00BE5D8A" w:rsidP="005E5920">
            <w:pPr>
              <w:tabs>
                <w:tab w:val="left" w:pos="540"/>
              </w:tabs>
              <w:jc w:val="center"/>
              <w:rPr>
                <w:b/>
                <w:bCs/>
                <w:color w:val="000000"/>
              </w:rPr>
            </w:pPr>
            <w:r w:rsidRPr="00407BFA">
              <w:rPr>
                <w:b/>
                <w:bCs/>
                <w:color w:val="000000"/>
              </w:rPr>
              <w:t>Medium</w:t>
            </w:r>
          </w:p>
          <w:p w14:paraId="7FCF08B3" w14:textId="77777777" w:rsidR="00BE5D8A" w:rsidRDefault="00BE5D8A" w:rsidP="005E5920">
            <w:pPr>
              <w:tabs>
                <w:tab w:val="left" w:pos="540"/>
              </w:tabs>
              <w:jc w:val="center"/>
              <w:rPr>
                <w:color w:val="000000"/>
              </w:rPr>
            </w:pPr>
          </w:p>
          <w:p w14:paraId="448DBB14" w14:textId="77777777" w:rsidR="00BE5D8A" w:rsidRDefault="00BE5D8A" w:rsidP="005E5920">
            <w:pPr>
              <w:tabs>
                <w:tab w:val="left" w:pos="540"/>
              </w:tabs>
              <w:jc w:val="center"/>
              <w:rPr>
                <w:color w:val="000000"/>
              </w:rPr>
            </w:pPr>
            <w:r>
              <w:rPr>
                <w:color w:val="000000"/>
              </w:rPr>
              <w:t>This applies to only one wizard, but it is an important portion of the application and could result in serious user error.</w:t>
            </w:r>
          </w:p>
        </w:tc>
        <w:tc>
          <w:tcPr>
            <w:tcW w:w="2630" w:type="dxa"/>
            <w:tcBorders>
              <w:top w:val="single" w:sz="4" w:space="0" w:color="auto"/>
              <w:left w:val="single" w:sz="4" w:space="0" w:color="auto"/>
              <w:bottom w:val="single" w:sz="4" w:space="0" w:color="auto"/>
              <w:right w:val="single" w:sz="4" w:space="0" w:color="auto"/>
            </w:tcBorders>
          </w:tcPr>
          <w:p w14:paraId="0C4ED871" w14:textId="77777777" w:rsidR="00BE5D8A" w:rsidRDefault="00BE5D8A" w:rsidP="005E5920">
            <w:pPr>
              <w:tabs>
                <w:tab w:val="left" w:pos="540"/>
              </w:tabs>
              <w:jc w:val="center"/>
              <w:rPr>
                <w:color w:val="000000"/>
              </w:rPr>
            </w:pPr>
            <w:r>
              <w:rPr>
                <w:color w:val="000000"/>
              </w:rPr>
              <w:t>Present the user with a summary of their choices at the end of this and any wizards in the application.</w:t>
            </w:r>
          </w:p>
          <w:p w14:paraId="47D2294A" w14:textId="77777777" w:rsidR="00BE5D8A" w:rsidRDefault="00BE5D8A" w:rsidP="005E5920">
            <w:pPr>
              <w:tabs>
                <w:tab w:val="left" w:pos="540"/>
              </w:tabs>
              <w:jc w:val="center"/>
              <w:rPr>
                <w:color w:val="000000"/>
              </w:rPr>
            </w:pPr>
          </w:p>
          <w:p w14:paraId="6486C53C" w14:textId="77777777" w:rsidR="00BE5D8A" w:rsidRDefault="00BE5D8A" w:rsidP="005E5920">
            <w:pPr>
              <w:tabs>
                <w:tab w:val="left" w:pos="540"/>
              </w:tabs>
              <w:jc w:val="center"/>
              <w:rPr>
                <w:color w:val="000000"/>
              </w:rPr>
            </w:pPr>
            <w:r>
              <w:rPr>
                <w:color w:val="000000"/>
              </w:rPr>
              <w:t>Tradeoff: Increased development time, wizards show the user an additional screen and thus take longer to complete.</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21498855" w14:textId="77777777" w:rsidR="00BE5D8A" w:rsidRDefault="00BE5D8A" w:rsidP="005E5920">
            <w:pPr>
              <w:tabs>
                <w:tab w:val="left" w:pos="540"/>
              </w:tabs>
              <w:rPr>
                <w:color w:val="000000"/>
              </w:rPr>
            </w:pPr>
          </w:p>
        </w:tc>
      </w:tr>
      <w:tr w:rsidR="000C30D8" w14:paraId="0C4273B9" w14:textId="77777777" w:rsidTr="5109F30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21AE039B" w14:textId="77777777" w:rsidR="00BE5D8A" w:rsidRDefault="00BE5D8A" w:rsidP="005E5920">
            <w:pPr>
              <w:tabs>
                <w:tab w:val="left" w:pos="540"/>
              </w:tabs>
              <w:rPr>
                <w:color w:val="000000"/>
              </w:rPr>
            </w:pPr>
            <w:r>
              <w:rPr>
                <w:color w:val="000000"/>
              </w:rPr>
              <w:t>4</w:t>
            </w:r>
          </w:p>
        </w:tc>
        <w:tc>
          <w:tcPr>
            <w:tcW w:w="1318" w:type="dxa"/>
            <w:tcBorders>
              <w:top w:val="single" w:sz="4" w:space="0" w:color="auto"/>
              <w:left w:val="single" w:sz="4" w:space="0" w:color="auto"/>
              <w:bottom w:val="single" w:sz="4" w:space="0" w:color="auto"/>
              <w:right w:val="single" w:sz="4" w:space="0" w:color="auto"/>
            </w:tcBorders>
            <w:vAlign w:val="center"/>
          </w:tcPr>
          <w:p w14:paraId="2BCD248E" w14:textId="77777777" w:rsidR="00BE5D8A" w:rsidRDefault="00BE5D8A" w:rsidP="005E5920">
            <w:pPr>
              <w:tabs>
                <w:tab w:val="left" w:pos="540"/>
              </w:tabs>
              <w:rPr>
                <w:color w:val="000000"/>
              </w:rPr>
            </w:pPr>
            <w:hyperlink w:anchor="Picture4" w:history="1">
              <w:r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78002DDB" w14:textId="77777777" w:rsidR="00BE5D8A" w:rsidRDefault="00BE5D8A" w:rsidP="005E5920">
            <w:pPr>
              <w:tabs>
                <w:tab w:val="left" w:pos="540"/>
              </w:tabs>
              <w:jc w:val="center"/>
              <w:rPr>
                <w:color w:val="000000"/>
              </w:rPr>
            </w:pPr>
            <w:r w:rsidRPr="00586C51">
              <w:rPr>
                <w:b/>
                <w:bCs/>
                <w:color w:val="000000"/>
              </w:rPr>
              <w:t>Consistency</w:t>
            </w:r>
          </w:p>
        </w:tc>
        <w:tc>
          <w:tcPr>
            <w:tcW w:w="2542" w:type="dxa"/>
            <w:tcBorders>
              <w:top w:val="single" w:sz="4" w:space="0" w:color="auto"/>
              <w:left w:val="single" w:sz="4" w:space="0" w:color="auto"/>
              <w:bottom w:val="single" w:sz="4" w:space="0" w:color="auto"/>
              <w:right w:val="single" w:sz="4" w:space="0" w:color="auto"/>
            </w:tcBorders>
          </w:tcPr>
          <w:p w14:paraId="39EC1555" w14:textId="77777777" w:rsidR="00BE5D8A" w:rsidRPr="00563CC8" w:rsidRDefault="00BE5D8A" w:rsidP="005E5920">
            <w:pPr>
              <w:tabs>
                <w:tab w:val="left" w:pos="540"/>
              </w:tabs>
              <w:jc w:val="center"/>
              <w:rPr>
                <w:b/>
                <w:bCs/>
                <w:color w:val="000000"/>
              </w:rPr>
            </w:pPr>
            <w:r w:rsidRPr="00563CC8">
              <w:rPr>
                <w:b/>
                <w:bCs/>
                <w:color w:val="000000"/>
              </w:rPr>
              <w:t>New file wizard presents the C/C++ header file option twice</w:t>
            </w:r>
            <w:r>
              <w:rPr>
                <w:b/>
                <w:bCs/>
                <w:color w:val="000000"/>
              </w:rPr>
              <w:t>.</w:t>
            </w:r>
          </w:p>
        </w:tc>
        <w:tc>
          <w:tcPr>
            <w:tcW w:w="969" w:type="dxa"/>
            <w:tcBorders>
              <w:top w:val="single" w:sz="4" w:space="0" w:color="auto"/>
              <w:left w:val="single" w:sz="4" w:space="0" w:color="auto"/>
              <w:bottom w:val="single" w:sz="4" w:space="0" w:color="auto"/>
              <w:right w:val="single" w:sz="4" w:space="0" w:color="auto"/>
            </w:tcBorders>
          </w:tcPr>
          <w:p w14:paraId="30FB3193" w14:textId="77777777" w:rsidR="00BE5D8A" w:rsidRDefault="00BE5D8A" w:rsidP="005E5920">
            <w:pPr>
              <w:tabs>
                <w:tab w:val="left" w:pos="540"/>
              </w:tabs>
              <w:jc w:val="center"/>
              <w:rPr>
                <w:color w:val="000000"/>
              </w:rPr>
            </w:pPr>
            <w:r>
              <w:rPr>
                <w:color w:val="000000"/>
              </w:rPr>
              <w:t>Only one screen of the new file wizard.</w:t>
            </w:r>
          </w:p>
        </w:tc>
        <w:tc>
          <w:tcPr>
            <w:tcW w:w="2193" w:type="dxa"/>
            <w:tcBorders>
              <w:top w:val="single" w:sz="4" w:space="0" w:color="auto"/>
              <w:left w:val="single" w:sz="4" w:space="0" w:color="auto"/>
              <w:bottom w:val="single" w:sz="4" w:space="0" w:color="auto"/>
              <w:right w:val="single" w:sz="4" w:space="0" w:color="auto"/>
            </w:tcBorders>
          </w:tcPr>
          <w:p w14:paraId="2FA9AA1F" w14:textId="77777777" w:rsidR="00BE5D8A" w:rsidRDefault="00BE5D8A" w:rsidP="005E5920">
            <w:pPr>
              <w:tabs>
                <w:tab w:val="left" w:pos="540"/>
              </w:tabs>
              <w:jc w:val="center"/>
              <w:rPr>
                <w:b/>
                <w:bCs/>
                <w:color w:val="000000"/>
              </w:rPr>
            </w:pPr>
            <w:r>
              <w:rPr>
                <w:b/>
                <w:bCs/>
                <w:color w:val="000000"/>
              </w:rPr>
              <w:t>Low</w:t>
            </w:r>
          </w:p>
          <w:p w14:paraId="1AF03950" w14:textId="77777777" w:rsidR="00BE5D8A" w:rsidRDefault="00BE5D8A" w:rsidP="005E5920">
            <w:pPr>
              <w:tabs>
                <w:tab w:val="left" w:pos="540"/>
              </w:tabs>
              <w:jc w:val="center"/>
              <w:rPr>
                <w:b/>
                <w:bCs/>
                <w:color w:val="000000"/>
              </w:rPr>
            </w:pPr>
          </w:p>
          <w:p w14:paraId="0CD36192" w14:textId="77777777" w:rsidR="00BE5D8A" w:rsidRPr="00563CC8" w:rsidRDefault="00BE5D8A" w:rsidP="005E5920">
            <w:pPr>
              <w:tabs>
                <w:tab w:val="left" w:pos="540"/>
              </w:tabs>
              <w:jc w:val="center"/>
              <w:rPr>
                <w:color w:val="000000"/>
              </w:rPr>
            </w:pPr>
            <w:r>
              <w:rPr>
                <w:color w:val="000000"/>
              </w:rPr>
              <w:t>I clicked the inactive copy of the option first. It looks bad and can be confusing but does not seriously impact functionality and only impacts one screen of one wizard.</w:t>
            </w:r>
          </w:p>
        </w:tc>
        <w:tc>
          <w:tcPr>
            <w:tcW w:w="2630" w:type="dxa"/>
            <w:tcBorders>
              <w:top w:val="single" w:sz="4" w:space="0" w:color="auto"/>
              <w:left w:val="single" w:sz="4" w:space="0" w:color="auto"/>
              <w:bottom w:val="single" w:sz="4" w:space="0" w:color="auto"/>
              <w:right w:val="single" w:sz="4" w:space="0" w:color="auto"/>
            </w:tcBorders>
          </w:tcPr>
          <w:p w14:paraId="2452D7A9" w14:textId="77777777" w:rsidR="00BE5D8A" w:rsidRDefault="00BE5D8A" w:rsidP="005E5920">
            <w:pPr>
              <w:tabs>
                <w:tab w:val="left" w:pos="540"/>
              </w:tabs>
              <w:jc w:val="center"/>
              <w:rPr>
                <w:color w:val="000000"/>
              </w:rPr>
            </w:pPr>
            <w:r>
              <w:rPr>
                <w:color w:val="000000"/>
              </w:rPr>
              <w:t>Remove/replace the duplicate option.</w:t>
            </w:r>
          </w:p>
          <w:p w14:paraId="19283C06" w14:textId="77777777" w:rsidR="00BE5D8A" w:rsidRDefault="00BE5D8A" w:rsidP="005E5920">
            <w:pPr>
              <w:tabs>
                <w:tab w:val="left" w:pos="540"/>
              </w:tabs>
              <w:jc w:val="center"/>
              <w:rPr>
                <w:color w:val="000000"/>
              </w:rPr>
            </w:pPr>
          </w:p>
          <w:p w14:paraId="37936C8D" w14:textId="77777777" w:rsidR="00BE5D8A" w:rsidRDefault="00BE5D8A" w:rsidP="005E5920">
            <w:pPr>
              <w:tabs>
                <w:tab w:val="left" w:pos="540"/>
              </w:tabs>
              <w:jc w:val="center"/>
              <w:rPr>
                <w:color w:val="000000"/>
              </w:rPr>
            </w:pPr>
            <w:r w:rsidRPr="00E404B1">
              <w:rPr>
                <w:color w:val="000000"/>
              </w:rPr>
              <w:t>Tradeoff: I cannot think of a significant reason not to do thi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2DB823CE" w14:textId="77777777" w:rsidR="00BE5D8A" w:rsidRDefault="00BE5D8A" w:rsidP="005E5920">
            <w:pPr>
              <w:tabs>
                <w:tab w:val="left" w:pos="540"/>
              </w:tabs>
              <w:rPr>
                <w:color w:val="000000"/>
              </w:rPr>
            </w:pPr>
          </w:p>
        </w:tc>
      </w:tr>
      <w:tr w:rsidR="000C30D8" w14:paraId="4F2170FC" w14:textId="77777777" w:rsidTr="5109F30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6C5E4A89" w14:textId="77777777" w:rsidR="00BE5D8A" w:rsidRDefault="00BE5D8A" w:rsidP="005E5920">
            <w:pPr>
              <w:tabs>
                <w:tab w:val="left" w:pos="540"/>
              </w:tabs>
              <w:rPr>
                <w:color w:val="000000"/>
              </w:rPr>
            </w:pPr>
            <w:r>
              <w:rPr>
                <w:color w:val="000000"/>
              </w:rPr>
              <w:t>5</w:t>
            </w:r>
          </w:p>
        </w:tc>
        <w:tc>
          <w:tcPr>
            <w:tcW w:w="1318" w:type="dxa"/>
            <w:tcBorders>
              <w:top w:val="single" w:sz="4" w:space="0" w:color="auto"/>
              <w:left w:val="single" w:sz="4" w:space="0" w:color="auto"/>
              <w:bottom w:val="single" w:sz="4" w:space="0" w:color="auto"/>
              <w:right w:val="single" w:sz="4" w:space="0" w:color="auto"/>
            </w:tcBorders>
            <w:vAlign w:val="center"/>
          </w:tcPr>
          <w:p w14:paraId="785E4ACC" w14:textId="77777777" w:rsidR="00BE5D8A" w:rsidRDefault="00BE5D8A" w:rsidP="005E5920">
            <w:pPr>
              <w:tabs>
                <w:tab w:val="left" w:pos="540"/>
              </w:tabs>
              <w:rPr>
                <w:color w:val="000000"/>
              </w:rPr>
            </w:pPr>
            <w:hyperlink w:anchor="Picture5" w:history="1">
              <w:r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54687D01" w14:textId="77777777" w:rsidR="00BE5D8A" w:rsidRPr="00814F7F" w:rsidRDefault="00BE5D8A" w:rsidP="005E5920">
            <w:pPr>
              <w:tabs>
                <w:tab w:val="left" w:pos="540"/>
              </w:tabs>
              <w:jc w:val="center"/>
              <w:rPr>
                <w:b/>
                <w:bCs/>
                <w:color w:val="000000"/>
              </w:rPr>
            </w:pPr>
            <w:r w:rsidRPr="00814F7F">
              <w:rPr>
                <w:b/>
                <w:bCs/>
                <w:color w:val="000000"/>
              </w:rPr>
              <w:t>Minimize user’s memory load</w:t>
            </w:r>
          </w:p>
        </w:tc>
        <w:tc>
          <w:tcPr>
            <w:tcW w:w="2542" w:type="dxa"/>
            <w:tcBorders>
              <w:top w:val="single" w:sz="4" w:space="0" w:color="auto"/>
              <w:left w:val="single" w:sz="4" w:space="0" w:color="auto"/>
              <w:bottom w:val="single" w:sz="4" w:space="0" w:color="auto"/>
              <w:right w:val="single" w:sz="4" w:space="0" w:color="auto"/>
            </w:tcBorders>
          </w:tcPr>
          <w:p w14:paraId="479063CF" w14:textId="77777777" w:rsidR="00BE5D8A" w:rsidRPr="00814F7F" w:rsidRDefault="00BE5D8A" w:rsidP="005E5920">
            <w:pPr>
              <w:tabs>
                <w:tab w:val="left" w:pos="540"/>
              </w:tabs>
              <w:jc w:val="center"/>
              <w:rPr>
                <w:b/>
                <w:bCs/>
                <w:color w:val="000000"/>
              </w:rPr>
            </w:pPr>
            <w:r w:rsidRPr="00814F7F">
              <w:rPr>
                <w:b/>
                <w:bCs/>
                <w:color w:val="000000"/>
              </w:rPr>
              <w:t>The ribbon profile editor presents a lot of information to the user at once.</w:t>
            </w:r>
          </w:p>
        </w:tc>
        <w:tc>
          <w:tcPr>
            <w:tcW w:w="969" w:type="dxa"/>
            <w:tcBorders>
              <w:top w:val="single" w:sz="4" w:space="0" w:color="auto"/>
              <w:left w:val="single" w:sz="4" w:space="0" w:color="auto"/>
              <w:bottom w:val="single" w:sz="4" w:space="0" w:color="auto"/>
              <w:right w:val="single" w:sz="4" w:space="0" w:color="auto"/>
            </w:tcBorders>
          </w:tcPr>
          <w:p w14:paraId="0951CAE1" w14:textId="77777777" w:rsidR="00BE5D8A" w:rsidRDefault="00BE5D8A" w:rsidP="005E5920">
            <w:pPr>
              <w:tabs>
                <w:tab w:val="left" w:pos="540"/>
              </w:tabs>
              <w:jc w:val="center"/>
              <w:rPr>
                <w:color w:val="000000"/>
              </w:rPr>
            </w:pPr>
            <w:r>
              <w:rPr>
                <w:color w:val="000000"/>
              </w:rPr>
              <w:t>The ribbon profile editor only.</w:t>
            </w:r>
          </w:p>
        </w:tc>
        <w:tc>
          <w:tcPr>
            <w:tcW w:w="2193" w:type="dxa"/>
            <w:tcBorders>
              <w:top w:val="single" w:sz="4" w:space="0" w:color="auto"/>
              <w:left w:val="single" w:sz="4" w:space="0" w:color="auto"/>
              <w:bottom w:val="single" w:sz="4" w:space="0" w:color="auto"/>
              <w:right w:val="single" w:sz="4" w:space="0" w:color="auto"/>
            </w:tcBorders>
          </w:tcPr>
          <w:p w14:paraId="21E0C294" w14:textId="77777777" w:rsidR="00BE5D8A" w:rsidRPr="00814F7F" w:rsidRDefault="00BE5D8A" w:rsidP="005E5920">
            <w:pPr>
              <w:tabs>
                <w:tab w:val="left" w:pos="540"/>
              </w:tabs>
              <w:jc w:val="center"/>
              <w:rPr>
                <w:b/>
                <w:bCs/>
                <w:color w:val="000000"/>
              </w:rPr>
            </w:pPr>
            <w:r>
              <w:rPr>
                <w:b/>
                <w:bCs/>
                <w:color w:val="000000"/>
              </w:rPr>
              <w:t>Medium</w:t>
            </w:r>
          </w:p>
          <w:p w14:paraId="46955B04" w14:textId="77777777" w:rsidR="00BE5D8A" w:rsidRDefault="00BE5D8A" w:rsidP="005E5920">
            <w:pPr>
              <w:tabs>
                <w:tab w:val="left" w:pos="540"/>
              </w:tabs>
              <w:jc w:val="center"/>
              <w:rPr>
                <w:color w:val="000000"/>
              </w:rPr>
            </w:pPr>
          </w:p>
          <w:p w14:paraId="6AD18B95" w14:textId="77777777" w:rsidR="00BE5D8A" w:rsidRDefault="00BE5D8A" w:rsidP="005E5920">
            <w:pPr>
              <w:tabs>
                <w:tab w:val="left" w:pos="540"/>
              </w:tabs>
              <w:jc w:val="center"/>
              <w:rPr>
                <w:color w:val="000000"/>
              </w:rPr>
            </w:pPr>
            <w:r>
              <w:rPr>
                <w:color w:val="000000"/>
              </w:rPr>
              <w:t xml:space="preserve">The textual explanation of how this feature works is small and difficult to read. It is even more difficult to </w:t>
            </w:r>
            <w:proofErr w:type="gramStart"/>
            <w:r>
              <w:rPr>
                <w:color w:val="000000"/>
              </w:rPr>
              <w:t>refer back</w:t>
            </w:r>
            <w:proofErr w:type="gramEnd"/>
            <w:r>
              <w:rPr>
                <w:color w:val="000000"/>
              </w:rPr>
              <w:t xml:space="preserve"> to specific parts of the instructions.</w:t>
            </w:r>
          </w:p>
        </w:tc>
        <w:tc>
          <w:tcPr>
            <w:tcW w:w="2630" w:type="dxa"/>
            <w:tcBorders>
              <w:top w:val="single" w:sz="4" w:space="0" w:color="auto"/>
              <w:left w:val="single" w:sz="4" w:space="0" w:color="auto"/>
              <w:bottom w:val="single" w:sz="4" w:space="0" w:color="auto"/>
              <w:right w:val="single" w:sz="4" w:space="0" w:color="auto"/>
            </w:tcBorders>
          </w:tcPr>
          <w:p w14:paraId="03E4B8E3" w14:textId="77777777" w:rsidR="00BE5D8A" w:rsidRDefault="00BE5D8A" w:rsidP="005E5920">
            <w:pPr>
              <w:tabs>
                <w:tab w:val="left" w:pos="540"/>
              </w:tabs>
              <w:jc w:val="center"/>
              <w:rPr>
                <w:color w:val="000000"/>
              </w:rPr>
            </w:pPr>
            <w:r>
              <w:rPr>
                <w:color w:val="000000"/>
              </w:rPr>
              <w:t xml:space="preserve">Break up the instructions so that less information is on screen at once and that relevant information is on screen when needed. Perhaps tooltips could </w:t>
            </w:r>
            <w:proofErr w:type="spellStart"/>
            <w:r>
              <w:rPr>
                <w:color w:val="000000"/>
              </w:rPr>
              <w:t>pup</w:t>
            </w:r>
            <w:proofErr w:type="spellEnd"/>
            <w:r>
              <w:rPr>
                <w:color w:val="000000"/>
              </w:rPr>
              <w:t xml:space="preserve"> up when the user mouses over certain options.</w:t>
            </w:r>
          </w:p>
          <w:p w14:paraId="78958359" w14:textId="77777777" w:rsidR="00BE5D8A" w:rsidRDefault="00BE5D8A" w:rsidP="005E5920">
            <w:pPr>
              <w:tabs>
                <w:tab w:val="left" w:pos="540"/>
              </w:tabs>
              <w:jc w:val="center"/>
              <w:rPr>
                <w:color w:val="000000"/>
              </w:rPr>
            </w:pPr>
          </w:p>
          <w:p w14:paraId="1ADCF7F4" w14:textId="77777777" w:rsidR="00BE5D8A" w:rsidRDefault="00BE5D8A" w:rsidP="005E5920">
            <w:pPr>
              <w:tabs>
                <w:tab w:val="left" w:pos="540"/>
              </w:tabs>
              <w:jc w:val="center"/>
              <w:rPr>
                <w:color w:val="000000"/>
              </w:rPr>
            </w:pPr>
            <w:r>
              <w:rPr>
                <w:color w:val="000000"/>
              </w:rPr>
              <w:t>Tradeoff: Increased development time. Probably more difficult to implement.</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2A21009E" w14:textId="77777777" w:rsidR="00BE5D8A" w:rsidRDefault="00BE5D8A" w:rsidP="005E5920">
            <w:pPr>
              <w:tabs>
                <w:tab w:val="left" w:pos="540"/>
              </w:tabs>
              <w:rPr>
                <w:color w:val="000000"/>
              </w:rPr>
            </w:pPr>
          </w:p>
        </w:tc>
      </w:tr>
      <w:tr w:rsidR="000C30D8" w14:paraId="417ECCDD" w14:textId="77777777" w:rsidTr="5109F30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50F8473E" w14:textId="77777777" w:rsidR="00BE5D8A" w:rsidRDefault="00BE5D8A" w:rsidP="005E5920">
            <w:pPr>
              <w:tabs>
                <w:tab w:val="left" w:pos="540"/>
              </w:tabs>
              <w:rPr>
                <w:color w:val="000000"/>
              </w:rPr>
            </w:pPr>
            <w:r>
              <w:rPr>
                <w:color w:val="000000"/>
              </w:rPr>
              <w:t>6</w:t>
            </w:r>
          </w:p>
        </w:tc>
        <w:tc>
          <w:tcPr>
            <w:tcW w:w="1318" w:type="dxa"/>
            <w:tcBorders>
              <w:top w:val="single" w:sz="4" w:space="0" w:color="auto"/>
              <w:left w:val="single" w:sz="4" w:space="0" w:color="auto"/>
              <w:bottom w:val="single" w:sz="4" w:space="0" w:color="auto"/>
              <w:right w:val="single" w:sz="4" w:space="0" w:color="auto"/>
            </w:tcBorders>
            <w:vAlign w:val="center"/>
          </w:tcPr>
          <w:p w14:paraId="5FD1EB3D" w14:textId="77777777" w:rsidR="00BE5D8A" w:rsidRPr="00D40B54" w:rsidRDefault="00BE5D8A" w:rsidP="005E5920">
            <w:pPr>
              <w:tabs>
                <w:tab w:val="left" w:pos="540"/>
              </w:tabs>
            </w:pPr>
            <w:hyperlink w:anchor="Picture6" w:history="1">
              <w:r w:rsidRPr="00D40B54">
                <w:rPr>
                  <w:rStyle w:val="Hyperlink"/>
                </w:rPr>
                <w:t>See Picture 6</w:t>
              </w:r>
            </w:hyperlink>
          </w:p>
        </w:tc>
        <w:tc>
          <w:tcPr>
            <w:tcW w:w="1581" w:type="dxa"/>
            <w:tcBorders>
              <w:top w:val="single" w:sz="4" w:space="0" w:color="auto"/>
              <w:left w:val="single" w:sz="4" w:space="0" w:color="auto"/>
              <w:bottom w:val="single" w:sz="4" w:space="0" w:color="auto"/>
              <w:right w:val="single" w:sz="4" w:space="0" w:color="auto"/>
            </w:tcBorders>
          </w:tcPr>
          <w:p w14:paraId="133A7B93" w14:textId="77777777" w:rsidR="00BE5D8A" w:rsidRPr="00EE4238" w:rsidRDefault="00BE5D8A" w:rsidP="005E5920">
            <w:pPr>
              <w:tabs>
                <w:tab w:val="left" w:pos="540"/>
              </w:tabs>
              <w:jc w:val="center"/>
              <w:rPr>
                <w:b/>
                <w:bCs/>
                <w:color w:val="000000"/>
              </w:rPr>
            </w:pPr>
            <w:r w:rsidRPr="00EE4238">
              <w:rPr>
                <w:b/>
                <w:bCs/>
                <w:color w:val="000000"/>
              </w:rPr>
              <w:t>Consistency</w:t>
            </w:r>
          </w:p>
        </w:tc>
        <w:tc>
          <w:tcPr>
            <w:tcW w:w="2542" w:type="dxa"/>
            <w:tcBorders>
              <w:top w:val="single" w:sz="4" w:space="0" w:color="auto"/>
              <w:left w:val="single" w:sz="4" w:space="0" w:color="auto"/>
              <w:bottom w:val="single" w:sz="4" w:space="0" w:color="auto"/>
              <w:right w:val="single" w:sz="4" w:space="0" w:color="auto"/>
            </w:tcBorders>
          </w:tcPr>
          <w:p w14:paraId="45A365E8" w14:textId="77777777" w:rsidR="00BE5D8A" w:rsidRPr="00EE4238" w:rsidRDefault="00BE5D8A" w:rsidP="005E5920">
            <w:pPr>
              <w:tabs>
                <w:tab w:val="left" w:pos="540"/>
              </w:tabs>
              <w:jc w:val="center"/>
              <w:rPr>
                <w:b/>
                <w:bCs/>
                <w:color w:val="000000"/>
              </w:rPr>
            </w:pPr>
            <w:r w:rsidRPr="00EE4238">
              <w:rPr>
                <w:b/>
                <w:bCs/>
                <w:color w:val="000000"/>
              </w:rPr>
              <w:t>NEW option in toolbar menu is the only option presented in all-caps</w:t>
            </w:r>
            <w:r>
              <w:rPr>
                <w:b/>
                <w:bCs/>
                <w:color w:val="000000"/>
              </w:rPr>
              <w:t>.</w:t>
            </w:r>
          </w:p>
        </w:tc>
        <w:tc>
          <w:tcPr>
            <w:tcW w:w="969" w:type="dxa"/>
            <w:tcBorders>
              <w:top w:val="single" w:sz="4" w:space="0" w:color="auto"/>
              <w:left w:val="single" w:sz="4" w:space="0" w:color="auto"/>
              <w:bottom w:val="single" w:sz="4" w:space="0" w:color="auto"/>
              <w:right w:val="single" w:sz="4" w:space="0" w:color="auto"/>
            </w:tcBorders>
          </w:tcPr>
          <w:p w14:paraId="28895544" w14:textId="77777777" w:rsidR="00BE5D8A" w:rsidRDefault="00BE5D8A" w:rsidP="005E5920">
            <w:pPr>
              <w:tabs>
                <w:tab w:val="left" w:pos="540"/>
              </w:tabs>
              <w:jc w:val="center"/>
              <w:rPr>
                <w:color w:val="000000"/>
              </w:rPr>
            </w:pPr>
            <w:r>
              <w:rPr>
                <w:color w:val="000000"/>
              </w:rPr>
              <w:t>Sub menu for file option of main toolbar.</w:t>
            </w:r>
          </w:p>
        </w:tc>
        <w:tc>
          <w:tcPr>
            <w:tcW w:w="2193" w:type="dxa"/>
            <w:tcBorders>
              <w:top w:val="single" w:sz="4" w:space="0" w:color="auto"/>
              <w:left w:val="single" w:sz="4" w:space="0" w:color="auto"/>
              <w:bottom w:val="single" w:sz="4" w:space="0" w:color="auto"/>
              <w:right w:val="single" w:sz="4" w:space="0" w:color="auto"/>
            </w:tcBorders>
          </w:tcPr>
          <w:p w14:paraId="3798DF54" w14:textId="77777777" w:rsidR="00BE5D8A" w:rsidRPr="00EE4238" w:rsidRDefault="00BE5D8A" w:rsidP="005E5920">
            <w:pPr>
              <w:tabs>
                <w:tab w:val="left" w:pos="540"/>
              </w:tabs>
              <w:jc w:val="center"/>
              <w:rPr>
                <w:b/>
                <w:bCs/>
                <w:color w:val="000000"/>
              </w:rPr>
            </w:pPr>
            <w:r w:rsidRPr="00EE4238">
              <w:rPr>
                <w:b/>
                <w:bCs/>
                <w:color w:val="000000"/>
              </w:rPr>
              <w:t>Low</w:t>
            </w:r>
          </w:p>
          <w:p w14:paraId="7EBC7A3F" w14:textId="77777777" w:rsidR="00BE5D8A" w:rsidRDefault="00BE5D8A" w:rsidP="005E5920">
            <w:pPr>
              <w:tabs>
                <w:tab w:val="left" w:pos="540"/>
              </w:tabs>
              <w:jc w:val="center"/>
              <w:rPr>
                <w:color w:val="000000"/>
              </w:rPr>
            </w:pPr>
          </w:p>
          <w:p w14:paraId="1FAAAFD6" w14:textId="77777777" w:rsidR="00BE5D8A" w:rsidRDefault="00BE5D8A" w:rsidP="005E5920">
            <w:pPr>
              <w:tabs>
                <w:tab w:val="left" w:pos="540"/>
              </w:tabs>
              <w:jc w:val="center"/>
              <w:rPr>
                <w:color w:val="000000"/>
              </w:rPr>
            </w:pPr>
            <w:r>
              <w:rPr>
                <w:color w:val="000000"/>
              </w:rPr>
              <w:t>This is visually inconsistent but does not cause any usability issues.</w:t>
            </w:r>
          </w:p>
        </w:tc>
        <w:tc>
          <w:tcPr>
            <w:tcW w:w="2630" w:type="dxa"/>
            <w:tcBorders>
              <w:top w:val="single" w:sz="4" w:space="0" w:color="auto"/>
              <w:left w:val="single" w:sz="4" w:space="0" w:color="auto"/>
              <w:bottom w:val="single" w:sz="4" w:space="0" w:color="auto"/>
              <w:right w:val="single" w:sz="4" w:space="0" w:color="auto"/>
            </w:tcBorders>
          </w:tcPr>
          <w:p w14:paraId="72285C69" w14:textId="77777777" w:rsidR="00BE5D8A" w:rsidRDefault="00BE5D8A" w:rsidP="005E5920">
            <w:pPr>
              <w:tabs>
                <w:tab w:val="left" w:pos="540"/>
              </w:tabs>
              <w:jc w:val="center"/>
              <w:rPr>
                <w:color w:val="000000"/>
              </w:rPr>
            </w:pPr>
            <w:r>
              <w:rPr>
                <w:color w:val="000000"/>
              </w:rPr>
              <w:t>Make the text of this option consistent with the rest of the options.</w:t>
            </w:r>
          </w:p>
          <w:p w14:paraId="116E26C7" w14:textId="77777777" w:rsidR="00BE5D8A" w:rsidRDefault="00BE5D8A" w:rsidP="005E5920">
            <w:pPr>
              <w:tabs>
                <w:tab w:val="left" w:pos="540"/>
              </w:tabs>
              <w:jc w:val="center"/>
              <w:rPr>
                <w:color w:val="000000"/>
              </w:rPr>
            </w:pPr>
          </w:p>
          <w:p w14:paraId="49D252DF" w14:textId="77777777" w:rsidR="00BE5D8A" w:rsidRDefault="00BE5D8A" w:rsidP="005E5920">
            <w:pPr>
              <w:tabs>
                <w:tab w:val="left" w:pos="540"/>
              </w:tabs>
              <w:jc w:val="center"/>
              <w:rPr>
                <w:color w:val="000000"/>
              </w:rPr>
            </w:pPr>
            <w:r w:rsidRPr="00E404B1">
              <w:rPr>
                <w:color w:val="000000"/>
              </w:rPr>
              <w:t>Tradeoff: I cannot think of a significant reason not to do thi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24C1FFCB" w14:textId="77777777" w:rsidR="00BE5D8A" w:rsidRDefault="00BE5D8A" w:rsidP="005E5920">
            <w:pPr>
              <w:tabs>
                <w:tab w:val="left" w:pos="540"/>
              </w:tabs>
              <w:rPr>
                <w:color w:val="000000"/>
              </w:rPr>
            </w:pPr>
          </w:p>
        </w:tc>
      </w:tr>
    </w:tbl>
    <w:p w14:paraId="1E537EC7" w14:textId="77777777" w:rsidR="00BE5D8A" w:rsidRDefault="00BE5D8A" w:rsidP="00BE5D8A">
      <w:pPr>
        <w:tabs>
          <w:tab w:val="left" w:pos="540"/>
        </w:tabs>
        <w:ind w:left="540"/>
        <w:rPr>
          <w:color w:val="000000"/>
          <w:sz w:val="22"/>
        </w:rPr>
      </w:pPr>
    </w:p>
    <w:p w14:paraId="04335C08" w14:textId="77777777" w:rsidR="00BE5D8A" w:rsidRDefault="00BE5D8A" w:rsidP="00BE5D8A"/>
    <w:p w14:paraId="415E5A2D" w14:textId="77777777" w:rsidR="00BE5D8A" w:rsidRDefault="00BE5D8A" w:rsidP="00BE5D8A">
      <w:pPr>
        <w:keepNext/>
      </w:pPr>
      <w:bookmarkStart w:id="2" w:name="Picture1"/>
      <w:r>
        <w:t>Picture 1</w:t>
      </w:r>
      <w:bookmarkEnd w:id="2"/>
      <w:r>
        <w:t>:</w:t>
      </w:r>
    </w:p>
    <w:p w14:paraId="5BB63DD2" w14:textId="6F143C5F" w:rsidR="00BE5D8A" w:rsidRDefault="00BE5D8A" w:rsidP="00BE5D8A">
      <w:pPr>
        <w:keepNext/>
        <w:jc w:val="center"/>
      </w:pPr>
      <w:r>
        <w:rPr>
          <w:noProof/>
        </w:rPr>
        <w:drawing>
          <wp:inline distT="0" distB="0" distL="0" distR="0" wp14:anchorId="127D3297" wp14:editId="13A7CC57">
            <wp:extent cx="8208011" cy="3474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8208011" cy="3474720"/>
                    </a:xfrm>
                    <a:prstGeom prst="rect">
                      <a:avLst/>
                    </a:prstGeom>
                  </pic:spPr>
                </pic:pic>
              </a:graphicData>
            </a:graphic>
          </wp:inline>
        </w:drawing>
      </w:r>
    </w:p>
    <w:p w14:paraId="796E9A72" w14:textId="77777777" w:rsidR="00BE5D8A" w:rsidRDefault="00BE5D8A" w:rsidP="00BE5D8A"/>
    <w:p w14:paraId="2327FC9B" w14:textId="77777777" w:rsidR="00BE5D8A" w:rsidRDefault="00BE5D8A" w:rsidP="00BE5D8A">
      <w:pPr>
        <w:keepNext/>
      </w:pPr>
      <w:bookmarkStart w:id="3" w:name="Picture2"/>
      <w:r>
        <w:t>Picture 2</w:t>
      </w:r>
      <w:bookmarkEnd w:id="3"/>
      <w:r>
        <w:t>:</w:t>
      </w:r>
    </w:p>
    <w:p w14:paraId="50127D15" w14:textId="77777777" w:rsidR="00BE5D8A" w:rsidRDefault="00BE5D8A" w:rsidP="00BE5D8A">
      <w:pPr>
        <w:keepNext/>
      </w:pPr>
    </w:p>
    <w:p w14:paraId="70556000" w14:textId="0EEE77EF" w:rsidR="00BE5D8A" w:rsidRDefault="00BE5D8A" w:rsidP="00BE5D8A">
      <w:pPr>
        <w:jc w:val="center"/>
      </w:pPr>
      <w:r>
        <w:rPr>
          <w:noProof/>
        </w:rPr>
        <w:drawing>
          <wp:inline distT="0" distB="0" distL="0" distR="0" wp14:anchorId="680A7EC7" wp14:editId="78AD7898">
            <wp:extent cx="8089898" cy="47009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089898" cy="4700903"/>
                    </a:xfrm>
                    <a:prstGeom prst="rect">
                      <a:avLst/>
                    </a:prstGeom>
                  </pic:spPr>
                </pic:pic>
              </a:graphicData>
            </a:graphic>
          </wp:inline>
        </w:drawing>
      </w:r>
    </w:p>
    <w:p w14:paraId="1650C3E2" w14:textId="77777777" w:rsidR="00BE5D8A" w:rsidRDefault="00BE5D8A" w:rsidP="00BE5D8A"/>
    <w:p w14:paraId="33776D86" w14:textId="77777777" w:rsidR="00BE5D8A" w:rsidRDefault="00BE5D8A" w:rsidP="00BE5D8A"/>
    <w:p w14:paraId="07B17EE8" w14:textId="77777777" w:rsidR="00BE5D8A" w:rsidRDefault="00BE5D8A" w:rsidP="00BE5D8A">
      <w:pPr>
        <w:keepNext/>
      </w:pPr>
      <w:bookmarkStart w:id="4" w:name="Picture3"/>
      <w:r>
        <w:t>Picture 3</w:t>
      </w:r>
      <w:bookmarkEnd w:id="4"/>
      <w:r>
        <w:t>:</w:t>
      </w:r>
    </w:p>
    <w:p w14:paraId="3F5E39DC" w14:textId="77777777" w:rsidR="00BE5D8A" w:rsidRDefault="00BE5D8A" w:rsidP="00BE5D8A">
      <w:pPr>
        <w:keepNext/>
      </w:pPr>
    </w:p>
    <w:p w14:paraId="1CDE93E0" w14:textId="7CB7158B" w:rsidR="00BE5D8A" w:rsidRDefault="00BE5D8A" w:rsidP="00BE5D8A">
      <w:r>
        <w:rPr>
          <w:noProof/>
        </w:rPr>
        <w:drawing>
          <wp:inline distT="0" distB="0" distL="0" distR="0" wp14:anchorId="75AE93C6" wp14:editId="415E9DB0">
            <wp:extent cx="7584440" cy="5658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584440" cy="5658486"/>
                    </a:xfrm>
                    <a:prstGeom prst="rect">
                      <a:avLst/>
                    </a:prstGeom>
                  </pic:spPr>
                </pic:pic>
              </a:graphicData>
            </a:graphic>
          </wp:inline>
        </w:drawing>
      </w:r>
    </w:p>
    <w:p w14:paraId="21DBC1E2" w14:textId="77777777" w:rsidR="00BE5D8A" w:rsidRDefault="00BE5D8A" w:rsidP="00BE5D8A">
      <w:pPr>
        <w:keepNext/>
      </w:pPr>
      <w:bookmarkStart w:id="5" w:name="Picture4"/>
      <w:r>
        <w:t>Picture 4</w:t>
      </w:r>
      <w:bookmarkEnd w:id="5"/>
      <w:r>
        <w:t>:</w:t>
      </w:r>
    </w:p>
    <w:p w14:paraId="06A9B5D9" w14:textId="77777777" w:rsidR="00BE5D8A" w:rsidRDefault="00BE5D8A" w:rsidP="00BE5D8A">
      <w:pPr>
        <w:keepNext/>
      </w:pPr>
    </w:p>
    <w:p w14:paraId="37B208E5" w14:textId="2F122C38" w:rsidR="00BE5D8A" w:rsidRDefault="00BE5D8A" w:rsidP="00BE5D8A">
      <w:r>
        <w:rPr>
          <w:noProof/>
        </w:rPr>
        <w:drawing>
          <wp:inline distT="0" distB="0" distL="0" distR="0" wp14:anchorId="4567F9F5" wp14:editId="1077A509">
            <wp:extent cx="8229600" cy="561530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229600" cy="5615303"/>
                    </a:xfrm>
                    <a:prstGeom prst="rect">
                      <a:avLst/>
                    </a:prstGeom>
                  </pic:spPr>
                </pic:pic>
              </a:graphicData>
            </a:graphic>
          </wp:inline>
        </w:drawing>
      </w:r>
    </w:p>
    <w:p w14:paraId="440C0279" w14:textId="77777777" w:rsidR="00BE5D8A" w:rsidRDefault="00BE5D8A" w:rsidP="00BE5D8A"/>
    <w:p w14:paraId="1BC7A829" w14:textId="77777777" w:rsidR="00BE5D8A" w:rsidRDefault="00BE5D8A" w:rsidP="00BE5D8A"/>
    <w:p w14:paraId="558AFC51" w14:textId="77777777" w:rsidR="00BE5D8A" w:rsidRDefault="00BE5D8A" w:rsidP="00BE5D8A">
      <w:pPr>
        <w:keepNext/>
      </w:pPr>
      <w:bookmarkStart w:id="6" w:name="Picture5"/>
      <w:r>
        <w:t>Picture 5</w:t>
      </w:r>
      <w:bookmarkEnd w:id="6"/>
      <w:r>
        <w:t>:</w:t>
      </w:r>
    </w:p>
    <w:p w14:paraId="4FFE9DF2" w14:textId="77777777" w:rsidR="00BE5D8A" w:rsidRDefault="00BE5D8A" w:rsidP="00BE5D8A">
      <w:pPr>
        <w:keepNext/>
      </w:pPr>
    </w:p>
    <w:p w14:paraId="75FE23AE" w14:textId="7585821B" w:rsidR="00BE5D8A" w:rsidRDefault="00BE5D8A" w:rsidP="00BE5D8A">
      <w:r>
        <w:rPr>
          <w:noProof/>
        </w:rPr>
        <w:drawing>
          <wp:inline distT="0" distB="0" distL="0" distR="0" wp14:anchorId="40ECFC8D" wp14:editId="7029B62A">
            <wp:extent cx="5368292" cy="536829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68292" cy="5368292"/>
                    </a:xfrm>
                    <a:prstGeom prst="rect">
                      <a:avLst/>
                    </a:prstGeom>
                  </pic:spPr>
                </pic:pic>
              </a:graphicData>
            </a:graphic>
          </wp:inline>
        </w:drawing>
      </w:r>
    </w:p>
    <w:p w14:paraId="31ABB117" w14:textId="77777777" w:rsidR="00BE5D8A" w:rsidRDefault="00BE5D8A" w:rsidP="00BE5D8A"/>
    <w:p w14:paraId="22B581F8" w14:textId="77777777" w:rsidR="00BE5D8A" w:rsidRDefault="00BE5D8A" w:rsidP="00BE5D8A">
      <w:pPr>
        <w:keepNext/>
      </w:pPr>
      <w:bookmarkStart w:id="7" w:name="Picture6"/>
      <w:r>
        <w:t>Picture 6:</w:t>
      </w:r>
    </w:p>
    <w:bookmarkEnd w:id="7"/>
    <w:p w14:paraId="2847CCEE" w14:textId="77777777" w:rsidR="00BE5D8A" w:rsidRDefault="00BE5D8A" w:rsidP="00BE5D8A">
      <w:pPr>
        <w:keepNext/>
      </w:pPr>
    </w:p>
    <w:p w14:paraId="658D8506" w14:textId="376AA2B5" w:rsidR="00BE5D8A" w:rsidRDefault="00BE5D8A" w:rsidP="00BE5D8A">
      <w:r>
        <w:rPr>
          <w:noProof/>
        </w:rPr>
        <w:drawing>
          <wp:inline distT="0" distB="0" distL="0" distR="0" wp14:anchorId="5EA1912D" wp14:editId="13E63C1D">
            <wp:extent cx="6949440" cy="22910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949440" cy="2291080"/>
                    </a:xfrm>
                    <a:prstGeom prst="rect">
                      <a:avLst/>
                    </a:prstGeom>
                  </pic:spPr>
                </pic:pic>
              </a:graphicData>
            </a:graphic>
          </wp:inline>
        </w:drawing>
      </w:r>
    </w:p>
    <w:p w14:paraId="01352AB9" w14:textId="77777777" w:rsidR="00BE5D8A" w:rsidRDefault="00BE5D8A" w:rsidP="00BE5D8A"/>
    <w:p w14:paraId="7900239E" w14:textId="77777777" w:rsidR="005E5920" w:rsidRDefault="005E5920"/>
    <w:p w14:paraId="75E23F32" w14:textId="77777777" w:rsidR="00E56EE5" w:rsidRDefault="00E56EE5"/>
    <w:p w14:paraId="10EEECEF" w14:textId="77777777" w:rsidR="00E56EE5" w:rsidRDefault="00E56EE5"/>
    <w:p w14:paraId="7645978F" w14:textId="77777777" w:rsidR="00E56EE5" w:rsidRDefault="00E56EE5"/>
    <w:p w14:paraId="79210DAC" w14:textId="77777777" w:rsidR="00E56EE5" w:rsidRDefault="00E56EE5"/>
    <w:p w14:paraId="6E4CF356" w14:textId="77777777" w:rsidR="00E56EE5" w:rsidRDefault="00E56EE5"/>
    <w:p w14:paraId="7D438032" w14:textId="77777777" w:rsidR="00E56EE5" w:rsidRDefault="00E56EE5"/>
    <w:p w14:paraId="2BC8CD95" w14:textId="77777777" w:rsidR="00E56EE5" w:rsidRDefault="00E56EE5"/>
    <w:p w14:paraId="42D467D3" w14:textId="77777777" w:rsidR="00E56EE5" w:rsidRDefault="00E56EE5"/>
    <w:p w14:paraId="3811F17C" w14:textId="77777777" w:rsidR="00E56EE5" w:rsidRDefault="00E56EE5"/>
    <w:p w14:paraId="35699432" w14:textId="77777777" w:rsidR="00E56EE5" w:rsidRDefault="00E56EE5"/>
    <w:p w14:paraId="442E8999" w14:textId="77777777" w:rsidR="00E56EE5" w:rsidRDefault="00E56EE5"/>
    <w:p w14:paraId="5F1316E6" w14:textId="77777777" w:rsidR="00E56EE5" w:rsidRDefault="00E56EE5"/>
    <w:p w14:paraId="2BE260F4" w14:textId="77777777" w:rsidR="00E56EE5" w:rsidRDefault="00E56EE5"/>
    <w:p w14:paraId="07EA9CAB" w14:textId="77777777" w:rsidR="00E56EE5" w:rsidRDefault="00E56EE5"/>
    <w:p w14:paraId="7A4390EC" w14:textId="77777777" w:rsidR="00E56EE5" w:rsidRDefault="00E56EE5"/>
    <w:p w14:paraId="7796BCD5" w14:textId="77777777" w:rsidR="00E56EE5" w:rsidRDefault="00E56EE5"/>
    <w:p w14:paraId="14B06128" w14:textId="77777777" w:rsidR="00E56EE5" w:rsidRDefault="00E56EE5"/>
    <w:p w14:paraId="0CF26AAD" w14:textId="77777777" w:rsidR="00E56EE5" w:rsidRDefault="00E56EE5"/>
    <w:p w14:paraId="6EC8C12E" w14:textId="77777777" w:rsidR="00E56EE5" w:rsidRDefault="00E56EE5"/>
    <w:p w14:paraId="693798BE" w14:textId="77777777" w:rsidR="00E56EE5" w:rsidRDefault="00E56EE5"/>
    <w:tbl>
      <w:tblPr>
        <w:tblpPr w:leftFromText="180" w:rightFromText="180" w:vertAnchor="page" w:horzAnchor="margin" w:tblpXSpec="center" w:tblpY="804"/>
        <w:tblW w:w="13770" w:type="dxa"/>
        <w:tblLayout w:type="fixed"/>
        <w:tblLook w:val="0000" w:firstRow="0" w:lastRow="0" w:firstColumn="0" w:lastColumn="0" w:noHBand="0" w:noVBand="0"/>
      </w:tblPr>
      <w:tblGrid>
        <w:gridCol w:w="13770"/>
      </w:tblGrid>
      <w:tr w:rsidR="00E56EE5" w14:paraId="6E94FE5A" w14:textId="77777777" w:rsidTr="000D1341">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0892C866" w14:textId="3A387F66" w:rsidR="00E56EE5" w:rsidRDefault="00E56EE5" w:rsidP="000D1341">
            <w:pPr>
              <w:rPr>
                <w:b/>
                <w:color w:val="000000"/>
                <w:sz w:val="32"/>
              </w:rPr>
            </w:pPr>
            <w:r>
              <w:rPr>
                <w:noProof/>
              </w:rPr>
              <mc:AlternateContent>
                <mc:Choice Requires="wpi">
                  <w:drawing>
                    <wp:anchor distT="0" distB="0" distL="114300" distR="114300" simplePos="0" relativeHeight="251658249" behindDoc="0" locked="0" layoutInCell="1" allowOverlap="1" wp14:anchorId="7D2FBBEF" wp14:editId="73485D84">
                      <wp:simplePos x="0" y="0"/>
                      <wp:positionH relativeFrom="column">
                        <wp:posOffset>477520</wp:posOffset>
                      </wp:positionH>
                      <wp:positionV relativeFrom="paragraph">
                        <wp:posOffset>179070</wp:posOffset>
                      </wp:positionV>
                      <wp:extent cx="557530" cy="47625"/>
                      <wp:effectExtent l="52705" t="55245" r="46990" b="40005"/>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557530" cy="47625"/>
                            </w14:xfrm>
                          </w14:contentPart>
                        </a:graphicData>
                      </a:graphic>
                      <wp14:sizeRelH relativeFrom="page">
                        <wp14:pctWidth>0</wp14:pctWidth>
                      </wp14:sizeRelH>
                      <wp14:sizeRelV relativeFrom="page">
                        <wp14:pctHeight>0</wp14:pctHeight>
                      </wp14:sizeRelV>
                    </wp:anchor>
                  </w:drawing>
                </mc:Choice>
                <mc:Fallback>
                  <w:pict>
                    <v:shapetype w14:anchorId="3A61E3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6.85pt;margin-top:12.95pt;width:45.35pt;height: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">
                      <v:imagedata r:id="rId17" o:title=""/>
                      <o:lock v:ext="edit" rotation="t" verticies="t" shapetype="t"/>
                    </v:shape>
                  </w:pict>
                </mc:Fallback>
              </mc:AlternateContent>
            </w:r>
          </w:p>
          <w:p w14:paraId="021E93C0" w14:textId="0DC2F1F4" w:rsidR="00E56EE5" w:rsidRDefault="00E56EE5" w:rsidP="000D1341">
            <w:pPr>
              <w:pStyle w:val="CommentText"/>
              <w:jc w:val="center"/>
              <w:rPr>
                <w:color w:val="000000"/>
              </w:rPr>
            </w:pPr>
            <w:r>
              <w:rPr>
                <w:noProof/>
              </w:rPr>
              <mc:AlternateContent>
                <mc:Choice Requires="wpi">
                  <w:drawing>
                    <wp:anchor distT="0" distB="0" distL="114300" distR="114300" simplePos="0" relativeHeight="251658253" behindDoc="0" locked="0" layoutInCell="1" allowOverlap="1" wp14:anchorId="2B49C07A" wp14:editId="65A889FF">
                      <wp:simplePos x="0" y="0"/>
                      <wp:positionH relativeFrom="column">
                        <wp:posOffset>7486650</wp:posOffset>
                      </wp:positionH>
                      <wp:positionV relativeFrom="paragraph">
                        <wp:posOffset>59690</wp:posOffset>
                      </wp:positionV>
                      <wp:extent cx="71755" cy="31750"/>
                      <wp:effectExtent l="51435" t="56515" r="38735" b="45085"/>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71755" cy="31750"/>
                            </w14:xfrm>
                          </w14:contentPart>
                        </a:graphicData>
                      </a:graphic>
                      <wp14:sizeRelH relativeFrom="page">
                        <wp14:pctWidth>0</wp14:pctWidth>
                      </wp14:sizeRelH>
                      <wp14:sizeRelV relativeFrom="page">
                        <wp14:pctHeight>0</wp14:pctHeight>
                      </wp14:sizeRelV>
                    </wp:anchor>
                  </w:drawing>
                </mc:Choice>
                <mc:Fallback>
                  <w:pict>
                    <v:shape w14:anchorId="55B8E464" id="Ink 26" o:spid="_x0000_s1026" type="#_x0000_t75" style="position:absolute;margin-left:588.55pt;margin-top:3.15pt;width:7.5pt;height: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">
                      <v:imagedata r:id="rId19" o:title=""/>
                      <o:lock v:ext="edit" rotation="t" verticies="t" shapetype="t"/>
                    </v:shape>
                  </w:pict>
                </mc:Fallback>
              </mc:AlternateContent>
            </w:r>
            <w:r>
              <w:rPr>
                <w:b/>
                <w:color w:val="000000"/>
                <w:sz w:val="28"/>
              </w:rPr>
              <w:t>CSC 310</w:t>
            </w:r>
            <w:r w:rsidRPr="00AF06AB">
              <w:rPr>
                <w:b/>
                <w:color w:val="000000"/>
                <w:sz w:val="28"/>
              </w:rPr>
              <w:t xml:space="preserve"> Human Computer Interaction</w:t>
            </w:r>
          </w:p>
          <w:p w14:paraId="6A16E40B" w14:textId="00AA4CB1" w:rsidR="00E56EE5" w:rsidRDefault="00E56EE5" w:rsidP="000D1341">
            <w:pPr>
              <w:jc w:val="center"/>
              <w:rPr>
                <w:b/>
                <w:color w:val="000000"/>
              </w:rPr>
            </w:pPr>
            <w:r>
              <w:rPr>
                <w:noProof/>
              </w:rPr>
              <mc:AlternateContent>
                <mc:Choice Requires="wpi">
                  <w:drawing>
                    <wp:anchor distT="0" distB="0" distL="114300" distR="114300" simplePos="0" relativeHeight="251658252" behindDoc="0" locked="0" layoutInCell="1" allowOverlap="1" wp14:anchorId="4769DD83" wp14:editId="5B2A4BC9">
                      <wp:simplePos x="0" y="0"/>
                      <wp:positionH relativeFrom="column">
                        <wp:posOffset>7679055</wp:posOffset>
                      </wp:positionH>
                      <wp:positionV relativeFrom="paragraph">
                        <wp:posOffset>-33655</wp:posOffset>
                      </wp:positionV>
                      <wp:extent cx="102235" cy="145415"/>
                      <wp:effectExtent l="53340" t="56515" r="44450" b="45720"/>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02235" cy="145415"/>
                            </w14:xfrm>
                          </w14:contentPart>
                        </a:graphicData>
                      </a:graphic>
                      <wp14:sizeRelH relativeFrom="page">
                        <wp14:pctWidth>0</wp14:pctWidth>
                      </wp14:sizeRelH>
                      <wp14:sizeRelV relativeFrom="page">
                        <wp14:pctHeight>0</wp14:pctHeight>
                      </wp14:sizeRelV>
                    </wp:anchor>
                  </w:drawing>
                </mc:Choice>
                <mc:Fallback>
                  <w:pict>
                    <v:shape w14:anchorId="44284BFC" id="Ink 25" o:spid="_x0000_s1026" type="#_x0000_t75" style="position:absolute;margin-left:603.8pt;margin-top:-3.45pt;width:9.75pt;height:1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">
                      <v:imagedata r:id="rId21" o:title=""/>
                      <o:lock v:ext="edit" rotation="t" verticies="t" shapetype="t"/>
                    </v:shape>
                  </w:pict>
                </mc:Fallback>
              </mc:AlternateContent>
            </w:r>
            <w:r>
              <w:rPr>
                <w:noProof/>
              </w:rPr>
              <mc:AlternateContent>
                <mc:Choice Requires="wpi">
                  <w:drawing>
                    <wp:anchor distT="0" distB="0" distL="114300" distR="114300" simplePos="0" relativeHeight="251658251" behindDoc="0" locked="0" layoutInCell="1" allowOverlap="1" wp14:anchorId="4363D896" wp14:editId="18B8BDBA">
                      <wp:simplePos x="0" y="0"/>
                      <wp:positionH relativeFrom="column">
                        <wp:posOffset>7383780</wp:posOffset>
                      </wp:positionH>
                      <wp:positionV relativeFrom="paragraph">
                        <wp:posOffset>-187325</wp:posOffset>
                      </wp:positionV>
                      <wp:extent cx="659130" cy="543560"/>
                      <wp:effectExtent l="53340" t="64770" r="40005" b="39370"/>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659130" cy="543560"/>
                            </w14:xfrm>
                          </w14:contentPart>
                        </a:graphicData>
                      </a:graphic>
                      <wp14:sizeRelH relativeFrom="page">
                        <wp14:pctWidth>0</wp14:pctWidth>
                      </wp14:sizeRelH>
                      <wp14:sizeRelV relativeFrom="page">
                        <wp14:pctHeight>0</wp14:pctHeight>
                      </wp14:sizeRelV>
                    </wp:anchor>
                  </w:drawing>
                </mc:Choice>
                <mc:Fallback>
                  <w:pict>
                    <v:shape w14:anchorId="76D4072D" id="Ink 24" o:spid="_x0000_s1026" type="#_x0000_t75" style="position:absolute;margin-left:580.65pt;margin-top:-15.5pt;width:53.35pt;height:4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&#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">
                      <v:imagedata r:id="rId23" o:title=""/>
                      <o:lock v:ext="edit" rotation="t" verticies="t" shapetype="t"/>
                    </v:shape>
                  </w:pict>
                </mc:Fallback>
              </mc:AlternateContent>
            </w:r>
            <w:r>
              <w:rPr>
                <w:noProof/>
              </w:rPr>
              <mc:AlternateContent>
                <mc:Choice Requires="wpi">
                  <w:drawing>
                    <wp:anchor distT="0" distB="0" distL="114300" distR="114300" simplePos="0" relativeHeight="251658242" behindDoc="0" locked="0" layoutInCell="1" allowOverlap="1" wp14:anchorId="6878BED8" wp14:editId="29B1E394">
                      <wp:simplePos x="0" y="0"/>
                      <wp:positionH relativeFrom="column">
                        <wp:posOffset>337185</wp:posOffset>
                      </wp:positionH>
                      <wp:positionV relativeFrom="paragraph">
                        <wp:posOffset>-102235</wp:posOffset>
                      </wp:positionV>
                      <wp:extent cx="794385" cy="446405"/>
                      <wp:effectExtent l="55245" t="54610" r="45720" b="41910"/>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794385" cy="446405"/>
                            </w14:xfrm>
                          </w14:contentPart>
                        </a:graphicData>
                      </a:graphic>
                      <wp14:sizeRelH relativeFrom="page">
                        <wp14:pctWidth>0</wp14:pctWidth>
                      </wp14:sizeRelH>
                      <wp14:sizeRelV relativeFrom="page">
                        <wp14:pctHeight>0</wp14:pctHeight>
                      </wp14:sizeRelV>
                    </wp:anchor>
                  </w:drawing>
                </mc:Choice>
                <mc:Fallback>
                  <w:pict>
                    <v:shape w14:anchorId="7B641CF7" id="Ink 23" o:spid="_x0000_s1026" type="#_x0000_t75" style="position:absolute;margin-left:25.85pt;margin-top:-8.75pt;width:63.95pt;height:3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">
                      <v:imagedata r:id="rId25" o:title=""/>
                      <o:lock v:ext="edit" rotation="t" verticies="t" shapetype="t"/>
                    </v:shape>
                  </w:pict>
                </mc:Fallback>
              </mc:AlternateContent>
            </w:r>
          </w:p>
          <w:p w14:paraId="0B377C27" w14:textId="18BE5C99" w:rsidR="00E56EE5" w:rsidRPr="004B1A2C" w:rsidRDefault="00E56EE5" w:rsidP="000D1341">
            <w:pPr>
              <w:jc w:val="center"/>
              <w:rPr>
                <w:b/>
                <w:color w:val="000000"/>
                <w:sz w:val="28"/>
              </w:rPr>
            </w:pPr>
            <w:r>
              <w:rPr>
                <w:noProof/>
              </w:rPr>
              <mc:AlternateContent>
                <mc:Choice Requires="wpi">
                  <w:drawing>
                    <wp:anchor distT="0" distB="0" distL="114300" distR="114300" simplePos="0" relativeHeight="251658256" behindDoc="0" locked="0" layoutInCell="1" allowOverlap="1" wp14:anchorId="7B3E41D3" wp14:editId="53818838">
                      <wp:simplePos x="0" y="0"/>
                      <wp:positionH relativeFrom="column">
                        <wp:posOffset>7742555</wp:posOffset>
                      </wp:positionH>
                      <wp:positionV relativeFrom="paragraph">
                        <wp:posOffset>232410</wp:posOffset>
                      </wp:positionV>
                      <wp:extent cx="64135" cy="61595"/>
                      <wp:effectExtent l="50165" t="47625" r="38100" b="43180"/>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64135" cy="61595"/>
                            </w14:xfrm>
                          </w14:contentPart>
                        </a:graphicData>
                      </a:graphic>
                      <wp14:sizeRelH relativeFrom="page">
                        <wp14:pctWidth>0</wp14:pctWidth>
                      </wp14:sizeRelH>
                      <wp14:sizeRelV relativeFrom="page">
                        <wp14:pctHeight>0</wp14:pctHeight>
                      </wp14:sizeRelV>
                    </wp:anchor>
                  </w:drawing>
                </mc:Choice>
                <mc:Fallback>
                  <w:pict>
                    <v:shape w14:anchorId="197CA26B" id="Ink 22" o:spid="_x0000_s1026" type="#_x0000_t75" style="position:absolute;margin-left:608.95pt;margin-top:17.6pt;width:6.45pt;height: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">
                      <v:imagedata r:id="rId27" o:title=""/>
                      <o:lock v:ext="edit" rotation="t" verticies="t" shapetype="t"/>
                    </v:shape>
                  </w:pict>
                </mc:Fallback>
              </mc:AlternateContent>
            </w:r>
            <w:r>
              <w:rPr>
                <w:noProof/>
              </w:rPr>
              <mc:AlternateContent>
                <mc:Choice Requires="wpi">
                  <w:drawing>
                    <wp:anchor distT="0" distB="0" distL="114300" distR="114300" simplePos="0" relativeHeight="251658250" behindDoc="0" locked="0" layoutInCell="1" allowOverlap="1" wp14:anchorId="1E70484C" wp14:editId="462329D0">
                      <wp:simplePos x="0" y="0"/>
                      <wp:positionH relativeFrom="column">
                        <wp:posOffset>7176135</wp:posOffset>
                      </wp:positionH>
                      <wp:positionV relativeFrom="paragraph">
                        <wp:posOffset>-396875</wp:posOffset>
                      </wp:positionV>
                      <wp:extent cx="980440" cy="884555"/>
                      <wp:effectExtent l="55245" t="56515" r="40640" b="40005"/>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980440" cy="884555"/>
                            </w14:xfrm>
                          </w14:contentPart>
                        </a:graphicData>
                      </a:graphic>
                      <wp14:sizeRelH relativeFrom="page">
                        <wp14:pctWidth>0</wp14:pctWidth>
                      </wp14:sizeRelH>
                      <wp14:sizeRelV relativeFrom="page">
                        <wp14:pctHeight>0</wp14:pctHeight>
                      </wp14:sizeRelV>
                    </wp:anchor>
                  </w:drawing>
                </mc:Choice>
                <mc:Fallback>
                  <w:pict>
                    <v:shape w14:anchorId="25F0E5A2" id="Ink 21" o:spid="_x0000_s1026" type="#_x0000_t75" style="position:absolute;margin-left:564.35pt;margin-top:-31.95pt;width:78.6pt;height:7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">
                      <v:imagedata r:id="rId29" o:title=""/>
                      <o:lock v:ext="edit" rotation="t" verticies="t" shapetype="t"/>
                    </v:shape>
                  </w:pict>
                </mc:Fallback>
              </mc:AlternateContent>
            </w:r>
            <w:r>
              <w:rPr>
                <w:noProof/>
              </w:rPr>
              <mc:AlternateContent>
                <mc:Choice Requires="wpi">
                  <w:drawing>
                    <wp:anchor distT="0" distB="0" distL="114300" distR="114300" simplePos="0" relativeHeight="251658248" behindDoc="0" locked="0" layoutInCell="1" allowOverlap="1" wp14:anchorId="54923CD6" wp14:editId="67351E63">
                      <wp:simplePos x="0" y="0"/>
                      <wp:positionH relativeFrom="column">
                        <wp:posOffset>842645</wp:posOffset>
                      </wp:positionH>
                      <wp:positionV relativeFrom="paragraph">
                        <wp:posOffset>-23495</wp:posOffset>
                      </wp:positionV>
                      <wp:extent cx="427990" cy="490855"/>
                      <wp:effectExtent l="55880" t="48895" r="40005" b="41275"/>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427990" cy="490855"/>
                            </w14:xfrm>
                          </w14:contentPart>
                        </a:graphicData>
                      </a:graphic>
                      <wp14:sizeRelH relativeFrom="page">
                        <wp14:pctWidth>0</wp14:pctWidth>
                      </wp14:sizeRelH>
                      <wp14:sizeRelV relativeFrom="page">
                        <wp14:pctHeight>0</wp14:pctHeight>
                      </wp14:sizeRelV>
                    </wp:anchor>
                  </w:drawing>
                </mc:Choice>
                <mc:Fallback>
                  <w:pict>
                    <v:shape w14:anchorId="38C77C4C" id="Ink 20" o:spid="_x0000_s1026" type="#_x0000_t75" style="position:absolute;margin-left:65.65pt;margin-top:-2.55pt;width:35.1pt;height:4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">
                      <v:imagedata r:id="rId31" o:title=""/>
                      <o:lock v:ext="edit" rotation="t" verticies="t" shapetype="t"/>
                    </v:shape>
                  </w:pict>
                </mc:Fallback>
              </mc:AlternateContent>
            </w:r>
            <w:r>
              <w:rPr>
                <w:noProof/>
              </w:rPr>
              <mc:AlternateContent>
                <mc:Choice Requires="wpi">
                  <w:drawing>
                    <wp:anchor distT="0" distB="0" distL="114300" distR="114300" simplePos="0" relativeHeight="251658247" behindDoc="0" locked="0" layoutInCell="1" allowOverlap="1" wp14:anchorId="0934C48C" wp14:editId="68021375">
                      <wp:simplePos x="0" y="0"/>
                      <wp:positionH relativeFrom="column">
                        <wp:posOffset>137160</wp:posOffset>
                      </wp:positionH>
                      <wp:positionV relativeFrom="paragraph">
                        <wp:posOffset>-86360</wp:posOffset>
                      </wp:positionV>
                      <wp:extent cx="278130" cy="540385"/>
                      <wp:effectExtent l="55245" t="52705" r="47625" b="45085"/>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278130" cy="540385"/>
                            </w14:xfrm>
                          </w14:contentPart>
                        </a:graphicData>
                      </a:graphic>
                      <wp14:sizeRelH relativeFrom="page">
                        <wp14:pctWidth>0</wp14:pctWidth>
                      </wp14:sizeRelH>
                      <wp14:sizeRelV relativeFrom="page">
                        <wp14:pctHeight>0</wp14:pctHeight>
                      </wp14:sizeRelV>
                    </wp:anchor>
                  </w:drawing>
                </mc:Choice>
                <mc:Fallback>
                  <w:pict>
                    <v:shape w14:anchorId="3CE23D2A" id="Ink 19" o:spid="_x0000_s1026" type="#_x0000_t75" style="position:absolute;margin-left:10.1pt;margin-top:-7.5pt;width:23.3pt;height:43.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">
                      <v:imagedata r:id="rId33" o:title=""/>
                      <o:lock v:ext="edit" rotation="t" verticies="t" shapetype="t"/>
                    </v:shape>
                  </w:pict>
                </mc:Fallback>
              </mc:AlternateContent>
            </w:r>
            <w:r>
              <w:rPr>
                <w:noProof/>
              </w:rPr>
              <mc:AlternateContent>
                <mc:Choice Requires="wpi">
                  <w:drawing>
                    <wp:anchor distT="0" distB="0" distL="114300" distR="114300" simplePos="0" relativeHeight="251658246" behindDoc="0" locked="0" layoutInCell="1" allowOverlap="1" wp14:anchorId="4864EA6D" wp14:editId="74D79200">
                      <wp:simplePos x="0" y="0"/>
                      <wp:positionH relativeFrom="column">
                        <wp:posOffset>516890</wp:posOffset>
                      </wp:positionH>
                      <wp:positionV relativeFrom="paragraph">
                        <wp:posOffset>-74295</wp:posOffset>
                      </wp:positionV>
                      <wp:extent cx="387350" cy="321945"/>
                      <wp:effectExtent l="101600" t="160020" r="92075" b="146685"/>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87350" cy="321945"/>
                            </w14:xfrm>
                          </w14:contentPart>
                        </a:graphicData>
                      </a:graphic>
                      <wp14:sizeRelH relativeFrom="page">
                        <wp14:pctWidth>0</wp14:pctWidth>
                      </wp14:sizeRelH>
                      <wp14:sizeRelV relativeFrom="page">
                        <wp14:pctHeight>0</wp14:pctHeight>
                      </wp14:sizeRelV>
                    </wp:anchor>
                  </w:drawing>
                </mc:Choice>
                <mc:Fallback>
                  <w:pict>
                    <v:shape w14:anchorId="56266041" id="Ink 18" o:spid="_x0000_s1026" type="#_x0000_t75" style="position:absolute;margin-left:36.45pt;margin-top:-14.35pt;width:39pt;height:4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">
                      <v:imagedata r:id="rId35" o:title=""/>
                      <o:lock v:ext="edit" rotation="t" verticies="t" shapetype="t"/>
                    </v:shape>
                  </w:pict>
                </mc:Fallback>
              </mc:AlternateContent>
            </w:r>
            <w:r>
              <w:rPr>
                <w:noProof/>
              </w:rPr>
              <mc:AlternateContent>
                <mc:Choice Requires="wpi">
                  <w:drawing>
                    <wp:anchor distT="0" distB="0" distL="114300" distR="114300" simplePos="0" relativeHeight="251658245" behindDoc="0" locked="0" layoutInCell="1" allowOverlap="1" wp14:anchorId="628240F2" wp14:editId="7C894983">
                      <wp:simplePos x="0" y="0"/>
                      <wp:positionH relativeFrom="column">
                        <wp:posOffset>471170</wp:posOffset>
                      </wp:positionH>
                      <wp:positionV relativeFrom="paragraph">
                        <wp:posOffset>78105</wp:posOffset>
                      </wp:positionV>
                      <wp:extent cx="405765" cy="273050"/>
                      <wp:effectExtent l="103505" t="160020" r="90805" b="147955"/>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05765" cy="273050"/>
                            </w14:xfrm>
                          </w14:contentPart>
                        </a:graphicData>
                      </a:graphic>
                      <wp14:sizeRelH relativeFrom="page">
                        <wp14:pctWidth>0</wp14:pctWidth>
                      </wp14:sizeRelH>
                      <wp14:sizeRelV relativeFrom="page">
                        <wp14:pctHeight>0</wp14:pctHeight>
                      </wp14:sizeRelV>
                    </wp:anchor>
                  </w:drawing>
                </mc:Choice>
                <mc:Fallback>
                  <w:pict>
                    <v:shape w14:anchorId="6A71011C" id="Ink 17" o:spid="_x0000_s1026" type="#_x0000_t75" style="position:absolute;margin-left:32.85pt;margin-top:-2.4pt;width:40.4pt;height: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">
                      <v:imagedata r:id="rId37" o:title=""/>
                      <o:lock v:ext="edit" rotation="t" verticies="t" shapetype="t"/>
                    </v:shape>
                  </w:pict>
                </mc:Fallback>
              </mc:AlternateContent>
            </w:r>
            <w:r>
              <w:rPr>
                <w:noProof/>
              </w:rPr>
              <mc:AlternateContent>
                <mc:Choice Requires="wpi">
                  <w:drawing>
                    <wp:anchor distT="0" distB="0" distL="114300" distR="114300" simplePos="0" relativeHeight="251658244" behindDoc="0" locked="0" layoutInCell="1" allowOverlap="1" wp14:anchorId="3A026C97" wp14:editId="0B930207">
                      <wp:simplePos x="0" y="0"/>
                      <wp:positionH relativeFrom="column">
                        <wp:posOffset>599440</wp:posOffset>
                      </wp:positionH>
                      <wp:positionV relativeFrom="paragraph">
                        <wp:posOffset>108585</wp:posOffset>
                      </wp:positionV>
                      <wp:extent cx="168910" cy="118110"/>
                      <wp:effectExtent l="50800" t="47625" r="46990" b="43815"/>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68910" cy="118110"/>
                            </w14:xfrm>
                          </w14:contentPart>
                        </a:graphicData>
                      </a:graphic>
                      <wp14:sizeRelH relativeFrom="page">
                        <wp14:pctWidth>0</wp14:pctWidth>
                      </wp14:sizeRelH>
                      <wp14:sizeRelV relativeFrom="page">
                        <wp14:pctHeight>0</wp14:pctHeight>
                      </wp14:sizeRelV>
                    </wp:anchor>
                  </w:drawing>
                </mc:Choice>
                <mc:Fallback>
                  <w:pict>
                    <v:shape w14:anchorId="0D48959A" id="Ink 16" o:spid="_x0000_s1026" type="#_x0000_t75" style="position:absolute;margin-left:46.5pt;margin-top:7.85pt;width:14.7pt;height:1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">
                      <v:imagedata r:id="rId39" o:title=""/>
                      <o:lock v:ext="edit" rotation="t" verticies="t" shapetype="t"/>
                    </v:shape>
                  </w:pict>
                </mc:Fallback>
              </mc:AlternateContent>
            </w:r>
            <w:r>
              <w:rPr>
                <w:noProof/>
              </w:rPr>
              <mc:AlternateContent>
                <mc:Choice Requires="wpi">
                  <w:drawing>
                    <wp:anchor distT="0" distB="0" distL="114300" distR="114300" simplePos="0" relativeHeight="251658241" behindDoc="0" locked="0" layoutInCell="1" allowOverlap="1" wp14:anchorId="0A0CAD2F" wp14:editId="49965175">
                      <wp:simplePos x="0" y="0"/>
                      <wp:positionH relativeFrom="column">
                        <wp:posOffset>586105</wp:posOffset>
                      </wp:positionH>
                      <wp:positionV relativeFrom="paragraph">
                        <wp:posOffset>83185</wp:posOffset>
                      </wp:positionV>
                      <wp:extent cx="195580" cy="128270"/>
                      <wp:effectExtent l="56515" t="50800" r="43180" b="40005"/>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95580" cy="128270"/>
                            </w14:xfrm>
                          </w14:contentPart>
                        </a:graphicData>
                      </a:graphic>
                      <wp14:sizeRelH relativeFrom="page">
                        <wp14:pctWidth>0</wp14:pctWidth>
                      </wp14:sizeRelH>
                      <wp14:sizeRelV relativeFrom="page">
                        <wp14:pctHeight>0</wp14:pctHeight>
                      </wp14:sizeRelV>
                    </wp:anchor>
                  </w:drawing>
                </mc:Choice>
                <mc:Fallback>
                  <w:pict>
                    <v:shape w14:anchorId="3E4B6597" id="Ink 15" o:spid="_x0000_s1026" type="#_x0000_t75" style="position:absolute;margin-left:45.35pt;margin-top:5.75pt;width:16.9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">
                      <v:imagedata r:id="rId41" o:title=""/>
                      <o:lock v:ext="edit" rotation="t" verticies="t" shapetype="t"/>
                    </v:shape>
                  </w:pict>
                </mc:Fallback>
              </mc:AlternateContent>
            </w:r>
            <w:r>
              <w:rPr>
                <w:noProof/>
              </w:rPr>
              <mc:AlternateContent>
                <mc:Choice Requires="wpi">
                  <w:drawing>
                    <wp:anchor distT="0" distB="0" distL="114300" distR="114300" simplePos="0" relativeHeight="251658240" behindDoc="0" locked="0" layoutInCell="1" allowOverlap="1" wp14:anchorId="235C8CC3" wp14:editId="51BCDC49">
                      <wp:simplePos x="0" y="0"/>
                      <wp:positionH relativeFrom="column">
                        <wp:posOffset>332740</wp:posOffset>
                      </wp:positionH>
                      <wp:positionV relativeFrom="paragraph">
                        <wp:posOffset>-94615</wp:posOffset>
                      </wp:positionV>
                      <wp:extent cx="689610" cy="451485"/>
                      <wp:effectExtent l="50800" t="63500" r="40640" b="4699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689610" cy="451485"/>
                            </w14:xfrm>
                          </w14:contentPart>
                        </a:graphicData>
                      </a:graphic>
                      <wp14:sizeRelH relativeFrom="page">
                        <wp14:pctWidth>0</wp14:pctWidth>
                      </wp14:sizeRelH>
                      <wp14:sizeRelV relativeFrom="page">
                        <wp14:pctHeight>0</wp14:pctHeight>
                      </wp14:sizeRelV>
                    </wp:anchor>
                  </w:drawing>
                </mc:Choice>
                <mc:Fallback>
                  <w:pict>
                    <v:shape w14:anchorId="44A3F1F1" id="Ink 14" o:spid="_x0000_s1026" type="#_x0000_t75" style="position:absolute;margin-left:25.5pt;margin-top:-8.15pt;width:55.7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">
                      <v:imagedata r:id="rId43" o:title=""/>
                      <o:lock v:ext="edit" rotation="t" verticies="t" shapetype="t"/>
                    </v:shape>
                  </w:pict>
                </mc:Fallback>
              </mc:AlternateContent>
            </w:r>
            <w:r>
              <w:rPr>
                <w:b/>
                <w:color w:val="000000"/>
                <w:sz w:val="40"/>
              </w:rPr>
              <w:t>Heuristic Evaluation</w:t>
            </w:r>
            <w:r w:rsidRPr="004B1A2C">
              <w:rPr>
                <w:b/>
                <w:color w:val="000000"/>
                <w:sz w:val="40"/>
              </w:rPr>
              <w:t xml:space="preserve"> Report </w:t>
            </w:r>
            <w:r>
              <w:rPr>
                <w:b/>
                <w:color w:val="000000"/>
                <w:sz w:val="40"/>
              </w:rPr>
              <w:t>Individual</w:t>
            </w:r>
          </w:p>
          <w:p w14:paraId="6AA29BD6" w14:textId="23A7B3EE" w:rsidR="00E56EE5" w:rsidRPr="004B1A2C" w:rsidRDefault="00E56EE5" w:rsidP="000D1341">
            <w:pPr>
              <w:rPr>
                <w:color w:val="000000"/>
                <w:sz w:val="44"/>
              </w:rPr>
            </w:pPr>
            <w:r>
              <w:rPr>
                <w:noProof/>
              </w:rPr>
              <mc:AlternateContent>
                <mc:Choice Requires="wpi">
                  <w:drawing>
                    <wp:anchor distT="0" distB="0" distL="114300" distR="114300" simplePos="0" relativeHeight="251658255" behindDoc="0" locked="0" layoutInCell="1" allowOverlap="1" wp14:anchorId="3090E085" wp14:editId="0B2849E6">
                      <wp:simplePos x="0" y="0"/>
                      <wp:positionH relativeFrom="column">
                        <wp:posOffset>7512050</wp:posOffset>
                      </wp:positionH>
                      <wp:positionV relativeFrom="paragraph">
                        <wp:posOffset>21590</wp:posOffset>
                      </wp:positionV>
                      <wp:extent cx="60325" cy="67310"/>
                      <wp:effectExtent l="48260" t="52070" r="43815" b="4254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60325" cy="67310"/>
                            </w14:xfrm>
                          </w14:contentPart>
                        </a:graphicData>
                      </a:graphic>
                      <wp14:sizeRelH relativeFrom="page">
                        <wp14:pctWidth>0</wp14:pctWidth>
                      </wp14:sizeRelH>
                      <wp14:sizeRelV relativeFrom="page">
                        <wp14:pctHeight>0</wp14:pctHeight>
                      </wp14:sizeRelV>
                    </wp:anchor>
                  </w:drawing>
                </mc:Choice>
                <mc:Fallback>
                  <w:pict>
                    <v:shape w14:anchorId="5458F51F" id="Ink 13" o:spid="_x0000_s1026" type="#_x0000_t75" style="position:absolute;margin-left:590.8pt;margin-top:1pt;width:6.15pt;height: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">
                      <v:imagedata r:id="rId45" o:title=""/>
                      <o:lock v:ext="edit" rotation="t" verticies="t" shapetype="t"/>
                    </v:shape>
                  </w:pict>
                </mc:Fallback>
              </mc:AlternateContent>
            </w:r>
            <w:r>
              <w:rPr>
                <w:noProof/>
              </w:rPr>
              <mc:AlternateContent>
                <mc:Choice Requires="wpi">
                  <w:drawing>
                    <wp:anchor distT="0" distB="0" distL="114300" distR="114300" simplePos="0" relativeHeight="251658254" behindDoc="0" locked="0" layoutInCell="1" allowOverlap="1" wp14:anchorId="41021353" wp14:editId="4585084B">
                      <wp:simplePos x="0" y="0"/>
                      <wp:positionH relativeFrom="column">
                        <wp:posOffset>7253605</wp:posOffset>
                      </wp:positionH>
                      <wp:positionV relativeFrom="paragraph">
                        <wp:posOffset>16510</wp:posOffset>
                      </wp:positionV>
                      <wp:extent cx="59690" cy="99695"/>
                      <wp:effectExtent l="56515" t="56515" r="45720" b="4381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59690" cy="99695"/>
                            </w14:xfrm>
                          </w14:contentPart>
                        </a:graphicData>
                      </a:graphic>
                      <wp14:sizeRelH relativeFrom="page">
                        <wp14:pctWidth>0</wp14:pctWidth>
                      </wp14:sizeRelH>
                      <wp14:sizeRelV relativeFrom="page">
                        <wp14:pctHeight>0</wp14:pctHeight>
                      </wp14:sizeRelV>
                    </wp:anchor>
                  </w:drawing>
                </mc:Choice>
                <mc:Fallback>
                  <w:pict>
                    <v:shape w14:anchorId="4C370E27" id="Ink 12" o:spid="_x0000_s1026" type="#_x0000_t75" style="position:absolute;margin-left:570.15pt;margin-top:.45pt;width:6.65pt;height: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">
                      <v:imagedata r:id="rId47" o:title=""/>
                      <o:lock v:ext="edit" rotation="t" verticies="t" shapetype="t"/>
                    </v:shape>
                  </w:pict>
                </mc:Fallback>
              </mc:AlternateContent>
            </w:r>
            <w:r>
              <w:rPr>
                <w:noProof/>
              </w:rPr>
              <mc:AlternateContent>
                <mc:Choice Requires="wpi">
                  <w:drawing>
                    <wp:anchor distT="0" distB="0" distL="114300" distR="114300" simplePos="0" relativeHeight="251658243" behindDoc="0" locked="0" layoutInCell="1" allowOverlap="1" wp14:anchorId="07AC3C29" wp14:editId="1C7851CA">
                      <wp:simplePos x="0" y="0"/>
                      <wp:positionH relativeFrom="column">
                        <wp:posOffset>570865</wp:posOffset>
                      </wp:positionH>
                      <wp:positionV relativeFrom="paragraph">
                        <wp:posOffset>200025</wp:posOffset>
                      </wp:positionV>
                      <wp:extent cx="101600" cy="88265"/>
                      <wp:effectExtent l="50800" t="49530" r="47625" b="4318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01600" cy="88265"/>
                            </w14:xfrm>
                          </w14:contentPart>
                        </a:graphicData>
                      </a:graphic>
                      <wp14:sizeRelH relativeFrom="page">
                        <wp14:pctWidth>0</wp14:pctWidth>
                      </wp14:sizeRelH>
                      <wp14:sizeRelV relativeFrom="page">
                        <wp14:pctHeight>0</wp14:pctHeight>
                      </wp14:sizeRelV>
                    </wp:anchor>
                  </w:drawing>
                </mc:Choice>
                <mc:Fallback>
                  <w:pict>
                    <v:shape w14:anchorId="3CFDD935" id="Ink 11" o:spid="_x0000_s1026" type="#_x0000_t75" style="position:absolute;margin-left:44.25pt;margin-top:15.05pt;width:9.4pt;height: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">
                      <v:imagedata r:id="rId49" o:title=""/>
                      <o:lock v:ext="edit" rotation="t" verticies="t" shapetype="t"/>
                    </v:shape>
                  </w:pict>
                </mc:Fallback>
              </mc:AlternateContent>
            </w:r>
          </w:p>
          <w:p w14:paraId="7B415F5E" w14:textId="77777777" w:rsidR="00E56EE5" w:rsidRDefault="00E56EE5" w:rsidP="000D1341">
            <w:pPr>
              <w:jc w:val="center"/>
              <w:rPr>
                <w:b/>
                <w:color w:val="000000"/>
              </w:rPr>
            </w:pPr>
          </w:p>
          <w:p w14:paraId="15F4984E" w14:textId="77777777" w:rsidR="00E56EE5" w:rsidRDefault="00E56EE5" w:rsidP="000D1341">
            <w:pPr>
              <w:jc w:val="center"/>
              <w:rPr>
                <w:b/>
                <w:color w:val="000000"/>
              </w:rPr>
            </w:pPr>
            <w:r>
              <w:rPr>
                <w:b/>
                <w:color w:val="000000"/>
              </w:rPr>
              <w:t>Dated</w:t>
            </w:r>
          </w:p>
          <w:p w14:paraId="6383A540" w14:textId="77777777" w:rsidR="00E56EE5" w:rsidRDefault="00E56EE5" w:rsidP="000D1341">
            <w:pPr>
              <w:jc w:val="center"/>
              <w:rPr>
                <w:b/>
                <w:color w:val="000000"/>
                <w:sz w:val="26"/>
              </w:rPr>
            </w:pPr>
            <w:r>
              <w:rPr>
                <w:b/>
                <w:color w:val="000000"/>
              </w:rPr>
              <w:t>11/22/2020</w:t>
            </w:r>
          </w:p>
          <w:p w14:paraId="4C677BF0" w14:textId="77777777" w:rsidR="00E56EE5" w:rsidRDefault="00E56EE5" w:rsidP="000D1341">
            <w:pPr>
              <w:rPr>
                <w:color w:val="000000"/>
              </w:rPr>
            </w:pPr>
          </w:p>
          <w:p w14:paraId="390A9169" w14:textId="77777777" w:rsidR="00E56EE5" w:rsidRDefault="00E56EE5" w:rsidP="000D1341">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E56EE5" w14:paraId="0D8F5F0B"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65794036" w14:textId="77777777" w:rsidR="00E56EE5" w:rsidRPr="00422E24" w:rsidRDefault="00E56EE5" w:rsidP="000C30D8">
                  <w:pPr>
                    <w:jc w:val="center"/>
                    <w:rPr>
                      <w:b/>
                      <w:color w:val="000000"/>
                      <w:sz w:val="48"/>
                    </w:rPr>
                  </w:pPr>
                  <w:r w:rsidRPr="00422E24">
                    <w:rPr>
                      <w:b/>
                      <w:color w:val="000000"/>
                      <w:sz w:val="32"/>
                      <w:u w:val="single"/>
                    </w:rPr>
                    <w:t>Prepared By</w:t>
                  </w:r>
                  <w:r>
                    <w:rPr>
                      <w:b/>
                      <w:color w:val="000000"/>
                      <w:sz w:val="32"/>
                      <w:u w:val="single"/>
                    </w:rPr>
                    <w:t>:</w:t>
                  </w:r>
                </w:p>
                <w:p w14:paraId="77A13400" w14:textId="77777777" w:rsidR="00E56EE5" w:rsidRPr="004B1A2C" w:rsidRDefault="00E56EE5" w:rsidP="000C30D8">
                  <w:pPr>
                    <w:tabs>
                      <w:tab w:val="left" w:pos="3345"/>
                    </w:tabs>
                    <w:rPr>
                      <w:b/>
                      <w:color w:val="000000"/>
                      <w:sz w:val="28"/>
                      <w:szCs w:val="28"/>
                    </w:rPr>
                  </w:pPr>
                </w:p>
                <w:p w14:paraId="7E54E2C6" w14:textId="77777777" w:rsidR="00E56EE5" w:rsidRPr="004B1A2C" w:rsidRDefault="00E56EE5" w:rsidP="000C30D8">
                  <w:pPr>
                    <w:tabs>
                      <w:tab w:val="left" w:pos="3345"/>
                    </w:tabs>
                    <w:rPr>
                      <w:b/>
                      <w:color w:val="000000"/>
                      <w:sz w:val="28"/>
                      <w:szCs w:val="28"/>
                    </w:rPr>
                  </w:pPr>
                </w:p>
                <w:p w14:paraId="198CD306" w14:textId="77777777" w:rsidR="00E56EE5" w:rsidRPr="004B1A2C" w:rsidRDefault="00E56EE5" w:rsidP="000C30D8">
                  <w:pPr>
                    <w:tabs>
                      <w:tab w:val="left" w:pos="3345"/>
                    </w:tabs>
                    <w:rPr>
                      <w:b/>
                      <w:color w:val="000000"/>
                      <w:sz w:val="28"/>
                      <w:szCs w:val="28"/>
                    </w:rPr>
                  </w:pPr>
                </w:p>
                <w:p w14:paraId="4A8841DB" w14:textId="77777777" w:rsidR="00E56EE5" w:rsidRDefault="00E56EE5" w:rsidP="000C30D8">
                  <w:pPr>
                    <w:tabs>
                      <w:tab w:val="left" w:pos="2352"/>
                    </w:tabs>
                    <w:rPr>
                      <w:b/>
                      <w:color w:val="000000"/>
                      <w:sz w:val="28"/>
                      <w:szCs w:val="28"/>
                    </w:rPr>
                  </w:pPr>
                  <w:r>
                    <w:rPr>
                      <w:b/>
                      <w:color w:val="000000"/>
                      <w:sz w:val="28"/>
                      <w:szCs w:val="28"/>
                    </w:rPr>
                    <w:t>GROUP NAME</w:t>
                  </w:r>
                  <w:r w:rsidRPr="004B1A2C">
                    <w:rPr>
                      <w:b/>
                      <w:color w:val="000000"/>
                      <w:sz w:val="28"/>
                      <w:szCs w:val="28"/>
                    </w:rPr>
                    <w:t>:</w:t>
                  </w:r>
                  <w:r>
                    <w:rPr>
                      <w:b/>
                      <w:color w:val="000000"/>
                      <w:sz w:val="28"/>
                      <w:szCs w:val="28"/>
                    </w:rPr>
                    <w:t xml:space="preserve"> Group 1</w:t>
                  </w:r>
                </w:p>
                <w:p w14:paraId="68533CA2" w14:textId="77777777" w:rsidR="00E56EE5" w:rsidRDefault="00E56EE5" w:rsidP="000C30D8">
                  <w:pPr>
                    <w:tabs>
                      <w:tab w:val="left" w:pos="2352"/>
                    </w:tabs>
                    <w:rPr>
                      <w:b/>
                      <w:color w:val="000000"/>
                      <w:sz w:val="28"/>
                      <w:szCs w:val="28"/>
                    </w:rPr>
                  </w:pPr>
                </w:p>
                <w:p w14:paraId="5C49F707" w14:textId="77777777" w:rsidR="00E56EE5" w:rsidRPr="004B1A2C" w:rsidRDefault="00E56EE5" w:rsidP="000C30D8">
                  <w:pPr>
                    <w:tabs>
                      <w:tab w:val="left" w:pos="2352"/>
                    </w:tabs>
                    <w:rPr>
                      <w:b/>
                      <w:color w:val="000000"/>
                      <w:sz w:val="28"/>
                      <w:szCs w:val="28"/>
                    </w:rPr>
                  </w:pPr>
                  <w:r>
                    <w:rPr>
                      <w:b/>
                      <w:color w:val="000000"/>
                      <w:sz w:val="28"/>
                      <w:szCs w:val="28"/>
                    </w:rPr>
                    <w:t>CONTRIBUTOR: Cason Konzer</w:t>
                  </w:r>
                </w:p>
                <w:p w14:paraId="1C96C221" w14:textId="77777777" w:rsidR="00E56EE5" w:rsidRDefault="00E56EE5" w:rsidP="000C30D8">
                  <w:pPr>
                    <w:tabs>
                      <w:tab w:val="left" w:pos="1800"/>
                      <w:tab w:val="left" w:pos="2352"/>
                      <w:tab w:val="left" w:pos="3870"/>
                      <w:tab w:val="left" w:pos="5850"/>
                    </w:tabs>
                    <w:rPr>
                      <w:b/>
                      <w:color w:val="000000"/>
                      <w:sz w:val="28"/>
                      <w:szCs w:val="28"/>
                    </w:rPr>
                  </w:pPr>
                </w:p>
                <w:p w14:paraId="5EA225C2" w14:textId="77777777" w:rsidR="00E56EE5" w:rsidRDefault="00E56EE5" w:rsidP="000C30D8">
                  <w:pPr>
                    <w:tabs>
                      <w:tab w:val="left" w:pos="1800"/>
                      <w:tab w:val="left" w:pos="2352"/>
                      <w:tab w:val="left" w:pos="3870"/>
                      <w:tab w:val="left" w:pos="5850"/>
                    </w:tabs>
                    <w:rPr>
                      <w:color w:val="000000"/>
                    </w:rPr>
                  </w:pPr>
                </w:p>
              </w:tc>
            </w:tr>
          </w:tbl>
          <w:p w14:paraId="503DDB1F" w14:textId="77777777" w:rsidR="00E56EE5" w:rsidRDefault="00E56EE5" w:rsidP="000D1341">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E56EE5" w14:paraId="75E79F11"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700C21F4" w14:textId="77777777" w:rsidR="00E56EE5" w:rsidRPr="00422E24" w:rsidRDefault="00E56EE5" w:rsidP="000C30D8">
                  <w:pPr>
                    <w:jc w:val="center"/>
                    <w:rPr>
                      <w:b/>
                      <w:color w:val="000000"/>
                      <w:sz w:val="48"/>
                    </w:rPr>
                  </w:pPr>
                  <w:r>
                    <w:rPr>
                      <w:b/>
                      <w:color w:val="000000"/>
                      <w:sz w:val="32"/>
                      <w:u w:val="single"/>
                    </w:rPr>
                    <w:t>Evaluation Of:</w:t>
                  </w:r>
                </w:p>
                <w:p w14:paraId="1C7F8AD9" w14:textId="77777777" w:rsidR="00E56EE5" w:rsidRPr="004B1A2C" w:rsidRDefault="00E56EE5" w:rsidP="000C30D8">
                  <w:pPr>
                    <w:tabs>
                      <w:tab w:val="left" w:pos="3345"/>
                    </w:tabs>
                    <w:rPr>
                      <w:b/>
                      <w:color w:val="000000"/>
                      <w:sz w:val="28"/>
                      <w:szCs w:val="28"/>
                    </w:rPr>
                  </w:pPr>
                </w:p>
                <w:p w14:paraId="63FE6E63" w14:textId="77777777" w:rsidR="00E56EE5" w:rsidRPr="004B1A2C" w:rsidRDefault="00E56EE5" w:rsidP="000C30D8">
                  <w:pPr>
                    <w:tabs>
                      <w:tab w:val="left" w:pos="3345"/>
                    </w:tabs>
                    <w:rPr>
                      <w:b/>
                      <w:color w:val="000000"/>
                      <w:sz w:val="28"/>
                      <w:szCs w:val="28"/>
                    </w:rPr>
                  </w:pPr>
                </w:p>
                <w:p w14:paraId="32DDB7B6" w14:textId="77777777" w:rsidR="00E56EE5" w:rsidRPr="004B1A2C" w:rsidRDefault="00E56EE5" w:rsidP="000C30D8">
                  <w:pPr>
                    <w:tabs>
                      <w:tab w:val="left" w:pos="2352"/>
                    </w:tabs>
                    <w:rPr>
                      <w:b/>
                      <w:color w:val="000000"/>
                      <w:sz w:val="28"/>
                      <w:szCs w:val="28"/>
                    </w:rPr>
                  </w:pPr>
                  <w:r>
                    <w:rPr>
                      <w:b/>
                      <w:color w:val="000000"/>
                      <w:sz w:val="28"/>
                      <w:szCs w:val="28"/>
                    </w:rPr>
                    <w:t xml:space="preserve">Name of system being evaluated: </w:t>
                  </w:r>
                  <w:proofErr w:type="gramStart"/>
                  <w:r>
                    <w:rPr>
                      <w:b/>
                      <w:color w:val="000000"/>
                      <w:sz w:val="28"/>
                      <w:szCs w:val="28"/>
                    </w:rPr>
                    <w:t>CODE :</w:t>
                  </w:r>
                  <w:proofErr w:type="gramEnd"/>
                  <w:r>
                    <w:rPr>
                      <w:b/>
                      <w:color w:val="000000"/>
                      <w:sz w:val="28"/>
                      <w:szCs w:val="28"/>
                    </w:rPr>
                    <w:t xml:space="preserve"> : BLOCKS v 2003</w:t>
                  </w:r>
                </w:p>
                <w:p w14:paraId="7EDDA298" w14:textId="77777777" w:rsidR="00E56EE5" w:rsidRPr="004B1A2C" w:rsidRDefault="00E56EE5" w:rsidP="000C30D8">
                  <w:pPr>
                    <w:tabs>
                      <w:tab w:val="left" w:pos="2352"/>
                    </w:tabs>
                    <w:rPr>
                      <w:b/>
                      <w:color w:val="000000"/>
                      <w:sz w:val="28"/>
                      <w:szCs w:val="28"/>
                    </w:rPr>
                  </w:pPr>
                </w:p>
                <w:p w14:paraId="17B3AD7D" w14:textId="77777777" w:rsidR="00E56EE5" w:rsidRPr="004B1A2C" w:rsidRDefault="00E56EE5" w:rsidP="000C30D8">
                  <w:pPr>
                    <w:tabs>
                      <w:tab w:val="left" w:pos="1800"/>
                      <w:tab w:val="left" w:pos="2352"/>
                      <w:tab w:val="left" w:pos="3870"/>
                      <w:tab w:val="left" w:pos="5850"/>
                    </w:tabs>
                    <w:rPr>
                      <w:b/>
                      <w:color w:val="000000"/>
                      <w:sz w:val="28"/>
                      <w:szCs w:val="28"/>
                    </w:rPr>
                  </w:pPr>
                  <w:r>
                    <w:rPr>
                      <w:b/>
                      <w:color w:val="000000"/>
                      <w:sz w:val="28"/>
                      <w:szCs w:val="28"/>
                    </w:rPr>
                    <w:t>Group that created the system being evaluated: Group 5</w:t>
                  </w:r>
                </w:p>
                <w:p w14:paraId="63134915" w14:textId="77777777" w:rsidR="00E56EE5" w:rsidRDefault="00E56EE5" w:rsidP="000C30D8">
                  <w:pPr>
                    <w:rPr>
                      <w:color w:val="000000"/>
                    </w:rPr>
                  </w:pPr>
                </w:p>
              </w:tc>
            </w:tr>
          </w:tbl>
          <w:p w14:paraId="51CE335B" w14:textId="77777777" w:rsidR="00E56EE5" w:rsidRDefault="00E56EE5" w:rsidP="000D1341">
            <w:pPr>
              <w:rPr>
                <w:color w:val="000000"/>
              </w:rPr>
            </w:pPr>
          </w:p>
        </w:tc>
      </w:tr>
    </w:tbl>
    <w:p w14:paraId="64EEA9CB" w14:textId="77777777" w:rsidR="00E56EE5" w:rsidRDefault="00E56EE5" w:rsidP="00E56EE5">
      <w:pPr>
        <w:pStyle w:val="Heading2"/>
        <w:rPr>
          <w:color w:val="000000"/>
        </w:rPr>
        <w:sectPr w:rsidR="00E56EE5" w:rsidSect="00160A1E">
          <w:headerReference w:type="default" r:id="rId50"/>
          <w:footerReference w:type="default" r:id="rId51"/>
          <w:pgSz w:w="15840" w:h="12240" w:orient="landscape"/>
          <w:pgMar w:top="547" w:right="1440" w:bottom="1800" w:left="1440" w:header="720" w:footer="720" w:gutter="0"/>
          <w:cols w:space="720"/>
          <w:docGrid w:linePitch="272"/>
        </w:sectPr>
      </w:pPr>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E56EE5" w14:paraId="7C047729" w14:textId="77777777" w:rsidTr="005E5920">
        <w:trPr>
          <w:cantSplit/>
        </w:trPr>
        <w:tc>
          <w:tcPr>
            <w:tcW w:w="2362" w:type="dxa"/>
          </w:tcPr>
          <w:p w14:paraId="32F4CE8D" w14:textId="77777777" w:rsidR="00E56EE5" w:rsidRDefault="00E56EE5" w:rsidP="00555D96">
            <w:pPr>
              <w:pStyle w:val="Heading2"/>
              <w:rPr>
                <w:color w:val="000000"/>
                <w:sz w:val="24"/>
              </w:rPr>
            </w:pPr>
            <w:r>
              <w:rPr>
                <w:color w:val="000000"/>
              </w:rPr>
              <w:t>Feedback &amp; Critical Incidence</w:t>
            </w:r>
          </w:p>
        </w:tc>
        <w:tc>
          <w:tcPr>
            <w:tcW w:w="8340" w:type="dxa"/>
          </w:tcPr>
          <w:p w14:paraId="74A4D016" w14:textId="77777777" w:rsidR="00E56EE5" w:rsidRDefault="00E56EE5" w:rsidP="005E5920">
            <w:pPr>
              <w:ind w:right="144"/>
              <w:rPr>
                <w:color w:val="000000"/>
                <w:sz w:val="22"/>
              </w:rPr>
            </w:pPr>
            <w:r>
              <w:rPr>
                <w:color w:val="000000"/>
                <w:sz w:val="22"/>
              </w:rPr>
              <w:t>&lt;&lt; Record your observations in the table on the following page, based on your observations and notes taken during the evaluation.</w:t>
            </w:r>
          </w:p>
          <w:p w14:paraId="71CFC62A" w14:textId="77777777" w:rsidR="00E56EE5" w:rsidRDefault="00E56EE5" w:rsidP="005E5920">
            <w:pPr>
              <w:ind w:right="144"/>
              <w:rPr>
                <w:color w:val="000000"/>
                <w:sz w:val="22"/>
              </w:rPr>
            </w:pPr>
          </w:p>
          <w:p w14:paraId="4AF221EF" w14:textId="77777777" w:rsidR="00E56EE5" w:rsidRDefault="00E56EE5" w:rsidP="005E5920">
            <w:pPr>
              <w:ind w:right="144"/>
              <w:rPr>
                <w:sz w:val="22"/>
              </w:rPr>
            </w:pPr>
            <w:r>
              <w:rPr>
                <w:color w:val="000000"/>
                <w:sz w:val="22"/>
              </w:rPr>
              <w:t>Description of columns in the table are as follows:</w:t>
            </w:r>
          </w:p>
          <w:p w14:paraId="460C9E39" w14:textId="77777777" w:rsidR="00E56EE5" w:rsidRDefault="00E56EE5" w:rsidP="005E5920">
            <w:pPr>
              <w:rPr>
                <w:i/>
                <w:sz w:val="22"/>
                <w:u w:val="single"/>
              </w:rPr>
            </w:pPr>
            <w:r>
              <w:rPr>
                <w:i/>
                <w:sz w:val="22"/>
                <w:u w:val="single"/>
              </w:rPr>
              <w:t>Prototype Screen/Page:</w:t>
            </w:r>
          </w:p>
          <w:p w14:paraId="6D1EC6B9" w14:textId="77777777" w:rsidR="00E56EE5" w:rsidRDefault="00E56EE5" w:rsidP="005E5920">
            <w:pPr>
              <w:rPr>
                <w:sz w:val="22"/>
              </w:rPr>
            </w:pPr>
            <w:r>
              <w:rPr>
                <w:sz w:val="22"/>
              </w:rPr>
              <w:t>Which screen of the user interface was being tested at the point of feedback/critical incidence/</w:t>
            </w:r>
            <w:proofErr w:type="gramStart"/>
            <w:r>
              <w:rPr>
                <w:sz w:val="22"/>
              </w:rPr>
              <w:t>problem.</w:t>
            </w:r>
            <w:proofErr w:type="gramEnd"/>
          </w:p>
          <w:p w14:paraId="50BA9520" w14:textId="77777777" w:rsidR="00E56EE5" w:rsidRDefault="00E56EE5" w:rsidP="005E5920">
            <w:pPr>
              <w:ind w:right="144"/>
              <w:rPr>
                <w:sz w:val="22"/>
              </w:rPr>
            </w:pPr>
          </w:p>
          <w:p w14:paraId="20F7D873" w14:textId="77777777" w:rsidR="00E56EE5" w:rsidRDefault="00E56EE5" w:rsidP="005E5920">
            <w:pPr>
              <w:rPr>
                <w:rFonts w:ascii="Arial" w:hAnsi="Arial"/>
                <w:snapToGrid w:val="0"/>
              </w:rPr>
            </w:pPr>
            <w:r w:rsidRPr="002C11E7">
              <w:rPr>
                <w:i/>
                <w:sz w:val="22"/>
                <w:u w:val="single"/>
              </w:rPr>
              <w:t>Name of Heuristic</w:t>
            </w:r>
            <w:r>
              <w:rPr>
                <w:i/>
                <w:sz w:val="22"/>
                <w:u w:val="single"/>
              </w:rPr>
              <w:t>:</w:t>
            </w:r>
          </w:p>
          <w:p w14:paraId="5F3775DD" w14:textId="77777777" w:rsidR="00E56EE5" w:rsidRDefault="00E56EE5" w:rsidP="005E5920">
            <w:pPr>
              <w:rPr>
                <w:sz w:val="22"/>
              </w:rPr>
            </w:pPr>
            <w:r>
              <w:rPr>
                <w:sz w:val="22"/>
              </w:rPr>
              <w:t xml:space="preserve">Which of the 9 heuristics is being </w:t>
            </w:r>
            <w:proofErr w:type="gramStart"/>
            <w:r>
              <w:rPr>
                <w:sz w:val="22"/>
              </w:rPr>
              <w:t>referenced.</w:t>
            </w:r>
            <w:proofErr w:type="gramEnd"/>
            <w:r>
              <w:rPr>
                <w:sz w:val="22"/>
              </w:rPr>
              <w:t xml:space="preserve"> Enter the full name of the heuristic. Refer to the heuristic evaluation lecture slides for the 9 design principles.</w:t>
            </w:r>
          </w:p>
          <w:p w14:paraId="6DB18110" w14:textId="77777777" w:rsidR="00E56EE5" w:rsidRDefault="00E56EE5" w:rsidP="005E5920">
            <w:pPr>
              <w:ind w:right="144"/>
              <w:rPr>
                <w:sz w:val="22"/>
              </w:rPr>
            </w:pPr>
          </w:p>
          <w:p w14:paraId="4DB14496" w14:textId="77777777" w:rsidR="00E56EE5" w:rsidRDefault="00E56EE5" w:rsidP="005E5920">
            <w:pPr>
              <w:rPr>
                <w:i/>
                <w:u w:val="single"/>
              </w:rPr>
            </w:pPr>
            <w:r>
              <w:rPr>
                <w:i/>
                <w:color w:val="000000"/>
                <w:sz w:val="22"/>
                <w:u w:val="single"/>
              </w:rPr>
              <w:t>Reason for negative feedback / breakdown:</w:t>
            </w:r>
          </w:p>
          <w:p w14:paraId="24A11F69" w14:textId="77777777" w:rsidR="00E56EE5" w:rsidRDefault="00E56EE5" w:rsidP="005E5920">
            <w:pPr>
              <w:ind w:right="144"/>
              <w:rPr>
                <w:sz w:val="22"/>
              </w:rPr>
            </w:pPr>
            <w:r>
              <w:rPr>
                <w:sz w:val="22"/>
              </w:rPr>
              <w:t xml:space="preserve">Explain the reasons why the interface violates this heuristic. Be sure to be clear about </w:t>
            </w:r>
            <w:r>
              <w:rPr>
                <w:i/>
                <w:sz w:val="22"/>
              </w:rPr>
              <w:t xml:space="preserve">where </w:t>
            </w:r>
            <w:r>
              <w:rPr>
                <w:sz w:val="22"/>
              </w:rPr>
              <w:t>in the screen you are referencing.</w:t>
            </w:r>
          </w:p>
          <w:p w14:paraId="543ECEB8" w14:textId="77777777" w:rsidR="00E56EE5" w:rsidRDefault="00E56EE5" w:rsidP="005E5920">
            <w:pPr>
              <w:ind w:right="144"/>
              <w:rPr>
                <w:sz w:val="22"/>
              </w:rPr>
            </w:pPr>
          </w:p>
          <w:p w14:paraId="088D3EF1" w14:textId="77777777" w:rsidR="00E56EE5" w:rsidRDefault="00E56EE5" w:rsidP="005E5920">
            <w:pPr>
              <w:ind w:right="144"/>
            </w:pPr>
            <w:r>
              <w:rPr>
                <w:i/>
                <w:sz w:val="22"/>
                <w:u w:val="single"/>
              </w:rPr>
              <w:t>Scope:</w:t>
            </w:r>
          </w:p>
          <w:p w14:paraId="2DB44BB7" w14:textId="77777777" w:rsidR="00E56EE5" w:rsidRDefault="00E56EE5" w:rsidP="005E5920">
            <w:pPr>
              <w:ind w:right="144"/>
              <w:rPr>
                <w:color w:val="000000"/>
                <w:sz w:val="22"/>
              </w:rPr>
            </w:pPr>
            <w:r>
              <w:rPr>
                <w:color w:val="000000"/>
                <w:sz w:val="22"/>
              </w:rPr>
              <w:t>Describe the scope of the feedback or the problem; include whether the scope of the issue is throughout the product or within a specific screen or screens. If the problems are specific to a page, include the appropriate page numbers.</w:t>
            </w:r>
          </w:p>
          <w:p w14:paraId="78C96CBD" w14:textId="77777777" w:rsidR="00E56EE5" w:rsidRDefault="00E56EE5" w:rsidP="005E5920">
            <w:pPr>
              <w:ind w:right="144"/>
              <w:rPr>
                <w:color w:val="000000"/>
                <w:sz w:val="22"/>
              </w:rPr>
            </w:pPr>
          </w:p>
          <w:p w14:paraId="625D96E1" w14:textId="77777777" w:rsidR="00E56EE5" w:rsidRDefault="00E56EE5" w:rsidP="005E5920">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3B721845" w14:textId="77777777" w:rsidR="00E56EE5" w:rsidRDefault="00E56EE5" w:rsidP="005E5920">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 and a justification for why you are giving it that rating.</w:t>
            </w:r>
          </w:p>
          <w:p w14:paraId="2319E370" w14:textId="77777777" w:rsidR="00E56EE5" w:rsidRDefault="00E56EE5" w:rsidP="005E5920">
            <w:pPr>
              <w:tabs>
                <w:tab w:val="left" w:pos="5163"/>
              </w:tabs>
              <w:ind w:right="144"/>
              <w:rPr>
                <w:color w:val="000000"/>
                <w:sz w:val="22"/>
              </w:rPr>
            </w:pPr>
            <w:r>
              <w:rPr>
                <w:color w:val="000000"/>
                <w:sz w:val="22"/>
              </w:rPr>
              <w:tab/>
            </w:r>
          </w:p>
          <w:p w14:paraId="33370765" w14:textId="77777777" w:rsidR="00E56EE5" w:rsidRDefault="00E56EE5" w:rsidP="005E5920">
            <w:pPr>
              <w:ind w:right="144"/>
              <w:rPr>
                <w:i/>
                <w:sz w:val="22"/>
                <w:u w:val="single"/>
              </w:rPr>
            </w:pPr>
            <w:r>
              <w:rPr>
                <w:i/>
                <w:sz w:val="22"/>
                <w:u w:val="single"/>
              </w:rPr>
              <w:t>Way(s) to rectify and</w:t>
            </w:r>
            <w:r w:rsidRPr="00D012AB">
              <w:rPr>
                <w:i/>
                <w:sz w:val="22"/>
                <w:u w:val="single"/>
              </w:rPr>
              <w:t xml:space="preserve"> Tradeoffs</w:t>
            </w:r>
            <w:r>
              <w:rPr>
                <w:i/>
                <w:sz w:val="22"/>
                <w:u w:val="single"/>
              </w:rPr>
              <w:t xml:space="preserve"> </w:t>
            </w:r>
            <w:r w:rsidRPr="00CE0248">
              <w:rPr>
                <w:i/>
                <w:sz w:val="22"/>
                <w:u w:val="single"/>
              </w:rPr>
              <w:t>(i.e., why the fix might not work)</w:t>
            </w:r>
            <w:r>
              <w:rPr>
                <w:i/>
                <w:sz w:val="22"/>
                <w:u w:val="single"/>
              </w:rPr>
              <w:t>:</w:t>
            </w:r>
          </w:p>
          <w:p w14:paraId="61238103" w14:textId="77777777" w:rsidR="00E56EE5" w:rsidRDefault="00E56EE5" w:rsidP="005E5920">
            <w:pPr>
              <w:ind w:right="144"/>
              <w:rPr>
                <w:color w:val="000000"/>
                <w:sz w:val="22"/>
              </w:rPr>
            </w:pPr>
            <w:r>
              <w:rPr>
                <w:color w:val="000000"/>
                <w:sz w:val="22"/>
              </w:rPr>
              <w:t>Suggestion for the modifications that might be made to the user interface to address the issue or issues in this row</w:t>
            </w:r>
            <w:r>
              <w:rPr>
                <w:sz w:val="22"/>
              </w:rPr>
              <w:t xml:space="preserve">. </w:t>
            </w:r>
            <w:r w:rsidRPr="00503180">
              <w:rPr>
                <w:sz w:val="22"/>
              </w:rPr>
              <w:t xml:space="preserve">You MUST include trade-offs to be credible. If you </w:t>
            </w:r>
            <w:proofErr w:type="gramStart"/>
            <w:r w:rsidRPr="00503180">
              <w:rPr>
                <w:sz w:val="22"/>
              </w:rPr>
              <w:t>can’t</w:t>
            </w:r>
            <w:proofErr w:type="gramEnd"/>
            <w:r w:rsidRPr="00503180">
              <w:rPr>
                <w:sz w:val="22"/>
              </w:rPr>
              <w:t xml:space="preserve"> think of some bad trade-off, say so.</w:t>
            </w:r>
          </w:p>
          <w:p w14:paraId="2A192955" w14:textId="77777777" w:rsidR="00E56EE5" w:rsidRDefault="00E56EE5" w:rsidP="005E5920">
            <w:pPr>
              <w:tabs>
                <w:tab w:val="left" w:pos="3300"/>
              </w:tabs>
              <w:ind w:right="144"/>
              <w:rPr>
                <w:color w:val="000000"/>
                <w:sz w:val="22"/>
              </w:rPr>
            </w:pPr>
          </w:p>
          <w:p w14:paraId="2253622B" w14:textId="77777777" w:rsidR="00E56EE5" w:rsidRDefault="00E56EE5" w:rsidP="005E5920">
            <w:pPr>
              <w:ind w:right="144"/>
              <w:rPr>
                <w:i/>
                <w:sz w:val="22"/>
                <w:u w:val="single"/>
              </w:rPr>
            </w:pPr>
            <w:r w:rsidRPr="00B4114C">
              <w:rPr>
                <w:i/>
                <w:sz w:val="22"/>
                <w:u w:val="single"/>
              </w:rPr>
              <w:t>Action taken and Justification</w:t>
            </w:r>
            <w:r>
              <w:rPr>
                <w:i/>
                <w:sz w:val="22"/>
                <w:u w:val="single"/>
              </w:rPr>
              <w:t>:</w:t>
            </w:r>
          </w:p>
          <w:p w14:paraId="73E9DF9D" w14:textId="77777777" w:rsidR="00E56EE5" w:rsidRDefault="00E56EE5" w:rsidP="005E5920">
            <w:pPr>
              <w:ind w:right="144"/>
              <w:rPr>
                <w:color w:val="000000"/>
                <w:sz w:val="22"/>
              </w:rPr>
            </w:pPr>
            <w:r>
              <w:rPr>
                <w:color w:val="000000"/>
                <w:sz w:val="22"/>
              </w:rPr>
              <w:t>DO NOT FILL IN THIS COLUMN. This will be filled in by the p</w:t>
            </w:r>
            <w:r w:rsidRPr="00E1683B">
              <w:rPr>
                <w:color w:val="000000"/>
                <w:sz w:val="22"/>
              </w:rPr>
              <w:t>erson who created the system being evaluated</w:t>
            </w:r>
            <w:r>
              <w:rPr>
                <w:color w:val="000000"/>
                <w:sz w:val="22"/>
              </w:rPr>
              <w:t>, to say what he did with respect to the recommendations you make.</w:t>
            </w:r>
          </w:p>
          <w:p w14:paraId="6E347BA0" w14:textId="77777777" w:rsidR="00E56EE5" w:rsidRDefault="00E56EE5" w:rsidP="005E5920">
            <w:pPr>
              <w:tabs>
                <w:tab w:val="left" w:pos="3300"/>
              </w:tabs>
              <w:ind w:right="144"/>
              <w:rPr>
                <w:color w:val="000000"/>
                <w:sz w:val="22"/>
              </w:rPr>
            </w:pPr>
          </w:p>
          <w:p w14:paraId="6E77910C" w14:textId="77777777" w:rsidR="00E56EE5" w:rsidRDefault="00E56EE5" w:rsidP="005E5920">
            <w:pPr>
              <w:tabs>
                <w:tab w:val="left" w:pos="3300"/>
              </w:tabs>
              <w:ind w:right="144"/>
              <w:rPr>
                <w:color w:val="000000"/>
                <w:sz w:val="22"/>
              </w:rPr>
            </w:pPr>
          </w:p>
        </w:tc>
      </w:tr>
    </w:tbl>
    <w:p w14:paraId="525C5F32" w14:textId="77777777" w:rsidR="00E56EE5" w:rsidRDefault="00E56EE5" w:rsidP="00E56EE5">
      <w:pPr>
        <w:rPr>
          <w:caps/>
          <w:color w:val="000000"/>
        </w:rPr>
      </w:pPr>
    </w:p>
    <w:p w14:paraId="3CBCF262" w14:textId="77777777" w:rsidR="00E56EE5" w:rsidRDefault="00E56EE5" w:rsidP="00E56EE5"/>
    <w:p w14:paraId="37AB5EB0" w14:textId="77777777" w:rsidR="00E56EE5" w:rsidRDefault="00E56EE5" w:rsidP="00E56EE5"/>
    <w:p w14:paraId="445C4B8C" w14:textId="77777777" w:rsidR="00E56EE5" w:rsidRDefault="00E56EE5" w:rsidP="00E56EE5"/>
    <w:p w14:paraId="23CB09E3" w14:textId="77777777" w:rsidR="00E56EE5" w:rsidRDefault="00E56EE5" w:rsidP="00E56EE5"/>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8"/>
        <w:gridCol w:w="1581"/>
        <w:gridCol w:w="2415"/>
        <w:gridCol w:w="1530"/>
        <w:gridCol w:w="1759"/>
        <w:gridCol w:w="2630"/>
        <w:gridCol w:w="2455"/>
      </w:tblGrid>
      <w:tr w:rsidR="000C30D8" w14:paraId="6D3B5CDA" w14:textId="77777777" w:rsidTr="00555D96">
        <w:trPr>
          <w:tblHeader/>
        </w:trPr>
        <w:tc>
          <w:tcPr>
            <w:tcW w:w="356" w:type="dxa"/>
            <w:shd w:val="clear" w:color="auto" w:fill="C0C0C0"/>
          </w:tcPr>
          <w:p w14:paraId="3F46FCA4" w14:textId="77777777" w:rsidR="00E56EE5" w:rsidRDefault="00E56EE5" w:rsidP="005E5920">
            <w:pPr>
              <w:keepNext/>
              <w:keepLines/>
              <w:tabs>
                <w:tab w:val="left" w:pos="540"/>
              </w:tabs>
              <w:jc w:val="center"/>
              <w:rPr>
                <w:b/>
                <w:color w:val="000000"/>
                <w:sz w:val="22"/>
              </w:rPr>
            </w:pPr>
            <w:r>
              <w:rPr>
                <w:b/>
                <w:color w:val="000000"/>
                <w:sz w:val="22"/>
              </w:rPr>
              <w:t>#</w:t>
            </w:r>
          </w:p>
        </w:tc>
        <w:tc>
          <w:tcPr>
            <w:tcW w:w="1318" w:type="dxa"/>
            <w:shd w:val="clear" w:color="auto" w:fill="C0C0C0"/>
          </w:tcPr>
          <w:p w14:paraId="2156FBBE" w14:textId="77777777" w:rsidR="00E56EE5" w:rsidRDefault="00E56EE5" w:rsidP="005E5920">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21046B89" w14:textId="77777777" w:rsidR="00E56EE5" w:rsidRDefault="00E56EE5" w:rsidP="005E5920">
            <w:pPr>
              <w:keepNext/>
              <w:keepLines/>
              <w:tabs>
                <w:tab w:val="left" w:pos="540"/>
              </w:tabs>
              <w:jc w:val="center"/>
              <w:rPr>
                <w:color w:val="000000"/>
                <w:sz w:val="22"/>
              </w:rPr>
            </w:pPr>
            <w:r>
              <w:rPr>
                <w:b/>
                <w:color w:val="000000"/>
                <w:sz w:val="22"/>
              </w:rPr>
              <w:t>Name of Heuristic</w:t>
            </w:r>
          </w:p>
        </w:tc>
        <w:tc>
          <w:tcPr>
            <w:tcW w:w="2415" w:type="dxa"/>
            <w:shd w:val="clear" w:color="auto" w:fill="C0C0C0"/>
          </w:tcPr>
          <w:p w14:paraId="419E337F" w14:textId="77777777" w:rsidR="00E56EE5" w:rsidRDefault="00E56EE5" w:rsidP="005E5920">
            <w:pPr>
              <w:keepNext/>
              <w:keepLines/>
              <w:tabs>
                <w:tab w:val="left" w:pos="540"/>
              </w:tabs>
              <w:jc w:val="center"/>
              <w:rPr>
                <w:color w:val="000000"/>
                <w:sz w:val="22"/>
              </w:rPr>
            </w:pPr>
            <w:r>
              <w:rPr>
                <w:b/>
                <w:color w:val="000000"/>
                <w:sz w:val="22"/>
              </w:rPr>
              <w:t>Reason for negative feedback / breakdown</w:t>
            </w:r>
          </w:p>
        </w:tc>
        <w:tc>
          <w:tcPr>
            <w:tcW w:w="1530" w:type="dxa"/>
            <w:shd w:val="clear" w:color="auto" w:fill="C0C0C0"/>
          </w:tcPr>
          <w:p w14:paraId="6D2A68F9" w14:textId="77777777" w:rsidR="00E56EE5" w:rsidRDefault="00E56EE5" w:rsidP="005E5920">
            <w:pPr>
              <w:keepNext/>
              <w:keepLines/>
              <w:tabs>
                <w:tab w:val="left" w:pos="540"/>
              </w:tabs>
              <w:jc w:val="center"/>
              <w:rPr>
                <w:color w:val="000000"/>
                <w:sz w:val="22"/>
              </w:rPr>
            </w:pPr>
            <w:r>
              <w:rPr>
                <w:b/>
                <w:color w:val="000000"/>
                <w:sz w:val="22"/>
              </w:rPr>
              <w:t>Scope</w:t>
            </w:r>
          </w:p>
        </w:tc>
        <w:tc>
          <w:tcPr>
            <w:tcW w:w="1759" w:type="dxa"/>
            <w:shd w:val="clear" w:color="auto" w:fill="C0C0C0"/>
          </w:tcPr>
          <w:p w14:paraId="0F0A107F" w14:textId="77777777" w:rsidR="00E56EE5" w:rsidRDefault="00E56EE5" w:rsidP="005E5920">
            <w:pPr>
              <w:keepNext/>
              <w:keepLines/>
              <w:tabs>
                <w:tab w:val="left" w:pos="540"/>
              </w:tabs>
              <w:jc w:val="center"/>
              <w:rPr>
                <w:color w:val="000000"/>
                <w:sz w:val="22"/>
              </w:rPr>
            </w:pPr>
            <w:r>
              <w:rPr>
                <w:b/>
                <w:color w:val="000000"/>
                <w:sz w:val="22"/>
              </w:rPr>
              <w:t>Severity</w:t>
            </w:r>
          </w:p>
          <w:p w14:paraId="10278B51" w14:textId="77777777" w:rsidR="00E56EE5" w:rsidRDefault="00E56EE5" w:rsidP="005E5920">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58185839" w14:textId="77777777" w:rsidR="00E56EE5" w:rsidRDefault="00E56EE5" w:rsidP="005E5920">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38FD6C95" w14:textId="77777777" w:rsidR="00E56EE5" w:rsidRPr="00CE0248" w:rsidRDefault="00E56EE5" w:rsidP="005E5920">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tr>
      <w:tr w:rsidR="00160A1E" w14:paraId="0544B798" w14:textId="77777777" w:rsidTr="00555D96">
        <w:trPr>
          <w:trHeight w:val="2339"/>
        </w:trPr>
        <w:tc>
          <w:tcPr>
            <w:tcW w:w="356" w:type="dxa"/>
            <w:vAlign w:val="center"/>
          </w:tcPr>
          <w:p w14:paraId="19661766" w14:textId="77777777" w:rsidR="00E56EE5" w:rsidRDefault="00E56EE5" w:rsidP="005E5920">
            <w:pPr>
              <w:tabs>
                <w:tab w:val="left" w:pos="540"/>
              </w:tabs>
              <w:rPr>
                <w:color w:val="000000"/>
              </w:rPr>
            </w:pPr>
            <w:r>
              <w:rPr>
                <w:color w:val="000000"/>
              </w:rPr>
              <w:t>1</w:t>
            </w:r>
          </w:p>
        </w:tc>
        <w:tc>
          <w:tcPr>
            <w:tcW w:w="1318" w:type="dxa"/>
            <w:vAlign w:val="center"/>
          </w:tcPr>
          <w:p w14:paraId="7C9C75CC" w14:textId="77777777" w:rsidR="00E56EE5" w:rsidRDefault="00E56EE5" w:rsidP="005E5920">
            <w:pPr>
              <w:tabs>
                <w:tab w:val="left" w:pos="540"/>
              </w:tabs>
              <w:rPr>
                <w:color w:val="000000"/>
              </w:rPr>
            </w:pPr>
            <w:hyperlink w:anchor="Picture1" w:history="1">
              <w:r w:rsidRPr="00C15064">
                <w:rPr>
                  <w:rStyle w:val="Hyperlink"/>
                </w:rPr>
                <w:t>See Picture 1</w:t>
              </w:r>
            </w:hyperlink>
          </w:p>
        </w:tc>
        <w:tc>
          <w:tcPr>
            <w:tcW w:w="1581" w:type="dxa"/>
          </w:tcPr>
          <w:p w14:paraId="196019D5" w14:textId="77777777" w:rsidR="00E56EE5" w:rsidRDefault="00E56EE5" w:rsidP="005E5920">
            <w:pPr>
              <w:tabs>
                <w:tab w:val="left" w:pos="540"/>
              </w:tabs>
              <w:rPr>
                <w:color w:val="000000"/>
              </w:rPr>
            </w:pPr>
            <w:r>
              <w:rPr>
                <w:color w:val="000000"/>
              </w:rPr>
              <w:t>Be Consistent,</w:t>
            </w:r>
          </w:p>
          <w:p w14:paraId="16CBCAA3" w14:textId="77777777" w:rsidR="00E56EE5" w:rsidRDefault="00E56EE5" w:rsidP="005E5920">
            <w:pPr>
              <w:tabs>
                <w:tab w:val="left" w:pos="540"/>
              </w:tabs>
              <w:rPr>
                <w:color w:val="000000"/>
              </w:rPr>
            </w:pPr>
            <w:r>
              <w:rPr>
                <w:color w:val="000000"/>
              </w:rPr>
              <w:t>Provide clearly marked exits</w:t>
            </w:r>
          </w:p>
        </w:tc>
        <w:tc>
          <w:tcPr>
            <w:tcW w:w="2415" w:type="dxa"/>
          </w:tcPr>
          <w:p w14:paraId="232982EB" w14:textId="77777777" w:rsidR="00E56EE5" w:rsidRDefault="00E56EE5" w:rsidP="005E5920">
            <w:pPr>
              <w:tabs>
                <w:tab w:val="left" w:pos="540"/>
              </w:tabs>
              <w:rPr>
                <w:color w:val="000000"/>
              </w:rPr>
            </w:pPr>
            <w:r>
              <w:rPr>
                <w:color w:val="000000"/>
              </w:rPr>
              <w:t xml:space="preserve">This is a “dead” screen. The Read Me provides instructions that are not consistent with the model. There is no way for the user to leave this screen while they are directed here by the instructions. </w:t>
            </w:r>
          </w:p>
        </w:tc>
        <w:tc>
          <w:tcPr>
            <w:tcW w:w="1530" w:type="dxa"/>
          </w:tcPr>
          <w:p w14:paraId="0A903197" w14:textId="77777777" w:rsidR="00E56EE5" w:rsidRDefault="00E56EE5" w:rsidP="005E5920">
            <w:pPr>
              <w:tabs>
                <w:tab w:val="left" w:pos="540"/>
              </w:tabs>
              <w:rPr>
                <w:color w:val="000000"/>
              </w:rPr>
            </w:pPr>
            <w:r>
              <w:rPr>
                <w:color w:val="000000"/>
              </w:rPr>
              <w:t>Error occurs in this screen as well as some others</w:t>
            </w:r>
          </w:p>
        </w:tc>
        <w:tc>
          <w:tcPr>
            <w:tcW w:w="1759" w:type="dxa"/>
          </w:tcPr>
          <w:p w14:paraId="58CB1484" w14:textId="77777777" w:rsidR="00E56EE5" w:rsidRDefault="00E56EE5" w:rsidP="005E5920">
            <w:pPr>
              <w:tabs>
                <w:tab w:val="left" w:pos="540"/>
              </w:tabs>
              <w:rPr>
                <w:color w:val="000000"/>
              </w:rPr>
            </w:pPr>
            <w:r>
              <w:rPr>
                <w:color w:val="000000"/>
              </w:rPr>
              <w:t xml:space="preserve">High. At this point the user has made 3 total clicks and is stuck on a screen. The cancel button does not function nor does any button on the screen. </w:t>
            </w:r>
          </w:p>
        </w:tc>
        <w:tc>
          <w:tcPr>
            <w:tcW w:w="2630" w:type="dxa"/>
          </w:tcPr>
          <w:p w14:paraId="01DF01AB" w14:textId="77777777" w:rsidR="00E56EE5" w:rsidRDefault="00E56EE5" w:rsidP="005E5920">
            <w:pPr>
              <w:tabs>
                <w:tab w:val="left" w:pos="540"/>
              </w:tabs>
              <w:rPr>
                <w:color w:val="000000"/>
              </w:rPr>
            </w:pPr>
            <w:r>
              <w:rPr>
                <w:color w:val="000000"/>
              </w:rPr>
              <w:t xml:space="preserve">Implement the cancel button to return to home screen. Implement the Console Application button so the user can complete the given directions. </w:t>
            </w:r>
          </w:p>
        </w:tc>
        <w:tc>
          <w:tcPr>
            <w:tcW w:w="2455" w:type="dxa"/>
            <w:shd w:val="clear" w:color="auto" w:fill="FFFF00"/>
          </w:tcPr>
          <w:p w14:paraId="634FBE4F" w14:textId="77777777" w:rsidR="00E56EE5" w:rsidRPr="00CE0248" w:rsidRDefault="00E56EE5" w:rsidP="005E5920">
            <w:pPr>
              <w:tabs>
                <w:tab w:val="left" w:pos="540"/>
              </w:tabs>
            </w:pPr>
          </w:p>
        </w:tc>
      </w:tr>
      <w:tr w:rsidR="00160A1E" w14:paraId="6C6C3B79" w14:textId="77777777" w:rsidTr="00555D96">
        <w:trPr>
          <w:trHeight w:val="2258"/>
        </w:trPr>
        <w:tc>
          <w:tcPr>
            <w:tcW w:w="356" w:type="dxa"/>
            <w:vAlign w:val="center"/>
          </w:tcPr>
          <w:p w14:paraId="3843F2FF" w14:textId="77777777" w:rsidR="00E56EE5" w:rsidRDefault="00E56EE5" w:rsidP="005E5920">
            <w:pPr>
              <w:tabs>
                <w:tab w:val="left" w:pos="540"/>
              </w:tabs>
              <w:rPr>
                <w:color w:val="000000"/>
              </w:rPr>
            </w:pPr>
            <w:r>
              <w:rPr>
                <w:color w:val="000000"/>
              </w:rPr>
              <w:t>2</w:t>
            </w:r>
          </w:p>
        </w:tc>
        <w:tc>
          <w:tcPr>
            <w:tcW w:w="1318" w:type="dxa"/>
            <w:vAlign w:val="center"/>
          </w:tcPr>
          <w:p w14:paraId="21CE03FE" w14:textId="77777777" w:rsidR="00E56EE5" w:rsidRDefault="00E56EE5" w:rsidP="005E5920">
            <w:pPr>
              <w:tabs>
                <w:tab w:val="left" w:pos="540"/>
              </w:tabs>
              <w:rPr>
                <w:color w:val="000000"/>
              </w:rPr>
            </w:pPr>
            <w:hyperlink w:anchor="Picture2" w:history="1">
              <w:r w:rsidRPr="00C15064">
                <w:rPr>
                  <w:rStyle w:val="Hyperlink"/>
                </w:rPr>
                <w:t>See Picture 2</w:t>
              </w:r>
            </w:hyperlink>
          </w:p>
        </w:tc>
        <w:tc>
          <w:tcPr>
            <w:tcW w:w="1581" w:type="dxa"/>
          </w:tcPr>
          <w:p w14:paraId="777BFB91" w14:textId="77777777" w:rsidR="00E56EE5" w:rsidRDefault="00E56EE5" w:rsidP="005E5920">
            <w:pPr>
              <w:tabs>
                <w:tab w:val="left" w:pos="540"/>
              </w:tabs>
              <w:rPr>
                <w:color w:val="000000"/>
              </w:rPr>
            </w:pPr>
            <w:r>
              <w:rPr>
                <w:color w:val="000000"/>
              </w:rPr>
              <w:t>Be Consistent,</w:t>
            </w:r>
          </w:p>
          <w:p w14:paraId="6A6ED0C6" w14:textId="77777777" w:rsidR="00E56EE5" w:rsidRDefault="00E56EE5" w:rsidP="005E5920">
            <w:pPr>
              <w:tabs>
                <w:tab w:val="left" w:pos="540"/>
              </w:tabs>
              <w:rPr>
                <w:color w:val="000000"/>
              </w:rPr>
            </w:pPr>
            <w:r>
              <w:rPr>
                <w:color w:val="000000"/>
              </w:rPr>
              <w:t>Provide clearly marked exits</w:t>
            </w:r>
          </w:p>
        </w:tc>
        <w:tc>
          <w:tcPr>
            <w:tcW w:w="2415" w:type="dxa"/>
          </w:tcPr>
          <w:p w14:paraId="384C39BC" w14:textId="77777777" w:rsidR="00E56EE5" w:rsidRDefault="00E56EE5" w:rsidP="005E5920">
            <w:pPr>
              <w:tabs>
                <w:tab w:val="left" w:pos="540"/>
              </w:tabs>
              <w:rPr>
                <w:color w:val="000000"/>
              </w:rPr>
            </w:pPr>
            <w:r>
              <w:rPr>
                <w:color w:val="000000"/>
              </w:rPr>
              <w:t xml:space="preserve">Read me directs user to press an edit mode button that is not available. Prototype has an edit profile button that does not work. Exit button is very hard to see. </w:t>
            </w:r>
          </w:p>
        </w:tc>
        <w:tc>
          <w:tcPr>
            <w:tcW w:w="1530" w:type="dxa"/>
          </w:tcPr>
          <w:p w14:paraId="5F4FBA29" w14:textId="77777777" w:rsidR="00E56EE5" w:rsidRDefault="00E56EE5" w:rsidP="005E5920">
            <w:pPr>
              <w:tabs>
                <w:tab w:val="left" w:pos="540"/>
              </w:tabs>
              <w:rPr>
                <w:color w:val="000000"/>
              </w:rPr>
            </w:pPr>
            <w:r>
              <w:rPr>
                <w:color w:val="000000"/>
              </w:rPr>
              <w:t xml:space="preserve">Various screens do not have clearly marked exits, whole project is quite inconsistent with project directions and read me. </w:t>
            </w:r>
          </w:p>
        </w:tc>
        <w:tc>
          <w:tcPr>
            <w:tcW w:w="1759" w:type="dxa"/>
          </w:tcPr>
          <w:p w14:paraId="10A5A112" w14:textId="77777777" w:rsidR="00E56EE5" w:rsidRDefault="00E56EE5" w:rsidP="005E5920">
            <w:pPr>
              <w:tabs>
                <w:tab w:val="left" w:pos="540"/>
              </w:tabs>
              <w:rPr>
                <w:color w:val="000000"/>
              </w:rPr>
            </w:pPr>
            <w:r>
              <w:rPr>
                <w:color w:val="000000"/>
              </w:rPr>
              <w:t xml:space="preserve">High. User has no way of advancing through the given script at this point. </w:t>
            </w:r>
          </w:p>
        </w:tc>
        <w:tc>
          <w:tcPr>
            <w:tcW w:w="2630" w:type="dxa"/>
          </w:tcPr>
          <w:p w14:paraId="3D20F1C7" w14:textId="77777777" w:rsidR="00E56EE5" w:rsidRDefault="00E56EE5" w:rsidP="005E5920">
            <w:pPr>
              <w:tabs>
                <w:tab w:val="left" w:pos="540"/>
              </w:tabs>
              <w:rPr>
                <w:color w:val="000000"/>
              </w:rPr>
            </w:pPr>
            <w:r>
              <w:rPr>
                <w:color w:val="000000"/>
              </w:rPr>
              <w:t xml:space="preserve">Implement the edit button, either change the read me or project, mode/profile, so they are consistent. Make the exit button more pronounced. </w:t>
            </w:r>
          </w:p>
        </w:tc>
        <w:tc>
          <w:tcPr>
            <w:tcW w:w="2455" w:type="dxa"/>
            <w:shd w:val="clear" w:color="auto" w:fill="FFFF00"/>
          </w:tcPr>
          <w:p w14:paraId="33E828A6" w14:textId="77777777" w:rsidR="00E56EE5" w:rsidRDefault="00E56EE5" w:rsidP="005E5920">
            <w:pPr>
              <w:tabs>
                <w:tab w:val="left" w:pos="540"/>
              </w:tabs>
              <w:rPr>
                <w:color w:val="000000"/>
              </w:rPr>
            </w:pPr>
          </w:p>
        </w:tc>
      </w:tr>
      <w:tr w:rsidR="000C30D8" w14:paraId="4B9ACF8A" w14:textId="77777777" w:rsidTr="00555D9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F3282A0" w14:textId="77777777" w:rsidR="00E56EE5" w:rsidRDefault="00E56EE5" w:rsidP="005E5920">
            <w:pPr>
              <w:tabs>
                <w:tab w:val="left" w:pos="540"/>
              </w:tabs>
              <w:rPr>
                <w:color w:val="000000"/>
              </w:rPr>
            </w:pPr>
            <w:r>
              <w:rPr>
                <w:color w:val="000000"/>
              </w:rPr>
              <w:t>3</w:t>
            </w:r>
          </w:p>
        </w:tc>
        <w:tc>
          <w:tcPr>
            <w:tcW w:w="1318" w:type="dxa"/>
            <w:tcBorders>
              <w:top w:val="single" w:sz="4" w:space="0" w:color="auto"/>
              <w:left w:val="single" w:sz="4" w:space="0" w:color="auto"/>
              <w:bottom w:val="single" w:sz="4" w:space="0" w:color="auto"/>
              <w:right w:val="single" w:sz="4" w:space="0" w:color="auto"/>
            </w:tcBorders>
            <w:vAlign w:val="center"/>
          </w:tcPr>
          <w:p w14:paraId="1FC9FCBC" w14:textId="77777777" w:rsidR="00E56EE5" w:rsidRDefault="00E56EE5" w:rsidP="005E5920">
            <w:pPr>
              <w:tabs>
                <w:tab w:val="left" w:pos="540"/>
              </w:tabs>
              <w:rPr>
                <w:color w:val="000000"/>
              </w:rPr>
            </w:pPr>
            <w:hyperlink w:anchor="Picture3" w:history="1">
              <w:r w:rsidRPr="00C15064">
                <w:rPr>
                  <w:rStyle w:val="Hyperlink"/>
                </w:rPr>
                <w:t>See Picture 3</w:t>
              </w:r>
            </w:hyperlink>
          </w:p>
        </w:tc>
        <w:tc>
          <w:tcPr>
            <w:tcW w:w="1581" w:type="dxa"/>
            <w:tcBorders>
              <w:top w:val="single" w:sz="4" w:space="0" w:color="auto"/>
              <w:left w:val="single" w:sz="4" w:space="0" w:color="auto"/>
              <w:bottom w:val="single" w:sz="4" w:space="0" w:color="auto"/>
              <w:right w:val="single" w:sz="4" w:space="0" w:color="auto"/>
            </w:tcBorders>
          </w:tcPr>
          <w:p w14:paraId="22F16C26" w14:textId="77777777" w:rsidR="00E56EE5" w:rsidRDefault="00E56EE5" w:rsidP="005E5920">
            <w:pPr>
              <w:tabs>
                <w:tab w:val="left" w:pos="540"/>
              </w:tabs>
              <w:rPr>
                <w:color w:val="000000"/>
              </w:rPr>
            </w:pPr>
            <w:r>
              <w:rPr>
                <w:color w:val="000000"/>
              </w:rPr>
              <w:t>Simple and Natural Dialog,</w:t>
            </w:r>
          </w:p>
          <w:p w14:paraId="22CEBBF5" w14:textId="77777777" w:rsidR="00E56EE5" w:rsidRDefault="00E56EE5" w:rsidP="005E5920">
            <w:pPr>
              <w:tabs>
                <w:tab w:val="left" w:pos="540"/>
              </w:tabs>
              <w:rPr>
                <w:color w:val="000000"/>
              </w:rPr>
            </w:pPr>
            <w:r>
              <w:rPr>
                <w:color w:val="000000"/>
              </w:rPr>
              <w:t>Speak the User’s Language, Be Consistent</w:t>
            </w:r>
          </w:p>
        </w:tc>
        <w:tc>
          <w:tcPr>
            <w:tcW w:w="2415" w:type="dxa"/>
            <w:tcBorders>
              <w:top w:val="single" w:sz="4" w:space="0" w:color="auto"/>
              <w:left w:val="single" w:sz="4" w:space="0" w:color="auto"/>
              <w:bottom w:val="single" w:sz="4" w:space="0" w:color="auto"/>
              <w:right w:val="single" w:sz="4" w:space="0" w:color="auto"/>
            </w:tcBorders>
          </w:tcPr>
          <w:p w14:paraId="700D6AC9" w14:textId="77777777" w:rsidR="00E56EE5" w:rsidRDefault="00E56EE5" w:rsidP="005E5920">
            <w:pPr>
              <w:tabs>
                <w:tab w:val="left" w:pos="540"/>
              </w:tabs>
              <w:rPr>
                <w:color w:val="000000"/>
              </w:rPr>
            </w:pPr>
            <w:r>
              <w:rPr>
                <w:color w:val="000000"/>
              </w:rPr>
              <w:t xml:space="preserve">Am unsure what the given script </w:t>
            </w:r>
            <w:proofErr w:type="gramStart"/>
            <w:r>
              <w:rPr>
                <w:color w:val="000000"/>
              </w:rPr>
              <w:t>actually is</w:t>
            </w:r>
            <w:proofErr w:type="gramEnd"/>
            <w:r>
              <w:rPr>
                <w:color w:val="000000"/>
              </w:rPr>
              <w:t xml:space="preserve">, read me assume user has a background with technical language, wordage does not logically flow with the English language. (Do not think people would talk like this). </w:t>
            </w:r>
          </w:p>
        </w:tc>
        <w:tc>
          <w:tcPr>
            <w:tcW w:w="1530" w:type="dxa"/>
            <w:tcBorders>
              <w:top w:val="single" w:sz="4" w:space="0" w:color="auto"/>
              <w:left w:val="single" w:sz="4" w:space="0" w:color="auto"/>
              <w:bottom w:val="single" w:sz="4" w:space="0" w:color="auto"/>
              <w:right w:val="single" w:sz="4" w:space="0" w:color="auto"/>
            </w:tcBorders>
          </w:tcPr>
          <w:p w14:paraId="4DC6977B" w14:textId="77777777" w:rsidR="00E56EE5" w:rsidRDefault="00E56EE5" w:rsidP="005E5920">
            <w:pPr>
              <w:tabs>
                <w:tab w:val="left" w:pos="540"/>
              </w:tabs>
              <w:rPr>
                <w:color w:val="000000"/>
              </w:rPr>
            </w:pPr>
            <w:r>
              <w:rPr>
                <w:color w:val="000000"/>
              </w:rPr>
              <w:t xml:space="preserve">Project Wide. The read me is crucial for providing instructions for completion of tasks. </w:t>
            </w:r>
          </w:p>
        </w:tc>
        <w:tc>
          <w:tcPr>
            <w:tcW w:w="1759" w:type="dxa"/>
            <w:tcBorders>
              <w:top w:val="single" w:sz="4" w:space="0" w:color="auto"/>
              <w:left w:val="single" w:sz="4" w:space="0" w:color="auto"/>
              <w:bottom w:val="single" w:sz="4" w:space="0" w:color="auto"/>
              <w:right w:val="single" w:sz="4" w:space="0" w:color="auto"/>
            </w:tcBorders>
          </w:tcPr>
          <w:p w14:paraId="56AE2A44" w14:textId="77777777" w:rsidR="00E56EE5" w:rsidRDefault="00E56EE5" w:rsidP="005E5920">
            <w:pPr>
              <w:tabs>
                <w:tab w:val="left" w:pos="540"/>
              </w:tabs>
              <w:rPr>
                <w:color w:val="000000"/>
              </w:rPr>
            </w:pPr>
            <w:r>
              <w:rPr>
                <w:color w:val="000000"/>
              </w:rPr>
              <w:t xml:space="preserve">High. Read me is not consistent with the prototype. Read me is hard to follow. Some wordage is not in layman terms and users may get stuck. </w:t>
            </w:r>
          </w:p>
        </w:tc>
        <w:tc>
          <w:tcPr>
            <w:tcW w:w="2630" w:type="dxa"/>
            <w:tcBorders>
              <w:top w:val="single" w:sz="4" w:space="0" w:color="auto"/>
              <w:left w:val="single" w:sz="4" w:space="0" w:color="auto"/>
              <w:bottom w:val="single" w:sz="4" w:space="0" w:color="auto"/>
              <w:right w:val="single" w:sz="4" w:space="0" w:color="auto"/>
            </w:tcBorders>
          </w:tcPr>
          <w:p w14:paraId="729851B6" w14:textId="77777777" w:rsidR="00E56EE5" w:rsidRDefault="00E56EE5" w:rsidP="005E5920">
            <w:pPr>
              <w:tabs>
                <w:tab w:val="left" w:pos="540"/>
              </w:tabs>
              <w:rPr>
                <w:color w:val="000000"/>
              </w:rPr>
            </w:pPr>
            <w:r>
              <w:rPr>
                <w:color w:val="000000"/>
              </w:rPr>
              <w:t xml:space="preserve">Match the read me with the project so that they are consistent. Provide clear script labeling. Speak in layman terms so the prototype can be tested with new users.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883993E" w14:textId="77777777" w:rsidR="00E56EE5" w:rsidRDefault="00E56EE5" w:rsidP="005E5920">
            <w:pPr>
              <w:tabs>
                <w:tab w:val="left" w:pos="540"/>
              </w:tabs>
              <w:rPr>
                <w:color w:val="000000"/>
              </w:rPr>
            </w:pPr>
          </w:p>
        </w:tc>
      </w:tr>
      <w:tr w:rsidR="000C30D8" w14:paraId="1E9D7BCF" w14:textId="77777777" w:rsidTr="00555D9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D18D02E" w14:textId="77777777" w:rsidR="00E56EE5" w:rsidRDefault="00E56EE5" w:rsidP="005E5920">
            <w:pPr>
              <w:tabs>
                <w:tab w:val="left" w:pos="540"/>
              </w:tabs>
              <w:rPr>
                <w:color w:val="000000"/>
              </w:rPr>
            </w:pPr>
            <w:r>
              <w:rPr>
                <w:color w:val="000000"/>
              </w:rPr>
              <w:t>4</w:t>
            </w:r>
          </w:p>
        </w:tc>
        <w:tc>
          <w:tcPr>
            <w:tcW w:w="1318" w:type="dxa"/>
            <w:tcBorders>
              <w:top w:val="single" w:sz="4" w:space="0" w:color="auto"/>
              <w:left w:val="single" w:sz="4" w:space="0" w:color="auto"/>
              <w:bottom w:val="single" w:sz="4" w:space="0" w:color="auto"/>
              <w:right w:val="single" w:sz="4" w:space="0" w:color="auto"/>
            </w:tcBorders>
            <w:vAlign w:val="center"/>
          </w:tcPr>
          <w:p w14:paraId="0BF72F88" w14:textId="77777777" w:rsidR="00E56EE5" w:rsidRDefault="00E56EE5" w:rsidP="005E5920">
            <w:pPr>
              <w:tabs>
                <w:tab w:val="left" w:pos="540"/>
              </w:tabs>
              <w:rPr>
                <w:color w:val="000000"/>
              </w:rPr>
            </w:pPr>
            <w:hyperlink w:anchor="Picture4" w:history="1">
              <w:r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24E73E70" w14:textId="77777777" w:rsidR="00E56EE5" w:rsidRDefault="00E56EE5" w:rsidP="005E5920">
            <w:pPr>
              <w:tabs>
                <w:tab w:val="left" w:pos="540"/>
              </w:tabs>
              <w:rPr>
                <w:color w:val="000000"/>
              </w:rPr>
            </w:pPr>
            <w:r>
              <w:rPr>
                <w:color w:val="000000"/>
              </w:rPr>
              <w:t>Provide clearly marked exits</w:t>
            </w:r>
          </w:p>
        </w:tc>
        <w:tc>
          <w:tcPr>
            <w:tcW w:w="2415" w:type="dxa"/>
            <w:tcBorders>
              <w:top w:val="single" w:sz="4" w:space="0" w:color="auto"/>
              <w:left w:val="single" w:sz="4" w:space="0" w:color="auto"/>
              <w:bottom w:val="single" w:sz="4" w:space="0" w:color="auto"/>
              <w:right w:val="single" w:sz="4" w:space="0" w:color="auto"/>
            </w:tcBorders>
          </w:tcPr>
          <w:p w14:paraId="565313D8" w14:textId="77777777" w:rsidR="00E56EE5" w:rsidRDefault="00E56EE5" w:rsidP="005E5920">
            <w:pPr>
              <w:tabs>
                <w:tab w:val="left" w:pos="540"/>
              </w:tabs>
              <w:rPr>
                <w:color w:val="000000"/>
              </w:rPr>
            </w:pPr>
            <w:r>
              <w:rPr>
                <w:color w:val="000000"/>
              </w:rPr>
              <w:t xml:space="preserve">No exit available </w:t>
            </w:r>
          </w:p>
        </w:tc>
        <w:tc>
          <w:tcPr>
            <w:tcW w:w="1530" w:type="dxa"/>
            <w:tcBorders>
              <w:top w:val="single" w:sz="4" w:space="0" w:color="auto"/>
              <w:left w:val="single" w:sz="4" w:space="0" w:color="auto"/>
              <w:bottom w:val="single" w:sz="4" w:space="0" w:color="auto"/>
              <w:right w:val="single" w:sz="4" w:space="0" w:color="auto"/>
            </w:tcBorders>
          </w:tcPr>
          <w:p w14:paraId="4C2D3869" w14:textId="77777777" w:rsidR="00E56EE5" w:rsidRDefault="00E56EE5" w:rsidP="005E5920">
            <w:pPr>
              <w:tabs>
                <w:tab w:val="left" w:pos="540"/>
              </w:tabs>
              <w:rPr>
                <w:color w:val="000000"/>
              </w:rPr>
            </w:pPr>
            <w:r>
              <w:rPr>
                <w:color w:val="000000"/>
              </w:rPr>
              <w:t>Present within multiple project screens</w:t>
            </w:r>
          </w:p>
        </w:tc>
        <w:tc>
          <w:tcPr>
            <w:tcW w:w="1759" w:type="dxa"/>
            <w:tcBorders>
              <w:top w:val="single" w:sz="4" w:space="0" w:color="auto"/>
              <w:left w:val="single" w:sz="4" w:space="0" w:color="auto"/>
              <w:bottom w:val="single" w:sz="4" w:space="0" w:color="auto"/>
              <w:right w:val="single" w:sz="4" w:space="0" w:color="auto"/>
            </w:tcBorders>
          </w:tcPr>
          <w:p w14:paraId="7DD9E00B" w14:textId="77777777" w:rsidR="00E56EE5" w:rsidRDefault="00E56EE5" w:rsidP="005E5920">
            <w:pPr>
              <w:tabs>
                <w:tab w:val="left" w:pos="540"/>
              </w:tabs>
              <w:rPr>
                <w:color w:val="000000"/>
              </w:rPr>
            </w:pPr>
            <w:r>
              <w:rPr>
                <w:color w:val="000000"/>
              </w:rPr>
              <w:t xml:space="preserve">Low. User can continue to navigate without the </w:t>
            </w:r>
            <w:proofErr w:type="gramStart"/>
            <w:r>
              <w:rPr>
                <w:color w:val="000000"/>
              </w:rPr>
              <w:t>exit</w:t>
            </w:r>
            <w:proofErr w:type="gramEnd"/>
            <w:r>
              <w:rPr>
                <w:color w:val="000000"/>
              </w:rPr>
              <w:t xml:space="preserve"> but this is a necessary feature. </w:t>
            </w:r>
          </w:p>
        </w:tc>
        <w:tc>
          <w:tcPr>
            <w:tcW w:w="2630" w:type="dxa"/>
            <w:tcBorders>
              <w:top w:val="single" w:sz="4" w:space="0" w:color="auto"/>
              <w:left w:val="single" w:sz="4" w:space="0" w:color="auto"/>
              <w:bottom w:val="single" w:sz="4" w:space="0" w:color="auto"/>
              <w:right w:val="single" w:sz="4" w:space="0" w:color="auto"/>
            </w:tcBorders>
          </w:tcPr>
          <w:p w14:paraId="2A750646" w14:textId="77777777" w:rsidR="00E56EE5" w:rsidRDefault="00E56EE5" w:rsidP="005E5920">
            <w:pPr>
              <w:tabs>
                <w:tab w:val="left" w:pos="540"/>
              </w:tabs>
              <w:rPr>
                <w:color w:val="000000"/>
              </w:rPr>
            </w:pPr>
            <w:r>
              <w:rPr>
                <w:color w:val="000000"/>
              </w:rPr>
              <w:t>Add in an exit</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67E8411" w14:textId="77777777" w:rsidR="00E56EE5" w:rsidRDefault="00E56EE5" w:rsidP="005E5920">
            <w:pPr>
              <w:tabs>
                <w:tab w:val="left" w:pos="540"/>
              </w:tabs>
              <w:rPr>
                <w:color w:val="000000"/>
              </w:rPr>
            </w:pPr>
          </w:p>
        </w:tc>
      </w:tr>
      <w:tr w:rsidR="000C30D8" w14:paraId="63E5CCAE" w14:textId="77777777" w:rsidTr="00555D9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1AA382CD" w14:textId="77777777" w:rsidR="00E56EE5" w:rsidRDefault="00E56EE5" w:rsidP="005E5920">
            <w:pPr>
              <w:tabs>
                <w:tab w:val="left" w:pos="540"/>
              </w:tabs>
              <w:rPr>
                <w:color w:val="000000"/>
              </w:rPr>
            </w:pPr>
            <w:r>
              <w:rPr>
                <w:color w:val="000000"/>
              </w:rPr>
              <w:t>5</w:t>
            </w:r>
          </w:p>
        </w:tc>
        <w:tc>
          <w:tcPr>
            <w:tcW w:w="1318" w:type="dxa"/>
            <w:tcBorders>
              <w:top w:val="single" w:sz="4" w:space="0" w:color="auto"/>
              <w:left w:val="single" w:sz="4" w:space="0" w:color="auto"/>
              <w:bottom w:val="single" w:sz="4" w:space="0" w:color="auto"/>
              <w:right w:val="single" w:sz="4" w:space="0" w:color="auto"/>
            </w:tcBorders>
            <w:vAlign w:val="center"/>
          </w:tcPr>
          <w:p w14:paraId="0DDDBAB5" w14:textId="77777777" w:rsidR="00E56EE5" w:rsidRDefault="00E56EE5" w:rsidP="005E5920">
            <w:pPr>
              <w:tabs>
                <w:tab w:val="left" w:pos="540"/>
              </w:tabs>
              <w:rPr>
                <w:color w:val="000000"/>
              </w:rPr>
            </w:pPr>
            <w:hyperlink w:anchor="Picture5" w:history="1">
              <w:r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0E506921" w14:textId="77777777" w:rsidR="00E56EE5" w:rsidRDefault="00E56EE5" w:rsidP="005E5920">
            <w:pPr>
              <w:tabs>
                <w:tab w:val="left" w:pos="540"/>
              </w:tabs>
              <w:rPr>
                <w:color w:val="000000"/>
              </w:rPr>
            </w:pPr>
            <w:r>
              <w:rPr>
                <w:color w:val="000000"/>
              </w:rPr>
              <w:t>Be Consistent,</w:t>
            </w:r>
          </w:p>
          <w:p w14:paraId="3DDDD362" w14:textId="77777777" w:rsidR="00E56EE5" w:rsidRDefault="00E56EE5" w:rsidP="005E5920">
            <w:pPr>
              <w:tabs>
                <w:tab w:val="left" w:pos="540"/>
              </w:tabs>
              <w:rPr>
                <w:color w:val="000000"/>
              </w:rPr>
            </w:pPr>
            <w:r>
              <w:rPr>
                <w:color w:val="000000"/>
              </w:rPr>
              <w:t>Provide clearly marked exits</w:t>
            </w:r>
          </w:p>
        </w:tc>
        <w:tc>
          <w:tcPr>
            <w:tcW w:w="2415" w:type="dxa"/>
            <w:tcBorders>
              <w:top w:val="single" w:sz="4" w:space="0" w:color="auto"/>
              <w:left w:val="single" w:sz="4" w:space="0" w:color="auto"/>
              <w:bottom w:val="single" w:sz="4" w:space="0" w:color="auto"/>
              <w:right w:val="single" w:sz="4" w:space="0" w:color="auto"/>
            </w:tcBorders>
          </w:tcPr>
          <w:p w14:paraId="02031984" w14:textId="77777777" w:rsidR="00E56EE5" w:rsidRDefault="00E56EE5" w:rsidP="005E5920">
            <w:pPr>
              <w:tabs>
                <w:tab w:val="left" w:pos="540"/>
              </w:tabs>
              <w:rPr>
                <w:color w:val="000000"/>
              </w:rPr>
            </w:pPr>
            <w:r>
              <w:rPr>
                <w:color w:val="000000"/>
              </w:rPr>
              <w:t>This suffers similar errors as the only functioning click through is clicking Main.cpp which simply returns the user to the previous screen. The Read Me says to click Toggle Breakpoint, which is not consistent with what the prototype offers.</w:t>
            </w:r>
          </w:p>
        </w:tc>
        <w:tc>
          <w:tcPr>
            <w:tcW w:w="1530" w:type="dxa"/>
            <w:tcBorders>
              <w:top w:val="single" w:sz="4" w:space="0" w:color="auto"/>
              <w:left w:val="single" w:sz="4" w:space="0" w:color="auto"/>
              <w:bottom w:val="single" w:sz="4" w:space="0" w:color="auto"/>
              <w:right w:val="single" w:sz="4" w:space="0" w:color="auto"/>
            </w:tcBorders>
          </w:tcPr>
          <w:p w14:paraId="4BF6984C" w14:textId="77777777" w:rsidR="00E56EE5" w:rsidRDefault="00E56EE5" w:rsidP="005E5920">
            <w:pPr>
              <w:tabs>
                <w:tab w:val="left" w:pos="540"/>
              </w:tabs>
              <w:rPr>
                <w:color w:val="000000"/>
              </w:rPr>
            </w:pPr>
            <w:r>
              <w:rPr>
                <w:color w:val="000000"/>
              </w:rPr>
              <w:t xml:space="preserve">Inconsistency and lack of implementation is project wide. </w:t>
            </w:r>
          </w:p>
        </w:tc>
        <w:tc>
          <w:tcPr>
            <w:tcW w:w="1759" w:type="dxa"/>
            <w:tcBorders>
              <w:top w:val="single" w:sz="4" w:space="0" w:color="auto"/>
              <w:left w:val="single" w:sz="4" w:space="0" w:color="auto"/>
              <w:bottom w:val="single" w:sz="4" w:space="0" w:color="auto"/>
              <w:right w:val="single" w:sz="4" w:space="0" w:color="auto"/>
            </w:tcBorders>
          </w:tcPr>
          <w:p w14:paraId="4E3D700E" w14:textId="77777777" w:rsidR="00E56EE5" w:rsidRDefault="00E56EE5" w:rsidP="005E5920">
            <w:pPr>
              <w:tabs>
                <w:tab w:val="left" w:pos="540"/>
              </w:tabs>
              <w:rPr>
                <w:color w:val="000000"/>
              </w:rPr>
            </w:pPr>
            <w:r>
              <w:rPr>
                <w:color w:val="000000"/>
              </w:rPr>
              <w:t xml:space="preserve">High. Again, at this point the user cannot complete directions as the read me indicates. Additionally, there is no clear </w:t>
            </w:r>
            <w:proofErr w:type="gramStart"/>
            <w:r>
              <w:rPr>
                <w:color w:val="000000"/>
              </w:rPr>
              <w:t>exit</w:t>
            </w:r>
            <w:proofErr w:type="gramEnd"/>
            <w:r>
              <w:rPr>
                <w:color w:val="000000"/>
              </w:rPr>
              <w:t xml:space="preserve"> and the user will easily be stuck here. </w:t>
            </w:r>
          </w:p>
        </w:tc>
        <w:tc>
          <w:tcPr>
            <w:tcW w:w="2630" w:type="dxa"/>
            <w:tcBorders>
              <w:top w:val="single" w:sz="4" w:space="0" w:color="auto"/>
              <w:left w:val="single" w:sz="4" w:space="0" w:color="auto"/>
              <w:bottom w:val="single" w:sz="4" w:space="0" w:color="auto"/>
              <w:right w:val="single" w:sz="4" w:space="0" w:color="auto"/>
            </w:tcBorders>
          </w:tcPr>
          <w:p w14:paraId="2600AEC4" w14:textId="77777777" w:rsidR="00E56EE5" w:rsidRDefault="00E56EE5" w:rsidP="005E5920">
            <w:pPr>
              <w:tabs>
                <w:tab w:val="left" w:pos="540"/>
              </w:tabs>
              <w:rPr>
                <w:color w:val="000000"/>
              </w:rPr>
            </w:pPr>
            <w:r>
              <w:rPr>
                <w:color w:val="000000"/>
              </w:rPr>
              <w:t xml:space="preserve">Implementation of the toggle breakpoint button as the read me states. Provide an exit button.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033D5B57" w14:textId="77777777" w:rsidR="00E56EE5" w:rsidRDefault="00E56EE5" w:rsidP="005E5920">
            <w:pPr>
              <w:tabs>
                <w:tab w:val="left" w:pos="540"/>
              </w:tabs>
              <w:rPr>
                <w:color w:val="000000"/>
              </w:rPr>
            </w:pPr>
          </w:p>
        </w:tc>
      </w:tr>
      <w:tr w:rsidR="000C30D8" w14:paraId="5E179004" w14:textId="77777777" w:rsidTr="00555D9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1EA1246" w14:textId="77777777" w:rsidR="00E56EE5" w:rsidRDefault="00E56EE5" w:rsidP="005E5920">
            <w:pPr>
              <w:tabs>
                <w:tab w:val="left" w:pos="540"/>
              </w:tabs>
              <w:rPr>
                <w:color w:val="000000"/>
              </w:rPr>
            </w:pPr>
            <w:r>
              <w:rPr>
                <w:color w:val="000000"/>
              </w:rPr>
              <w:t>6</w:t>
            </w:r>
          </w:p>
        </w:tc>
        <w:tc>
          <w:tcPr>
            <w:tcW w:w="1318" w:type="dxa"/>
            <w:tcBorders>
              <w:top w:val="single" w:sz="4" w:space="0" w:color="auto"/>
              <w:left w:val="single" w:sz="4" w:space="0" w:color="auto"/>
              <w:bottom w:val="single" w:sz="4" w:space="0" w:color="auto"/>
              <w:right w:val="single" w:sz="4" w:space="0" w:color="auto"/>
            </w:tcBorders>
            <w:vAlign w:val="center"/>
          </w:tcPr>
          <w:p w14:paraId="0BCBB07E" w14:textId="77777777" w:rsidR="00E56EE5" w:rsidRPr="00D40B54" w:rsidRDefault="00E56EE5" w:rsidP="005E5920">
            <w:pPr>
              <w:tabs>
                <w:tab w:val="left" w:pos="540"/>
              </w:tabs>
            </w:pPr>
            <w:hyperlink w:anchor="Picture6" w:history="1">
              <w:r w:rsidRPr="00D40B54">
                <w:rPr>
                  <w:rStyle w:val="Hyperlink"/>
                </w:rPr>
                <w:t>See Picture 6</w:t>
              </w:r>
            </w:hyperlink>
          </w:p>
        </w:tc>
        <w:tc>
          <w:tcPr>
            <w:tcW w:w="1581" w:type="dxa"/>
            <w:tcBorders>
              <w:top w:val="single" w:sz="4" w:space="0" w:color="auto"/>
              <w:left w:val="single" w:sz="4" w:space="0" w:color="auto"/>
              <w:bottom w:val="single" w:sz="4" w:space="0" w:color="auto"/>
              <w:right w:val="single" w:sz="4" w:space="0" w:color="auto"/>
            </w:tcBorders>
          </w:tcPr>
          <w:p w14:paraId="203E99EF" w14:textId="77777777" w:rsidR="00E56EE5" w:rsidRDefault="00E56EE5" w:rsidP="005E5920">
            <w:pPr>
              <w:tabs>
                <w:tab w:val="left" w:pos="540"/>
              </w:tabs>
              <w:rPr>
                <w:color w:val="000000"/>
              </w:rPr>
            </w:pPr>
            <w:r>
              <w:rPr>
                <w:color w:val="000000"/>
              </w:rPr>
              <w:t>Provide Help</w:t>
            </w:r>
          </w:p>
        </w:tc>
        <w:tc>
          <w:tcPr>
            <w:tcW w:w="2415" w:type="dxa"/>
            <w:tcBorders>
              <w:top w:val="single" w:sz="4" w:space="0" w:color="auto"/>
              <w:left w:val="single" w:sz="4" w:space="0" w:color="auto"/>
              <w:bottom w:val="single" w:sz="4" w:space="0" w:color="auto"/>
              <w:right w:val="single" w:sz="4" w:space="0" w:color="auto"/>
            </w:tcBorders>
          </w:tcPr>
          <w:p w14:paraId="1CA42D39" w14:textId="77777777" w:rsidR="00E56EE5" w:rsidRDefault="00E56EE5" w:rsidP="005E5920">
            <w:pPr>
              <w:tabs>
                <w:tab w:val="left" w:pos="540"/>
              </w:tabs>
              <w:rPr>
                <w:color w:val="000000"/>
              </w:rPr>
            </w:pPr>
            <w:r>
              <w:rPr>
                <w:color w:val="000000"/>
              </w:rPr>
              <w:t xml:space="preserve">While the help button </w:t>
            </w:r>
            <w:proofErr w:type="gramStart"/>
            <w:r>
              <w:rPr>
                <w:color w:val="000000"/>
              </w:rPr>
              <w:t>opens up</w:t>
            </w:r>
            <w:proofErr w:type="gramEnd"/>
            <w:r>
              <w:rPr>
                <w:color w:val="000000"/>
              </w:rPr>
              <w:t xml:space="preserve"> various help options there is no help provided</w:t>
            </w:r>
          </w:p>
        </w:tc>
        <w:tc>
          <w:tcPr>
            <w:tcW w:w="1530" w:type="dxa"/>
            <w:tcBorders>
              <w:top w:val="single" w:sz="4" w:space="0" w:color="auto"/>
              <w:left w:val="single" w:sz="4" w:space="0" w:color="auto"/>
              <w:bottom w:val="single" w:sz="4" w:space="0" w:color="auto"/>
              <w:right w:val="single" w:sz="4" w:space="0" w:color="auto"/>
            </w:tcBorders>
          </w:tcPr>
          <w:p w14:paraId="6167B245" w14:textId="77777777" w:rsidR="00E56EE5" w:rsidRDefault="00E56EE5" w:rsidP="005E5920">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622ED8FE" w14:textId="77777777" w:rsidR="00E56EE5" w:rsidRDefault="00E56EE5" w:rsidP="005E5920">
            <w:pPr>
              <w:tabs>
                <w:tab w:val="left" w:pos="540"/>
              </w:tabs>
              <w:rPr>
                <w:color w:val="000000"/>
              </w:rPr>
            </w:pPr>
            <w:r>
              <w:rPr>
                <w:color w:val="000000"/>
              </w:rPr>
              <w:t xml:space="preserve">Low. Help can be found in the read me. </w:t>
            </w:r>
          </w:p>
        </w:tc>
        <w:tc>
          <w:tcPr>
            <w:tcW w:w="2630" w:type="dxa"/>
            <w:tcBorders>
              <w:top w:val="single" w:sz="4" w:space="0" w:color="auto"/>
              <w:left w:val="single" w:sz="4" w:space="0" w:color="auto"/>
              <w:bottom w:val="single" w:sz="4" w:space="0" w:color="auto"/>
              <w:right w:val="single" w:sz="4" w:space="0" w:color="auto"/>
            </w:tcBorders>
          </w:tcPr>
          <w:p w14:paraId="3A477B37" w14:textId="77777777" w:rsidR="00E56EE5" w:rsidRDefault="00E56EE5" w:rsidP="005E5920">
            <w:pPr>
              <w:tabs>
                <w:tab w:val="left" w:pos="540"/>
              </w:tabs>
              <w:rPr>
                <w:color w:val="000000"/>
              </w:rPr>
            </w:pPr>
            <w:r>
              <w:rPr>
                <w:color w:val="000000"/>
              </w:rPr>
              <w:t xml:space="preserve">Implement help dialog.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34EB8E2" w14:textId="77777777" w:rsidR="00E56EE5" w:rsidRDefault="00E56EE5" w:rsidP="005E5920">
            <w:pPr>
              <w:tabs>
                <w:tab w:val="left" w:pos="540"/>
              </w:tabs>
              <w:rPr>
                <w:color w:val="000000"/>
              </w:rPr>
            </w:pPr>
          </w:p>
        </w:tc>
      </w:tr>
      <w:tr w:rsidR="000C30D8" w14:paraId="4C7E7E43" w14:textId="77777777" w:rsidTr="00555D9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48FCC218" w14:textId="77777777" w:rsidR="00E56EE5" w:rsidRDefault="00E56EE5" w:rsidP="005E5920">
            <w:pPr>
              <w:tabs>
                <w:tab w:val="left" w:pos="540"/>
              </w:tabs>
              <w:rPr>
                <w:color w:val="000000"/>
              </w:rPr>
            </w:pPr>
            <w:r>
              <w:rPr>
                <w:color w:val="000000"/>
              </w:rPr>
              <w:t>7</w:t>
            </w:r>
          </w:p>
        </w:tc>
        <w:tc>
          <w:tcPr>
            <w:tcW w:w="1318" w:type="dxa"/>
            <w:tcBorders>
              <w:top w:val="single" w:sz="4" w:space="0" w:color="auto"/>
              <w:left w:val="single" w:sz="4" w:space="0" w:color="auto"/>
              <w:bottom w:val="single" w:sz="4" w:space="0" w:color="auto"/>
              <w:right w:val="single" w:sz="4" w:space="0" w:color="auto"/>
            </w:tcBorders>
            <w:vAlign w:val="center"/>
          </w:tcPr>
          <w:p w14:paraId="23AEE7FD" w14:textId="77777777" w:rsidR="00E56EE5" w:rsidRPr="00D40B54" w:rsidRDefault="00E56EE5" w:rsidP="005E5920">
            <w:pPr>
              <w:tabs>
                <w:tab w:val="left" w:pos="540"/>
              </w:tabs>
            </w:pPr>
            <w:r>
              <w:t>Project Wide</w:t>
            </w:r>
          </w:p>
        </w:tc>
        <w:tc>
          <w:tcPr>
            <w:tcW w:w="1581" w:type="dxa"/>
            <w:tcBorders>
              <w:top w:val="single" w:sz="4" w:space="0" w:color="auto"/>
              <w:left w:val="single" w:sz="4" w:space="0" w:color="auto"/>
              <w:bottom w:val="single" w:sz="4" w:space="0" w:color="auto"/>
              <w:right w:val="single" w:sz="4" w:space="0" w:color="auto"/>
            </w:tcBorders>
          </w:tcPr>
          <w:p w14:paraId="0806A384" w14:textId="77777777" w:rsidR="00E56EE5" w:rsidRDefault="00E56EE5" w:rsidP="005E5920">
            <w:pPr>
              <w:tabs>
                <w:tab w:val="left" w:pos="540"/>
              </w:tabs>
              <w:rPr>
                <w:color w:val="000000"/>
              </w:rPr>
            </w:pPr>
            <w:r>
              <w:rPr>
                <w:color w:val="000000"/>
              </w:rPr>
              <w:t>Provide Feedback, Be Consistent</w:t>
            </w:r>
          </w:p>
        </w:tc>
        <w:tc>
          <w:tcPr>
            <w:tcW w:w="2415" w:type="dxa"/>
            <w:tcBorders>
              <w:top w:val="single" w:sz="4" w:space="0" w:color="auto"/>
              <w:left w:val="single" w:sz="4" w:space="0" w:color="auto"/>
              <w:bottom w:val="single" w:sz="4" w:space="0" w:color="auto"/>
              <w:right w:val="single" w:sz="4" w:space="0" w:color="auto"/>
            </w:tcBorders>
          </w:tcPr>
          <w:p w14:paraId="01BBA0D3" w14:textId="77777777" w:rsidR="00E56EE5" w:rsidRDefault="00E56EE5" w:rsidP="005E5920">
            <w:pPr>
              <w:tabs>
                <w:tab w:val="left" w:pos="540"/>
              </w:tabs>
              <w:rPr>
                <w:color w:val="000000"/>
              </w:rPr>
            </w:pPr>
            <w:r>
              <w:rPr>
                <w:color w:val="000000"/>
              </w:rPr>
              <w:t>No feedback to the users for any unimplemented buttons, buttons are only available on certain screens</w:t>
            </w:r>
          </w:p>
        </w:tc>
        <w:tc>
          <w:tcPr>
            <w:tcW w:w="1530" w:type="dxa"/>
            <w:tcBorders>
              <w:top w:val="single" w:sz="4" w:space="0" w:color="auto"/>
              <w:left w:val="single" w:sz="4" w:space="0" w:color="auto"/>
              <w:bottom w:val="single" w:sz="4" w:space="0" w:color="auto"/>
              <w:right w:val="single" w:sz="4" w:space="0" w:color="auto"/>
            </w:tcBorders>
          </w:tcPr>
          <w:p w14:paraId="16157607" w14:textId="77777777" w:rsidR="00E56EE5" w:rsidRDefault="00E56EE5" w:rsidP="005E5920">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505DA6F0" w14:textId="77777777" w:rsidR="00E56EE5" w:rsidRDefault="00E56EE5" w:rsidP="005E5920">
            <w:pPr>
              <w:tabs>
                <w:tab w:val="left" w:pos="540"/>
              </w:tabs>
              <w:rPr>
                <w:color w:val="000000"/>
              </w:rPr>
            </w:pPr>
            <w:r>
              <w:rPr>
                <w:color w:val="000000"/>
              </w:rPr>
              <w:t xml:space="preserve">Medium. Unimplemented buttons do not provide any feedback for the user and while buttons are available on one screen they may not be on the next. </w:t>
            </w:r>
          </w:p>
        </w:tc>
        <w:tc>
          <w:tcPr>
            <w:tcW w:w="2630" w:type="dxa"/>
            <w:tcBorders>
              <w:top w:val="single" w:sz="4" w:space="0" w:color="auto"/>
              <w:left w:val="single" w:sz="4" w:space="0" w:color="auto"/>
              <w:bottom w:val="single" w:sz="4" w:space="0" w:color="auto"/>
              <w:right w:val="single" w:sz="4" w:space="0" w:color="auto"/>
            </w:tcBorders>
          </w:tcPr>
          <w:p w14:paraId="33DA1F1A" w14:textId="77777777" w:rsidR="00E56EE5" w:rsidRDefault="00E56EE5" w:rsidP="005E5920">
            <w:pPr>
              <w:tabs>
                <w:tab w:val="left" w:pos="540"/>
              </w:tabs>
              <w:rPr>
                <w:color w:val="000000"/>
              </w:rPr>
            </w:pPr>
            <w:r>
              <w:rPr>
                <w:color w:val="000000"/>
              </w:rPr>
              <w:t xml:space="preserve">Provide popups/ screens with a message of the “coming soon…” type. Be consistent and implement buttons on all screens.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1E80116" w14:textId="77777777" w:rsidR="00E56EE5" w:rsidRDefault="00E56EE5" w:rsidP="005E5920">
            <w:pPr>
              <w:tabs>
                <w:tab w:val="left" w:pos="540"/>
              </w:tabs>
              <w:rPr>
                <w:color w:val="000000"/>
              </w:rPr>
            </w:pPr>
          </w:p>
        </w:tc>
      </w:tr>
    </w:tbl>
    <w:p w14:paraId="2BBE9EF1" w14:textId="77777777" w:rsidR="00E56EE5" w:rsidRDefault="00E56EE5" w:rsidP="00E56EE5">
      <w:pPr>
        <w:keepNext/>
      </w:pPr>
    </w:p>
    <w:p w14:paraId="4AE44BC8" w14:textId="77777777" w:rsidR="00E56EE5" w:rsidRDefault="00E56EE5" w:rsidP="00E56EE5">
      <w:pPr>
        <w:keepNext/>
      </w:pPr>
      <w:r>
        <w:t>Picture 1:</w:t>
      </w:r>
    </w:p>
    <w:p w14:paraId="333C1565" w14:textId="77777777" w:rsidR="00E56EE5" w:rsidRPr="00A11A46" w:rsidRDefault="00E56EE5" w:rsidP="00E56EE5">
      <w:pPr>
        <w:rPr>
          <w:rFonts w:ascii="Cambria Math" w:hAnsi="Cambria Math"/>
          <w:sz w:val="24"/>
          <w:szCs w:val="24"/>
        </w:rPr>
      </w:pPr>
      <w:r w:rsidRPr="00724AE5">
        <w:rPr>
          <w:rFonts w:ascii="Cambria Math" w:hAnsi="Cambria Math"/>
          <w:sz w:val="24"/>
          <w:szCs w:val="24"/>
        </w:rPr>
        <w:fldChar w:fldCharType="begin"/>
      </w:r>
      <w:r w:rsidRPr="00724AE5">
        <w:rPr>
          <w:rFonts w:ascii="Cambria Math" w:hAnsi="Cambria Math"/>
          <w:sz w:val="24"/>
          <w:szCs w:val="24"/>
        </w:rPr>
        <w:instrText xml:space="preserve"> INCLUDEPICTURE "C:\\Users\\cason\\AppData\\Local\\Temp\\msohtmlclip1\\02\\clip_image001.png" \* MERGEFORMATINET </w:instrText>
      </w:r>
      <w:r w:rsidRPr="00724AE5">
        <w:rPr>
          <w:rFonts w:ascii="Cambria Math" w:hAnsi="Cambria Math"/>
          <w:sz w:val="24"/>
          <w:szCs w:val="24"/>
        </w:rPr>
        <w:fldChar w:fldCharType="separate"/>
      </w:r>
      <w:r>
        <w:rPr>
          <w:rFonts w:ascii="Cambria Math" w:hAnsi="Cambria Math"/>
          <w:sz w:val="24"/>
          <w:szCs w:val="24"/>
        </w:rPr>
        <w:fldChar w:fldCharType="begin"/>
      </w:r>
      <w:r>
        <w:rPr>
          <w:rFonts w:ascii="Cambria Math" w:hAnsi="Cambria Math"/>
          <w:sz w:val="24"/>
          <w:szCs w:val="24"/>
        </w:rPr>
        <w:instrText xml:space="preserve"> INCLUDEPICTURE  "C:\\Users\\cason\\AppData\\Local\\Temp\\msohtmlclip1\\02\\clip_image001.png" \* MERGEFORMATINET </w:instrText>
      </w:r>
      <w:r>
        <w:rPr>
          <w:rFonts w:ascii="Cambria Math" w:hAnsi="Cambria Math"/>
          <w:sz w:val="24"/>
          <w:szCs w:val="24"/>
        </w:rPr>
        <w:fldChar w:fldCharType="separate"/>
      </w:r>
      <w:r>
        <w:rPr>
          <w:rFonts w:ascii="Cambria Math" w:hAnsi="Cambria Math"/>
          <w:sz w:val="24"/>
          <w:szCs w:val="24"/>
        </w:rPr>
        <w:pict w14:anchorId="758C9EAC">
          <v:shape id="_x0000_i1025" type="#_x0000_t75" alt="Machine generated alternative text:&#10;Web 7920 - 8 &#10;File &#10;Edit &#10;View &#10;Search &#10;Logs &#10;CODE : : BLOCKS v 2003 &#10;Project Build Debug Tools Plugins &#10;Select project type below. &#10;ARM AVR Arduino &#10;Settings &#10;Help &#10;Project &#10;D rarit.å &#10;pp&quot;caticn pro] &#10;dran &#10;I rap,' &#10;p rue &#10;proyect " style="width:448.5pt;height:252pt">
            <v:imagedata r:id="rId52" r:href="rId53"/>
          </v:shape>
        </w:pict>
      </w:r>
      <w:r>
        <w:rPr>
          <w:rFonts w:ascii="Cambria Math" w:hAnsi="Cambria Math"/>
          <w:sz w:val="24"/>
          <w:szCs w:val="24"/>
        </w:rPr>
        <w:fldChar w:fldCharType="end"/>
      </w:r>
      <w:r w:rsidRPr="00724AE5">
        <w:rPr>
          <w:rFonts w:ascii="Cambria Math" w:hAnsi="Cambria Math"/>
          <w:sz w:val="24"/>
          <w:szCs w:val="24"/>
        </w:rPr>
        <w:fldChar w:fldCharType="end"/>
      </w:r>
    </w:p>
    <w:p w14:paraId="230D8016" w14:textId="77777777" w:rsidR="00E56EE5" w:rsidRDefault="00E56EE5" w:rsidP="00E56EE5">
      <w:pPr>
        <w:keepNext/>
      </w:pPr>
      <w:r>
        <w:t>Picture 2:</w:t>
      </w:r>
    </w:p>
    <w:p w14:paraId="57F78EE7" w14:textId="1D33EFDC" w:rsidR="00E56EE5" w:rsidRDefault="4C92F7DA" w:rsidP="00E56EE5">
      <w:r>
        <w:rPr>
          <w:noProof/>
        </w:rPr>
        <w:drawing>
          <wp:inline distT="0" distB="0" distL="0" distR="0" wp14:anchorId="2EB02C04" wp14:editId="66F48DD9">
            <wp:extent cx="8195310" cy="5127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8195310" cy="5127626"/>
                    </a:xfrm>
                    <a:prstGeom prst="rect">
                      <a:avLst/>
                    </a:prstGeom>
                  </pic:spPr>
                </pic:pic>
              </a:graphicData>
            </a:graphic>
          </wp:inline>
        </w:drawing>
      </w:r>
    </w:p>
    <w:p w14:paraId="4F3215A0" w14:textId="77777777" w:rsidR="00E56EE5" w:rsidRDefault="00E56EE5" w:rsidP="00E56EE5">
      <w:pPr>
        <w:keepNext/>
      </w:pPr>
      <w:r>
        <w:t>Picture 3:</w:t>
      </w:r>
    </w:p>
    <w:p w14:paraId="4F746F92" w14:textId="21A168F8" w:rsidR="00E56EE5" w:rsidRDefault="4C92F7DA" w:rsidP="00E56EE5">
      <w:pPr>
        <w:keepNext/>
      </w:pPr>
      <w:r>
        <w:rPr>
          <w:noProof/>
        </w:rPr>
        <w:drawing>
          <wp:inline distT="0" distB="0" distL="0" distR="0" wp14:anchorId="37954EED" wp14:editId="05548D63">
            <wp:extent cx="7383780" cy="57937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7383780" cy="5793739"/>
                    </a:xfrm>
                    <a:prstGeom prst="rect">
                      <a:avLst/>
                    </a:prstGeom>
                  </pic:spPr>
                </pic:pic>
              </a:graphicData>
            </a:graphic>
          </wp:inline>
        </w:drawing>
      </w:r>
    </w:p>
    <w:p w14:paraId="40E902B7" w14:textId="77777777" w:rsidR="00E56EE5" w:rsidRDefault="00E56EE5" w:rsidP="00E56EE5">
      <w:pPr>
        <w:keepNext/>
      </w:pPr>
      <w:r>
        <w:t>Picture 4:</w:t>
      </w:r>
    </w:p>
    <w:p w14:paraId="4619F5AE" w14:textId="46420DFA" w:rsidR="00E56EE5" w:rsidRDefault="4C92F7DA" w:rsidP="00E56EE5">
      <w:r>
        <w:rPr>
          <w:noProof/>
        </w:rPr>
        <w:drawing>
          <wp:inline distT="0" distB="0" distL="0" distR="0" wp14:anchorId="760199C9" wp14:editId="43A6291E">
            <wp:extent cx="617855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6178550" cy="3743325"/>
                    </a:xfrm>
                    <a:prstGeom prst="rect">
                      <a:avLst/>
                    </a:prstGeom>
                  </pic:spPr>
                </pic:pic>
              </a:graphicData>
            </a:graphic>
          </wp:inline>
        </w:drawing>
      </w:r>
    </w:p>
    <w:p w14:paraId="6CF2EDD3" w14:textId="77777777" w:rsidR="00E56EE5" w:rsidRDefault="00E56EE5" w:rsidP="00E56EE5"/>
    <w:p w14:paraId="3E9A9AC8" w14:textId="77777777" w:rsidR="00E56EE5" w:rsidRDefault="00E56EE5" w:rsidP="00E56EE5">
      <w:pPr>
        <w:keepNext/>
      </w:pPr>
      <w:r>
        <w:t>Picture 5:</w:t>
      </w:r>
    </w:p>
    <w:p w14:paraId="4C30D07C" w14:textId="77777777" w:rsidR="00E56EE5" w:rsidRDefault="00E56EE5" w:rsidP="00E56EE5">
      <w:pPr>
        <w:keepNext/>
      </w:pPr>
    </w:p>
    <w:p w14:paraId="07BAF91F" w14:textId="77777777" w:rsidR="00E56EE5" w:rsidRDefault="00E56EE5" w:rsidP="00E56EE5">
      <w:r w:rsidRPr="00642A6C">
        <w:rPr>
          <w:rFonts w:ascii="Cambria Math" w:hAnsi="Cambria Math"/>
          <w:sz w:val="24"/>
          <w:szCs w:val="24"/>
        </w:rPr>
        <w:fldChar w:fldCharType="begin"/>
      </w:r>
      <w:r w:rsidRPr="00642A6C">
        <w:rPr>
          <w:rFonts w:ascii="Cambria Math" w:hAnsi="Cambria Math"/>
          <w:sz w:val="24"/>
          <w:szCs w:val="24"/>
        </w:rPr>
        <w:instrText xml:space="preserve"> INCLUDEPICTURE "C:\\Users\\cason\\AppData\\Local\\Temp\\msohtmlclip1\\02\\clip_image001.png" \* MERGEFORMATINET </w:instrText>
      </w:r>
      <w:r w:rsidRPr="00642A6C">
        <w:rPr>
          <w:rFonts w:ascii="Cambria Math" w:hAnsi="Cambria Math"/>
          <w:sz w:val="24"/>
          <w:szCs w:val="24"/>
        </w:rPr>
        <w:fldChar w:fldCharType="separate"/>
      </w:r>
      <w:r>
        <w:rPr>
          <w:rFonts w:ascii="Cambria Math" w:hAnsi="Cambria Math"/>
          <w:sz w:val="24"/>
          <w:szCs w:val="24"/>
        </w:rPr>
        <w:fldChar w:fldCharType="begin"/>
      </w:r>
      <w:r>
        <w:rPr>
          <w:rFonts w:ascii="Cambria Math" w:hAnsi="Cambria Math"/>
          <w:sz w:val="24"/>
          <w:szCs w:val="24"/>
        </w:rPr>
        <w:instrText xml:space="preserve"> INCLUDEPICTURE  "C:\\Users\\cason\\AppData\\Local\\Temp\\msohtmlclip1\\02\\clip_image001.png" \* MERGEFORMATINET </w:instrText>
      </w:r>
      <w:r>
        <w:rPr>
          <w:rFonts w:ascii="Cambria Math" w:hAnsi="Cambria Math"/>
          <w:sz w:val="24"/>
          <w:szCs w:val="24"/>
        </w:rPr>
        <w:fldChar w:fldCharType="separate"/>
      </w:r>
      <w:r>
        <w:rPr>
          <w:rFonts w:ascii="Cambria Math" w:hAnsi="Cambria Math"/>
          <w:sz w:val="24"/>
          <w:szCs w:val="24"/>
        </w:rPr>
        <w:pict w14:anchorId="36759CFF">
          <v:shape id="_x0000_i1026" type="#_x0000_t75" alt="Machine generated alternative text:&#10;ODE : • &#10;ct Build &#10;LOCKS v 2003 &#10;File &#10;Workspace &#10;orem Ipsu &#10;Edit &#10;View &#10;Search &#10;Debug Tools &#10;Plugins &#10;Settings &#10;Help &#10;Pr &#10;ect &#10;#include &lt;iostream&gt; &#10;2 using namespace std; &#10;3 int man() &#10;4 &#10;5 &#10;6 &#10;7 &#10;dd Breakpoint &#10;dd Bookmark &#10;emove all Bookmarks &#10;endl; &#10;Main_cpp &#10;Logs " style="width:647.25pt;height:364.5pt">
            <v:imagedata r:id="rId57" r:href="rId58"/>
          </v:shape>
        </w:pict>
      </w:r>
      <w:r>
        <w:rPr>
          <w:rFonts w:ascii="Cambria Math" w:hAnsi="Cambria Math"/>
          <w:sz w:val="24"/>
          <w:szCs w:val="24"/>
        </w:rPr>
        <w:fldChar w:fldCharType="end"/>
      </w:r>
      <w:r w:rsidRPr="00642A6C">
        <w:rPr>
          <w:rFonts w:ascii="Cambria Math" w:hAnsi="Cambria Math"/>
          <w:sz w:val="24"/>
          <w:szCs w:val="24"/>
        </w:rPr>
        <w:fldChar w:fldCharType="end"/>
      </w:r>
    </w:p>
    <w:p w14:paraId="2AF3C619" w14:textId="77777777" w:rsidR="00E56EE5" w:rsidRDefault="00E56EE5" w:rsidP="00E56EE5">
      <w:pPr>
        <w:keepNext/>
      </w:pPr>
      <w:r>
        <w:t>Picture 6:</w:t>
      </w:r>
    </w:p>
    <w:p w14:paraId="65036A85" w14:textId="77777777" w:rsidR="00E56EE5" w:rsidRDefault="00E56EE5" w:rsidP="00E56EE5">
      <w:pPr>
        <w:keepNext/>
      </w:pPr>
    </w:p>
    <w:p w14:paraId="4F1A6E6C" w14:textId="6B42E04E" w:rsidR="00E56EE5" w:rsidRDefault="4C92F7DA" w:rsidP="00E56EE5">
      <w:r>
        <w:rPr>
          <w:noProof/>
        </w:rPr>
        <w:drawing>
          <wp:inline distT="0" distB="0" distL="0" distR="0" wp14:anchorId="5914A88B" wp14:editId="7D65BB35">
            <wp:extent cx="8229600" cy="47345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8229600" cy="4734562"/>
                    </a:xfrm>
                    <a:prstGeom prst="rect">
                      <a:avLst/>
                    </a:prstGeom>
                  </pic:spPr>
                </pic:pic>
              </a:graphicData>
            </a:graphic>
          </wp:inline>
        </w:drawing>
      </w:r>
    </w:p>
    <w:p w14:paraId="27623248" w14:textId="77777777" w:rsidR="00E56EE5" w:rsidRDefault="00E56EE5"/>
    <w:p w14:paraId="3E081AAF" w14:textId="77777777" w:rsidR="004B7BD8" w:rsidRDefault="004B7BD8"/>
    <w:p w14:paraId="1F864B77" w14:textId="77777777" w:rsidR="004B7BD8" w:rsidRDefault="004B7BD8"/>
    <w:p w14:paraId="5A89A20B" w14:textId="77777777" w:rsidR="004B7BD8" w:rsidRDefault="004B7BD8"/>
    <w:p w14:paraId="2768333E" w14:textId="77777777" w:rsidR="004B7BD8" w:rsidRDefault="004B7BD8"/>
    <w:p w14:paraId="74C15CC8" w14:textId="77777777" w:rsidR="004B7BD8" w:rsidRDefault="004B7BD8"/>
    <w:tbl>
      <w:tblPr>
        <w:tblpPr w:leftFromText="180" w:rightFromText="180" w:vertAnchor="page" w:horzAnchor="margin" w:tblpXSpec="center" w:tblpY="592"/>
        <w:tblW w:w="13770" w:type="dxa"/>
        <w:tblLayout w:type="fixed"/>
        <w:tblLook w:val="0000" w:firstRow="0" w:lastRow="0" w:firstColumn="0" w:lastColumn="0" w:noHBand="0" w:noVBand="0"/>
      </w:tblPr>
      <w:tblGrid>
        <w:gridCol w:w="13770"/>
      </w:tblGrid>
      <w:tr w:rsidR="004B7BD8" w14:paraId="513EEFCF" w14:textId="77777777" w:rsidTr="005E5920">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5BD18155" w14:textId="77777777" w:rsidR="004B7BD8" w:rsidRDefault="004B7BD8" w:rsidP="005E5920">
            <w:pPr>
              <w:rPr>
                <w:b/>
                <w:color w:val="000000"/>
                <w:sz w:val="32"/>
              </w:rPr>
            </w:pPr>
          </w:p>
          <w:p w14:paraId="0F5B9032" w14:textId="77777777" w:rsidR="004B7BD8" w:rsidRDefault="004B7BD8" w:rsidP="005E5920">
            <w:pPr>
              <w:pStyle w:val="CommentText"/>
              <w:jc w:val="center"/>
              <w:rPr>
                <w:color w:val="000000"/>
              </w:rPr>
            </w:pPr>
            <w:r>
              <w:rPr>
                <w:b/>
                <w:color w:val="000000"/>
                <w:sz w:val="28"/>
              </w:rPr>
              <w:t>CSC 310</w:t>
            </w:r>
            <w:r w:rsidRPr="00AF06AB">
              <w:rPr>
                <w:b/>
                <w:color w:val="000000"/>
                <w:sz w:val="28"/>
              </w:rPr>
              <w:t xml:space="preserve"> Human Computer Interaction</w:t>
            </w:r>
          </w:p>
          <w:p w14:paraId="46B77A5F" w14:textId="77777777" w:rsidR="004B7BD8" w:rsidRDefault="004B7BD8" w:rsidP="005E5920">
            <w:pPr>
              <w:jc w:val="center"/>
              <w:rPr>
                <w:b/>
                <w:color w:val="000000"/>
              </w:rPr>
            </w:pPr>
          </w:p>
          <w:p w14:paraId="07DE6ECC" w14:textId="77777777" w:rsidR="004B7BD8" w:rsidRPr="004B1A2C" w:rsidRDefault="004B7BD8" w:rsidP="005E5920">
            <w:pPr>
              <w:jc w:val="center"/>
              <w:rPr>
                <w:b/>
                <w:color w:val="000000"/>
                <w:sz w:val="28"/>
              </w:rPr>
            </w:pPr>
            <w:r>
              <w:rPr>
                <w:b/>
                <w:color w:val="000000"/>
                <w:sz w:val="40"/>
              </w:rPr>
              <w:t>Heuristic Evaluation</w:t>
            </w:r>
            <w:r w:rsidRPr="004B1A2C">
              <w:rPr>
                <w:b/>
                <w:color w:val="000000"/>
                <w:sz w:val="40"/>
              </w:rPr>
              <w:t xml:space="preserve"> Report </w:t>
            </w:r>
            <w:r>
              <w:rPr>
                <w:b/>
                <w:color w:val="000000"/>
                <w:sz w:val="40"/>
              </w:rPr>
              <w:t>Final</w:t>
            </w:r>
          </w:p>
          <w:p w14:paraId="7B4D4B3E" w14:textId="77777777" w:rsidR="004B7BD8" w:rsidRPr="004B1A2C" w:rsidRDefault="004B7BD8" w:rsidP="005E5920">
            <w:pPr>
              <w:rPr>
                <w:color w:val="000000"/>
                <w:sz w:val="44"/>
              </w:rPr>
            </w:pPr>
          </w:p>
          <w:p w14:paraId="5F4C8022" w14:textId="77777777" w:rsidR="004B7BD8" w:rsidRDefault="004B7BD8" w:rsidP="005E5920">
            <w:pPr>
              <w:jc w:val="center"/>
              <w:rPr>
                <w:b/>
                <w:color w:val="000000"/>
              </w:rPr>
            </w:pPr>
          </w:p>
          <w:p w14:paraId="14DC86E0" w14:textId="77777777" w:rsidR="004B7BD8" w:rsidRDefault="004B7BD8" w:rsidP="005E5920">
            <w:pPr>
              <w:jc w:val="center"/>
              <w:rPr>
                <w:b/>
                <w:color w:val="000000"/>
              </w:rPr>
            </w:pPr>
            <w:r>
              <w:rPr>
                <w:b/>
                <w:color w:val="000000"/>
              </w:rPr>
              <w:t>Dated</w:t>
            </w:r>
          </w:p>
          <w:p w14:paraId="6B2EEFC7" w14:textId="77777777" w:rsidR="004B7BD8" w:rsidRDefault="004B7BD8" w:rsidP="005E5920">
            <w:pPr>
              <w:jc w:val="center"/>
              <w:rPr>
                <w:b/>
                <w:color w:val="000000"/>
                <w:sz w:val="26"/>
              </w:rPr>
            </w:pPr>
            <w:r>
              <w:rPr>
                <w:b/>
                <w:color w:val="000000"/>
              </w:rPr>
              <w:t>11/26/2020</w:t>
            </w:r>
          </w:p>
          <w:p w14:paraId="02B18C2C" w14:textId="77777777" w:rsidR="004B7BD8" w:rsidRDefault="004B7BD8" w:rsidP="005E5920">
            <w:pPr>
              <w:rPr>
                <w:color w:val="000000"/>
              </w:rPr>
            </w:pPr>
          </w:p>
          <w:p w14:paraId="705B3698" w14:textId="77777777" w:rsidR="004B7BD8" w:rsidRDefault="004B7BD8" w:rsidP="005E5920">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4B7BD8" w14:paraId="2F9F9D1B"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764A516A" w14:textId="77777777" w:rsidR="004B7BD8" w:rsidRPr="00556536" w:rsidRDefault="004B7BD8" w:rsidP="005E5920">
                  <w:pPr>
                    <w:jc w:val="center"/>
                    <w:rPr>
                      <w:b/>
                      <w:color w:val="000000"/>
                      <w:sz w:val="48"/>
                    </w:rPr>
                  </w:pPr>
                  <w:r w:rsidRPr="00422E24">
                    <w:rPr>
                      <w:b/>
                      <w:color w:val="000000"/>
                      <w:sz w:val="32"/>
                      <w:u w:val="single"/>
                    </w:rPr>
                    <w:t>Prepared By</w:t>
                  </w:r>
                  <w:r>
                    <w:rPr>
                      <w:b/>
                      <w:color w:val="000000"/>
                      <w:sz w:val="32"/>
                      <w:u w:val="single"/>
                    </w:rPr>
                    <w:t>:</w:t>
                  </w:r>
                </w:p>
                <w:p w14:paraId="1C224B84" w14:textId="77777777" w:rsidR="004B7BD8" w:rsidRDefault="004B7BD8" w:rsidP="005E5920">
                  <w:pPr>
                    <w:tabs>
                      <w:tab w:val="left" w:pos="2352"/>
                    </w:tabs>
                    <w:rPr>
                      <w:b/>
                      <w:color w:val="000000"/>
                      <w:sz w:val="28"/>
                      <w:szCs w:val="28"/>
                    </w:rPr>
                  </w:pPr>
                  <w:r>
                    <w:rPr>
                      <w:b/>
                      <w:color w:val="000000"/>
                      <w:sz w:val="28"/>
                      <w:szCs w:val="28"/>
                    </w:rPr>
                    <w:t>GROUP NAME</w:t>
                  </w:r>
                  <w:r w:rsidRPr="004B1A2C">
                    <w:rPr>
                      <w:b/>
                      <w:color w:val="000000"/>
                      <w:sz w:val="28"/>
                      <w:szCs w:val="28"/>
                    </w:rPr>
                    <w:t>:</w:t>
                  </w:r>
                  <w:r>
                    <w:rPr>
                      <w:b/>
                      <w:color w:val="000000"/>
                      <w:sz w:val="28"/>
                      <w:szCs w:val="28"/>
                    </w:rPr>
                    <w:t xml:space="preserve"> Group 1</w:t>
                  </w:r>
                </w:p>
                <w:p w14:paraId="6AB7D21B" w14:textId="77777777" w:rsidR="004B7BD8" w:rsidRDefault="004B7BD8" w:rsidP="005E5920">
                  <w:pPr>
                    <w:tabs>
                      <w:tab w:val="left" w:pos="2352"/>
                    </w:tabs>
                    <w:rPr>
                      <w:b/>
                      <w:color w:val="000000"/>
                      <w:sz w:val="28"/>
                      <w:szCs w:val="28"/>
                    </w:rPr>
                  </w:pPr>
                </w:p>
                <w:p w14:paraId="290436C4" w14:textId="77777777" w:rsidR="004B7BD8" w:rsidRPr="004B1A2C" w:rsidRDefault="004B7BD8" w:rsidP="005E5920">
                  <w:pPr>
                    <w:tabs>
                      <w:tab w:val="left" w:pos="2352"/>
                    </w:tabs>
                    <w:rPr>
                      <w:b/>
                      <w:color w:val="000000"/>
                      <w:sz w:val="28"/>
                      <w:szCs w:val="28"/>
                    </w:rPr>
                  </w:pPr>
                  <w:r>
                    <w:rPr>
                      <w:b/>
                      <w:color w:val="000000"/>
                      <w:sz w:val="28"/>
                      <w:szCs w:val="28"/>
                    </w:rPr>
                    <w:t xml:space="preserve">CONTRIBUTOR: Cason Konzer, Cole </w:t>
                  </w:r>
                  <w:proofErr w:type="spellStart"/>
                  <w:r>
                    <w:rPr>
                      <w:b/>
                      <w:color w:val="000000"/>
                      <w:sz w:val="28"/>
                      <w:szCs w:val="28"/>
                    </w:rPr>
                    <w:t>Dutil</w:t>
                  </w:r>
                  <w:proofErr w:type="spellEnd"/>
                </w:p>
                <w:p w14:paraId="21B5D8B1" w14:textId="77777777" w:rsidR="004B7BD8" w:rsidRDefault="004B7BD8" w:rsidP="005E5920">
                  <w:pPr>
                    <w:tabs>
                      <w:tab w:val="left" w:pos="1800"/>
                      <w:tab w:val="left" w:pos="2352"/>
                      <w:tab w:val="left" w:pos="3870"/>
                      <w:tab w:val="left" w:pos="5850"/>
                    </w:tabs>
                    <w:rPr>
                      <w:b/>
                      <w:color w:val="000000"/>
                      <w:sz w:val="28"/>
                      <w:szCs w:val="28"/>
                    </w:rPr>
                  </w:pPr>
                </w:p>
                <w:p w14:paraId="5846CFD2" w14:textId="77777777" w:rsidR="004B7BD8" w:rsidRDefault="004B7BD8" w:rsidP="005E5920">
                  <w:pPr>
                    <w:tabs>
                      <w:tab w:val="left" w:pos="1800"/>
                      <w:tab w:val="left" w:pos="2352"/>
                      <w:tab w:val="left" w:pos="3870"/>
                      <w:tab w:val="left" w:pos="5850"/>
                    </w:tabs>
                    <w:rPr>
                      <w:color w:val="000000"/>
                    </w:rPr>
                  </w:pPr>
                </w:p>
              </w:tc>
            </w:tr>
          </w:tbl>
          <w:p w14:paraId="195AEB47" w14:textId="77777777" w:rsidR="004B7BD8" w:rsidRDefault="004B7BD8" w:rsidP="005E5920">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4B7BD8" w14:paraId="29336F95" w14:textId="77777777" w:rsidTr="005E5920">
              <w:trPr>
                <w:cantSplit/>
              </w:trPr>
              <w:tc>
                <w:tcPr>
                  <w:tcW w:w="13410" w:type="dxa"/>
                  <w:tcBorders>
                    <w:top w:val="single" w:sz="12" w:space="0" w:color="auto"/>
                    <w:left w:val="single" w:sz="12" w:space="0" w:color="auto"/>
                    <w:bottom w:val="single" w:sz="12" w:space="0" w:color="auto"/>
                    <w:right w:val="single" w:sz="12" w:space="0" w:color="auto"/>
                  </w:tcBorders>
                </w:tcPr>
                <w:p w14:paraId="5000CDCC" w14:textId="77777777" w:rsidR="004B7BD8" w:rsidRPr="00556536" w:rsidRDefault="004B7BD8" w:rsidP="005E5920">
                  <w:pPr>
                    <w:jc w:val="center"/>
                    <w:rPr>
                      <w:b/>
                      <w:color w:val="000000"/>
                      <w:sz w:val="48"/>
                    </w:rPr>
                  </w:pPr>
                  <w:r>
                    <w:rPr>
                      <w:b/>
                      <w:color w:val="000000"/>
                      <w:sz w:val="32"/>
                      <w:u w:val="single"/>
                    </w:rPr>
                    <w:t>Evaluation Of:</w:t>
                  </w:r>
                </w:p>
                <w:p w14:paraId="49E3DE21" w14:textId="77777777" w:rsidR="004B7BD8" w:rsidRPr="004B1A2C" w:rsidRDefault="004B7BD8" w:rsidP="005E5920">
                  <w:pPr>
                    <w:tabs>
                      <w:tab w:val="left" w:pos="2352"/>
                    </w:tabs>
                    <w:rPr>
                      <w:b/>
                      <w:color w:val="000000"/>
                      <w:sz w:val="28"/>
                      <w:szCs w:val="28"/>
                    </w:rPr>
                  </w:pPr>
                  <w:r>
                    <w:rPr>
                      <w:b/>
                      <w:color w:val="000000"/>
                      <w:sz w:val="28"/>
                      <w:szCs w:val="28"/>
                    </w:rPr>
                    <w:t xml:space="preserve">Name of system being evaluated: </w:t>
                  </w:r>
                  <w:proofErr w:type="gramStart"/>
                  <w:r>
                    <w:rPr>
                      <w:b/>
                      <w:color w:val="000000"/>
                      <w:sz w:val="28"/>
                      <w:szCs w:val="28"/>
                    </w:rPr>
                    <w:t>CODE :</w:t>
                  </w:r>
                  <w:proofErr w:type="gramEnd"/>
                  <w:r>
                    <w:rPr>
                      <w:b/>
                      <w:color w:val="000000"/>
                      <w:sz w:val="28"/>
                      <w:szCs w:val="28"/>
                    </w:rPr>
                    <w:t xml:space="preserve"> : BLOCKS v 2003</w:t>
                  </w:r>
                </w:p>
                <w:p w14:paraId="45CD7BB8" w14:textId="77777777" w:rsidR="004B7BD8" w:rsidRPr="004B1A2C" w:rsidRDefault="004B7BD8" w:rsidP="005E5920">
                  <w:pPr>
                    <w:tabs>
                      <w:tab w:val="left" w:pos="2352"/>
                    </w:tabs>
                    <w:rPr>
                      <w:b/>
                      <w:color w:val="000000"/>
                      <w:sz w:val="28"/>
                      <w:szCs w:val="28"/>
                    </w:rPr>
                  </w:pPr>
                </w:p>
                <w:p w14:paraId="7710129D" w14:textId="77777777" w:rsidR="004B7BD8" w:rsidRPr="004B1A2C" w:rsidRDefault="004B7BD8" w:rsidP="005E5920">
                  <w:pPr>
                    <w:tabs>
                      <w:tab w:val="left" w:pos="1800"/>
                      <w:tab w:val="left" w:pos="2352"/>
                      <w:tab w:val="left" w:pos="3870"/>
                      <w:tab w:val="left" w:pos="5850"/>
                    </w:tabs>
                    <w:rPr>
                      <w:b/>
                      <w:color w:val="000000"/>
                      <w:sz w:val="28"/>
                      <w:szCs w:val="28"/>
                    </w:rPr>
                  </w:pPr>
                  <w:r>
                    <w:rPr>
                      <w:b/>
                      <w:color w:val="000000"/>
                      <w:sz w:val="28"/>
                      <w:szCs w:val="28"/>
                    </w:rPr>
                    <w:t>Group that created the system being evaluated: Group 5</w:t>
                  </w:r>
                </w:p>
                <w:p w14:paraId="3EA709E5" w14:textId="77777777" w:rsidR="004B7BD8" w:rsidRDefault="004B7BD8" w:rsidP="005E5920">
                  <w:pPr>
                    <w:rPr>
                      <w:color w:val="000000"/>
                    </w:rPr>
                  </w:pPr>
                </w:p>
              </w:tc>
            </w:tr>
          </w:tbl>
          <w:p w14:paraId="354C755B" w14:textId="77777777" w:rsidR="004B7BD8" w:rsidRDefault="004B7BD8" w:rsidP="005E5920">
            <w:pPr>
              <w:rPr>
                <w:color w:val="000000"/>
              </w:rPr>
            </w:pPr>
          </w:p>
        </w:tc>
      </w:tr>
    </w:tbl>
    <w:p w14:paraId="7682CA89" w14:textId="77777777" w:rsidR="004B7BD8" w:rsidRDefault="004B7BD8" w:rsidP="004B7BD8">
      <w:pPr>
        <w:pStyle w:val="Heading2"/>
        <w:rPr>
          <w:color w:val="000000"/>
        </w:rPr>
        <w:sectPr w:rsidR="004B7BD8" w:rsidSect="00160A1E">
          <w:headerReference w:type="default" r:id="rId60"/>
          <w:footerReference w:type="default" r:id="rId61"/>
          <w:pgSz w:w="15840" w:h="12240" w:orient="landscape"/>
          <w:pgMar w:top="547" w:right="1440" w:bottom="1800" w:left="1440" w:header="720" w:footer="720" w:gutter="0"/>
          <w:cols w:space="720"/>
          <w:docGrid w:linePitch="272"/>
        </w:sectPr>
      </w:pPr>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4B7BD8" w14:paraId="52C175E9" w14:textId="77777777" w:rsidTr="005E5920">
        <w:trPr>
          <w:cantSplit/>
        </w:trPr>
        <w:tc>
          <w:tcPr>
            <w:tcW w:w="2362" w:type="dxa"/>
          </w:tcPr>
          <w:p w14:paraId="12A0F105" w14:textId="77777777" w:rsidR="004B7BD8" w:rsidRDefault="004B7BD8" w:rsidP="005E5920">
            <w:pPr>
              <w:pStyle w:val="Heading2"/>
              <w:rPr>
                <w:color w:val="000000"/>
                <w:sz w:val="24"/>
              </w:rPr>
            </w:pPr>
            <w:r>
              <w:rPr>
                <w:color w:val="000000"/>
              </w:rPr>
              <w:t>Feedback &amp; Critical Incidence</w:t>
            </w:r>
          </w:p>
        </w:tc>
        <w:tc>
          <w:tcPr>
            <w:tcW w:w="8340" w:type="dxa"/>
          </w:tcPr>
          <w:p w14:paraId="434AFB0C" w14:textId="77777777" w:rsidR="004B7BD8" w:rsidRDefault="004B7BD8" w:rsidP="005E5920">
            <w:pPr>
              <w:ind w:right="144"/>
              <w:rPr>
                <w:color w:val="000000"/>
                <w:sz w:val="22"/>
              </w:rPr>
            </w:pPr>
            <w:r>
              <w:rPr>
                <w:color w:val="000000"/>
                <w:sz w:val="22"/>
              </w:rPr>
              <w:t>&lt;&lt; Record your observations in the table on the following page, based on your observations and notes taken during the evaluation.</w:t>
            </w:r>
          </w:p>
          <w:p w14:paraId="2E8DD7F9" w14:textId="77777777" w:rsidR="004B7BD8" w:rsidRDefault="004B7BD8" w:rsidP="005E5920">
            <w:pPr>
              <w:ind w:right="144"/>
              <w:rPr>
                <w:color w:val="000000"/>
                <w:sz w:val="22"/>
              </w:rPr>
            </w:pPr>
          </w:p>
          <w:p w14:paraId="12A3326B" w14:textId="77777777" w:rsidR="004B7BD8" w:rsidRDefault="004B7BD8" w:rsidP="005E5920">
            <w:pPr>
              <w:ind w:right="144"/>
              <w:rPr>
                <w:sz w:val="22"/>
              </w:rPr>
            </w:pPr>
            <w:r>
              <w:rPr>
                <w:color w:val="000000"/>
                <w:sz w:val="22"/>
              </w:rPr>
              <w:t>Description of columns in the table are as follows:</w:t>
            </w:r>
          </w:p>
          <w:p w14:paraId="19D1E6E0" w14:textId="77777777" w:rsidR="004B7BD8" w:rsidRDefault="004B7BD8" w:rsidP="005E5920">
            <w:pPr>
              <w:rPr>
                <w:i/>
                <w:sz w:val="22"/>
                <w:u w:val="single"/>
              </w:rPr>
            </w:pPr>
            <w:r>
              <w:rPr>
                <w:i/>
                <w:sz w:val="22"/>
                <w:u w:val="single"/>
              </w:rPr>
              <w:t>Prototype Screen/Page:</w:t>
            </w:r>
          </w:p>
          <w:p w14:paraId="2492D51A" w14:textId="77777777" w:rsidR="004B7BD8" w:rsidRDefault="004B7BD8" w:rsidP="005E5920">
            <w:pPr>
              <w:rPr>
                <w:sz w:val="22"/>
              </w:rPr>
            </w:pPr>
            <w:r>
              <w:rPr>
                <w:sz w:val="22"/>
              </w:rPr>
              <w:t>Which screen of the user interface was being tested at the point of feedback/critical incidence/</w:t>
            </w:r>
            <w:proofErr w:type="gramStart"/>
            <w:r>
              <w:rPr>
                <w:sz w:val="22"/>
              </w:rPr>
              <w:t>problem.</w:t>
            </w:r>
            <w:proofErr w:type="gramEnd"/>
          </w:p>
          <w:p w14:paraId="300602FD" w14:textId="77777777" w:rsidR="004B7BD8" w:rsidRDefault="004B7BD8" w:rsidP="005E5920">
            <w:pPr>
              <w:ind w:right="144"/>
              <w:rPr>
                <w:sz w:val="22"/>
              </w:rPr>
            </w:pPr>
          </w:p>
          <w:p w14:paraId="71AD74C1" w14:textId="77777777" w:rsidR="004B7BD8" w:rsidRDefault="004B7BD8" w:rsidP="005E5920">
            <w:pPr>
              <w:rPr>
                <w:rFonts w:ascii="Arial" w:hAnsi="Arial"/>
                <w:snapToGrid w:val="0"/>
              </w:rPr>
            </w:pPr>
            <w:r w:rsidRPr="002C11E7">
              <w:rPr>
                <w:i/>
                <w:sz w:val="22"/>
                <w:u w:val="single"/>
              </w:rPr>
              <w:t>Name of Heuristic</w:t>
            </w:r>
            <w:r>
              <w:rPr>
                <w:i/>
                <w:sz w:val="22"/>
                <w:u w:val="single"/>
              </w:rPr>
              <w:t>:</w:t>
            </w:r>
          </w:p>
          <w:p w14:paraId="26650FF1" w14:textId="77777777" w:rsidR="004B7BD8" w:rsidRDefault="004B7BD8" w:rsidP="005E5920">
            <w:pPr>
              <w:rPr>
                <w:sz w:val="22"/>
              </w:rPr>
            </w:pPr>
            <w:r>
              <w:rPr>
                <w:sz w:val="22"/>
              </w:rPr>
              <w:t xml:space="preserve">Which of the 9 heuristics is being </w:t>
            </w:r>
            <w:proofErr w:type="gramStart"/>
            <w:r>
              <w:rPr>
                <w:sz w:val="22"/>
              </w:rPr>
              <w:t>referenced.</w:t>
            </w:r>
            <w:proofErr w:type="gramEnd"/>
            <w:r>
              <w:rPr>
                <w:sz w:val="22"/>
              </w:rPr>
              <w:t xml:space="preserve"> Enter the full name of the heuristic. Refer to the heuristic evaluation lecture slides for the 9 design principles.</w:t>
            </w:r>
          </w:p>
          <w:p w14:paraId="0E2165E6" w14:textId="77777777" w:rsidR="004B7BD8" w:rsidRDefault="004B7BD8" w:rsidP="005E5920">
            <w:pPr>
              <w:ind w:right="144"/>
              <w:rPr>
                <w:sz w:val="22"/>
              </w:rPr>
            </w:pPr>
          </w:p>
          <w:p w14:paraId="324ED7C3" w14:textId="77777777" w:rsidR="004B7BD8" w:rsidRDefault="004B7BD8" w:rsidP="005E5920">
            <w:pPr>
              <w:rPr>
                <w:i/>
                <w:u w:val="single"/>
              </w:rPr>
            </w:pPr>
            <w:r>
              <w:rPr>
                <w:i/>
                <w:color w:val="000000"/>
                <w:sz w:val="22"/>
                <w:u w:val="single"/>
              </w:rPr>
              <w:t>Reason for negative feedback / breakdown:</w:t>
            </w:r>
          </w:p>
          <w:p w14:paraId="15B817F4" w14:textId="77777777" w:rsidR="004B7BD8" w:rsidRDefault="004B7BD8" w:rsidP="005E5920">
            <w:pPr>
              <w:ind w:right="144"/>
              <w:rPr>
                <w:sz w:val="22"/>
              </w:rPr>
            </w:pPr>
            <w:r>
              <w:rPr>
                <w:sz w:val="22"/>
              </w:rPr>
              <w:t xml:space="preserve">Explain the reasons why the interface violates this heuristic. Be sure to be clear about </w:t>
            </w:r>
            <w:r>
              <w:rPr>
                <w:i/>
                <w:sz w:val="22"/>
              </w:rPr>
              <w:t xml:space="preserve">where </w:t>
            </w:r>
            <w:r>
              <w:rPr>
                <w:sz w:val="22"/>
              </w:rPr>
              <w:t>in the screen you are referencing.</w:t>
            </w:r>
          </w:p>
          <w:p w14:paraId="527BA363" w14:textId="77777777" w:rsidR="004B7BD8" w:rsidRDefault="004B7BD8" w:rsidP="005E5920">
            <w:pPr>
              <w:ind w:right="144"/>
              <w:rPr>
                <w:sz w:val="22"/>
              </w:rPr>
            </w:pPr>
          </w:p>
          <w:p w14:paraId="6C37EC32" w14:textId="77777777" w:rsidR="004B7BD8" w:rsidRDefault="004B7BD8" w:rsidP="005E5920">
            <w:pPr>
              <w:ind w:right="144"/>
            </w:pPr>
            <w:r>
              <w:rPr>
                <w:i/>
                <w:sz w:val="22"/>
                <w:u w:val="single"/>
              </w:rPr>
              <w:t>Scope:</w:t>
            </w:r>
          </w:p>
          <w:p w14:paraId="386D3532" w14:textId="77777777" w:rsidR="004B7BD8" w:rsidRDefault="004B7BD8" w:rsidP="005E5920">
            <w:pPr>
              <w:ind w:right="144"/>
              <w:rPr>
                <w:color w:val="000000"/>
                <w:sz w:val="22"/>
              </w:rPr>
            </w:pPr>
            <w:r>
              <w:rPr>
                <w:color w:val="000000"/>
                <w:sz w:val="22"/>
              </w:rPr>
              <w:t>Describe the scope of the feedback or the problem; include whether the scope of the issue is throughout the product or within a specific screen or screens. If the problems are specific to a page, include the appropriate page numbers.</w:t>
            </w:r>
          </w:p>
          <w:p w14:paraId="509EA2E5" w14:textId="77777777" w:rsidR="004B7BD8" w:rsidRDefault="004B7BD8" w:rsidP="005E5920">
            <w:pPr>
              <w:ind w:right="144"/>
              <w:rPr>
                <w:color w:val="000000"/>
                <w:sz w:val="22"/>
              </w:rPr>
            </w:pPr>
          </w:p>
          <w:p w14:paraId="70DBFBF6" w14:textId="77777777" w:rsidR="004B7BD8" w:rsidRDefault="004B7BD8" w:rsidP="005E5920">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425E053A" w14:textId="77777777" w:rsidR="004B7BD8" w:rsidRDefault="004B7BD8" w:rsidP="005E5920">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Pr>
                <w:color w:val="000000"/>
                <w:sz w:val="22"/>
              </w:rPr>
              <w:t xml:space="preserve"> severity, and a justification for why you are giving it that rating.</w:t>
            </w:r>
          </w:p>
          <w:p w14:paraId="2BFB5B76" w14:textId="77777777" w:rsidR="004B7BD8" w:rsidRDefault="004B7BD8" w:rsidP="005E5920">
            <w:pPr>
              <w:tabs>
                <w:tab w:val="left" w:pos="5163"/>
              </w:tabs>
              <w:ind w:right="144"/>
              <w:rPr>
                <w:color w:val="000000"/>
                <w:sz w:val="22"/>
              </w:rPr>
            </w:pPr>
            <w:r>
              <w:rPr>
                <w:color w:val="000000"/>
                <w:sz w:val="22"/>
              </w:rPr>
              <w:tab/>
            </w:r>
          </w:p>
          <w:p w14:paraId="64F08C17" w14:textId="77777777" w:rsidR="004B7BD8" w:rsidRDefault="004B7BD8" w:rsidP="005E5920">
            <w:pPr>
              <w:ind w:right="144"/>
              <w:rPr>
                <w:i/>
                <w:sz w:val="22"/>
                <w:u w:val="single"/>
              </w:rPr>
            </w:pPr>
            <w:r>
              <w:rPr>
                <w:i/>
                <w:sz w:val="22"/>
                <w:u w:val="single"/>
              </w:rPr>
              <w:t>Way(s) to rectify and</w:t>
            </w:r>
            <w:r w:rsidRPr="00D012AB">
              <w:rPr>
                <w:i/>
                <w:sz w:val="22"/>
                <w:u w:val="single"/>
              </w:rPr>
              <w:t xml:space="preserve"> Tradeoffs</w:t>
            </w:r>
            <w:r>
              <w:rPr>
                <w:i/>
                <w:sz w:val="22"/>
                <w:u w:val="single"/>
              </w:rPr>
              <w:t xml:space="preserve"> </w:t>
            </w:r>
            <w:r w:rsidRPr="00CE0248">
              <w:rPr>
                <w:i/>
                <w:sz w:val="22"/>
                <w:u w:val="single"/>
              </w:rPr>
              <w:t>(i.e., why the fix might not work)</w:t>
            </w:r>
            <w:r>
              <w:rPr>
                <w:i/>
                <w:sz w:val="22"/>
                <w:u w:val="single"/>
              </w:rPr>
              <w:t>:</w:t>
            </w:r>
          </w:p>
          <w:p w14:paraId="7B3B4078" w14:textId="77777777" w:rsidR="004B7BD8" w:rsidRDefault="004B7BD8" w:rsidP="005E5920">
            <w:pPr>
              <w:ind w:right="144"/>
              <w:rPr>
                <w:color w:val="000000"/>
                <w:sz w:val="22"/>
              </w:rPr>
            </w:pPr>
            <w:r>
              <w:rPr>
                <w:color w:val="000000"/>
                <w:sz w:val="22"/>
              </w:rPr>
              <w:t>Suggestion for the modifications that might be made to the user interface to address the issue or issues in this row</w:t>
            </w:r>
            <w:r>
              <w:rPr>
                <w:sz w:val="22"/>
              </w:rPr>
              <w:t xml:space="preserve">. </w:t>
            </w:r>
            <w:r w:rsidRPr="00503180">
              <w:rPr>
                <w:sz w:val="22"/>
              </w:rPr>
              <w:t xml:space="preserve">You MUST include trade-offs to be credible. If you </w:t>
            </w:r>
            <w:proofErr w:type="gramStart"/>
            <w:r w:rsidRPr="00503180">
              <w:rPr>
                <w:sz w:val="22"/>
              </w:rPr>
              <w:t>can’t</w:t>
            </w:r>
            <w:proofErr w:type="gramEnd"/>
            <w:r w:rsidRPr="00503180">
              <w:rPr>
                <w:sz w:val="22"/>
              </w:rPr>
              <w:t xml:space="preserve"> think of some bad trade-off, say so.</w:t>
            </w:r>
          </w:p>
          <w:p w14:paraId="2B252DF0" w14:textId="77777777" w:rsidR="004B7BD8" w:rsidRDefault="004B7BD8" w:rsidP="005E5920">
            <w:pPr>
              <w:tabs>
                <w:tab w:val="left" w:pos="3300"/>
              </w:tabs>
              <w:ind w:right="144"/>
              <w:rPr>
                <w:color w:val="000000"/>
                <w:sz w:val="22"/>
              </w:rPr>
            </w:pPr>
          </w:p>
          <w:p w14:paraId="4C600ADB" w14:textId="77777777" w:rsidR="004B7BD8" w:rsidRDefault="004B7BD8" w:rsidP="005E5920">
            <w:pPr>
              <w:ind w:right="144"/>
              <w:rPr>
                <w:i/>
                <w:sz w:val="22"/>
                <w:u w:val="single"/>
              </w:rPr>
            </w:pPr>
            <w:r w:rsidRPr="00B4114C">
              <w:rPr>
                <w:i/>
                <w:sz w:val="22"/>
                <w:u w:val="single"/>
              </w:rPr>
              <w:t>Action taken and Justification</w:t>
            </w:r>
            <w:r>
              <w:rPr>
                <w:i/>
                <w:sz w:val="22"/>
                <w:u w:val="single"/>
              </w:rPr>
              <w:t>:</w:t>
            </w:r>
          </w:p>
          <w:p w14:paraId="1B8D5604" w14:textId="77777777" w:rsidR="004B7BD8" w:rsidRDefault="004B7BD8" w:rsidP="005E5920">
            <w:pPr>
              <w:ind w:right="144"/>
              <w:rPr>
                <w:color w:val="000000"/>
                <w:sz w:val="22"/>
              </w:rPr>
            </w:pPr>
            <w:r>
              <w:rPr>
                <w:color w:val="000000"/>
                <w:sz w:val="22"/>
              </w:rPr>
              <w:t>DO NOT FILL IN THIS COLUMN. This will be filled in by the p</w:t>
            </w:r>
            <w:r w:rsidRPr="00E1683B">
              <w:rPr>
                <w:color w:val="000000"/>
                <w:sz w:val="22"/>
              </w:rPr>
              <w:t>erson who created the system being evaluated</w:t>
            </w:r>
            <w:r>
              <w:rPr>
                <w:color w:val="000000"/>
                <w:sz w:val="22"/>
              </w:rPr>
              <w:t>, to say what he did with respect to the recommendations you make.</w:t>
            </w:r>
          </w:p>
          <w:p w14:paraId="1829A4DB" w14:textId="77777777" w:rsidR="004B7BD8" w:rsidRDefault="004B7BD8" w:rsidP="005E5920">
            <w:pPr>
              <w:tabs>
                <w:tab w:val="left" w:pos="3300"/>
              </w:tabs>
              <w:ind w:right="144"/>
              <w:rPr>
                <w:color w:val="000000"/>
                <w:sz w:val="22"/>
              </w:rPr>
            </w:pPr>
          </w:p>
          <w:p w14:paraId="10A63164" w14:textId="77777777" w:rsidR="004B7BD8" w:rsidRDefault="004B7BD8" w:rsidP="005E5920">
            <w:pPr>
              <w:tabs>
                <w:tab w:val="left" w:pos="3300"/>
              </w:tabs>
              <w:ind w:right="144"/>
              <w:rPr>
                <w:color w:val="000000"/>
                <w:sz w:val="22"/>
              </w:rPr>
            </w:pPr>
          </w:p>
        </w:tc>
      </w:tr>
    </w:tbl>
    <w:p w14:paraId="62D54867" w14:textId="77777777" w:rsidR="004B7BD8" w:rsidRDefault="004B7BD8" w:rsidP="004B7BD8">
      <w:pPr>
        <w:rPr>
          <w:caps/>
          <w:color w:val="000000"/>
        </w:rPr>
      </w:pPr>
    </w:p>
    <w:p w14:paraId="2B4792AD" w14:textId="77777777" w:rsidR="004B7BD8" w:rsidRDefault="004B7BD8" w:rsidP="004B7BD8"/>
    <w:p w14:paraId="73D2C8F7" w14:textId="77777777" w:rsidR="004B7BD8" w:rsidRDefault="004B7BD8" w:rsidP="004B7BD8"/>
    <w:p w14:paraId="7874AEED" w14:textId="77777777" w:rsidR="004B7BD8" w:rsidRDefault="004B7BD8" w:rsidP="004B7BD8"/>
    <w:p w14:paraId="2F67BC66" w14:textId="77777777" w:rsidR="004B7BD8" w:rsidRDefault="004B7BD8" w:rsidP="004B7BD8"/>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247"/>
        <w:gridCol w:w="1363"/>
        <w:gridCol w:w="2430"/>
        <w:gridCol w:w="1733"/>
        <w:gridCol w:w="1759"/>
        <w:gridCol w:w="3078"/>
        <w:gridCol w:w="2007"/>
      </w:tblGrid>
      <w:tr w:rsidR="004B7BD8" w14:paraId="3D67DF16" w14:textId="77777777" w:rsidTr="005E5920">
        <w:trPr>
          <w:tblHeader/>
        </w:trPr>
        <w:tc>
          <w:tcPr>
            <w:tcW w:w="427" w:type="dxa"/>
            <w:shd w:val="clear" w:color="auto" w:fill="C0C0C0"/>
          </w:tcPr>
          <w:p w14:paraId="39B36A19" w14:textId="77777777" w:rsidR="004B7BD8" w:rsidRDefault="004B7BD8" w:rsidP="005E5920">
            <w:pPr>
              <w:keepNext/>
              <w:keepLines/>
              <w:tabs>
                <w:tab w:val="left" w:pos="540"/>
              </w:tabs>
              <w:jc w:val="center"/>
              <w:rPr>
                <w:b/>
                <w:color w:val="000000"/>
                <w:sz w:val="22"/>
              </w:rPr>
            </w:pPr>
            <w:r>
              <w:rPr>
                <w:b/>
                <w:color w:val="000000"/>
                <w:sz w:val="22"/>
              </w:rPr>
              <w:t>#</w:t>
            </w:r>
          </w:p>
        </w:tc>
        <w:tc>
          <w:tcPr>
            <w:tcW w:w="1247" w:type="dxa"/>
            <w:shd w:val="clear" w:color="auto" w:fill="C0C0C0"/>
          </w:tcPr>
          <w:p w14:paraId="32FA2124" w14:textId="77777777" w:rsidR="004B7BD8" w:rsidRDefault="004B7BD8" w:rsidP="005E5920">
            <w:pPr>
              <w:keepNext/>
              <w:keepLines/>
              <w:tabs>
                <w:tab w:val="left" w:pos="540"/>
              </w:tabs>
              <w:jc w:val="center"/>
              <w:rPr>
                <w:b/>
                <w:color w:val="000000"/>
                <w:sz w:val="22"/>
              </w:rPr>
            </w:pPr>
            <w:r>
              <w:rPr>
                <w:b/>
                <w:color w:val="000000"/>
                <w:sz w:val="22"/>
              </w:rPr>
              <w:t>Prototype</w:t>
            </w:r>
            <w:r>
              <w:rPr>
                <w:b/>
                <w:color w:val="000000"/>
                <w:sz w:val="22"/>
              </w:rPr>
              <w:br/>
              <w:t>Screen</w:t>
            </w:r>
          </w:p>
        </w:tc>
        <w:tc>
          <w:tcPr>
            <w:tcW w:w="1363" w:type="dxa"/>
            <w:shd w:val="clear" w:color="auto" w:fill="C0C0C0"/>
          </w:tcPr>
          <w:p w14:paraId="40D636AC" w14:textId="77777777" w:rsidR="004B7BD8" w:rsidRDefault="004B7BD8" w:rsidP="005E5920">
            <w:pPr>
              <w:keepNext/>
              <w:keepLines/>
              <w:tabs>
                <w:tab w:val="left" w:pos="540"/>
              </w:tabs>
              <w:jc w:val="center"/>
              <w:rPr>
                <w:color w:val="000000"/>
                <w:sz w:val="22"/>
              </w:rPr>
            </w:pPr>
            <w:r>
              <w:rPr>
                <w:b/>
                <w:color w:val="000000"/>
                <w:sz w:val="22"/>
              </w:rPr>
              <w:t>Name of Heuristic</w:t>
            </w:r>
          </w:p>
        </w:tc>
        <w:tc>
          <w:tcPr>
            <w:tcW w:w="2430" w:type="dxa"/>
            <w:shd w:val="clear" w:color="auto" w:fill="C0C0C0"/>
          </w:tcPr>
          <w:p w14:paraId="74FC4118" w14:textId="77777777" w:rsidR="004B7BD8" w:rsidRDefault="004B7BD8" w:rsidP="005E5920">
            <w:pPr>
              <w:keepNext/>
              <w:keepLines/>
              <w:tabs>
                <w:tab w:val="left" w:pos="540"/>
              </w:tabs>
              <w:jc w:val="center"/>
              <w:rPr>
                <w:color w:val="000000"/>
                <w:sz w:val="22"/>
              </w:rPr>
            </w:pPr>
            <w:r>
              <w:rPr>
                <w:b/>
                <w:color w:val="000000"/>
                <w:sz w:val="22"/>
              </w:rPr>
              <w:t>Reason for negative feedback / breakdown</w:t>
            </w:r>
          </w:p>
        </w:tc>
        <w:tc>
          <w:tcPr>
            <w:tcW w:w="1733" w:type="dxa"/>
            <w:shd w:val="clear" w:color="auto" w:fill="C0C0C0"/>
          </w:tcPr>
          <w:p w14:paraId="0C5A230B" w14:textId="77777777" w:rsidR="004B7BD8" w:rsidRDefault="004B7BD8" w:rsidP="005E5920">
            <w:pPr>
              <w:keepNext/>
              <w:keepLines/>
              <w:tabs>
                <w:tab w:val="left" w:pos="540"/>
              </w:tabs>
              <w:jc w:val="center"/>
              <w:rPr>
                <w:color w:val="000000"/>
                <w:sz w:val="22"/>
              </w:rPr>
            </w:pPr>
            <w:r>
              <w:rPr>
                <w:b/>
                <w:color w:val="000000"/>
                <w:sz w:val="22"/>
              </w:rPr>
              <w:t>Scope</w:t>
            </w:r>
          </w:p>
        </w:tc>
        <w:tc>
          <w:tcPr>
            <w:tcW w:w="1759" w:type="dxa"/>
            <w:shd w:val="clear" w:color="auto" w:fill="C0C0C0"/>
          </w:tcPr>
          <w:p w14:paraId="78FF1111" w14:textId="77777777" w:rsidR="004B7BD8" w:rsidRDefault="004B7BD8" w:rsidP="005E5920">
            <w:pPr>
              <w:keepNext/>
              <w:keepLines/>
              <w:tabs>
                <w:tab w:val="left" w:pos="540"/>
              </w:tabs>
              <w:jc w:val="center"/>
              <w:rPr>
                <w:color w:val="000000"/>
                <w:sz w:val="22"/>
              </w:rPr>
            </w:pPr>
            <w:r>
              <w:rPr>
                <w:b/>
                <w:color w:val="000000"/>
                <w:sz w:val="22"/>
              </w:rPr>
              <w:t>Severity</w:t>
            </w:r>
          </w:p>
          <w:p w14:paraId="6C3EC298" w14:textId="77777777" w:rsidR="004B7BD8" w:rsidRDefault="004B7BD8" w:rsidP="005E5920">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3078" w:type="dxa"/>
            <w:shd w:val="clear" w:color="auto" w:fill="C0C0C0"/>
          </w:tcPr>
          <w:p w14:paraId="3EBC2027" w14:textId="77777777" w:rsidR="004B7BD8" w:rsidRDefault="004B7BD8" w:rsidP="005E5920">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007" w:type="dxa"/>
            <w:shd w:val="clear" w:color="auto" w:fill="FFFF00"/>
          </w:tcPr>
          <w:p w14:paraId="522A5767" w14:textId="77777777" w:rsidR="004B7BD8" w:rsidRPr="00CE0248" w:rsidRDefault="004B7BD8" w:rsidP="005E5920">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tr>
      <w:tr w:rsidR="004B7BD8" w14:paraId="141C391E" w14:textId="77777777" w:rsidTr="005E5920">
        <w:trPr>
          <w:trHeight w:val="2339"/>
        </w:trPr>
        <w:tc>
          <w:tcPr>
            <w:tcW w:w="427" w:type="dxa"/>
            <w:vAlign w:val="center"/>
          </w:tcPr>
          <w:p w14:paraId="54E63292" w14:textId="77777777" w:rsidR="004B7BD8" w:rsidRDefault="004B7BD8" w:rsidP="005E5920">
            <w:pPr>
              <w:tabs>
                <w:tab w:val="left" w:pos="540"/>
              </w:tabs>
              <w:rPr>
                <w:color w:val="000000"/>
              </w:rPr>
            </w:pPr>
            <w:r>
              <w:rPr>
                <w:color w:val="000000"/>
              </w:rPr>
              <w:t>1</w:t>
            </w:r>
          </w:p>
        </w:tc>
        <w:tc>
          <w:tcPr>
            <w:tcW w:w="1247" w:type="dxa"/>
            <w:vAlign w:val="center"/>
          </w:tcPr>
          <w:p w14:paraId="1E2EF43E" w14:textId="77777777" w:rsidR="004B7BD8" w:rsidRDefault="004B7BD8" w:rsidP="005E5920">
            <w:pPr>
              <w:tabs>
                <w:tab w:val="left" w:pos="540"/>
              </w:tabs>
              <w:rPr>
                <w:color w:val="000000"/>
              </w:rPr>
            </w:pPr>
            <w:hyperlink w:anchor="Picture1" w:history="1">
              <w:r w:rsidRPr="00C15064">
                <w:rPr>
                  <w:rStyle w:val="Hyperlink"/>
                </w:rPr>
                <w:t>See Picture 1</w:t>
              </w:r>
            </w:hyperlink>
          </w:p>
        </w:tc>
        <w:tc>
          <w:tcPr>
            <w:tcW w:w="1363" w:type="dxa"/>
          </w:tcPr>
          <w:p w14:paraId="0A5CA2E7" w14:textId="77777777" w:rsidR="004B7BD8" w:rsidRPr="00556536" w:rsidRDefault="004B7BD8" w:rsidP="005E5920">
            <w:pPr>
              <w:tabs>
                <w:tab w:val="left" w:pos="540"/>
              </w:tabs>
              <w:rPr>
                <w:b/>
                <w:bCs/>
                <w:color w:val="000000"/>
              </w:rPr>
            </w:pPr>
            <w:r w:rsidRPr="00556536">
              <w:rPr>
                <w:b/>
                <w:bCs/>
                <w:color w:val="000000"/>
              </w:rPr>
              <w:t>Be Consistent,</w:t>
            </w:r>
          </w:p>
          <w:p w14:paraId="1EE22A1F" w14:textId="77777777" w:rsidR="004B7BD8" w:rsidRPr="00556536" w:rsidRDefault="004B7BD8" w:rsidP="005E5920">
            <w:pPr>
              <w:tabs>
                <w:tab w:val="left" w:pos="540"/>
              </w:tabs>
              <w:rPr>
                <w:b/>
                <w:bCs/>
                <w:color w:val="000000"/>
              </w:rPr>
            </w:pPr>
            <w:r w:rsidRPr="00556536">
              <w:rPr>
                <w:b/>
                <w:bCs/>
                <w:color w:val="000000"/>
              </w:rPr>
              <w:t>Provide clearly marked exits</w:t>
            </w:r>
          </w:p>
        </w:tc>
        <w:tc>
          <w:tcPr>
            <w:tcW w:w="2430" w:type="dxa"/>
          </w:tcPr>
          <w:p w14:paraId="6576B58F" w14:textId="77777777" w:rsidR="004B7BD8" w:rsidRDefault="004B7BD8" w:rsidP="005E5920">
            <w:pPr>
              <w:tabs>
                <w:tab w:val="left" w:pos="540"/>
              </w:tabs>
              <w:rPr>
                <w:color w:val="000000"/>
              </w:rPr>
            </w:pPr>
            <w:r>
              <w:rPr>
                <w:color w:val="000000"/>
              </w:rPr>
              <w:t xml:space="preserve">This is a </w:t>
            </w:r>
            <w:r w:rsidRPr="00556536">
              <w:rPr>
                <w:b/>
                <w:bCs/>
                <w:color w:val="000000"/>
              </w:rPr>
              <w:t>“dead” screen</w:t>
            </w:r>
            <w:r>
              <w:rPr>
                <w:color w:val="000000"/>
              </w:rPr>
              <w:t xml:space="preserve">. The Read Me provides </w:t>
            </w:r>
            <w:r w:rsidRPr="00556536">
              <w:rPr>
                <w:b/>
                <w:bCs/>
                <w:color w:val="000000"/>
              </w:rPr>
              <w:t>instructions that are not consistent with the model.</w:t>
            </w:r>
            <w:r>
              <w:rPr>
                <w:color w:val="000000"/>
              </w:rPr>
              <w:t xml:space="preserve"> There is no way for the user to leave this screen while they are directed here by the instructions. </w:t>
            </w:r>
          </w:p>
        </w:tc>
        <w:tc>
          <w:tcPr>
            <w:tcW w:w="1733" w:type="dxa"/>
          </w:tcPr>
          <w:p w14:paraId="16202809" w14:textId="77777777" w:rsidR="004B7BD8" w:rsidRDefault="004B7BD8" w:rsidP="005E5920">
            <w:pPr>
              <w:tabs>
                <w:tab w:val="left" w:pos="540"/>
              </w:tabs>
              <w:rPr>
                <w:color w:val="000000"/>
              </w:rPr>
            </w:pPr>
            <w:r>
              <w:rPr>
                <w:color w:val="000000"/>
              </w:rPr>
              <w:t>Error occurs in this screen as well as some others</w:t>
            </w:r>
          </w:p>
        </w:tc>
        <w:tc>
          <w:tcPr>
            <w:tcW w:w="1759" w:type="dxa"/>
          </w:tcPr>
          <w:p w14:paraId="6AACA920" w14:textId="77777777" w:rsidR="004B7BD8" w:rsidRPr="00556536" w:rsidRDefault="004B7BD8" w:rsidP="005E5920">
            <w:pPr>
              <w:tabs>
                <w:tab w:val="left" w:pos="540"/>
              </w:tabs>
              <w:jc w:val="center"/>
              <w:rPr>
                <w:b/>
                <w:bCs/>
                <w:color w:val="000000"/>
              </w:rPr>
            </w:pPr>
            <w:r w:rsidRPr="00556536">
              <w:rPr>
                <w:b/>
                <w:bCs/>
                <w:color w:val="000000"/>
              </w:rPr>
              <w:t>High</w:t>
            </w:r>
          </w:p>
          <w:p w14:paraId="7CE111E1" w14:textId="77777777" w:rsidR="004B7BD8" w:rsidRDefault="004B7BD8" w:rsidP="005E5920">
            <w:pPr>
              <w:tabs>
                <w:tab w:val="left" w:pos="540"/>
              </w:tabs>
              <w:rPr>
                <w:color w:val="000000"/>
              </w:rPr>
            </w:pPr>
            <w:r>
              <w:rPr>
                <w:color w:val="000000"/>
              </w:rPr>
              <w:t xml:space="preserve"> At this point the user has made 3 total clicks and is stuck on a screen. The cancel button does not function nor does any button on the screen. </w:t>
            </w:r>
          </w:p>
        </w:tc>
        <w:tc>
          <w:tcPr>
            <w:tcW w:w="3078" w:type="dxa"/>
          </w:tcPr>
          <w:p w14:paraId="6177DC19" w14:textId="77777777" w:rsidR="004B7BD8" w:rsidRDefault="004B7BD8" w:rsidP="005E5920">
            <w:pPr>
              <w:tabs>
                <w:tab w:val="left" w:pos="540"/>
              </w:tabs>
              <w:rPr>
                <w:color w:val="000000"/>
              </w:rPr>
            </w:pPr>
            <w:r>
              <w:rPr>
                <w:color w:val="000000"/>
              </w:rPr>
              <w:t xml:space="preserve">Implement the cancel button to return to home screen. Implement the Console Application button so the user can complete the given directions. </w:t>
            </w:r>
          </w:p>
          <w:p w14:paraId="4E43928F" w14:textId="77777777" w:rsidR="004B7BD8" w:rsidRDefault="004B7BD8" w:rsidP="005E5920">
            <w:pPr>
              <w:tabs>
                <w:tab w:val="left" w:pos="540"/>
              </w:tabs>
              <w:rPr>
                <w:color w:val="000000"/>
              </w:rPr>
            </w:pPr>
          </w:p>
          <w:p w14:paraId="115A4BDF" w14:textId="77777777" w:rsidR="004B7BD8" w:rsidRDefault="004B7BD8" w:rsidP="005E5920">
            <w:pPr>
              <w:tabs>
                <w:tab w:val="left" w:pos="540"/>
              </w:tabs>
              <w:rPr>
                <w:color w:val="000000"/>
              </w:rPr>
            </w:pPr>
            <w:r>
              <w:rPr>
                <w:color w:val="000000"/>
              </w:rPr>
              <w:t>Tradeoffs: none</w:t>
            </w:r>
          </w:p>
        </w:tc>
        <w:tc>
          <w:tcPr>
            <w:tcW w:w="2007" w:type="dxa"/>
            <w:shd w:val="clear" w:color="auto" w:fill="FFFF00"/>
          </w:tcPr>
          <w:p w14:paraId="501D6E45" w14:textId="77777777" w:rsidR="004B7BD8" w:rsidRPr="00CE0248" w:rsidRDefault="004B7BD8" w:rsidP="005E5920">
            <w:pPr>
              <w:tabs>
                <w:tab w:val="left" w:pos="540"/>
              </w:tabs>
            </w:pPr>
          </w:p>
        </w:tc>
      </w:tr>
      <w:tr w:rsidR="004B7BD8" w14:paraId="687EE733" w14:textId="77777777" w:rsidTr="005E5920">
        <w:trPr>
          <w:trHeight w:val="2258"/>
        </w:trPr>
        <w:tc>
          <w:tcPr>
            <w:tcW w:w="427" w:type="dxa"/>
            <w:vAlign w:val="center"/>
          </w:tcPr>
          <w:p w14:paraId="19C7E488" w14:textId="77777777" w:rsidR="004B7BD8" w:rsidRDefault="004B7BD8" w:rsidP="005E5920">
            <w:pPr>
              <w:tabs>
                <w:tab w:val="left" w:pos="540"/>
              </w:tabs>
              <w:rPr>
                <w:color w:val="000000"/>
              </w:rPr>
            </w:pPr>
            <w:r>
              <w:rPr>
                <w:color w:val="000000"/>
              </w:rPr>
              <w:t>2</w:t>
            </w:r>
          </w:p>
        </w:tc>
        <w:tc>
          <w:tcPr>
            <w:tcW w:w="1247" w:type="dxa"/>
            <w:vAlign w:val="center"/>
          </w:tcPr>
          <w:p w14:paraId="2496E477" w14:textId="77777777" w:rsidR="004B7BD8" w:rsidRDefault="004B7BD8" w:rsidP="005E5920">
            <w:pPr>
              <w:tabs>
                <w:tab w:val="left" w:pos="540"/>
              </w:tabs>
              <w:rPr>
                <w:color w:val="000000"/>
              </w:rPr>
            </w:pPr>
            <w:hyperlink w:anchor="Picture2" w:history="1">
              <w:r w:rsidRPr="00C15064">
                <w:rPr>
                  <w:rStyle w:val="Hyperlink"/>
                </w:rPr>
                <w:t>See Picture 2</w:t>
              </w:r>
            </w:hyperlink>
          </w:p>
        </w:tc>
        <w:tc>
          <w:tcPr>
            <w:tcW w:w="1363" w:type="dxa"/>
          </w:tcPr>
          <w:p w14:paraId="4BC75F67" w14:textId="77777777" w:rsidR="004B7BD8" w:rsidRPr="00556536" w:rsidRDefault="004B7BD8" w:rsidP="005E5920">
            <w:pPr>
              <w:tabs>
                <w:tab w:val="left" w:pos="540"/>
              </w:tabs>
              <w:rPr>
                <w:b/>
                <w:bCs/>
                <w:color w:val="000000"/>
              </w:rPr>
            </w:pPr>
            <w:r w:rsidRPr="00556536">
              <w:rPr>
                <w:b/>
                <w:bCs/>
                <w:color w:val="000000"/>
              </w:rPr>
              <w:t>Be Consistent,</w:t>
            </w:r>
          </w:p>
          <w:p w14:paraId="3AA3D8C5" w14:textId="77777777" w:rsidR="004B7BD8" w:rsidRDefault="004B7BD8" w:rsidP="005E5920">
            <w:pPr>
              <w:tabs>
                <w:tab w:val="left" w:pos="540"/>
              </w:tabs>
              <w:rPr>
                <w:color w:val="000000"/>
              </w:rPr>
            </w:pPr>
            <w:r w:rsidRPr="00556536">
              <w:rPr>
                <w:b/>
                <w:bCs/>
                <w:color w:val="000000"/>
              </w:rPr>
              <w:t>Provide clearly marked exits</w:t>
            </w:r>
          </w:p>
        </w:tc>
        <w:tc>
          <w:tcPr>
            <w:tcW w:w="2430" w:type="dxa"/>
          </w:tcPr>
          <w:p w14:paraId="3ABFDC0D" w14:textId="77777777" w:rsidR="004B7BD8" w:rsidRPr="00556536" w:rsidRDefault="004B7BD8" w:rsidP="005E5920">
            <w:pPr>
              <w:tabs>
                <w:tab w:val="left" w:pos="540"/>
              </w:tabs>
              <w:rPr>
                <w:b/>
                <w:bCs/>
                <w:color w:val="000000"/>
              </w:rPr>
            </w:pPr>
            <w:r w:rsidRPr="00556536">
              <w:rPr>
                <w:b/>
                <w:bCs/>
                <w:color w:val="000000"/>
              </w:rPr>
              <w:t xml:space="preserve">Read me directs user to press an edit mode button that is not available. Prototype has an edit profile button that does not work. Exit button is very hard to see. </w:t>
            </w:r>
          </w:p>
        </w:tc>
        <w:tc>
          <w:tcPr>
            <w:tcW w:w="1733" w:type="dxa"/>
          </w:tcPr>
          <w:p w14:paraId="6D69BA6F" w14:textId="77777777" w:rsidR="004B7BD8" w:rsidRDefault="004B7BD8" w:rsidP="005E5920">
            <w:pPr>
              <w:tabs>
                <w:tab w:val="left" w:pos="540"/>
              </w:tabs>
              <w:rPr>
                <w:color w:val="000000"/>
              </w:rPr>
            </w:pPr>
            <w:r>
              <w:rPr>
                <w:color w:val="000000"/>
              </w:rPr>
              <w:t xml:space="preserve">Various screens do not have clearly marked exits, whole project is quite inconsistent with project directions and read me. </w:t>
            </w:r>
          </w:p>
        </w:tc>
        <w:tc>
          <w:tcPr>
            <w:tcW w:w="1759" w:type="dxa"/>
          </w:tcPr>
          <w:p w14:paraId="0C221AC1" w14:textId="77777777" w:rsidR="004B7BD8" w:rsidRDefault="004B7BD8" w:rsidP="005E5920">
            <w:pPr>
              <w:tabs>
                <w:tab w:val="left" w:pos="540"/>
              </w:tabs>
              <w:jc w:val="center"/>
              <w:rPr>
                <w:color w:val="000000"/>
              </w:rPr>
            </w:pPr>
            <w:r w:rsidRPr="00556536">
              <w:rPr>
                <w:b/>
                <w:bCs/>
                <w:color w:val="000000"/>
              </w:rPr>
              <w:t>High</w:t>
            </w:r>
          </w:p>
          <w:p w14:paraId="13691D48" w14:textId="77777777" w:rsidR="004B7BD8" w:rsidRDefault="004B7BD8" w:rsidP="005E5920">
            <w:pPr>
              <w:tabs>
                <w:tab w:val="left" w:pos="540"/>
              </w:tabs>
              <w:rPr>
                <w:color w:val="000000"/>
              </w:rPr>
            </w:pPr>
            <w:r>
              <w:rPr>
                <w:color w:val="000000"/>
              </w:rPr>
              <w:t xml:space="preserve">User has no way of advancing through the given script at this point. </w:t>
            </w:r>
          </w:p>
        </w:tc>
        <w:tc>
          <w:tcPr>
            <w:tcW w:w="3078" w:type="dxa"/>
          </w:tcPr>
          <w:p w14:paraId="42950B5A" w14:textId="77777777" w:rsidR="004B7BD8" w:rsidRDefault="004B7BD8" w:rsidP="005E5920">
            <w:pPr>
              <w:tabs>
                <w:tab w:val="left" w:pos="540"/>
              </w:tabs>
              <w:rPr>
                <w:color w:val="000000"/>
              </w:rPr>
            </w:pPr>
            <w:r>
              <w:rPr>
                <w:color w:val="000000"/>
              </w:rPr>
              <w:t xml:space="preserve">Implement the edit button, either change the read me or project, mode/profile, so they are consistent. Make the exit button more pronounced. </w:t>
            </w:r>
          </w:p>
          <w:p w14:paraId="6AE15E60" w14:textId="77777777" w:rsidR="004B7BD8" w:rsidRDefault="004B7BD8" w:rsidP="005E5920">
            <w:pPr>
              <w:tabs>
                <w:tab w:val="left" w:pos="540"/>
              </w:tabs>
              <w:rPr>
                <w:color w:val="000000"/>
              </w:rPr>
            </w:pPr>
          </w:p>
          <w:p w14:paraId="62EE6B2E" w14:textId="77777777" w:rsidR="004B7BD8" w:rsidRDefault="004B7BD8" w:rsidP="005E5920">
            <w:pPr>
              <w:tabs>
                <w:tab w:val="left" w:pos="540"/>
              </w:tabs>
              <w:rPr>
                <w:color w:val="000000"/>
              </w:rPr>
            </w:pPr>
            <w:r>
              <w:rPr>
                <w:color w:val="000000"/>
              </w:rPr>
              <w:t xml:space="preserve">Tradeoffs: exit button takes more </w:t>
            </w:r>
            <w:proofErr w:type="gramStart"/>
            <w:r>
              <w:rPr>
                <w:color w:val="000000"/>
              </w:rPr>
              <w:t>space,</w:t>
            </w:r>
            <w:proofErr w:type="gramEnd"/>
            <w:r>
              <w:rPr>
                <w:color w:val="000000"/>
              </w:rPr>
              <w:t xml:space="preserve"> project would be less confusing. </w:t>
            </w:r>
          </w:p>
        </w:tc>
        <w:tc>
          <w:tcPr>
            <w:tcW w:w="2007" w:type="dxa"/>
            <w:shd w:val="clear" w:color="auto" w:fill="FFFF00"/>
          </w:tcPr>
          <w:p w14:paraId="6F92A989" w14:textId="77777777" w:rsidR="004B7BD8" w:rsidRDefault="004B7BD8" w:rsidP="005E5920">
            <w:pPr>
              <w:tabs>
                <w:tab w:val="left" w:pos="540"/>
              </w:tabs>
              <w:rPr>
                <w:color w:val="000000"/>
              </w:rPr>
            </w:pPr>
          </w:p>
        </w:tc>
      </w:tr>
      <w:tr w:rsidR="004B7BD8" w14:paraId="11EBB00B"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6778883C" w14:textId="77777777" w:rsidR="004B7BD8" w:rsidRDefault="004B7BD8" w:rsidP="005E5920">
            <w:pPr>
              <w:tabs>
                <w:tab w:val="left" w:pos="540"/>
              </w:tabs>
              <w:rPr>
                <w:color w:val="000000"/>
              </w:rPr>
            </w:pPr>
            <w:r>
              <w:rPr>
                <w:color w:val="000000"/>
              </w:rPr>
              <w:t>3</w:t>
            </w:r>
          </w:p>
        </w:tc>
        <w:tc>
          <w:tcPr>
            <w:tcW w:w="1247" w:type="dxa"/>
            <w:tcBorders>
              <w:top w:val="single" w:sz="4" w:space="0" w:color="auto"/>
              <w:left w:val="single" w:sz="4" w:space="0" w:color="auto"/>
              <w:bottom w:val="single" w:sz="4" w:space="0" w:color="auto"/>
              <w:right w:val="single" w:sz="4" w:space="0" w:color="auto"/>
            </w:tcBorders>
            <w:vAlign w:val="center"/>
          </w:tcPr>
          <w:p w14:paraId="160F578A" w14:textId="77777777" w:rsidR="004B7BD8" w:rsidRDefault="004B7BD8" w:rsidP="005E5920">
            <w:pPr>
              <w:tabs>
                <w:tab w:val="left" w:pos="540"/>
              </w:tabs>
              <w:rPr>
                <w:color w:val="000000"/>
              </w:rPr>
            </w:pPr>
            <w:hyperlink w:anchor="Picture3" w:history="1">
              <w:r w:rsidRPr="00C15064">
                <w:rPr>
                  <w:rStyle w:val="Hyperlink"/>
                </w:rPr>
                <w:t>See Picture 3</w:t>
              </w:r>
            </w:hyperlink>
          </w:p>
        </w:tc>
        <w:tc>
          <w:tcPr>
            <w:tcW w:w="1363" w:type="dxa"/>
            <w:tcBorders>
              <w:top w:val="single" w:sz="4" w:space="0" w:color="auto"/>
              <w:left w:val="single" w:sz="4" w:space="0" w:color="auto"/>
              <w:bottom w:val="single" w:sz="4" w:space="0" w:color="auto"/>
              <w:right w:val="single" w:sz="4" w:space="0" w:color="auto"/>
            </w:tcBorders>
          </w:tcPr>
          <w:p w14:paraId="659E18A1" w14:textId="77777777" w:rsidR="004B7BD8" w:rsidRPr="00556536" w:rsidRDefault="004B7BD8" w:rsidP="005E5920">
            <w:pPr>
              <w:tabs>
                <w:tab w:val="left" w:pos="540"/>
              </w:tabs>
              <w:rPr>
                <w:b/>
                <w:bCs/>
                <w:color w:val="000000"/>
              </w:rPr>
            </w:pPr>
            <w:r w:rsidRPr="00556536">
              <w:rPr>
                <w:b/>
                <w:bCs/>
                <w:color w:val="000000"/>
              </w:rPr>
              <w:t>Simple and Natural Dialog,</w:t>
            </w:r>
          </w:p>
          <w:p w14:paraId="7D23CDF9" w14:textId="77777777" w:rsidR="004B7BD8" w:rsidRDefault="004B7BD8" w:rsidP="005E5920">
            <w:pPr>
              <w:tabs>
                <w:tab w:val="left" w:pos="540"/>
              </w:tabs>
              <w:rPr>
                <w:color w:val="000000"/>
              </w:rPr>
            </w:pPr>
            <w:r w:rsidRPr="00556536">
              <w:rPr>
                <w:b/>
                <w:bCs/>
                <w:color w:val="000000"/>
              </w:rPr>
              <w:t>Speak the User’s Language, Be Consistent</w:t>
            </w:r>
          </w:p>
        </w:tc>
        <w:tc>
          <w:tcPr>
            <w:tcW w:w="2430" w:type="dxa"/>
            <w:tcBorders>
              <w:top w:val="single" w:sz="4" w:space="0" w:color="auto"/>
              <w:left w:val="single" w:sz="4" w:space="0" w:color="auto"/>
              <w:bottom w:val="single" w:sz="4" w:space="0" w:color="auto"/>
              <w:right w:val="single" w:sz="4" w:space="0" w:color="auto"/>
            </w:tcBorders>
          </w:tcPr>
          <w:p w14:paraId="61A1C277" w14:textId="77777777" w:rsidR="004B7BD8" w:rsidRDefault="004B7BD8" w:rsidP="005E5920">
            <w:pPr>
              <w:tabs>
                <w:tab w:val="left" w:pos="540"/>
              </w:tabs>
              <w:rPr>
                <w:color w:val="000000"/>
              </w:rPr>
            </w:pPr>
            <w:r>
              <w:rPr>
                <w:color w:val="000000"/>
              </w:rPr>
              <w:t xml:space="preserve">Am unsure what the given script </w:t>
            </w:r>
            <w:proofErr w:type="gramStart"/>
            <w:r>
              <w:rPr>
                <w:color w:val="000000"/>
              </w:rPr>
              <w:t>actually is</w:t>
            </w:r>
            <w:proofErr w:type="gramEnd"/>
            <w:r>
              <w:rPr>
                <w:color w:val="000000"/>
              </w:rPr>
              <w:t xml:space="preserve">, </w:t>
            </w:r>
            <w:r w:rsidRPr="00556536">
              <w:rPr>
                <w:b/>
                <w:bCs/>
                <w:color w:val="000000"/>
              </w:rPr>
              <w:t>read me assumes user has a background with technical language, wordage does not logically flow with the English language.</w:t>
            </w:r>
            <w:r>
              <w:rPr>
                <w:color w:val="000000"/>
              </w:rPr>
              <w:t xml:space="preserve"> (Do not think people would talk like this). </w:t>
            </w:r>
          </w:p>
        </w:tc>
        <w:tc>
          <w:tcPr>
            <w:tcW w:w="1733" w:type="dxa"/>
            <w:tcBorders>
              <w:top w:val="single" w:sz="4" w:space="0" w:color="auto"/>
              <w:left w:val="single" w:sz="4" w:space="0" w:color="auto"/>
              <w:bottom w:val="single" w:sz="4" w:space="0" w:color="auto"/>
              <w:right w:val="single" w:sz="4" w:space="0" w:color="auto"/>
            </w:tcBorders>
          </w:tcPr>
          <w:p w14:paraId="15AE368F" w14:textId="77777777" w:rsidR="004B7BD8" w:rsidRDefault="004B7BD8" w:rsidP="005E5920">
            <w:pPr>
              <w:tabs>
                <w:tab w:val="left" w:pos="540"/>
              </w:tabs>
              <w:rPr>
                <w:color w:val="000000"/>
              </w:rPr>
            </w:pPr>
            <w:r>
              <w:rPr>
                <w:color w:val="000000"/>
              </w:rPr>
              <w:t xml:space="preserve">Project Wide. The read me is crucial for providing instructions for completion of tasks. </w:t>
            </w:r>
          </w:p>
        </w:tc>
        <w:tc>
          <w:tcPr>
            <w:tcW w:w="1759" w:type="dxa"/>
            <w:tcBorders>
              <w:top w:val="single" w:sz="4" w:space="0" w:color="auto"/>
              <w:left w:val="single" w:sz="4" w:space="0" w:color="auto"/>
              <w:bottom w:val="single" w:sz="4" w:space="0" w:color="auto"/>
              <w:right w:val="single" w:sz="4" w:space="0" w:color="auto"/>
            </w:tcBorders>
          </w:tcPr>
          <w:p w14:paraId="576FD1EE" w14:textId="77777777" w:rsidR="004B7BD8" w:rsidRDefault="004B7BD8" w:rsidP="005E5920">
            <w:pPr>
              <w:tabs>
                <w:tab w:val="left" w:pos="540"/>
              </w:tabs>
              <w:jc w:val="center"/>
              <w:rPr>
                <w:color w:val="000000"/>
              </w:rPr>
            </w:pPr>
            <w:r w:rsidRPr="00556536">
              <w:rPr>
                <w:b/>
                <w:bCs/>
                <w:color w:val="000000"/>
              </w:rPr>
              <w:t>High</w:t>
            </w:r>
          </w:p>
          <w:p w14:paraId="77D58A53" w14:textId="77777777" w:rsidR="004B7BD8" w:rsidRDefault="004B7BD8" w:rsidP="005E5920">
            <w:pPr>
              <w:tabs>
                <w:tab w:val="left" w:pos="540"/>
              </w:tabs>
              <w:rPr>
                <w:color w:val="000000"/>
              </w:rPr>
            </w:pPr>
            <w:r>
              <w:rPr>
                <w:color w:val="000000"/>
              </w:rPr>
              <w:t xml:space="preserve"> Read me is not consistent with the prototype. Read me is hard to follow. Some wordage is not in layman terms and users may get stuck. </w:t>
            </w:r>
          </w:p>
        </w:tc>
        <w:tc>
          <w:tcPr>
            <w:tcW w:w="3078" w:type="dxa"/>
            <w:tcBorders>
              <w:top w:val="single" w:sz="4" w:space="0" w:color="auto"/>
              <w:left w:val="single" w:sz="4" w:space="0" w:color="auto"/>
              <w:bottom w:val="single" w:sz="4" w:space="0" w:color="auto"/>
              <w:right w:val="single" w:sz="4" w:space="0" w:color="auto"/>
            </w:tcBorders>
          </w:tcPr>
          <w:p w14:paraId="56287D73" w14:textId="77777777" w:rsidR="004B7BD8" w:rsidRDefault="004B7BD8" w:rsidP="005E5920">
            <w:pPr>
              <w:tabs>
                <w:tab w:val="left" w:pos="540"/>
              </w:tabs>
              <w:rPr>
                <w:color w:val="000000"/>
              </w:rPr>
            </w:pPr>
            <w:r>
              <w:rPr>
                <w:color w:val="000000"/>
              </w:rPr>
              <w:t xml:space="preserve">Match the read me with the project so that they are consistent. Provide clear script labeling. Speak in layman terms so the prototype can be tested with new users. </w:t>
            </w:r>
          </w:p>
          <w:p w14:paraId="6A6182CF" w14:textId="77777777" w:rsidR="004B7BD8" w:rsidRDefault="004B7BD8" w:rsidP="005E5920">
            <w:pPr>
              <w:tabs>
                <w:tab w:val="left" w:pos="540"/>
              </w:tabs>
              <w:rPr>
                <w:color w:val="000000"/>
              </w:rPr>
            </w:pPr>
          </w:p>
          <w:p w14:paraId="39E43DD4" w14:textId="77777777" w:rsidR="004B7BD8" w:rsidRDefault="004B7BD8" w:rsidP="005E5920">
            <w:pPr>
              <w:tabs>
                <w:tab w:val="left" w:pos="540"/>
              </w:tabs>
              <w:rPr>
                <w:color w:val="000000"/>
              </w:rPr>
            </w:pPr>
            <w:r>
              <w:rPr>
                <w:color w:val="000000"/>
              </w:rPr>
              <w:t>Tradeoffs: more wordage required</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0424C6CF" w14:textId="77777777" w:rsidR="004B7BD8" w:rsidRDefault="004B7BD8" w:rsidP="005E5920">
            <w:pPr>
              <w:tabs>
                <w:tab w:val="left" w:pos="540"/>
              </w:tabs>
              <w:rPr>
                <w:color w:val="000000"/>
              </w:rPr>
            </w:pPr>
          </w:p>
        </w:tc>
      </w:tr>
      <w:tr w:rsidR="004B7BD8" w14:paraId="709CCE96"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19CD5C5B" w14:textId="77777777" w:rsidR="004B7BD8" w:rsidRDefault="004B7BD8" w:rsidP="005E5920">
            <w:pPr>
              <w:tabs>
                <w:tab w:val="left" w:pos="540"/>
              </w:tabs>
              <w:rPr>
                <w:color w:val="000000"/>
              </w:rPr>
            </w:pPr>
            <w:r>
              <w:rPr>
                <w:color w:val="000000"/>
              </w:rPr>
              <w:t>4</w:t>
            </w:r>
          </w:p>
        </w:tc>
        <w:tc>
          <w:tcPr>
            <w:tcW w:w="1247" w:type="dxa"/>
            <w:tcBorders>
              <w:top w:val="single" w:sz="4" w:space="0" w:color="auto"/>
              <w:left w:val="single" w:sz="4" w:space="0" w:color="auto"/>
              <w:bottom w:val="single" w:sz="4" w:space="0" w:color="auto"/>
              <w:right w:val="single" w:sz="4" w:space="0" w:color="auto"/>
            </w:tcBorders>
            <w:vAlign w:val="center"/>
          </w:tcPr>
          <w:p w14:paraId="765CD809" w14:textId="77777777" w:rsidR="004B7BD8" w:rsidRDefault="004B7BD8" w:rsidP="005E5920">
            <w:pPr>
              <w:tabs>
                <w:tab w:val="left" w:pos="540"/>
              </w:tabs>
              <w:rPr>
                <w:color w:val="000000"/>
              </w:rPr>
            </w:pPr>
            <w:hyperlink w:anchor="Picture4" w:history="1">
              <w:r w:rsidRPr="00C15064">
                <w:rPr>
                  <w:rStyle w:val="Hyperlink"/>
                </w:rPr>
                <w:t>See Picture 4</w:t>
              </w:r>
            </w:hyperlink>
          </w:p>
        </w:tc>
        <w:tc>
          <w:tcPr>
            <w:tcW w:w="1363" w:type="dxa"/>
            <w:tcBorders>
              <w:top w:val="single" w:sz="4" w:space="0" w:color="auto"/>
              <w:left w:val="single" w:sz="4" w:space="0" w:color="auto"/>
              <w:bottom w:val="single" w:sz="4" w:space="0" w:color="auto"/>
              <w:right w:val="single" w:sz="4" w:space="0" w:color="auto"/>
            </w:tcBorders>
          </w:tcPr>
          <w:p w14:paraId="62D8CE53" w14:textId="77777777" w:rsidR="004B7BD8" w:rsidRPr="00556536" w:rsidRDefault="004B7BD8" w:rsidP="005E5920">
            <w:pPr>
              <w:tabs>
                <w:tab w:val="left" w:pos="540"/>
              </w:tabs>
              <w:rPr>
                <w:b/>
                <w:bCs/>
                <w:color w:val="000000"/>
              </w:rPr>
            </w:pPr>
            <w:r w:rsidRPr="00556536">
              <w:rPr>
                <w:b/>
                <w:bCs/>
                <w:color w:val="000000"/>
              </w:rPr>
              <w:t>Provide clearly marked exits</w:t>
            </w:r>
          </w:p>
        </w:tc>
        <w:tc>
          <w:tcPr>
            <w:tcW w:w="2430" w:type="dxa"/>
            <w:tcBorders>
              <w:top w:val="single" w:sz="4" w:space="0" w:color="auto"/>
              <w:left w:val="single" w:sz="4" w:space="0" w:color="auto"/>
              <w:bottom w:val="single" w:sz="4" w:space="0" w:color="auto"/>
              <w:right w:val="single" w:sz="4" w:space="0" w:color="auto"/>
            </w:tcBorders>
          </w:tcPr>
          <w:p w14:paraId="32702623" w14:textId="77777777" w:rsidR="004B7BD8" w:rsidRPr="00556536" w:rsidRDefault="004B7BD8" w:rsidP="005E5920">
            <w:pPr>
              <w:tabs>
                <w:tab w:val="left" w:pos="540"/>
              </w:tabs>
              <w:rPr>
                <w:b/>
                <w:bCs/>
                <w:color w:val="000000"/>
              </w:rPr>
            </w:pPr>
            <w:r w:rsidRPr="00556536">
              <w:rPr>
                <w:b/>
                <w:bCs/>
                <w:color w:val="000000"/>
              </w:rPr>
              <w:t xml:space="preserve">No exit available </w:t>
            </w:r>
          </w:p>
        </w:tc>
        <w:tc>
          <w:tcPr>
            <w:tcW w:w="1733" w:type="dxa"/>
            <w:tcBorders>
              <w:top w:val="single" w:sz="4" w:space="0" w:color="auto"/>
              <w:left w:val="single" w:sz="4" w:space="0" w:color="auto"/>
              <w:bottom w:val="single" w:sz="4" w:space="0" w:color="auto"/>
              <w:right w:val="single" w:sz="4" w:space="0" w:color="auto"/>
            </w:tcBorders>
          </w:tcPr>
          <w:p w14:paraId="1373DA58" w14:textId="77777777" w:rsidR="004B7BD8" w:rsidRDefault="004B7BD8" w:rsidP="005E5920">
            <w:pPr>
              <w:tabs>
                <w:tab w:val="left" w:pos="540"/>
              </w:tabs>
              <w:rPr>
                <w:color w:val="000000"/>
              </w:rPr>
            </w:pPr>
            <w:r>
              <w:rPr>
                <w:color w:val="000000"/>
              </w:rPr>
              <w:t>Present within multiple project screens</w:t>
            </w:r>
          </w:p>
        </w:tc>
        <w:tc>
          <w:tcPr>
            <w:tcW w:w="1759" w:type="dxa"/>
            <w:tcBorders>
              <w:top w:val="single" w:sz="4" w:space="0" w:color="auto"/>
              <w:left w:val="single" w:sz="4" w:space="0" w:color="auto"/>
              <w:bottom w:val="single" w:sz="4" w:space="0" w:color="auto"/>
              <w:right w:val="single" w:sz="4" w:space="0" w:color="auto"/>
            </w:tcBorders>
          </w:tcPr>
          <w:p w14:paraId="5E8C1C56" w14:textId="77777777" w:rsidR="004B7BD8" w:rsidRDefault="004B7BD8" w:rsidP="005E5920">
            <w:pPr>
              <w:tabs>
                <w:tab w:val="left" w:pos="540"/>
              </w:tabs>
              <w:jc w:val="center"/>
              <w:rPr>
                <w:color w:val="000000"/>
              </w:rPr>
            </w:pPr>
            <w:r w:rsidRPr="00556536">
              <w:rPr>
                <w:b/>
                <w:bCs/>
                <w:color w:val="000000"/>
              </w:rPr>
              <w:t>Low</w:t>
            </w:r>
          </w:p>
          <w:p w14:paraId="4027FC30" w14:textId="77777777" w:rsidR="004B7BD8" w:rsidRDefault="004B7BD8" w:rsidP="005E5920">
            <w:pPr>
              <w:tabs>
                <w:tab w:val="left" w:pos="540"/>
              </w:tabs>
              <w:rPr>
                <w:color w:val="000000"/>
              </w:rPr>
            </w:pPr>
            <w:r>
              <w:rPr>
                <w:color w:val="000000"/>
              </w:rPr>
              <w:t xml:space="preserve"> User can continue to navigate without the </w:t>
            </w:r>
            <w:proofErr w:type="gramStart"/>
            <w:r>
              <w:rPr>
                <w:color w:val="000000"/>
              </w:rPr>
              <w:t>exit</w:t>
            </w:r>
            <w:proofErr w:type="gramEnd"/>
            <w:r>
              <w:rPr>
                <w:color w:val="000000"/>
              </w:rPr>
              <w:t xml:space="preserve"> but this is a necessary feature. </w:t>
            </w:r>
          </w:p>
        </w:tc>
        <w:tc>
          <w:tcPr>
            <w:tcW w:w="3078" w:type="dxa"/>
            <w:tcBorders>
              <w:top w:val="single" w:sz="4" w:space="0" w:color="auto"/>
              <w:left w:val="single" w:sz="4" w:space="0" w:color="auto"/>
              <w:bottom w:val="single" w:sz="4" w:space="0" w:color="auto"/>
              <w:right w:val="single" w:sz="4" w:space="0" w:color="auto"/>
            </w:tcBorders>
          </w:tcPr>
          <w:p w14:paraId="59029B52" w14:textId="77777777" w:rsidR="004B7BD8" w:rsidRDefault="004B7BD8" w:rsidP="005E5920">
            <w:pPr>
              <w:tabs>
                <w:tab w:val="left" w:pos="540"/>
              </w:tabs>
              <w:rPr>
                <w:color w:val="000000"/>
              </w:rPr>
            </w:pPr>
            <w:r>
              <w:rPr>
                <w:color w:val="000000"/>
              </w:rPr>
              <w:t>Add in an exit</w:t>
            </w:r>
          </w:p>
          <w:p w14:paraId="540D897B" w14:textId="77777777" w:rsidR="004B7BD8" w:rsidRDefault="004B7BD8" w:rsidP="005E5920">
            <w:pPr>
              <w:tabs>
                <w:tab w:val="left" w:pos="540"/>
              </w:tabs>
              <w:rPr>
                <w:color w:val="000000"/>
              </w:rPr>
            </w:pPr>
          </w:p>
          <w:p w14:paraId="266014B8" w14:textId="77777777" w:rsidR="004B7BD8" w:rsidRDefault="004B7BD8" w:rsidP="005E5920">
            <w:pPr>
              <w:tabs>
                <w:tab w:val="left" w:pos="540"/>
              </w:tabs>
              <w:rPr>
                <w:color w:val="000000"/>
              </w:rPr>
            </w:pPr>
            <w:r>
              <w:rPr>
                <w:color w:val="000000"/>
              </w:rPr>
              <w:t>Tradeoff: user can now leave the screen. Maybe this is designed to force user to stay there?</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4F0792F0" w14:textId="77777777" w:rsidR="004B7BD8" w:rsidRDefault="004B7BD8" w:rsidP="005E5920">
            <w:pPr>
              <w:tabs>
                <w:tab w:val="left" w:pos="540"/>
              </w:tabs>
              <w:rPr>
                <w:color w:val="000000"/>
              </w:rPr>
            </w:pPr>
          </w:p>
        </w:tc>
      </w:tr>
      <w:tr w:rsidR="004B7BD8" w14:paraId="10C004C3"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4AAE42AF" w14:textId="77777777" w:rsidR="004B7BD8" w:rsidRDefault="004B7BD8" w:rsidP="005E5920">
            <w:pPr>
              <w:tabs>
                <w:tab w:val="left" w:pos="540"/>
              </w:tabs>
              <w:rPr>
                <w:color w:val="000000"/>
              </w:rPr>
            </w:pPr>
            <w:r>
              <w:rPr>
                <w:color w:val="000000"/>
              </w:rPr>
              <w:t>5</w:t>
            </w:r>
          </w:p>
        </w:tc>
        <w:tc>
          <w:tcPr>
            <w:tcW w:w="1247" w:type="dxa"/>
            <w:tcBorders>
              <w:top w:val="single" w:sz="4" w:space="0" w:color="auto"/>
              <w:left w:val="single" w:sz="4" w:space="0" w:color="auto"/>
              <w:bottom w:val="single" w:sz="4" w:space="0" w:color="auto"/>
              <w:right w:val="single" w:sz="4" w:space="0" w:color="auto"/>
            </w:tcBorders>
            <w:vAlign w:val="center"/>
          </w:tcPr>
          <w:p w14:paraId="1A410686" w14:textId="77777777" w:rsidR="004B7BD8" w:rsidRDefault="004B7BD8" w:rsidP="005E5920">
            <w:pPr>
              <w:tabs>
                <w:tab w:val="left" w:pos="540"/>
              </w:tabs>
              <w:rPr>
                <w:color w:val="000000"/>
              </w:rPr>
            </w:pPr>
            <w:hyperlink w:anchor="Picture5" w:history="1">
              <w:r w:rsidRPr="00C15064">
                <w:rPr>
                  <w:rStyle w:val="Hyperlink"/>
                </w:rPr>
                <w:t>See Picture 5</w:t>
              </w:r>
            </w:hyperlink>
          </w:p>
        </w:tc>
        <w:tc>
          <w:tcPr>
            <w:tcW w:w="1363" w:type="dxa"/>
            <w:tcBorders>
              <w:top w:val="single" w:sz="4" w:space="0" w:color="auto"/>
              <w:left w:val="single" w:sz="4" w:space="0" w:color="auto"/>
              <w:bottom w:val="single" w:sz="4" w:space="0" w:color="auto"/>
              <w:right w:val="single" w:sz="4" w:space="0" w:color="auto"/>
            </w:tcBorders>
          </w:tcPr>
          <w:p w14:paraId="4BA3F914" w14:textId="77777777" w:rsidR="004B7BD8" w:rsidRPr="00556536" w:rsidRDefault="004B7BD8" w:rsidP="005E5920">
            <w:pPr>
              <w:tabs>
                <w:tab w:val="left" w:pos="540"/>
              </w:tabs>
              <w:rPr>
                <w:b/>
                <w:bCs/>
                <w:color w:val="000000"/>
              </w:rPr>
            </w:pPr>
            <w:r w:rsidRPr="00556536">
              <w:rPr>
                <w:b/>
                <w:bCs/>
                <w:color w:val="000000"/>
              </w:rPr>
              <w:t>Be Consistent,</w:t>
            </w:r>
          </w:p>
          <w:p w14:paraId="6C974928" w14:textId="77777777" w:rsidR="004B7BD8" w:rsidRDefault="004B7BD8" w:rsidP="005E5920">
            <w:pPr>
              <w:tabs>
                <w:tab w:val="left" w:pos="540"/>
              </w:tabs>
              <w:rPr>
                <w:color w:val="000000"/>
              </w:rPr>
            </w:pPr>
            <w:r w:rsidRPr="00556536">
              <w:rPr>
                <w:b/>
                <w:bCs/>
                <w:color w:val="000000"/>
              </w:rPr>
              <w:t>Provide clearly marked exits</w:t>
            </w:r>
          </w:p>
        </w:tc>
        <w:tc>
          <w:tcPr>
            <w:tcW w:w="2430" w:type="dxa"/>
            <w:tcBorders>
              <w:top w:val="single" w:sz="4" w:space="0" w:color="auto"/>
              <w:left w:val="single" w:sz="4" w:space="0" w:color="auto"/>
              <w:bottom w:val="single" w:sz="4" w:space="0" w:color="auto"/>
              <w:right w:val="single" w:sz="4" w:space="0" w:color="auto"/>
            </w:tcBorders>
          </w:tcPr>
          <w:p w14:paraId="02DE7C05" w14:textId="77777777" w:rsidR="004B7BD8" w:rsidRDefault="004B7BD8" w:rsidP="005E5920">
            <w:pPr>
              <w:tabs>
                <w:tab w:val="left" w:pos="540"/>
              </w:tabs>
              <w:rPr>
                <w:color w:val="000000"/>
              </w:rPr>
            </w:pPr>
            <w:r>
              <w:rPr>
                <w:color w:val="000000"/>
              </w:rPr>
              <w:t xml:space="preserve">This suffers similar errors as the only functioning click through is clicking Main.cpp which simply returns the user to the previous screen. </w:t>
            </w:r>
            <w:r w:rsidRPr="00556536">
              <w:rPr>
                <w:b/>
                <w:bCs/>
                <w:color w:val="000000"/>
              </w:rPr>
              <w:t>The Read Me says to click Toggle Breakpoint, which is not consistent with what the prototype offers.</w:t>
            </w:r>
          </w:p>
        </w:tc>
        <w:tc>
          <w:tcPr>
            <w:tcW w:w="1733" w:type="dxa"/>
            <w:tcBorders>
              <w:top w:val="single" w:sz="4" w:space="0" w:color="auto"/>
              <w:left w:val="single" w:sz="4" w:space="0" w:color="auto"/>
              <w:bottom w:val="single" w:sz="4" w:space="0" w:color="auto"/>
              <w:right w:val="single" w:sz="4" w:space="0" w:color="auto"/>
            </w:tcBorders>
          </w:tcPr>
          <w:p w14:paraId="2C48824A" w14:textId="77777777" w:rsidR="004B7BD8" w:rsidRDefault="004B7BD8" w:rsidP="005E5920">
            <w:pPr>
              <w:tabs>
                <w:tab w:val="left" w:pos="540"/>
              </w:tabs>
              <w:rPr>
                <w:color w:val="000000"/>
              </w:rPr>
            </w:pPr>
            <w:r>
              <w:rPr>
                <w:color w:val="000000"/>
              </w:rPr>
              <w:t xml:space="preserve">Inconsistency and lack of implementation is project wide. </w:t>
            </w:r>
          </w:p>
        </w:tc>
        <w:tc>
          <w:tcPr>
            <w:tcW w:w="1759" w:type="dxa"/>
            <w:tcBorders>
              <w:top w:val="single" w:sz="4" w:space="0" w:color="auto"/>
              <w:left w:val="single" w:sz="4" w:space="0" w:color="auto"/>
              <w:bottom w:val="single" w:sz="4" w:space="0" w:color="auto"/>
              <w:right w:val="single" w:sz="4" w:space="0" w:color="auto"/>
            </w:tcBorders>
          </w:tcPr>
          <w:p w14:paraId="74BB2CBF" w14:textId="77777777" w:rsidR="004B7BD8" w:rsidRDefault="004B7BD8" w:rsidP="005E5920">
            <w:pPr>
              <w:tabs>
                <w:tab w:val="left" w:pos="540"/>
              </w:tabs>
              <w:jc w:val="center"/>
              <w:rPr>
                <w:color w:val="000000"/>
              </w:rPr>
            </w:pPr>
            <w:r w:rsidRPr="00556536">
              <w:rPr>
                <w:b/>
                <w:bCs/>
                <w:color w:val="000000"/>
              </w:rPr>
              <w:t>High</w:t>
            </w:r>
          </w:p>
          <w:p w14:paraId="4BB08064" w14:textId="77777777" w:rsidR="004B7BD8" w:rsidRDefault="004B7BD8" w:rsidP="005E5920">
            <w:pPr>
              <w:tabs>
                <w:tab w:val="left" w:pos="540"/>
              </w:tabs>
              <w:rPr>
                <w:color w:val="000000"/>
              </w:rPr>
            </w:pPr>
            <w:r>
              <w:rPr>
                <w:color w:val="000000"/>
              </w:rPr>
              <w:t xml:space="preserve">Again, at this point the user cannot complete directions as the read me indicates. Additionally, there is no clear </w:t>
            </w:r>
            <w:proofErr w:type="gramStart"/>
            <w:r>
              <w:rPr>
                <w:color w:val="000000"/>
              </w:rPr>
              <w:t>exit</w:t>
            </w:r>
            <w:proofErr w:type="gramEnd"/>
            <w:r>
              <w:rPr>
                <w:color w:val="000000"/>
              </w:rPr>
              <w:t xml:space="preserve"> and the user will easily be stuck here. </w:t>
            </w:r>
          </w:p>
        </w:tc>
        <w:tc>
          <w:tcPr>
            <w:tcW w:w="3078" w:type="dxa"/>
            <w:tcBorders>
              <w:top w:val="single" w:sz="4" w:space="0" w:color="auto"/>
              <w:left w:val="single" w:sz="4" w:space="0" w:color="auto"/>
              <w:bottom w:val="single" w:sz="4" w:space="0" w:color="auto"/>
              <w:right w:val="single" w:sz="4" w:space="0" w:color="auto"/>
            </w:tcBorders>
          </w:tcPr>
          <w:p w14:paraId="4D3A5079" w14:textId="77777777" w:rsidR="004B7BD8" w:rsidRDefault="004B7BD8" w:rsidP="005E5920">
            <w:pPr>
              <w:tabs>
                <w:tab w:val="left" w:pos="540"/>
              </w:tabs>
              <w:rPr>
                <w:color w:val="000000"/>
              </w:rPr>
            </w:pPr>
            <w:r>
              <w:rPr>
                <w:color w:val="000000"/>
              </w:rPr>
              <w:t xml:space="preserve">Implementation of the toggle breakpoint button as the read me states. Provide an exit button. </w:t>
            </w:r>
          </w:p>
          <w:p w14:paraId="512E0B1F" w14:textId="77777777" w:rsidR="004B7BD8" w:rsidRDefault="004B7BD8" w:rsidP="005E5920">
            <w:pPr>
              <w:tabs>
                <w:tab w:val="left" w:pos="540"/>
              </w:tabs>
              <w:rPr>
                <w:color w:val="000000"/>
              </w:rPr>
            </w:pPr>
          </w:p>
          <w:p w14:paraId="6E6D83F1" w14:textId="77777777" w:rsidR="004B7BD8" w:rsidRDefault="004B7BD8" w:rsidP="005E5920">
            <w:pPr>
              <w:tabs>
                <w:tab w:val="left" w:pos="540"/>
              </w:tabs>
              <w:rPr>
                <w:color w:val="000000"/>
              </w:rPr>
            </w:pPr>
            <w:r>
              <w:rPr>
                <w:color w:val="000000"/>
              </w:rPr>
              <w:t>Tradeoffs: none</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7A6BB307" w14:textId="77777777" w:rsidR="004B7BD8" w:rsidRDefault="004B7BD8" w:rsidP="005E5920">
            <w:pPr>
              <w:tabs>
                <w:tab w:val="left" w:pos="540"/>
              </w:tabs>
              <w:rPr>
                <w:color w:val="000000"/>
              </w:rPr>
            </w:pPr>
          </w:p>
        </w:tc>
      </w:tr>
      <w:tr w:rsidR="004B7BD8" w14:paraId="12CD804E"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31837200" w14:textId="77777777" w:rsidR="004B7BD8" w:rsidRDefault="004B7BD8" w:rsidP="005E5920">
            <w:pPr>
              <w:tabs>
                <w:tab w:val="left" w:pos="540"/>
              </w:tabs>
              <w:rPr>
                <w:color w:val="000000"/>
              </w:rPr>
            </w:pPr>
            <w:r>
              <w:rPr>
                <w:color w:val="000000"/>
              </w:rPr>
              <w:t>6</w:t>
            </w:r>
          </w:p>
        </w:tc>
        <w:tc>
          <w:tcPr>
            <w:tcW w:w="1247" w:type="dxa"/>
            <w:tcBorders>
              <w:top w:val="single" w:sz="4" w:space="0" w:color="auto"/>
              <w:left w:val="single" w:sz="4" w:space="0" w:color="auto"/>
              <w:bottom w:val="single" w:sz="4" w:space="0" w:color="auto"/>
              <w:right w:val="single" w:sz="4" w:space="0" w:color="auto"/>
            </w:tcBorders>
            <w:vAlign w:val="center"/>
          </w:tcPr>
          <w:p w14:paraId="1AB93694" w14:textId="77777777" w:rsidR="004B7BD8" w:rsidRPr="00D40B54" w:rsidRDefault="004B7BD8" w:rsidP="005E5920">
            <w:pPr>
              <w:tabs>
                <w:tab w:val="left" w:pos="540"/>
              </w:tabs>
            </w:pPr>
            <w:hyperlink w:anchor="Picture6" w:history="1">
              <w:r w:rsidRPr="00D40B54">
                <w:rPr>
                  <w:rStyle w:val="Hyperlink"/>
                </w:rPr>
                <w:t>See Pict</w:t>
              </w:r>
              <w:bookmarkStart w:id="8" w:name="_Hlt57280149"/>
              <w:bookmarkStart w:id="9" w:name="_Hlt57280150"/>
              <w:r w:rsidRPr="00D40B54">
                <w:rPr>
                  <w:rStyle w:val="Hyperlink"/>
                </w:rPr>
                <w:t>u</w:t>
              </w:r>
              <w:bookmarkEnd w:id="8"/>
              <w:bookmarkEnd w:id="9"/>
              <w:r w:rsidRPr="00D40B54">
                <w:rPr>
                  <w:rStyle w:val="Hyperlink"/>
                </w:rPr>
                <w:t>re 6</w:t>
              </w:r>
            </w:hyperlink>
          </w:p>
        </w:tc>
        <w:tc>
          <w:tcPr>
            <w:tcW w:w="1363" w:type="dxa"/>
            <w:tcBorders>
              <w:top w:val="single" w:sz="4" w:space="0" w:color="auto"/>
              <w:left w:val="single" w:sz="4" w:space="0" w:color="auto"/>
              <w:bottom w:val="single" w:sz="4" w:space="0" w:color="auto"/>
              <w:right w:val="single" w:sz="4" w:space="0" w:color="auto"/>
            </w:tcBorders>
          </w:tcPr>
          <w:p w14:paraId="4E6F97AB" w14:textId="77777777" w:rsidR="004B7BD8" w:rsidRPr="00556536" w:rsidRDefault="004B7BD8" w:rsidP="005E5920">
            <w:pPr>
              <w:tabs>
                <w:tab w:val="left" w:pos="540"/>
              </w:tabs>
              <w:rPr>
                <w:b/>
                <w:bCs/>
                <w:color w:val="000000"/>
              </w:rPr>
            </w:pPr>
            <w:r w:rsidRPr="00556536">
              <w:rPr>
                <w:b/>
                <w:bCs/>
                <w:color w:val="000000"/>
              </w:rPr>
              <w:t>Provide Help</w:t>
            </w:r>
          </w:p>
        </w:tc>
        <w:tc>
          <w:tcPr>
            <w:tcW w:w="2430" w:type="dxa"/>
            <w:tcBorders>
              <w:top w:val="single" w:sz="4" w:space="0" w:color="auto"/>
              <w:left w:val="single" w:sz="4" w:space="0" w:color="auto"/>
              <w:bottom w:val="single" w:sz="4" w:space="0" w:color="auto"/>
              <w:right w:val="single" w:sz="4" w:space="0" w:color="auto"/>
            </w:tcBorders>
          </w:tcPr>
          <w:p w14:paraId="2A1A5509" w14:textId="77777777" w:rsidR="004B7BD8" w:rsidRDefault="004B7BD8" w:rsidP="005E5920">
            <w:pPr>
              <w:tabs>
                <w:tab w:val="left" w:pos="540"/>
              </w:tabs>
              <w:rPr>
                <w:color w:val="000000"/>
              </w:rPr>
            </w:pPr>
            <w:r>
              <w:rPr>
                <w:color w:val="000000"/>
              </w:rPr>
              <w:t xml:space="preserve">While the help button </w:t>
            </w:r>
            <w:proofErr w:type="gramStart"/>
            <w:r>
              <w:rPr>
                <w:color w:val="000000"/>
              </w:rPr>
              <w:t>opens up</w:t>
            </w:r>
            <w:proofErr w:type="gramEnd"/>
            <w:r>
              <w:rPr>
                <w:color w:val="000000"/>
              </w:rPr>
              <w:t xml:space="preserve"> various help options </w:t>
            </w:r>
            <w:r w:rsidRPr="00556536">
              <w:rPr>
                <w:b/>
                <w:bCs/>
                <w:color w:val="000000"/>
              </w:rPr>
              <w:t>there is no help provided</w:t>
            </w:r>
          </w:p>
        </w:tc>
        <w:tc>
          <w:tcPr>
            <w:tcW w:w="1733" w:type="dxa"/>
            <w:tcBorders>
              <w:top w:val="single" w:sz="4" w:space="0" w:color="auto"/>
              <w:left w:val="single" w:sz="4" w:space="0" w:color="auto"/>
              <w:bottom w:val="single" w:sz="4" w:space="0" w:color="auto"/>
              <w:right w:val="single" w:sz="4" w:space="0" w:color="auto"/>
            </w:tcBorders>
          </w:tcPr>
          <w:p w14:paraId="4F3D12E9" w14:textId="77777777" w:rsidR="004B7BD8" w:rsidRDefault="004B7BD8" w:rsidP="005E5920">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750B49E9" w14:textId="77777777" w:rsidR="004B7BD8" w:rsidRDefault="004B7BD8" w:rsidP="005E5920">
            <w:pPr>
              <w:tabs>
                <w:tab w:val="left" w:pos="540"/>
              </w:tabs>
              <w:jc w:val="center"/>
              <w:rPr>
                <w:color w:val="000000"/>
              </w:rPr>
            </w:pPr>
            <w:r w:rsidRPr="00556536">
              <w:rPr>
                <w:b/>
                <w:bCs/>
                <w:color w:val="000000"/>
              </w:rPr>
              <w:t>Low</w:t>
            </w:r>
          </w:p>
          <w:p w14:paraId="4D1F649B" w14:textId="77777777" w:rsidR="004B7BD8" w:rsidRDefault="004B7BD8" w:rsidP="005E5920">
            <w:pPr>
              <w:tabs>
                <w:tab w:val="left" w:pos="540"/>
              </w:tabs>
              <w:rPr>
                <w:color w:val="000000"/>
              </w:rPr>
            </w:pPr>
            <w:r>
              <w:rPr>
                <w:color w:val="000000"/>
              </w:rPr>
              <w:t xml:space="preserve">Help can be found in the read me. </w:t>
            </w:r>
          </w:p>
        </w:tc>
        <w:tc>
          <w:tcPr>
            <w:tcW w:w="3078" w:type="dxa"/>
            <w:tcBorders>
              <w:top w:val="single" w:sz="4" w:space="0" w:color="auto"/>
              <w:left w:val="single" w:sz="4" w:space="0" w:color="auto"/>
              <w:bottom w:val="single" w:sz="4" w:space="0" w:color="auto"/>
              <w:right w:val="single" w:sz="4" w:space="0" w:color="auto"/>
            </w:tcBorders>
          </w:tcPr>
          <w:p w14:paraId="48637CFA" w14:textId="77777777" w:rsidR="004B7BD8" w:rsidRDefault="004B7BD8" w:rsidP="005E5920">
            <w:pPr>
              <w:tabs>
                <w:tab w:val="left" w:pos="540"/>
              </w:tabs>
              <w:rPr>
                <w:color w:val="000000"/>
              </w:rPr>
            </w:pPr>
            <w:r>
              <w:rPr>
                <w:color w:val="000000"/>
              </w:rPr>
              <w:t xml:space="preserve">Implement help dialog. </w:t>
            </w:r>
          </w:p>
          <w:p w14:paraId="2BBE6787" w14:textId="77777777" w:rsidR="004B7BD8" w:rsidRDefault="004B7BD8" w:rsidP="005E5920">
            <w:pPr>
              <w:tabs>
                <w:tab w:val="left" w:pos="540"/>
              </w:tabs>
              <w:rPr>
                <w:color w:val="000000"/>
              </w:rPr>
            </w:pPr>
          </w:p>
          <w:p w14:paraId="42965E50" w14:textId="77777777" w:rsidR="004B7BD8" w:rsidRDefault="004B7BD8" w:rsidP="005E5920">
            <w:pPr>
              <w:tabs>
                <w:tab w:val="left" w:pos="540"/>
              </w:tabs>
              <w:rPr>
                <w:color w:val="000000"/>
              </w:rPr>
            </w:pPr>
            <w:r>
              <w:rPr>
                <w:color w:val="000000"/>
              </w:rPr>
              <w:t>Tradeoffs: would take up more screen room. Possibly have help direct user to readme.</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1DAD0CB7" w14:textId="77777777" w:rsidR="004B7BD8" w:rsidRDefault="004B7BD8" w:rsidP="005E5920">
            <w:pPr>
              <w:tabs>
                <w:tab w:val="left" w:pos="540"/>
              </w:tabs>
              <w:rPr>
                <w:color w:val="000000"/>
              </w:rPr>
            </w:pPr>
          </w:p>
        </w:tc>
      </w:tr>
      <w:tr w:rsidR="004B7BD8" w14:paraId="56CD7D9B" w14:textId="77777777" w:rsidTr="005E5920">
        <w:trPr>
          <w:trHeight w:val="2089"/>
        </w:trPr>
        <w:tc>
          <w:tcPr>
            <w:tcW w:w="427" w:type="dxa"/>
            <w:tcBorders>
              <w:top w:val="single" w:sz="4" w:space="0" w:color="auto"/>
              <w:left w:val="single" w:sz="4" w:space="0" w:color="auto"/>
              <w:bottom w:val="single" w:sz="4" w:space="0" w:color="auto"/>
              <w:right w:val="single" w:sz="4" w:space="0" w:color="auto"/>
            </w:tcBorders>
            <w:vAlign w:val="center"/>
          </w:tcPr>
          <w:p w14:paraId="70BFF02C" w14:textId="77777777" w:rsidR="004B7BD8" w:rsidRDefault="004B7BD8" w:rsidP="005E5920">
            <w:pPr>
              <w:tabs>
                <w:tab w:val="left" w:pos="540"/>
              </w:tabs>
              <w:rPr>
                <w:color w:val="000000"/>
              </w:rPr>
            </w:pPr>
            <w:r>
              <w:rPr>
                <w:color w:val="000000"/>
              </w:rPr>
              <w:t>7</w:t>
            </w:r>
          </w:p>
        </w:tc>
        <w:tc>
          <w:tcPr>
            <w:tcW w:w="1247" w:type="dxa"/>
            <w:tcBorders>
              <w:top w:val="single" w:sz="4" w:space="0" w:color="auto"/>
              <w:left w:val="single" w:sz="4" w:space="0" w:color="auto"/>
              <w:bottom w:val="single" w:sz="4" w:space="0" w:color="auto"/>
              <w:right w:val="single" w:sz="4" w:space="0" w:color="auto"/>
            </w:tcBorders>
            <w:vAlign w:val="center"/>
          </w:tcPr>
          <w:p w14:paraId="0E6DBEE6" w14:textId="77777777" w:rsidR="004B7BD8" w:rsidRDefault="004B7BD8" w:rsidP="005E5920">
            <w:pPr>
              <w:tabs>
                <w:tab w:val="left" w:pos="540"/>
              </w:tabs>
            </w:pPr>
            <w:hyperlink w:anchor="Picture7" w:history="1">
              <w:r>
                <w:rPr>
                  <w:rStyle w:val="Hyperlink"/>
                </w:rPr>
                <w:t>See Pict</w:t>
              </w:r>
              <w:r>
                <w:rPr>
                  <w:rStyle w:val="Hyperlink"/>
                </w:rPr>
                <w:t>u</w:t>
              </w:r>
              <w:r>
                <w:rPr>
                  <w:rStyle w:val="Hyperlink"/>
                </w:rPr>
                <w:t>re 7</w:t>
              </w:r>
            </w:hyperlink>
          </w:p>
        </w:tc>
        <w:tc>
          <w:tcPr>
            <w:tcW w:w="1363" w:type="dxa"/>
            <w:tcBorders>
              <w:top w:val="single" w:sz="4" w:space="0" w:color="auto"/>
              <w:left w:val="single" w:sz="4" w:space="0" w:color="auto"/>
              <w:bottom w:val="single" w:sz="4" w:space="0" w:color="auto"/>
              <w:right w:val="single" w:sz="4" w:space="0" w:color="auto"/>
            </w:tcBorders>
          </w:tcPr>
          <w:p w14:paraId="23413B39" w14:textId="77777777" w:rsidR="004B7BD8" w:rsidRDefault="004B7BD8" w:rsidP="005E5920">
            <w:pPr>
              <w:tabs>
                <w:tab w:val="left" w:pos="540"/>
              </w:tabs>
              <w:rPr>
                <w:color w:val="000000"/>
              </w:rPr>
            </w:pPr>
            <w:r w:rsidRPr="00586C51">
              <w:rPr>
                <w:b/>
                <w:bCs/>
                <w:color w:val="000000"/>
              </w:rPr>
              <w:t>Simple/Natural Dialog</w:t>
            </w:r>
          </w:p>
        </w:tc>
        <w:tc>
          <w:tcPr>
            <w:tcW w:w="2430" w:type="dxa"/>
            <w:tcBorders>
              <w:top w:val="single" w:sz="4" w:space="0" w:color="auto"/>
              <w:left w:val="single" w:sz="4" w:space="0" w:color="auto"/>
              <w:bottom w:val="single" w:sz="4" w:space="0" w:color="auto"/>
              <w:right w:val="single" w:sz="4" w:space="0" w:color="auto"/>
            </w:tcBorders>
          </w:tcPr>
          <w:p w14:paraId="1889BFFE" w14:textId="77777777" w:rsidR="004B7BD8" w:rsidRDefault="004B7BD8" w:rsidP="005E5920">
            <w:pPr>
              <w:tabs>
                <w:tab w:val="left" w:pos="540"/>
              </w:tabs>
              <w:rPr>
                <w:color w:val="000000"/>
              </w:rPr>
            </w:pPr>
            <w:r w:rsidRPr="00586C51">
              <w:rPr>
                <w:b/>
                <w:bCs/>
                <w:color w:val="000000"/>
              </w:rPr>
              <w:t>Project type selection is cluttered.</w:t>
            </w:r>
            <w:r>
              <w:rPr>
                <w:b/>
                <w:bCs/>
                <w:color w:val="000000"/>
              </w:rPr>
              <w:t xml:space="preserve"> </w:t>
            </w:r>
            <w:r>
              <w:rPr>
                <w:color w:val="000000"/>
              </w:rPr>
              <w:t>The project type selection window lays out options in a tight grid.</w:t>
            </w:r>
          </w:p>
        </w:tc>
        <w:tc>
          <w:tcPr>
            <w:tcW w:w="1733" w:type="dxa"/>
            <w:tcBorders>
              <w:top w:val="single" w:sz="4" w:space="0" w:color="auto"/>
              <w:left w:val="single" w:sz="4" w:space="0" w:color="auto"/>
              <w:bottom w:val="single" w:sz="4" w:space="0" w:color="auto"/>
              <w:right w:val="single" w:sz="4" w:space="0" w:color="auto"/>
            </w:tcBorders>
          </w:tcPr>
          <w:p w14:paraId="77973548" w14:textId="77777777" w:rsidR="004B7BD8" w:rsidRDefault="004B7BD8" w:rsidP="005E5920">
            <w:pPr>
              <w:tabs>
                <w:tab w:val="left" w:pos="540"/>
              </w:tabs>
              <w:rPr>
                <w:color w:val="000000"/>
              </w:rPr>
            </w:pPr>
            <w:r>
              <w:rPr>
                <w:color w:val="000000"/>
              </w:rPr>
              <w:t>Only the project selection screen.</w:t>
            </w:r>
          </w:p>
        </w:tc>
        <w:tc>
          <w:tcPr>
            <w:tcW w:w="1759" w:type="dxa"/>
            <w:tcBorders>
              <w:top w:val="single" w:sz="4" w:space="0" w:color="auto"/>
              <w:left w:val="single" w:sz="4" w:space="0" w:color="auto"/>
              <w:bottom w:val="single" w:sz="4" w:space="0" w:color="auto"/>
              <w:right w:val="single" w:sz="4" w:space="0" w:color="auto"/>
            </w:tcBorders>
          </w:tcPr>
          <w:p w14:paraId="7EE40C54" w14:textId="77777777" w:rsidR="004B7BD8" w:rsidRDefault="004B7BD8" w:rsidP="005E5920">
            <w:pPr>
              <w:tabs>
                <w:tab w:val="left" w:pos="540"/>
              </w:tabs>
              <w:jc w:val="center"/>
              <w:rPr>
                <w:b/>
                <w:bCs/>
                <w:color w:val="000000"/>
              </w:rPr>
            </w:pPr>
            <w:r w:rsidRPr="00586C51">
              <w:rPr>
                <w:b/>
                <w:bCs/>
                <w:color w:val="000000"/>
              </w:rPr>
              <w:t>Low</w:t>
            </w:r>
          </w:p>
          <w:p w14:paraId="0DB9F86A" w14:textId="77777777" w:rsidR="004B7BD8" w:rsidRDefault="004B7BD8" w:rsidP="005E5920">
            <w:pPr>
              <w:tabs>
                <w:tab w:val="left" w:pos="540"/>
              </w:tabs>
              <w:rPr>
                <w:color w:val="000000"/>
              </w:rPr>
            </w:pPr>
            <w:r>
              <w:rPr>
                <w:color w:val="000000"/>
              </w:rPr>
              <w:t>This effects only one screen and is not a major flaw. It took me a little longer than I feel it should have to find the correct option.</w:t>
            </w:r>
          </w:p>
        </w:tc>
        <w:tc>
          <w:tcPr>
            <w:tcW w:w="3078" w:type="dxa"/>
            <w:tcBorders>
              <w:top w:val="single" w:sz="4" w:space="0" w:color="auto"/>
              <w:left w:val="single" w:sz="4" w:space="0" w:color="auto"/>
              <w:bottom w:val="single" w:sz="4" w:space="0" w:color="auto"/>
              <w:right w:val="single" w:sz="4" w:space="0" w:color="auto"/>
            </w:tcBorders>
          </w:tcPr>
          <w:p w14:paraId="327BC4C3" w14:textId="77777777" w:rsidR="004B7BD8" w:rsidRDefault="004B7BD8" w:rsidP="005E5920">
            <w:pPr>
              <w:tabs>
                <w:tab w:val="left" w:pos="540"/>
              </w:tabs>
              <w:jc w:val="center"/>
              <w:rPr>
                <w:color w:val="000000"/>
              </w:rPr>
            </w:pPr>
            <w:r>
              <w:rPr>
                <w:color w:val="000000"/>
              </w:rPr>
              <w:t>This would probably be better displayed as a list, be given a search interface to look for something specific, and/or use icons to make different options stand out.</w:t>
            </w:r>
          </w:p>
          <w:p w14:paraId="513846E7" w14:textId="77777777" w:rsidR="004B7BD8" w:rsidRDefault="004B7BD8" w:rsidP="005E5920">
            <w:pPr>
              <w:tabs>
                <w:tab w:val="left" w:pos="540"/>
              </w:tabs>
              <w:jc w:val="center"/>
              <w:rPr>
                <w:color w:val="000000"/>
              </w:rPr>
            </w:pPr>
          </w:p>
          <w:p w14:paraId="7704F27E" w14:textId="77777777" w:rsidR="004B7BD8" w:rsidRDefault="004B7BD8" w:rsidP="005E5920">
            <w:pPr>
              <w:tabs>
                <w:tab w:val="left" w:pos="540"/>
              </w:tabs>
              <w:rPr>
                <w:color w:val="000000"/>
              </w:rPr>
            </w:pPr>
            <w:r>
              <w:rPr>
                <w:color w:val="000000"/>
              </w:rPr>
              <w:t>Tradeoff: Increased development time and increased asset generation.</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13D7BF2B" w14:textId="77777777" w:rsidR="004B7BD8" w:rsidRDefault="004B7BD8" w:rsidP="005E5920">
            <w:pPr>
              <w:tabs>
                <w:tab w:val="left" w:pos="540"/>
              </w:tabs>
              <w:rPr>
                <w:color w:val="000000"/>
              </w:rPr>
            </w:pPr>
          </w:p>
        </w:tc>
      </w:tr>
      <w:tr w:rsidR="004B7BD8" w14:paraId="19BEB75C" w14:textId="77777777" w:rsidTr="005E5920">
        <w:trPr>
          <w:trHeight w:val="2395"/>
        </w:trPr>
        <w:tc>
          <w:tcPr>
            <w:tcW w:w="427" w:type="dxa"/>
            <w:tcBorders>
              <w:top w:val="single" w:sz="4" w:space="0" w:color="auto"/>
              <w:left w:val="single" w:sz="4" w:space="0" w:color="auto"/>
              <w:bottom w:val="single" w:sz="4" w:space="0" w:color="auto"/>
              <w:right w:val="single" w:sz="4" w:space="0" w:color="auto"/>
            </w:tcBorders>
            <w:vAlign w:val="center"/>
          </w:tcPr>
          <w:p w14:paraId="24588ADD" w14:textId="77777777" w:rsidR="004B7BD8" w:rsidRDefault="004B7BD8" w:rsidP="005E5920">
            <w:pPr>
              <w:tabs>
                <w:tab w:val="left" w:pos="540"/>
              </w:tabs>
              <w:rPr>
                <w:color w:val="000000"/>
              </w:rPr>
            </w:pPr>
            <w:r>
              <w:rPr>
                <w:color w:val="000000"/>
              </w:rPr>
              <w:t>8</w:t>
            </w:r>
          </w:p>
        </w:tc>
        <w:tc>
          <w:tcPr>
            <w:tcW w:w="1247" w:type="dxa"/>
            <w:tcBorders>
              <w:top w:val="single" w:sz="4" w:space="0" w:color="auto"/>
              <w:left w:val="single" w:sz="4" w:space="0" w:color="auto"/>
              <w:bottom w:val="single" w:sz="4" w:space="0" w:color="auto"/>
              <w:right w:val="single" w:sz="4" w:space="0" w:color="auto"/>
            </w:tcBorders>
            <w:vAlign w:val="center"/>
          </w:tcPr>
          <w:p w14:paraId="73D3F4CF" w14:textId="77777777" w:rsidR="004B7BD8" w:rsidRDefault="004B7BD8" w:rsidP="005E5920">
            <w:pPr>
              <w:tabs>
                <w:tab w:val="left" w:pos="540"/>
              </w:tabs>
            </w:pPr>
            <w:hyperlink w:anchor="Picture8" w:history="1">
              <w:r w:rsidRPr="00E769F4">
                <w:rPr>
                  <w:rStyle w:val="Hyperlink"/>
                </w:rPr>
                <w:t>See P</w:t>
              </w:r>
              <w:r w:rsidRPr="00E769F4">
                <w:rPr>
                  <w:rStyle w:val="Hyperlink"/>
                </w:rPr>
                <w:t>i</w:t>
              </w:r>
              <w:r w:rsidRPr="00E769F4">
                <w:rPr>
                  <w:rStyle w:val="Hyperlink"/>
                </w:rPr>
                <w:t>cture 8:</w:t>
              </w:r>
            </w:hyperlink>
          </w:p>
        </w:tc>
        <w:tc>
          <w:tcPr>
            <w:tcW w:w="1363" w:type="dxa"/>
            <w:tcBorders>
              <w:top w:val="single" w:sz="4" w:space="0" w:color="auto"/>
              <w:left w:val="single" w:sz="4" w:space="0" w:color="auto"/>
              <w:bottom w:val="single" w:sz="4" w:space="0" w:color="auto"/>
              <w:right w:val="single" w:sz="4" w:space="0" w:color="auto"/>
            </w:tcBorders>
          </w:tcPr>
          <w:p w14:paraId="25638FB4" w14:textId="77777777" w:rsidR="004B7BD8" w:rsidRDefault="004B7BD8" w:rsidP="005E5920">
            <w:pPr>
              <w:tabs>
                <w:tab w:val="left" w:pos="540"/>
              </w:tabs>
              <w:rPr>
                <w:color w:val="000000"/>
              </w:rPr>
            </w:pPr>
            <w:r w:rsidRPr="00586C51">
              <w:rPr>
                <w:b/>
                <w:bCs/>
                <w:color w:val="000000"/>
              </w:rPr>
              <w:t>Consistency</w:t>
            </w:r>
          </w:p>
        </w:tc>
        <w:tc>
          <w:tcPr>
            <w:tcW w:w="2430" w:type="dxa"/>
            <w:tcBorders>
              <w:top w:val="single" w:sz="4" w:space="0" w:color="auto"/>
              <w:left w:val="single" w:sz="4" w:space="0" w:color="auto"/>
              <w:bottom w:val="single" w:sz="4" w:space="0" w:color="auto"/>
              <w:right w:val="single" w:sz="4" w:space="0" w:color="auto"/>
            </w:tcBorders>
          </w:tcPr>
          <w:p w14:paraId="778CB272" w14:textId="77777777" w:rsidR="004B7BD8" w:rsidRDefault="004B7BD8" w:rsidP="005E5920">
            <w:pPr>
              <w:tabs>
                <w:tab w:val="left" w:pos="540"/>
              </w:tabs>
              <w:rPr>
                <w:color w:val="000000"/>
              </w:rPr>
            </w:pPr>
            <w:r>
              <w:rPr>
                <w:b/>
                <w:bCs/>
                <w:color w:val="000000"/>
              </w:rPr>
              <w:t xml:space="preserve">Main toolbar options spawn additional toolbars when clicked. </w:t>
            </w:r>
            <w:r>
              <w:rPr>
                <w:color w:val="000000"/>
              </w:rPr>
              <w:t>When an option from the main toolbar (i.e. file, edit, view) is selected an entire new toolbar is created beneath it. See picture for an example with three toolbars on screen at once.</w:t>
            </w:r>
          </w:p>
        </w:tc>
        <w:tc>
          <w:tcPr>
            <w:tcW w:w="1733" w:type="dxa"/>
            <w:tcBorders>
              <w:top w:val="single" w:sz="4" w:space="0" w:color="auto"/>
              <w:left w:val="single" w:sz="4" w:space="0" w:color="auto"/>
              <w:bottom w:val="single" w:sz="4" w:space="0" w:color="auto"/>
              <w:right w:val="single" w:sz="4" w:space="0" w:color="auto"/>
            </w:tcBorders>
          </w:tcPr>
          <w:p w14:paraId="6BA6B93F" w14:textId="77777777" w:rsidR="004B7BD8" w:rsidRDefault="004B7BD8" w:rsidP="005E5920">
            <w:pPr>
              <w:tabs>
                <w:tab w:val="left" w:pos="540"/>
              </w:tabs>
              <w:rPr>
                <w:color w:val="000000"/>
              </w:rPr>
            </w:pPr>
            <w:r>
              <w:rPr>
                <w:color w:val="000000"/>
              </w:rPr>
              <w:t>All screens of the main window.</w:t>
            </w:r>
          </w:p>
        </w:tc>
        <w:tc>
          <w:tcPr>
            <w:tcW w:w="1759" w:type="dxa"/>
            <w:tcBorders>
              <w:top w:val="single" w:sz="4" w:space="0" w:color="auto"/>
              <w:left w:val="single" w:sz="4" w:space="0" w:color="auto"/>
              <w:bottom w:val="single" w:sz="4" w:space="0" w:color="auto"/>
              <w:right w:val="single" w:sz="4" w:space="0" w:color="auto"/>
            </w:tcBorders>
          </w:tcPr>
          <w:p w14:paraId="761D8D36" w14:textId="77777777" w:rsidR="004B7BD8" w:rsidRDefault="004B7BD8" w:rsidP="005E5920">
            <w:pPr>
              <w:tabs>
                <w:tab w:val="left" w:pos="540"/>
              </w:tabs>
              <w:jc w:val="center"/>
              <w:rPr>
                <w:b/>
                <w:bCs/>
                <w:color w:val="000000"/>
              </w:rPr>
            </w:pPr>
            <w:r>
              <w:rPr>
                <w:b/>
                <w:bCs/>
                <w:color w:val="000000"/>
              </w:rPr>
              <w:t>High</w:t>
            </w:r>
          </w:p>
          <w:p w14:paraId="66BF3D09" w14:textId="77777777" w:rsidR="004B7BD8" w:rsidRDefault="004B7BD8" w:rsidP="005E5920">
            <w:pPr>
              <w:tabs>
                <w:tab w:val="left" w:pos="540"/>
              </w:tabs>
              <w:rPr>
                <w:color w:val="000000"/>
              </w:rPr>
            </w:pPr>
            <w:r>
              <w:rPr>
                <w:color w:val="000000"/>
              </w:rPr>
              <w:t>This impacts the main toolbar of the main window of the application.</w:t>
            </w:r>
          </w:p>
        </w:tc>
        <w:tc>
          <w:tcPr>
            <w:tcW w:w="3078" w:type="dxa"/>
            <w:tcBorders>
              <w:top w:val="single" w:sz="4" w:space="0" w:color="auto"/>
              <w:left w:val="single" w:sz="4" w:space="0" w:color="auto"/>
              <w:bottom w:val="single" w:sz="4" w:space="0" w:color="auto"/>
              <w:right w:val="single" w:sz="4" w:space="0" w:color="auto"/>
            </w:tcBorders>
          </w:tcPr>
          <w:p w14:paraId="51957C2D" w14:textId="77777777" w:rsidR="004B7BD8" w:rsidRDefault="004B7BD8" w:rsidP="005E5920">
            <w:pPr>
              <w:tabs>
                <w:tab w:val="left" w:pos="540"/>
              </w:tabs>
              <w:jc w:val="center"/>
              <w:rPr>
                <w:color w:val="000000"/>
              </w:rPr>
            </w:pPr>
            <w:r>
              <w:rPr>
                <w:color w:val="000000"/>
              </w:rPr>
              <w:t>The main toolbar would likely be better if it served drop down lists instead of stacking toolbars beneath each other. This would reduce the amount of screen real estate that is obscured.</w:t>
            </w:r>
          </w:p>
          <w:p w14:paraId="6EC9B87D" w14:textId="77777777" w:rsidR="004B7BD8" w:rsidRDefault="004B7BD8" w:rsidP="005E5920">
            <w:pPr>
              <w:tabs>
                <w:tab w:val="left" w:pos="540"/>
              </w:tabs>
              <w:jc w:val="center"/>
              <w:rPr>
                <w:color w:val="000000"/>
              </w:rPr>
            </w:pPr>
          </w:p>
          <w:p w14:paraId="4BB79410" w14:textId="77777777" w:rsidR="004B7BD8" w:rsidRDefault="004B7BD8" w:rsidP="005E5920">
            <w:pPr>
              <w:tabs>
                <w:tab w:val="left" w:pos="540"/>
              </w:tabs>
              <w:rPr>
                <w:color w:val="000000"/>
              </w:rPr>
            </w:pPr>
            <w:r>
              <w:rPr>
                <w:color w:val="000000"/>
              </w:rPr>
              <w:t>Tradeoff: I cannot think of a significant reason not to do this.</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5CB7FF01" w14:textId="77777777" w:rsidR="004B7BD8" w:rsidRDefault="004B7BD8" w:rsidP="005E5920">
            <w:pPr>
              <w:tabs>
                <w:tab w:val="left" w:pos="540"/>
              </w:tabs>
              <w:rPr>
                <w:color w:val="000000"/>
              </w:rPr>
            </w:pPr>
          </w:p>
        </w:tc>
      </w:tr>
      <w:tr w:rsidR="004B7BD8" w14:paraId="1863B4BA"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448D10C6" w14:textId="77777777" w:rsidR="004B7BD8" w:rsidRDefault="004B7BD8" w:rsidP="005E5920">
            <w:pPr>
              <w:tabs>
                <w:tab w:val="left" w:pos="540"/>
              </w:tabs>
              <w:rPr>
                <w:color w:val="000000"/>
              </w:rPr>
            </w:pPr>
            <w:r>
              <w:rPr>
                <w:color w:val="000000"/>
              </w:rPr>
              <w:t>9</w:t>
            </w:r>
          </w:p>
        </w:tc>
        <w:tc>
          <w:tcPr>
            <w:tcW w:w="1247" w:type="dxa"/>
            <w:tcBorders>
              <w:top w:val="single" w:sz="4" w:space="0" w:color="auto"/>
              <w:left w:val="single" w:sz="4" w:space="0" w:color="auto"/>
              <w:bottom w:val="single" w:sz="4" w:space="0" w:color="auto"/>
              <w:right w:val="single" w:sz="4" w:space="0" w:color="auto"/>
            </w:tcBorders>
            <w:vAlign w:val="center"/>
          </w:tcPr>
          <w:p w14:paraId="72C9594A" w14:textId="77777777" w:rsidR="004B7BD8" w:rsidRDefault="004B7BD8" w:rsidP="005E5920">
            <w:pPr>
              <w:tabs>
                <w:tab w:val="left" w:pos="540"/>
              </w:tabs>
            </w:pPr>
            <w:hyperlink w:anchor="Picture9" w:history="1">
              <w:r w:rsidRPr="00C84075">
                <w:rPr>
                  <w:rStyle w:val="Hyperlink"/>
                </w:rPr>
                <w:t>See Pi</w:t>
              </w:r>
              <w:r w:rsidRPr="00C84075">
                <w:rPr>
                  <w:rStyle w:val="Hyperlink"/>
                </w:rPr>
                <w:t>c</w:t>
              </w:r>
              <w:r w:rsidRPr="00C84075">
                <w:rPr>
                  <w:rStyle w:val="Hyperlink"/>
                </w:rPr>
                <w:t>ture 9:</w:t>
              </w:r>
            </w:hyperlink>
          </w:p>
        </w:tc>
        <w:tc>
          <w:tcPr>
            <w:tcW w:w="1363" w:type="dxa"/>
            <w:tcBorders>
              <w:top w:val="single" w:sz="4" w:space="0" w:color="auto"/>
              <w:left w:val="single" w:sz="4" w:space="0" w:color="auto"/>
              <w:bottom w:val="single" w:sz="4" w:space="0" w:color="auto"/>
              <w:right w:val="single" w:sz="4" w:space="0" w:color="auto"/>
            </w:tcBorders>
          </w:tcPr>
          <w:p w14:paraId="31735229" w14:textId="77777777" w:rsidR="004B7BD8" w:rsidRDefault="004B7BD8" w:rsidP="005E5920">
            <w:pPr>
              <w:tabs>
                <w:tab w:val="left" w:pos="540"/>
              </w:tabs>
              <w:rPr>
                <w:color w:val="000000"/>
              </w:rPr>
            </w:pPr>
            <w:r>
              <w:rPr>
                <w:b/>
                <w:bCs/>
                <w:color w:val="000000"/>
              </w:rPr>
              <w:t>Provide Feedback</w:t>
            </w:r>
          </w:p>
        </w:tc>
        <w:tc>
          <w:tcPr>
            <w:tcW w:w="2430" w:type="dxa"/>
            <w:tcBorders>
              <w:top w:val="single" w:sz="4" w:space="0" w:color="auto"/>
              <w:left w:val="single" w:sz="4" w:space="0" w:color="auto"/>
              <w:bottom w:val="single" w:sz="4" w:space="0" w:color="auto"/>
              <w:right w:val="single" w:sz="4" w:space="0" w:color="auto"/>
            </w:tcBorders>
          </w:tcPr>
          <w:p w14:paraId="3023C67D" w14:textId="77777777" w:rsidR="004B7BD8" w:rsidRDefault="004B7BD8" w:rsidP="005E5920">
            <w:pPr>
              <w:tabs>
                <w:tab w:val="left" w:pos="540"/>
              </w:tabs>
              <w:rPr>
                <w:color w:val="000000"/>
              </w:rPr>
            </w:pPr>
            <w:r>
              <w:rPr>
                <w:b/>
                <w:bCs/>
                <w:color w:val="000000"/>
              </w:rPr>
              <w:t xml:space="preserve">New project wizard does not show a confirmation summary. </w:t>
            </w:r>
            <w:r>
              <w:rPr>
                <w:color w:val="000000"/>
              </w:rPr>
              <w:t>When creating a new project, the wizard prompts the user to finish without confirming their selections. A summary would increase user confidence that they made correct selections without needing to backtrack.</w:t>
            </w:r>
          </w:p>
        </w:tc>
        <w:tc>
          <w:tcPr>
            <w:tcW w:w="1733" w:type="dxa"/>
            <w:tcBorders>
              <w:top w:val="single" w:sz="4" w:space="0" w:color="auto"/>
              <w:left w:val="single" w:sz="4" w:space="0" w:color="auto"/>
              <w:bottom w:val="single" w:sz="4" w:space="0" w:color="auto"/>
              <w:right w:val="single" w:sz="4" w:space="0" w:color="auto"/>
            </w:tcBorders>
          </w:tcPr>
          <w:p w14:paraId="678269D9" w14:textId="77777777" w:rsidR="004B7BD8" w:rsidRDefault="004B7BD8" w:rsidP="005E5920">
            <w:pPr>
              <w:tabs>
                <w:tab w:val="left" w:pos="540"/>
              </w:tabs>
              <w:rPr>
                <w:color w:val="000000"/>
              </w:rPr>
            </w:pPr>
            <w:r>
              <w:rPr>
                <w:color w:val="000000"/>
              </w:rPr>
              <w:t>All wizards</w:t>
            </w:r>
          </w:p>
        </w:tc>
        <w:tc>
          <w:tcPr>
            <w:tcW w:w="1759" w:type="dxa"/>
            <w:tcBorders>
              <w:top w:val="single" w:sz="4" w:space="0" w:color="auto"/>
              <w:left w:val="single" w:sz="4" w:space="0" w:color="auto"/>
              <w:bottom w:val="single" w:sz="4" w:space="0" w:color="auto"/>
              <w:right w:val="single" w:sz="4" w:space="0" w:color="auto"/>
            </w:tcBorders>
          </w:tcPr>
          <w:p w14:paraId="11238BC4" w14:textId="77777777" w:rsidR="004B7BD8" w:rsidRPr="00556536" w:rsidRDefault="004B7BD8" w:rsidP="005E5920">
            <w:pPr>
              <w:tabs>
                <w:tab w:val="left" w:pos="540"/>
              </w:tabs>
              <w:jc w:val="center"/>
              <w:rPr>
                <w:b/>
                <w:bCs/>
                <w:color w:val="000000"/>
              </w:rPr>
            </w:pPr>
            <w:r w:rsidRPr="00407BFA">
              <w:rPr>
                <w:b/>
                <w:bCs/>
                <w:color w:val="000000"/>
              </w:rPr>
              <w:t>Medium</w:t>
            </w:r>
          </w:p>
          <w:p w14:paraId="1BB5A131" w14:textId="77777777" w:rsidR="004B7BD8" w:rsidRDefault="004B7BD8" w:rsidP="005E5920">
            <w:pPr>
              <w:tabs>
                <w:tab w:val="left" w:pos="540"/>
              </w:tabs>
              <w:rPr>
                <w:color w:val="000000"/>
              </w:rPr>
            </w:pPr>
            <w:r>
              <w:rPr>
                <w:color w:val="000000"/>
              </w:rPr>
              <w:t>This applies to only one wizard, but it is an important portion of the application and could result in serious user error.</w:t>
            </w:r>
          </w:p>
        </w:tc>
        <w:tc>
          <w:tcPr>
            <w:tcW w:w="3078" w:type="dxa"/>
            <w:tcBorders>
              <w:top w:val="single" w:sz="4" w:space="0" w:color="auto"/>
              <w:left w:val="single" w:sz="4" w:space="0" w:color="auto"/>
              <w:bottom w:val="single" w:sz="4" w:space="0" w:color="auto"/>
              <w:right w:val="single" w:sz="4" w:space="0" w:color="auto"/>
            </w:tcBorders>
          </w:tcPr>
          <w:p w14:paraId="21F5971D" w14:textId="77777777" w:rsidR="004B7BD8" w:rsidRDefault="004B7BD8" w:rsidP="005E5920">
            <w:pPr>
              <w:tabs>
                <w:tab w:val="left" w:pos="540"/>
              </w:tabs>
              <w:jc w:val="center"/>
              <w:rPr>
                <w:color w:val="000000"/>
              </w:rPr>
            </w:pPr>
            <w:r>
              <w:rPr>
                <w:color w:val="000000"/>
              </w:rPr>
              <w:t>Present the user with a summary of their choices at the end of this and any wizards in the application.</w:t>
            </w:r>
          </w:p>
          <w:p w14:paraId="65B303DB" w14:textId="77777777" w:rsidR="004B7BD8" w:rsidRDefault="004B7BD8" w:rsidP="005E5920">
            <w:pPr>
              <w:tabs>
                <w:tab w:val="left" w:pos="540"/>
              </w:tabs>
              <w:jc w:val="center"/>
              <w:rPr>
                <w:color w:val="000000"/>
              </w:rPr>
            </w:pPr>
          </w:p>
          <w:p w14:paraId="1FA7DDF9" w14:textId="77777777" w:rsidR="004B7BD8" w:rsidRDefault="004B7BD8" w:rsidP="005E5920">
            <w:pPr>
              <w:tabs>
                <w:tab w:val="left" w:pos="540"/>
              </w:tabs>
              <w:rPr>
                <w:color w:val="000000"/>
              </w:rPr>
            </w:pPr>
            <w:r>
              <w:rPr>
                <w:color w:val="000000"/>
              </w:rPr>
              <w:t>Tradeoff: Increased development time, wizards show the user an additional screen and thus take longer to complete.</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05FB6523" w14:textId="77777777" w:rsidR="004B7BD8" w:rsidRDefault="004B7BD8" w:rsidP="005E5920">
            <w:pPr>
              <w:tabs>
                <w:tab w:val="left" w:pos="540"/>
              </w:tabs>
              <w:rPr>
                <w:color w:val="000000"/>
              </w:rPr>
            </w:pPr>
          </w:p>
        </w:tc>
      </w:tr>
      <w:tr w:rsidR="004B7BD8" w14:paraId="0858ED5C"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44190236" w14:textId="77777777" w:rsidR="004B7BD8" w:rsidRDefault="004B7BD8" w:rsidP="005E5920">
            <w:pPr>
              <w:tabs>
                <w:tab w:val="left" w:pos="540"/>
              </w:tabs>
              <w:rPr>
                <w:color w:val="000000"/>
              </w:rPr>
            </w:pPr>
            <w:r>
              <w:rPr>
                <w:color w:val="000000"/>
              </w:rPr>
              <w:t>10</w:t>
            </w:r>
          </w:p>
        </w:tc>
        <w:tc>
          <w:tcPr>
            <w:tcW w:w="1247" w:type="dxa"/>
            <w:tcBorders>
              <w:top w:val="single" w:sz="4" w:space="0" w:color="auto"/>
              <w:left w:val="single" w:sz="4" w:space="0" w:color="auto"/>
              <w:bottom w:val="single" w:sz="4" w:space="0" w:color="auto"/>
              <w:right w:val="single" w:sz="4" w:space="0" w:color="auto"/>
            </w:tcBorders>
            <w:vAlign w:val="center"/>
          </w:tcPr>
          <w:p w14:paraId="0E76A5C4" w14:textId="77777777" w:rsidR="004B7BD8" w:rsidRDefault="004B7BD8" w:rsidP="005E5920">
            <w:pPr>
              <w:tabs>
                <w:tab w:val="left" w:pos="540"/>
              </w:tabs>
            </w:pPr>
            <w:hyperlink w:anchor="Picture10" w:history="1">
              <w:r w:rsidRPr="00C84075">
                <w:rPr>
                  <w:rStyle w:val="Hyperlink"/>
                </w:rPr>
                <w:t>See Picture 10:</w:t>
              </w:r>
            </w:hyperlink>
          </w:p>
        </w:tc>
        <w:tc>
          <w:tcPr>
            <w:tcW w:w="1363" w:type="dxa"/>
            <w:tcBorders>
              <w:top w:val="single" w:sz="4" w:space="0" w:color="auto"/>
              <w:left w:val="single" w:sz="4" w:space="0" w:color="auto"/>
              <w:bottom w:val="single" w:sz="4" w:space="0" w:color="auto"/>
              <w:right w:val="single" w:sz="4" w:space="0" w:color="auto"/>
            </w:tcBorders>
          </w:tcPr>
          <w:p w14:paraId="78C20300" w14:textId="77777777" w:rsidR="004B7BD8" w:rsidRDefault="004B7BD8" w:rsidP="005E5920">
            <w:pPr>
              <w:tabs>
                <w:tab w:val="left" w:pos="540"/>
              </w:tabs>
              <w:rPr>
                <w:color w:val="000000"/>
              </w:rPr>
            </w:pPr>
            <w:r w:rsidRPr="00586C51">
              <w:rPr>
                <w:b/>
                <w:bCs/>
                <w:color w:val="000000"/>
              </w:rPr>
              <w:t>Consistency</w:t>
            </w:r>
          </w:p>
        </w:tc>
        <w:tc>
          <w:tcPr>
            <w:tcW w:w="2430" w:type="dxa"/>
            <w:tcBorders>
              <w:top w:val="single" w:sz="4" w:space="0" w:color="auto"/>
              <w:left w:val="single" w:sz="4" w:space="0" w:color="auto"/>
              <w:bottom w:val="single" w:sz="4" w:space="0" w:color="auto"/>
              <w:right w:val="single" w:sz="4" w:space="0" w:color="auto"/>
            </w:tcBorders>
          </w:tcPr>
          <w:p w14:paraId="45FA1D0C" w14:textId="77777777" w:rsidR="004B7BD8" w:rsidRDefault="004B7BD8" w:rsidP="005E5920">
            <w:pPr>
              <w:tabs>
                <w:tab w:val="left" w:pos="540"/>
              </w:tabs>
              <w:rPr>
                <w:color w:val="000000"/>
              </w:rPr>
            </w:pPr>
            <w:r w:rsidRPr="00563CC8">
              <w:rPr>
                <w:b/>
                <w:bCs/>
                <w:color w:val="000000"/>
              </w:rPr>
              <w:t>New file wizard presents the C/C++ header file option twice</w:t>
            </w:r>
            <w:r>
              <w:rPr>
                <w:b/>
                <w:bCs/>
                <w:color w:val="000000"/>
              </w:rPr>
              <w:t>.</w:t>
            </w:r>
          </w:p>
        </w:tc>
        <w:tc>
          <w:tcPr>
            <w:tcW w:w="1733" w:type="dxa"/>
            <w:tcBorders>
              <w:top w:val="single" w:sz="4" w:space="0" w:color="auto"/>
              <w:left w:val="single" w:sz="4" w:space="0" w:color="auto"/>
              <w:bottom w:val="single" w:sz="4" w:space="0" w:color="auto"/>
              <w:right w:val="single" w:sz="4" w:space="0" w:color="auto"/>
            </w:tcBorders>
          </w:tcPr>
          <w:p w14:paraId="27392D8D" w14:textId="77777777" w:rsidR="004B7BD8" w:rsidRDefault="004B7BD8" w:rsidP="005E5920">
            <w:pPr>
              <w:tabs>
                <w:tab w:val="left" w:pos="540"/>
              </w:tabs>
              <w:rPr>
                <w:color w:val="000000"/>
              </w:rPr>
            </w:pPr>
            <w:r>
              <w:rPr>
                <w:color w:val="000000"/>
              </w:rPr>
              <w:t>Only one screen of the new file wizard.</w:t>
            </w:r>
          </w:p>
        </w:tc>
        <w:tc>
          <w:tcPr>
            <w:tcW w:w="1759" w:type="dxa"/>
            <w:tcBorders>
              <w:top w:val="single" w:sz="4" w:space="0" w:color="auto"/>
              <w:left w:val="single" w:sz="4" w:space="0" w:color="auto"/>
              <w:bottom w:val="single" w:sz="4" w:space="0" w:color="auto"/>
              <w:right w:val="single" w:sz="4" w:space="0" w:color="auto"/>
            </w:tcBorders>
          </w:tcPr>
          <w:p w14:paraId="57954C0B" w14:textId="77777777" w:rsidR="004B7BD8" w:rsidRDefault="004B7BD8" w:rsidP="005E5920">
            <w:pPr>
              <w:tabs>
                <w:tab w:val="left" w:pos="540"/>
              </w:tabs>
              <w:jc w:val="center"/>
              <w:rPr>
                <w:b/>
                <w:bCs/>
                <w:color w:val="000000"/>
              </w:rPr>
            </w:pPr>
            <w:r>
              <w:rPr>
                <w:b/>
                <w:bCs/>
                <w:color w:val="000000"/>
              </w:rPr>
              <w:t>Low</w:t>
            </w:r>
          </w:p>
          <w:p w14:paraId="15932953" w14:textId="77777777" w:rsidR="004B7BD8" w:rsidRDefault="004B7BD8" w:rsidP="005E5920">
            <w:pPr>
              <w:tabs>
                <w:tab w:val="left" w:pos="540"/>
              </w:tabs>
              <w:rPr>
                <w:color w:val="000000"/>
              </w:rPr>
            </w:pPr>
            <w:r>
              <w:rPr>
                <w:color w:val="000000"/>
              </w:rPr>
              <w:t>I clicked the inactive copy of the option first. It looks bad and can be confusing but does not seriously impact functionality and only impacts one screen of one wizard.</w:t>
            </w:r>
          </w:p>
        </w:tc>
        <w:tc>
          <w:tcPr>
            <w:tcW w:w="3078" w:type="dxa"/>
            <w:tcBorders>
              <w:top w:val="single" w:sz="4" w:space="0" w:color="auto"/>
              <w:left w:val="single" w:sz="4" w:space="0" w:color="auto"/>
              <w:bottom w:val="single" w:sz="4" w:space="0" w:color="auto"/>
              <w:right w:val="single" w:sz="4" w:space="0" w:color="auto"/>
            </w:tcBorders>
          </w:tcPr>
          <w:p w14:paraId="49A51B23" w14:textId="77777777" w:rsidR="004B7BD8" w:rsidRDefault="004B7BD8" w:rsidP="005E5920">
            <w:pPr>
              <w:tabs>
                <w:tab w:val="left" w:pos="540"/>
              </w:tabs>
              <w:jc w:val="center"/>
              <w:rPr>
                <w:color w:val="000000"/>
              </w:rPr>
            </w:pPr>
            <w:r>
              <w:rPr>
                <w:color w:val="000000"/>
              </w:rPr>
              <w:t>Remove/replace the duplicate option.</w:t>
            </w:r>
          </w:p>
          <w:p w14:paraId="5E0EDA37" w14:textId="77777777" w:rsidR="004B7BD8" w:rsidRDefault="004B7BD8" w:rsidP="005E5920">
            <w:pPr>
              <w:tabs>
                <w:tab w:val="left" w:pos="540"/>
              </w:tabs>
              <w:jc w:val="center"/>
              <w:rPr>
                <w:color w:val="000000"/>
              </w:rPr>
            </w:pPr>
          </w:p>
          <w:p w14:paraId="7AD65B46" w14:textId="77777777" w:rsidR="004B7BD8" w:rsidRDefault="004B7BD8" w:rsidP="005E5920">
            <w:pPr>
              <w:tabs>
                <w:tab w:val="left" w:pos="540"/>
              </w:tabs>
              <w:rPr>
                <w:color w:val="000000"/>
              </w:rPr>
            </w:pPr>
            <w:r w:rsidRPr="00E404B1">
              <w:rPr>
                <w:color w:val="000000"/>
              </w:rPr>
              <w:t>Tradeoff: I cannot think of a significant reason not to do this.</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0C7890D5" w14:textId="77777777" w:rsidR="004B7BD8" w:rsidRDefault="004B7BD8" w:rsidP="005E5920">
            <w:pPr>
              <w:tabs>
                <w:tab w:val="left" w:pos="540"/>
              </w:tabs>
              <w:rPr>
                <w:color w:val="000000"/>
              </w:rPr>
            </w:pPr>
          </w:p>
        </w:tc>
      </w:tr>
      <w:tr w:rsidR="004B7BD8" w14:paraId="4D4EE788" w14:textId="77777777" w:rsidTr="005E5920">
        <w:trPr>
          <w:trHeight w:val="2593"/>
        </w:trPr>
        <w:tc>
          <w:tcPr>
            <w:tcW w:w="427" w:type="dxa"/>
            <w:tcBorders>
              <w:top w:val="single" w:sz="4" w:space="0" w:color="auto"/>
              <w:left w:val="single" w:sz="4" w:space="0" w:color="auto"/>
              <w:bottom w:val="single" w:sz="4" w:space="0" w:color="auto"/>
              <w:right w:val="single" w:sz="4" w:space="0" w:color="auto"/>
            </w:tcBorders>
            <w:vAlign w:val="center"/>
          </w:tcPr>
          <w:p w14:paraId="56969BD1" w14:textId="77777777" w:rsidR="004B7BD8" w:rsidRDefault="004B7BD8" w:rsidP="005E5920">
            <w:pPr>
              <w:tabs>
                <w:tab w:val="left" w:pos="540"/>
              </w:tabs>
              <w:rPr>
                <w:color w:val="000000"/>
              </w:rPr>
            </w:pPr>
            <w:r>
              <w:rPr>
                <w:color w:val="000000"/>
              </w:rPr>
              <w:t>11</w:t>
            </w:r>
          </w:p>
        </w:tc>
        <w:tc>
          <w:tcPr>
            <w:tcW w:w="1247" w:type="dxa"/>
            <w:tcBorders>
              <w:top w:val="single" w:sz="4" w:space="0" w:color="auto"/>
              <w:left w:val="single" w:sz="4" w:space="0" w:color="auto"/>
              <w:bottom w:val="single" w:sz="4" w:space="0" w:color="auto"/>
              <w:right w:val="single" w:sz="4" w:space="0" w:color="auto"/>
            </w:tcBorders>
            <w:vAlign w:val="center"/>
          </w:tcPr>
          <w:p w14:paraId="6AE48002" w14:textId="77777777" w:rsidR="004B7BD8" w:rsidRDefault="004B7BD8" w:rsidP="005E5920">
            <w:pPr>
              <w:tabs>
                <w:tab w:val="left" w:pos="540"/>
              </w:tabs>
            </w:pPr>
            <w:hyperlink w:anchor="Picture11" w:history="1">
              <w:r w:rsidRPr="00C84075">
                <w:rPr>
                  <w:rStyle w:val="Hyperlink"/>
                </w:rPr>
                <w:t>See Picture 11:</w:t>
              </w:r>
            </w:hyperlink>
          </w:p>
        </w:tc>
        <w:tc>
          <w:tcPr>
            <w:tcW w:w="1363" w:type="dxa"/>
            <w:tcBorders>
              <w:top w:val="single" w:sz="4" w:space="0" w:color="auto"/>
              <w:left w:val="single" w:sz="4" w:space="0" w:color="auto"/>
              <w:bottom w:val="single" w:sz="4" w:space="0" w:color="auto"/>
              <w:right w:val="single" w:sz="4" w:space="0" w:color="auto"/>
            </w:tcBorders>
          </w:tcPr>
          <w:p w14:paraId="5B0FB9D2" w14:textId="77777777" w:rsidR="004B7BD8" w:rsidRDefault="004B7BD8" w:rsidP="005E5920">
            <w:pPr>
              <w:tabs>
                <w:tab w:val="left" w:pos="540"/>
              </w:tabs>
              <w:rPr>
                <w:color w:val="000000"/>
              </w:rPr>
            </w:pPr>
            <w:r w:rsidRPr="00814F7F">
              <w:rPr>
                <w:b/>
                <w:bCs/>
                <w:color w:val="000000"/>
              </w:rPr>
              <w:t>Minimize user’s memory load</w:t>
            </w:r>
          </w:p>
        </w:tc>
        <w:tc>
          <w:tcPr>
            <w:tcW w:w="2430" w:type="dxa"/>
            <w:tcBorders>
              <w:top w:val="single" w:sz="4" w:space="0" w:color="auto"/>
              <w:left w:val="single" w:sz="4" w:space="0" w:color="auto"/>
              <w:bottom w:val="single" w:sz="4" w:space="0" w:color="auto"/>
              <w:right w:val="single" w:sz="4" w:space="0" w:color="auto"/>
            </w:tcBorders>
          </w:tcPr>
          <w:p w14:paraId="0558991D" w14:textId="77777777" w:rsidR="004B7BD8" w:rsidRDefault="004B7BD8" w:rsidP="005E5920">
            <w:pPr>
              <w:tabs>
                <w:tab w:val="left" w:pos="540"/>
              </w:tabs>
              <w:rPr>
                <w:color w:val="000000"/>
              </w:rPr>
            </w:pPr>
            <w:r w:rsidRPr="00814F7F">
              <w:rPr>
                <w:b/>
                <w:bCs/>
                <w:color w:val="000000"/>
              </w:rPr>
              <w:t>The ribbon profile editor presents a lot of information to the user at once.</w:t>
            </w:r>
          </w:p>
        </w:tc>
        <w:tc>
          <w:tcPr>
            <w:tcW w:w="1733" w:type="dxa"/>
            <w:tcBorders>
              <w:top w:val="single" w:sz="4" w:space="0" w:color="auto"/>
              <w:left w:val="single" w:sz="4" w:space="0" w:color="auto"/>
              <w:bottom w:val="single" w:sz="4" w:space="0" w:color="auto"/>
              <w:right w:val="single" w:sz="4" w:space="0" w:color="auto"/>
            </w:tcBorders>
          </w:tcPr>
          <w:p w14:paraId="32F6AF9F" w14:textId="77777777" w:rsidR="004B7BD8" w:rsidRDefault="004B7BD8" w:rsidP="005E5920">
            <w:pPr>
              <w:tabs>
                <w:tab w:val="left" w:pos="540"/>
              </w:tabs>
              <w:rPr>
                <w:color w:val="000000"/>
              </w:rPr>
            </w:pPr>
            <w:r>
              <w:rPr>
                <w:color w:val="000000"/>
              </w:rPr>
              <w:t>The ribbon profile editor only.</w:t>
            </w:r>
          </w:p>
        </w:tc>
        <w:tc>
          <w:tcPr>
            <w:tcW w:w="1759" w:type="dxa"/>
            <w:tcBorders>
              <w:top w:val="single" w:sz="4" w:space="0" w:color="auto"/>
              <w:left w:val="single" w:sz="4" w:space="0" w:color="auto"/>
              <w:bottom w:val="single" w:sz="4" w:space="0" w:color="auto"/>
              <w:right w:val="single" w:sz="4" w:space="0" w:color="auto"/>
            </w:tcBorders>
          </w:tcPr>
          <w:p w14:paraId="3CBC488B" w14:textId="77777777" w:rsidR="004B7BD8" w:rsidRPr="00556536" w:rsidRDefault="004B7BD8" w:rsidP="005E5920">
            <w:pPr>
              <w:tabs>
                <w:tab w:val="left" w:pos="540"/>
              </w:tabs>
              <w:jc w:val="center"/>
              <w:rPr>
                <w:b/>
                <w:bCs/>
                <w:color w:val="000000"/>
              </w:rPr>
            </w:pPr>
            <w:r>
              <w:rPr>
                <w:b/>
                <w:bCs/>
                <w:color w:val="000000"/>
              </w:rPr>
              <w:t>Medium</w:t>
            </w:r>
          </w:p>
          <w:p w14:paraId="1E37D7E9" w14:textId="77777777" w:rsidR="004B7BD8" w:rsidRDefault="004B7BD8" w:rsidP="005E5920">
            <w:pPr>
              <w:tabs>
                <w:tab w:val="left" w:pos="540"/>
              </w:tabs>
              <w:rPr>
                <w:color w:val="000000"/>
              </w:rPr>
            </w:pPr>
            <w:r>
              <w:rPr>
                <w:color w:val="000000"/>
              </w:rPr>
              <w:t xml:space="preserve">The textual explanation of how this feature works is small and difficult to read. It is even more difficult to </w:t>
            </w:r>
            <w:proofErr w:type="gramStart"/>
            <w:r>
              <w:rPr>
                <w:color w:val="000000"/>
              </w:rPr>
              <w:t>refer back</w:t>
            </w:r>
            <w:proofErr w:type="gramEnd"/>
            <w:r>
              <w:rPr>
                <w:color w:val="000000"/>
              </w:rPr>
              <w:t xml:space="preserve"> to specific parts of the instructions.</w:t>
            </w:r>
          </w:p>
        </w:tc>
        <w:tc>
          <w:tcPr>
            <w:tcW w:w="3078" w:type="dxa"/>
            <w:tcBorders>
              <w:top w:val="single" w:sz="4" w:space="0" w:color="auto"/>
              <w:left w:val="single" w:sz="4" w:space="0" w:color="auto"/>
              <w:bottom w:val="single" w:sz="4" w:space="0" w:color="auto"/>
              <w:right w:val="single" w:sz="4" w:space="0" w:color="auto"/>
            </w:tcBorders>
          </w:tcPr>
          <w:p w14:paraId="5F62D032" w14:textId="77777777" w:rsidR="004B7BD8" w:rsidRDefault="004B7BD8" w:rsidP="005E5920">
            <w:pPr>
              <w:tabs>
                <w:tab w:val="left" w:pos="540"/>
              </w:tabs>
              <w:jc w:val="center"/>
              <w:rPr>
                <w:color w:val="000000"/>
              </w:rPr>
            </w:pPr>
            <w:r>
              <w:rPr>
                <w:color w:val="000000"/>
              </w:rPr>
              <w:t xml:space="preserve">Break up the instructions so that less information is on screen at once and that relevant information is on screen when needed. Perhaps tooltips could </w:t>
            </w:r>
            <w:proofErr w:type="spellStart"/>
            <w:r>
              <w:rPr>
                <w:color w:val="000000"/>
              </w:rPr>
              <w:t>pup</w:t>
            </w:r>
            <w:proofErr w:type="spellEnd"/>
            <w:r>
              <w:rPr>
                <w:color w:val="000000"/>
              </w:rPr>
              <w:t xml:space="preserve"> up when the user mouses over certain options.</w:t>
            </w:r>
          </w:p>
          <w:p w14:paraId="6CDA0419" w14:textId="77777777" w:rsidR="004B7BD8" w:rsidRDefault="004B7BD8" w:rsidP="005E5920">
            <w:pPr>
              <w:tabs>
                <w:tab w:val="left" w:pos="540"/>
              </w:tabs>
              <w:jc w:val="center"/>
              <w:rPr>
                <w:color w:val="000000"/>
              </w:rPr>
            </w:pPr>
          </w:p>
          <w:p w14:paraId="02DC2F8B" w14:textId="77777777" w:rsidR="004B7BD8" w:rsidRDefault="004B7BD8" w:rsidP="005E5920">
            <w:pPr>
              <w:tabs>
                <w:tab w:val="left" w:pos="540"/>
              </w:tabs>
              <w:rPr>
                <w:color w:val="000000"/>
              </w:rPr>
            </w:pPr>
            <w:r>
              <w:rPr>
                <w:color w:val="000000"/>
              </w:rPr>
              <w:t>Tradeoff: Increased development time. Probably more difficult to implement.</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54188FBB" w14:textId="77777777" w:rsidR="004B7BD8" w:rsidRDefault="004B7BD8" w:rsidP="005E5920">
            <w:pPr>
              <w:tabs>
                <w:tab w:val="left" w:pos="540"/>
              </w:tabs>
              <w:rPr>
                <w:color w:val="000000"/>
              </w:rPr>
            </w:pPr>
          </w:p>
        </w:tc>
      </w:tr>
      <w:tr w:rsidR="004B7BD8" w14:paraId="59B04DEF" w14:textId="77777777" w:rsidTr="005E5920">
        <w:trPr>
          <w:trHeight w:val="1999"/>
        </w:trPr>
        <w:tc>
          <w:tcPr>
            <w:tcW w:w="427" w:type="dxa"/>
            <w:tcBorders>
              <w:top w:val="single" w:sz="4" w:space="0" w:color="auto"/>
              <w:left w:val="single" w:sz="4" w:space="0" w:color="auto"/>
              <w:bottom w:val="single" w:sz="4" w:space="0" w:color="auto"/>
              <w:right w:val="single" w:sz="4" w:space="0" w:color="auto"/>
            </w:tcBorders>
            <w:vAlign w:val="center"/>
          </w:tcPr>
          <w:p w14:paraId="67151AC7" w14:textId="77777777" w:rsidR="004B7BD8" w:rsidRDefault="004B7BD8" w:rsidP="005E5920">
            <w:pPr>
              <w:tabs>
                <w:tab w:val="left" w:pos="540"/>
              </w:tabs>
              <w:rPr>
                <w:color w:val="000000"/>
              </w:rPr>
            </w:pPr>
            <w:r>
              <w:rPr>
                <w:color w:val="000000"/>
              </w:rPr>
              <w:t>12</w:t>
            </w:r>
          </w:p>
        </w:tc>
        <w:tc>
          <w:tcPr>
            <w:tcW w:w="1247" w:type="dxa"/>
            <w:tcBorders>
              <w:top w:val="single" w:sz="4" w:space="0" w:color="auto"/>
              <w:left w:val="single" w:sz="4" w:space="0" w:color="auto"/>
              <w:bottom w:val="single" w:sz="4" w:space="0" w:color="auto"/>
              <w:right w:val="single" w:sz="4" w:space="0" w:color="auto"/>
            </w:tcBorders>
            <w:vAlign w:val="center"/>
          </w:tcPr>
          <w:p w14:paraId="2FB14459" w14:textId="77777777" w:rsidR="004B7BD8" w:rsidRDefault="004B7BD8" w:rsidP="005E5920">
            <w:pPr>
              <w:tabs>
                <w:tab w:val="left" w:pos="540"/>
              </w:tabs>
            </w:pPr>
            <w:hyperlink w:anchor="Picture12" w:history="1">
              <w:r w:rsidRPr="00C84075">
                <w:rPr>
                  <w:rStyle w:val="Hyperlink"/>
                </w:rPr>
                <w:t>See Picture 12:</w:t>
              </w:r>
            </w:hyperlink>
          </w:p>
        </w:tc>
        <w:tc>
          <w:tcPr>
            <w:tcW w:w="1363" w:type="dxa"/>
            <w:tcBorders>
              <w:top w:val="single" w:sz="4" w:space="0" w:color="auto"/>
              <w:left w:val="single" w:sz="4" w:space="0" w:color="auto"/>
              <w:bottom w:val="single" w:sz="4" w:space="0" w:color="auto"/>
              <w:right w:val="single" w:sz="4" w:space="0" w:color="auto"/>
            </w:tcBorders>
          </w:tcPr>
          <w:p w14:paraId="3E97CE11" w14:textId="77777777" w:rsidR="004B7BD8" w:rsidRDefault="004B7BD8" w:rsidP="005E5920">
            <w:pPr>
              <w:tabs>
                <w:tab w:val="left" w:pos="540"/>
              </w:tabs>
              <w:rPr>
                <w:color w:val="000000"/>
              </w:rPr>
            </w:pPr>
            <w:r w:rsidRPr="00EE4238">
              <w:rPr>
                <w:b/>
                <w:bCs/>
                <w:color w:val="000000"/>
              </w:rPr>
              <w:t>Consistency</w:t>
            </w:r>
          </w:p>
        </w:tc>
        <w:tc>
          <w:tcPr>
            <w:tcW w:w="2430" w:type="dxa"/>
            <w:tcBorders>
              <w:top w:val="single" w:sz="4" w:space="0" w:color="auto"/>
              <w:left w:val="single" w:sz="4" w:space="0" w:color="auto"/>
              <w:bottom w:val="single" w:sz="4" w:space="0" w:color="auto"/>
              <w:right w:val="single" w:sz="4" w:space="0" w:color="auto"/>
            </w:tcBorders>
          </w:tcPr>
          <w:p w14:paraId="60C943CE" w14:textId="77777777" w:rsidR="004B7BD8" w:rsidRDefault="004B7BD8" w:rsidP="005E5920">
            <w:pPr>
              <w:tabs>
                <w:tab w:val="left" w:pos="540"/>
              </w:tabs>
              <w:rPr>
                <w:color w:val="000000"/>
              </w:rPr>
            </w:pPr>
            <w:r w:rsidRPr="00EE4238">
              <w:rPr>
                <w:b/>
                <w:bCs/>
                <w:color w:val="000000"/>
              </w:rPr>
              <w:t>NEW option in toolbar menu is the only option presented in all-caps</w:t>
            </w:r>
            <w:r>
              <w:rPr>
                <w:b/>
                <w:bCs/>
                <w:color w:val="000000"/>
              </w:rPr>
              <w:t>.</w:t>
            </w:r>
          </w:p>
        </w:tc>
        <w:tc>
          <w:tcPr>
            <w:tcW w:w="1733" w:type="dxa"/>
            <w:tcBorders>
              <w:top w:val="single" w:sz="4" w:space="0" w:color="auto"/>
              <w:left w:val="single" w:sz="4" w:space="0" w:color="auto"/>
              <w:bottom w:val="single" w:sz="4" w:space="0" w:color="auto"/>
              <w:right w:val="single" w:sz="4" w:space="0" w:color="auto"/>
            </w:tcBorders>
          </w:tcPr>
          <w:p w14:paraId="243B29AD" w14:textId="77777777" w:rsidR="004B7BD8" w:rsidRDefault="004B7BD8" w:rsidP="005E5920">
            <w:pPr>
              <w:tabs>
                <w:tab w:val="left" w:pos="540"/>
              </w:tabs>
              <w:rPr>
                <w:color w:val="000000"/>
              </w:rPr>
            </w:pPr>
            <w:r>
              <w:rPr>
                <w:color w:val="000000"/>
              </w:rPr>
              <w:t>Sub menu for file option of main toolbar.</w:t>
            </w:r>
          </w:p>
        </w:tc>
        <w:tc>
          <w:tcPr>
            <w:tcW w:w="1759" w:type="dxa"/>
            <w:tcBorders>
              <w:top w:val="single" w:sz="4" w:space="0" w:color="auto"/>
              <w:left w:val="single" w:sz="4" w:space="0" w:color="auto"/>
              <w:bottom w:val="single" w:sz="4" w:space="0" w:color="auto"/>
              <w:right w:val="single" w:sz="4" w:space="0" w:color="auto"/>
            </w:tcBorders>
          </w:tcPr>
          <w:p w14:paraId="0CBAA4A6" w14:textId="77777777" w:rsidR="004B7BD8" w:rsidRPr="00556536" w:rsidRDefault="004B7BD8" w:rsidP="005E5920">
            <w:pPr>
              <w:tabs>
                <w:tab w:val="left" w:pos="540"/>
              </w:tabs>
              <w:jc w:val="center"/>
              <w:rPr>
                <w:b/>
                <w:bCs/>
                <w:color w:val="000000"/>
              </w:rPr>
            </w:pPr>
            <w:r w:rsidRPr="00EE4238">
              <w:rPr>
                <w:b/>
                <w:bCs/>
                <w:color w:val="000000"/>
              </w:rPr>
              <w:t>Low</w:t>
            </w:r>
          </w:p>
          <w:p w14:paraId="6F4B1CC3" w14:textId="77777777" w:rsidR="004B7BD8" w:rsidRDefault="004B7BD8" w:rsidP="005E5920">
            <w:pPr>
              <w:tabs>
                <w:tab w:val="left" w:pos="540"/>
              </w:tabs>
              <w:rPr>
                <w:color w:val="000000"/>
              </w:rPr>
            </w:pPr>
            <w:r>
              <w:rPr>
                <w:color w:val="000000"/>
              </w:rPr>
              <w:t>This is visually inconsistent but does not cause any usability issues.</w:t>
            </w:r>
          </w:p>
        </w:tc>
        <w:tc>
          <w:tcPr>
            <w:tcW w:w="3078" w:type="dxa"/>
            <w:tcBorders>
              <w:top w:val="single" w:sz="4" w:space="0" w:color="auto"/>
              <w:left w:val="single" w:sz="4" w:space="0" w:color="auto"/>
              <w:bottom w:val="single" w:sz="4" w:space="0" w:color="auto"/>
              <w:right w:val="single" w:sz="4" w:space="0" w:color="auto"/>
            </w:tcBorders>
          </w:tcPr>
          <w:p w14:paraId="2F9B6857" w14:textId="77777777" w:rsidR="004B7BD8" w:rsidRDefault="004B7BD8" w:rsidP="005E5920">
            <w:pPr>
              <w:tabs>
                <w:tab w:val="left" w:pos="540"/>
              </w:tabs>
              <w:jc w:val="center"/>
              <w:rPr>
                <w:color w:val="000000"/>
              </w:rPr>
            </w:pPr>
            <w:r>
              <w:rPr>
                <w:color w:val="000000"/>
              </w:rPr>
              <w:t>Make the text of this option consistent with the rest of the options.</w:t>
            </w:r>
          </w:p>
          <w:p w14:paraId="77FEA30D" w14:textId="77777777" w:rsidR="004B7BD8" w:rsidRDefault="004B7BD8" w:rsidP="005E5920">
            <w:pPr>
              <w:tabs>
                <w:tab w:val="left" w:pos="540"/>
              </w:tabs>
              <w:jc w:val="center"/>
              <w:rPr>
                <w:color w:val="000000"/>
              </w:rPr>
            </w:pPr>
          </w:p>
          <w:p w14:paraId="7EC21491" w14:textId="77777777" w:rsidR="004B7BD8" w:rsidRDefault="004B7BD8" w:rsidP="005E5920">
            <w:pPr>
              <w:tabs>
                <w:tab w:val="left" w:pos="540"/>
              </w:tabs>
              <w:rPr>
                <w:color w:val="000000"/>
              </w:rPr>
            </w:pPr>
            <w:r w:rsidRPr="00E404B1">
              <w:rPr>
                <w:color w:val="000000"/>
              </w:rPr>
              <w:t>Tradeoff: I cannot think of a significant reason not to do this.</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769BFFC6" w14:textId="77777777" w:rsidR="004B7BD8" w:rsidRDefault="004B7BD8" w:rsidP="005E5920">
            <w:pPr>
              <w:tabs>
                <w:tab w:val="left" w:pos="540"/>
              </w:tabs>
              <w:rPr>
                <w:color w:val="000000"/>
              </w:rPr>
            </w:pPr>
          </w:p>
        </w:tc>
      </w:tr>
      <w:tr w:rsidR="004B7BD8" w14:paraId="7B88FB58" w14:textId="77777777" w:rsidTr="005E5920">
        <w:trPr>
          <w:trHeight w:val="2258"/>
        </w:trPr>
        <w:tc>
          <w:tcPr>
            <w:tcW w:w="427" w:type="dxa"/>
            <w:tcBorders>
              <w:top w:val="single" w:sz="4" w:space="0" w:color="auto"/>
              <w:left w:val="single" w:sz="4" w:space="0" w:color="auto"/>
              <w:bottom w:val="single" w:sz="4" w:space="0" w:color="auto"/>
              <w:right w:val="single" w:sz="4" w:space="0" w:color="auto"/>
            </w:tcBorders>
            <w:vAlign w:val="center"/>
          </w:tcPr>
          <w:p w14:paraId="5BAA9F2B" w14:textId="77777777" w:rsidR="004B7BD8" w:rsidRDefault="004B7BD8" w:rsidP="005E5920">
            <w:pPr>
              <w:tabs>
                <w:tab w:val="left" w:pos="540"/>
              </w:tabs>
              <w:rPr>
                <w:color w:val="000000"/>
              </w:rPr>
            </w:pPr>
            <w:r>
              <w:rPr>
                <w:color w:val="000000"/>
              </w:rPr>
              <w:t>13</w:t>
            </w:r>
          </w:p>
        </w:tc>
        <w:tc>
          <w:tcPr>
            <w:tcW w:w="1247" w:type="dxa"/>
            <w:tcBorders>
              <w:top w:val="single" w:sz="4" w:space="0" w:color="auto"/>
              <w:left w:val="single" w:sz="4" w:space="0" w:color="auto"/>
              <w:bottom w:val="single" w:sz="4" w:space="0" w:color="auto"/>
              <w:right w:val="single" w:sz="4" w:space="0" w:color="auto"/>
            </w:tcBorders>
            <w:vAlign w:val="center"/>
          </w:tcPr>
          <w:p w14:paraId="3BA90A31" w14:textId="77777777" w:rsidR="004B7BD8" w:rsidRPr="00D40B54" w:rsidRDefault="004B7BD8" w:rsidP="005E5920">
            <w:pPr>
              <w:tabs>
                <w:tab w:val="left" w:pos="540"/>
              </w:tabs>
            </w:pPr>
            <w:r>
              <w:t>Project Wide</w:t>
            </w:r>
          </w:p>
        </w:tc>
        <w:tc>
          <w:tcPr>
            <w:tcW w:w="1363" w:type="dxa"/>
            <w:tcBorders>
              <w:top w:val="single" w:sz="4" w:space="0" w:color="auto"/>
              <w:left w:val="single" w:sz="4" w:space="0" w:color="auto"/>
              <w:bottom w:val="single" w:sz="4" w:space="0" w:color="auto"/>
              <w:right w:val="single" w:sz="4" w:space="0" w:color="auto"/>
            </w:tcBorders>
          </w:tcPr>
          <w:p w14:paraId="5EF8BDE9" w14:textId="77777777" w:rsidR="004B7BD8" w:rsidRPr="00556536" w:rsidRDefault="004B7BD8" w:rsidP="005E5920">
            <w:pPr>
              <w:tabs>
                <w:tab w:val="left" w:pos="540"/>
              </w:tabs>
              <w:rPr>
                <w:b/>
                <w:bCs/>
                <w:color w:val="000000"/>
              </w:rPr>
            </w:pPr>
            <w:r w:rsidRPr="00556536">
              <w:rPr>
                <w:b/>
                <w:bCs/>
                <w:color w:val="000000"/>
              </w:rPr>
              <w:t>Provide Feedback, Be Consistent</w:t>
            </w:r>
          </w:p>
        </w:tc>
        <w:tc>
          <w:tcPr>
            <w:tcW w:w="2430" w:type="dxa"/>
            <w:tcBorders>
              <w:top w:val="single" w:sz="4" w:space="0" w:color="auto"/>
              <w:left w:val="single" w:sz="4" w:space="0" w:color="auto"/>
              <w:bottom w:val="single" w:sz="4" w:space="0" w:color="auto"/>
              <w:right w:val="single" w:sz="4" w:space="0" w:color="auto"/>
            </w:tcBorders>
          </w:tcPr>
          <w:p w14:paraId="079A71C2" w14:textId="77777777" w:rsidR="004B7BD8" w:rsidRPr="00556536" w:rsidRDefault="004B7BD8" w:rsidP="005E5920">
            <w:pPr>
              <w:tabs>
                <w:tab w:val="left" w:pos="540"/>
              </w:tabs>
              <w:rPr>
                <w:b/>
                <w:bCs/>
                <w:color w:val="000000"/>
              </w:rPr>
            </w:pPr>
            <w:r w:rsidRPr="00556536">
              <w:rPr>
                <w:b/>
                <w:bCs/>
                <w:color w:val="000000"/>
              </w:rPr>
              <w:t>No feedback to the users for any unimplemented buttons, buttons are only available on certain screens</w:t>
            </w:r>
          </w:p>
        </w:tc>
        <w:tc>
          <w:tcPr>
            <w:tcW w:w="1733" w:type="dxa"/>
            <w:tcBorders>
              <w:top w:val="single" w:sz="4" w:space="0" w:color="auto"/>
              <w:left w:val="single" w:sz="4" w:space="0" w:color="auto"/>
              <w:bottom w:val="single" w:sz="4" w:space="0" w:color="auto"/>
              <w:right w:val="single" w:sz="4" w:space="0" w:color="auto"/>
            </w:tcBorders>
          </w:tcPr>
          <w:p w14:paraId="4B0AD859" w14:textId="77777777" w:rsidR="004B7BD8" w:rsidRDefault="004B7BD8" w:rsidP="005E5920">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7A1AA2FF" w14:textId="77777777" w:rsidR="004B7BD8" w:rsidRDefault="004B7BD8" w:rsidP="005E5920">
            <w:pPr>
              <w:tabs>
                <w:tab w:val="left" w:pos="540"/>
              </w:tabs>
              <w:jc w:val="center"/>
              <w:rPr>
                <w:color w:val="000000"/>
              </w:rPr>
            </w:pPr>
            <w:r w:rsidRPr="00556536">
              <w:rPr>
                <w:b/>
                <w:bCs/>
                <w:color w:val="000000"/>
              </w:rPr>
              <w:t>Medium</w:t>
            </w:r>
            <w:r>
              <w:rPr>
                <w:color w:val="000000"/>
              </w:rPr>
              <w:t>.</w:t>
            </w:r>
          </w:p>
          <w:p w14:paraId="6AEC1A94" w14:textId="77777777" w:rsidR="004B7BD8" w:rsidRDefault="004B7BD8" w:rsidP="005E5920">
            <w:pPr>
              <w:tabs>
                <w:tab w:val="left" w:pos="540"/>
              </w:tabs>
              <w:rPr>
                <w:color w:val="000000"/>
              </w:rPr>
            </w:pPr>
            <w:r>
              <w:rPr>
                <w:color w:val="000000"/>
              </w:rPr>
              <w:t>Unimplemented buttons do not provide any feedback for the user and while buttons are available on one screen they may not be on the next.</w:t>
            </w:r>
          </w:p>
        </w:tc>
        <w:tc>
          <w:tcPr>
            <w:tcW w:w="3078" w:type="dxa"/>
            <w:tcBorders>
              <w:top w:val="single" w:sz="4" w:space="0" w:color="auto"/>
              <w:left w:val="single" w:sz="4" w:space="0" w:color="auto"/>
              <w:bottom w:val="single" w:sz="4" w:space="0" w:color="auto"/>
              <w:right w:val="single" w:sz="4" w:space="0" w:color="auto"/>
            </w:tcBorders>
          </w:tcPr>
          <w:p w14:paraId="7EC48909" w14:textId="77777777" w:rsidR="004B7BD8" w:rsidRDefault="004B7BD8" w:rsidP="005E5920">
            <w:pPr>
              <w:tabs>
                <w:tab w:val="left" w:pos="540"/>
              </w:tabs>
              <w:rPr>
                <w:color w:val="000000"/>
              </w:rPr>
            </w:pPr>
            <w:r>
              <w:rPr>
                <w:color w:val="000000"/>
              </w:rPr>
              <w:t xml:space="preserve">Provide popups/ screens with a message of the “coming soon…” type. Be consistent and implement buttons on all screens. </w:t>
            </w:r>
          </w:p>
          <w:p w14:paraId="54CA266A" w14:textId="77777777" w:rsidR="004B7BD8" w:rsidRDefault="004B7BD8" w:rsidP="005E5920">
            <w:pPr>
              <w:tabs>
                <w:tab w:val="left" w:pos="540"/>
              </w:tabs>
              <w:rPr>
                <w:color w:val="000000"/>
              </w:rPr>
            </w:pPr>
          </w:p>
          <w:p w14:paraId="6A308BFE" w14:textId="77777777" w:rsidR="004B7BD8" w:rsidRDefault="004B7BD8" w:rsidP="005E5920">
            <w:pPr>
              <w:tabs>
                <w:tab w:val="left" w:pos="540"/>
              </w:tabs>
              <w:rPr>
                <w:color w:val="000000"/>
              </w:rPr>
            </w:pPr>
            <w:r>
              <w:rPr>
                <w:color w:val="000000"/>
              </w:rPr>
              <w:t xml:space="preserve">Tradeoffs: none. </w:t>
            </w:r>
          </w:p>
        </w:tc>
        <w:tc>
          <w:tcPr>
            <w:tcW w:w="2007" w:type="dxa"/>
            <w:tcBorders>
              <w:top w:val="single" w:sz="4" w:space="0" w:color="auto"/>
              <w:left w:val="single" w:sz="4" w:space="0" w:color="auto"/>
              <w:bottom w:val="single" w:sz="4" w:space="0" w:color="auto"/>
              <w:right w:val="single" w:sz="4" w:space="0" w:color="auto"/>
            </w:tcBorders>
            <w:shd w:val="clear" w:color="auto" w:fill="FFFF00"/>
          </w:tcPr>
          <w:p w14:paraId="63778728" w14:textId="77777777" w:rsidR="004B7BD8" w:rsidRDefault="004B7BD8" w:rsidP="005E5920">
            <w:pPr>
              <w:tabs>
                <w:tab w:val="left" w:pos="540"/>
              </w:tabs>
              <w:rPr>
                <w:color w:val="000000"/>
              </w:rPr>
            </w:pPr>
          </w:p>
        </w:tc>
      </w:tr>
    </w:tbl>
    <w:p w14:paraId="511F5BCC" w14:textId="77777777" w:rsidR="004B7BD8" w:rsidRDefault="004B7BD8" w:rsidP="004B7BD8">
      <w:pPr>
        <w:keepNext/>
      </w:pPr>
    </w:p>
    <w:p w14:paraId="3B1192A0" w14:textId="77777777" w:rsidR="004B7BD8" w:rsidRDefault="004B7BD8" w:rsidP="004B7BD8">
      <w:pPr>
        <w:keepNext/>
      </w:pPr>
      <w:r>
        <w:t>Picture 1:</w:t>
      </w:r>
    </w:p>
    <w:p w14:paraId="2C32E515" w14:textId="77777777" w:rsidR="004B7BD8" w:rsidRPr="00A11A46" w:rsidRDefault="004B7BD8" w:rsidP="004B7BD8">
      <w:pPr>
        <w:rPr>
          <w:rFonts w:ascii="Cambria Math" w:hAnsi="Cambria Math"/>
          <w:sz w:val="24"/>
          <w:szCs w:val="24"/>
        </w:rPr>
      </w:pPr>
      <w:r w:rsidRPr="00724AE5">
        <w:rPr>
          <w:rFonts w:ascii="Cambria Math" w:hAnsi="Cambria Math"/>
          <w:sz w:val="24"/>
          <w:szCs w:val="24"/>
        </w:rPr>
        <w:fldChar w:fldCharType="begin"/>
      </w:r>
      <w:r w:rsidRPr="00724AE5">
        <w:rPr>
          <w:rFonts w:ascii="Cambria Math" w:hAnsi="Cambria Math"/>
          <w:sz w:val="24"/>
          <w:szCs w:val="24"/>
        </w:rPr>
        <w:instrText xml:space="preserve"> INCLUDEPICTURE "C:\\Users\\cason\\AppData\\Local\\Temp\\msohtmlclip1\\02\\clip_image001.png" \* MERGEFORMATINET </w:instrText>
      </w:r>
      <w:r w:rsidRPr="00724AE5">
        <w:rPr>
          <w:rFonts w:ascii="Cambria Math" w:hAnsi="Cambria Math"/>
          <w:sz w:val="24"/>
          <w:szCs w:val="24"/>
        </w:rPr>
        <w:fldChar w:fldCharType="separate"/>
      </w:r>
      <w:r>
        <w:rPr>
          <w:rFonts w:ascii="Cambria Math" w:hAnsi="Cambria Math"/>
          <w:sz w:val="24"/>
          <w:szCs w:val="24"/>
        </w:rPr>
        <w:fldChar w:fldCharType="begin"/>
      </w:r>
      <w:r>
        <w:rPr>
          <w:rFonts w:ascii="Cambria Math" w:hAnsi="Cambria Math"/>
          <w:sz w:val="24"/>
          <w:szCs w:val="24"/>
        </w:rPr>
        <w:instrText xml:space="preserve"> INCLUDEPICTURE  "C:\\Users\\cason\\AppData\\Local\\Temp\\msohtmlclip1\\02\\clip_image001.png" \* MERGEFORMATINET </w:instrText>
      </w:r>
      <w:r>
        <w:rPr>
          <w:rFonts w:ascii="Cambria Math" w:hAnsi="Cambria Math"/>
          <w:sz w:val="24"/>
          <w:szCs w:val="24"/>
        </w:rPr>
        <w:fldChar w:fldCharType="separate"/>
      </w:r>
      <w:r>
        <w:rPr>
          <w:rFonts w:ascii="Cambria Math" w:hAnsi="Cambria Math"/>
          <w:sz w:val="24"/>
          <w:szCs w:val="24"/>
        </w:rPr>
        <w:pict w14:anchorId="44DA0965">
          <v:shape id="_x0000_i1027" type="#_x0000_t75" alt="Machine generated alternative text:&#10;Web 7920 - 8 &#10;File &#10;Edit &#10;View &#10;Search &#10;Logs &#10;CODE : : BLOCKS v 2003 &#10;Project Build Debug Tools Plugins &#10;Select project type below. &#10;ARM AVR Arduino &#10;Settings &#10;Help &#10;Project &#10;D rarit.å &#10;pp&quot;caticn pro] &#10;dran &#10;I rap,' &#10;p rue &#10;proyect " style="width:448.5pt;height:252pt">
            <v:imagedata r:id="rId52" r:href="rId62"/>
          </v:shape>
        </w:pict>
      </w:r>
      <w:r>
        <w:rPr>
          <w:rFonts w:ascii="Cambria Math" w:hAnsi="Cambria Math"/>
          <w:sz w:val="24"/>
          <w:szCs w:val="24"/>
        </w:rPr>
        <w:fldChar w:fldCharType="end"/>
      </w:r>
      <w:r w:rsidRPr="00724AE5">
        <w:rPr>
          <w:rFonts w:ascii="Cambria Math" w:hAnsi="Cambria Math"/>
          <w:sz w:val="24"/>
          <w:szCs w:val="24"/>
        </w:rPr>
        <w:fldChar w:fldCharType="end"/>
      </w:r>
    </w:p>
    <w:p w14:paraId="378B321E" w14:textId="77777777" w:rsidR="004B7BD8" w:rsidRDefault="004B7BD8" w:rsidP="004B7BD8">
      <w:pPr>
        <w:keepNext/>
      </w:pPr>
      <w:r>
        <w:t>Picture 2:</w:t>
      </w:r>
    </w:p>
    <w:p w14:paraId="720E7A6B" w14:textId="77777777" w:rsidR="004B7BD8" w:rsidRDefault="004B7BD8" w:rsidP="004B7BD8">
      <w:r>
        <w:rPr>
          <w:noProof/>
        </w:rPr>
        <w:drawing>
          <wp:inline distT="0" distB="0" distL="0" distR="0" wp14:anchorId="559DDA28" wp14:editId="23C70D5F">
            <wp:extent cx="8195310" cy="5127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5310" cy="5127625"/>
                    </a:xfrm>
                    <a:prstGeom prst="rect">
                      <a:avLst/>
                    </a:prstGeom>
                    <a:noFill/>
                    <a:ln>
                      <a:noFill/>
                    </a:ln>
                  </pic:spPr>
                </pic:pic>
              </a:graphicData>
            </a:graphic>
          </wp:inline>
        </w:drawing>
      </w:r>
    </w:p>
    <w:p w14:paraId="307B4CB0" w14:textId="77777777" w:rsidR="004B7BD8" w:rsidRDefault="004B7BD8" w:rsidP="004B7BD8">
      <w:pPr>
        <w:keepNext/>
      </w:pPr>
      <w:r>
        <w:t>Picture 3:</w:t>
      </w:r>
    </w:p>
    <w:p w14:paraId="0539D27C" w14:textId="77777777" w:rsidR="004B7BD8" w:rsidRDefault="004B7BD8" w:rsidP="004B7BD8">
      <w:pPr>
        <w:keepNext/>
      </w:pPr>
      <w:r>
        <w:rPr>
          <w:rFonts w:ascii="Cambria Math" w:hAnsi="Cambria Math"/>
          <w:noProof/>
          <w:sz w:val="24"/>
          <w:szCs w:val="24"/>
        </w:rPr>
        <w:drawing>
          <wp:inline distT="0" distB="0" distL="0" distR="0" wp14:anchorId="2658AB03" wp14:editId="32A56017">
            <wp:extent cx="7383780" cy="579374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83780" cy="5793740"/>
                    </a:xfrm>
                    <a:prstGeom prst="rect">
                      <a:avLst/>
                    </a:prstGeom>
                    <a:noFill/>
                    <a:ln>
                      <a:noFill/>
                    </a:ln>
                  </pic:spPr>
                </pic:pic>
              </a:graphicData>
            </a:graphic>
          </wp:inline>
        </w:drawing>
      </w:r>
    </w:p>
    <w:p w14:paraId="164C8AA8" w14:textId="77777777" w:rsidR="004B7BD8" w:rsidRDefault="004B7BD8" w:rsidP="004B7BD8">
      <w:pPr>
        <w:keepNext/>
      </w:pPr>
      <w:r>
        <w:t>Picture 4:</w:t>
      </w:r>
    </w:p>
    <w:p w14:paraId="11701DEF" w14:textId="77777777" w:rsidR="004B7BD8" w:rsidRDefault="004B7BD8" w:rsidP="004B7BD8">
      <w:r>
        <w:rPr>
          <w:noProof/>
        </w:rPr>
        <w:drawing>
          <wp:inline distT="0" distB="0" distL="0" distR="0" wp14:anchorId="0D642F92" wp14:editId="5781A604">
            <wp:extent cx="8191099" cy="496264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9919" cy="4967988"/>
                    </a:xfrm>
                    <a:prstGeom prst="rect">
                      <a:avLst/>
                    </a:prstGeom>
                    <a:noFill/>
                    <a:ln>
                      <a:noFill/>
                    </a:ln>
                  </pic:spPr>
                </pic:pic>
              </a:graphicData>
            </a:graphic>
          </wp:inline>
        </w:drawing>
      </w:r>
    </w:p>
    <w:p w14:paraId="15391791" w14:textId="77777777" w:rsidR="004B7BD8" w:rsidRDefault="004B7BD8" w:rsidP="004B7BD8"/>
    <w:p w14:paraId="4A49E2ED" w14:textId="77777777" w:rsidR="004B7BD8" w:rsidRDefault="004B7BD8" w:rsidP="004B7BD8">
      <w:pPr>
        <w:keepNext/>
      </w:pPr>
      <w:r>
        <w:t>Picture 5:</w:t>
      </w:r>
    </w:p>
    <w:p w14:paraId="0F93825B" w14:textId="77777777" w:rsidR="004B7BD8" w:rsidRDefault="004B7BD8" w:rsidP="004B7BD8">
      <w:pPr>
        <w:keepNext/>
      </w:pPr>
    </w:p>
    <w:p w14:paraId="28FC91E3" w14:textId="77777777" w:rsidR="004B7BD8" w:rsidRDefault="004B7BD8" w:rsidP="004B7BD8">
      <w:r w:rsidRPr="00642A6C">
        <w:rPr>
          <w:rFonts w:ascii="Cambria Math" w:hAnsi="Cambria Math"/>
          <w:sz w:val="24"/>
          <w:szCs w:val="24"/>
        </w:rPr>
        <w:fldChar w:fldCharType="begin"/>
      </w:r>
      <w:r w:rsidRPr="00642A6C">
        <w:rPr>
          <w:rFonts w:ascii="Cambria Math" w:hAnsi="Cambria Math"/>
          <w:sz w:val="24"/>
          <w:szCs w:val="24"/>
        </w:rPr>
        <w:instrText xml:space="preserve"> INCLUDEPICTURE "C:\\Users\\cason\\AppData\\Local\\Temp\\msohtmlclip1\\02\\clip_image001.png" \* MERGEFORMATINET </w:instrText>
      </w:r>
      <w:r w:rsidRPr="00642A6C">
        <w:rPr>
          <w:rFonts w:ascii="Cambria Math" w:hAnsi="Cambria Math"/>
          <w:sz w:val="24"/>
          <w:szCs w:val="24"/>
        </w:rPr>
        <w:fldChar w:fldCharType="separate"/>
      </w:r>
      <w:r>
        <w:rPr>
          <w:rFonts w:ascii="Cambria Math" w:hAnsi="Cambria Math"/>
          <w:sz w:val="24"/>
          <w:szCs w:val="24"/>
        </w:rPr>
        <w:fldChar w:fldCharType="begin"/>
      </w:r>
      <w:r>
        <w:rPr>
          <w:rFonts w:ascii="Cambria Math" w:hAnsi="Cambria Math"/>
          <w:sz w:val="24"/>
          <w:szCs w:val="24"/>
        </w:rPr>
        <w:instrText xml:space="preserve"> INCLUDEPICTURE  "C:\\Users\\cason\\AppData\\Local\\Temp\\msohtmlclip1\\02\\clip_image001.png" \* MERGEFORMATINET </w:instrText>
      </w:r>
      <w:r>
        <w:rPr>
          <w:rFonts w:ascii="Cambria Math" w:hAnsi="Cambria Math"/>
          <w:sz w:val="24"/>
          <w:szCs w:val="24"/>
        </w:rPr>
        <w:fldChar w:fldCharType="separate"/>
      </w:r>
      <w:r>
        <w:rPr>
          <w:rFonts w:ascii="Cambria Math" w:hAnsi="Cambria Math"/>
          <w:sz w:val="24"/>
          <w:szCs w:val="24"/>
        </w:rPr>
        <w:pict w14:anchorId="7BA74A12">
          <v:shape id="_x0000_i1028" type="#_x0000_t75" alt="Machine generated alternative text:&#10;ODE : • &#10;ct Build &#10;LOCKS v 2003 &#10;File &#10;Workspace &#10;orem Ipsu &#10;Edit &#10;View &#10;Search &#10;Debug Tools &#10;Plugins &#10;Settings &#10;Help &#10;Pr &#10;ect &#10;#include &lt;iostream&gt; &#10;2 using namespace std; &#10;3 int man() &#10;4 &#10;5 &#10;6 &#10;7 &#10;dd Breakpoint &#10;dd Bookmark &#10;emove all Bookmarks &#10;endl; &#10;Main_cpp &#10;Logs " style="width:647.25pt;height:364.5pt">
            <v:imagedata r:id="rId57" r:href="rId63"/>
          </v:shape>
        </w:pict>
      </w:r>
      <w:r>
        <w:rPr>
          <w:rFonts w:ascii="Cambria Math" w:hAnsi="Cambria Math"/>
          <w:sz w:val="24"/>
          <w:szCs w:val="24"/>
        </w:rPr>
        <w:fldChar w:fldCharType="end"/>
      </w:r>
      <w:r w:rsidRPr="00642A6C">
        <w:rPr>
          <w:rFonts w:ascii="Cambria Math" w:hAnsi="Cambria Math"/>
          <w:sz w:val="24"/>
          <w:szCs w:val="24"/>
        </w:rPr>
        <w:fldChar w:fldCharType="end"/>
      </w:r>
    </w:p>
    <w:p w14:paraId="7C75671C" w14:textId="77777777" w:rsidR="004B7BD8" w:rsidRDefault="004B7BD8" w:rsidP="004B7BD8">
      <w:pPr>
        <w:keepNext/>
      </w:pPr>
      <w:r>
        <w:t>Picture 6:</w:t>
      </w:r>
    </w:p>
    <w:p w14:paraId="3F019F79" w14:textId="77777777" w:rsidR="004B7BD8" w:rsidRDefault="004B7BD8" w:rsidP="004B7BD8">
      <w:pPr>
        <w:keepNext/>
      </w:pPr>
    </w:p>
    <w:p w14:paraId="3C4FBA00" w14:textId="77777777" w:rsidR="004B7BD8" w:rsidRPr="00556536" w:rsidRDefault="004B7BD8" w:rsidP="004B7BD8">
      <w:r>
        <w:rPr>
          <w:noProof/>
        </w:rPr>
        <w:drawing>
          <wp:inline distT="0" distB="0" distL="0" distR="0" wp14:anchorId="23CAC737" wp14:editId="354941B4">
            <wp:extent cx="8229600" cy="47345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4734560"/>
                    </a:xfrm>
                    <a:prstGeom prst="rect">
                      <a:avLst/>
                    </a:prstGeom>
                    <a:noFill/>
                    <a:ln>
                      <a:noFill/>
                    </a:ln>
                  </pic:spPr>
                </pic:pic>
              </a:graphicData>
            </a:graphic>
          </wp:inline>
        </w:drawing>
      </w:r>
    </w:p>
    <w:p w14:paraId="599F720F" w14:textId="77777777" w:rsidR="004B7BD8" w:rsidRDefault="004B7BD8" w:rsidP="004B7BD8"/>
    <w:p w14:paraId="54E77E0B" w14:textId="77777777" w:rsidR="004B7BD8" w:rsidRDefault="004B7BD8" w:rsidP="004B7BD8">
      <w:pPr>
        <w:keepNext/>
      </w:pPr>
      <w:bookmarkStart w:id="10" w:name="Picture7"/>
      <w:r>
        <w:t>Picture 7:</w:t>
      </w:r>
      <w:bookmarkEnd w:id="10"/>
    </w:p>
    <w:p w14:paraId="4FDB489B" w14:textId="77777777" w:rsidR="004B7BD8" w:rsidRDefault="004B7BD8" w:rsidP="004B7BD8">
      <w:pPr>
        <w:keepNext/>
      </w:pPr>
    </w:p>
    <w:p w14:paraId="2A7D4FA1" w14:textId="77777777" w:rsidR="004B7BD8" w:rsidRDefault="004B7BD8" w:rsidP="004B7BD8">
      <w:pPr>
        <w:keepNext/>
      </w:pPr>
      <w:r>
        <w:rPr>
          <w:noProof/>
        </w:rPr>
        <w:drawing>
          <wp:inline distT="0" distB="0" distL="0" distR="0" wp14:anchorId="566A5D1F" wp14:editId="49835A15">
            <wp:extent cx="8208011" cy="34747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8208011" cy="3474720"/>
                    </a:xfrm>
                    <a:prstGeom prst="rect">
                      <a:avLst/>
                    </a:prstGeom>
                  </pic:spPr>
                </pic:pic>
              </a:graphicData>
            </a:graphic>
          </wp:inline>
        </w:drawing>
      </w:r>
    </w:p>
    <w:p w14:paraId="2464ADDB" w14:textId="77777777" w:rsidR="004B7BD8" w:rsidRDefault="004B7BD8" w:rsidP="004B7BD8">
      <w:pPr>
        <w:keepNext/>
      </w:pPr>
    </w:p>
    <w:p w14:paraId="456E6048" w14:textId="77777777" w:rsidR="004B7BD8" w:rsidRDefault="004B7BD8" w:rsidP="004B7BD8">
      <w:pPr>
        <w:keepNext/>
      </w:pPr>
      <w:bookmarkStart w:id="11" w:name="Picture8"/>
      <w:bookmarkEnd w:id="11"/>
      <w:r>
        <w:t xml:space="preserve">Picture 8: </w:t>
      </w:r>
      <w:r>
        <w:rPr>
          <w:noProof/>
        </w:rPr>
        <w:drawing>
          <wp:inline distT="0" distB="0" distL="0" distR="0" wp14:anchorId="4F23C014" wp14:editId="298CA10C">
            <wp:extent cx="8089898" cy="4700903"/>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089898" cy="4700903"/>
                    </a:xfrm>
                    <a:prstGeom prst="rect">
                      <a:avLst/>
                    </a:prstGeom>
                  </pic:spPr>
                </pic:pic>
              </a:graphicData>
            </a:graphic>
          </wp:inline>
        </w:drawing>
      </w:r>
    </w:p>
    <w:p w14:paraId="36708D10" w14:textId="77777777" w:rsidR="004B7BD8" w:rsidRDefault="004B7BD8" w:rsidP="004B7BD8">
      <w:pPr>
        <w:keepNext/>
      </w:pPr>
    </w:p>
    <w:p w14:paraId="16E06FAA" w14:textId="77777777" w:rsidR="004B7BD8" w:rsidRDefault="004B7BD8" w:rsidP="004B7BD8">
      <w:pPr>
        <w:keepNext/>
      </w:pPr>
      <w:bookmarkStart w:id="12" w:name="Picture9"/>
      <w:r>
        <w:t xml:space="preserve">Picture 9:    </w:t>
      </w:r>
      <w:bookmarkEnd w:id="12"/>
      <w:r>
        <w:t xml:space="preserve">   </w:t>
      </w:r>
      <w:r>
        <w:rPr>
          <w:noProof/>
        </w:rPr>
        <w:drawing>
          <wp:inline distT="0" distB="0" distL="0" distR="0" wp14:anchorId="130B24C6" wp14:editId="2D8E8A7C">
            <wp:extent cx="7584440" cy="56584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584440" cy="5658486"/>
                    </a:xfrm>
                    <a:prstGeom prst="rect">
                      <a:avLst/>
                    </a:prstGeom>
                  </pic:spPr>
                </pic:pic>
              </a:graphicData>
            </a:graphic>
          </wp:inline>
        </w:drawing>
      </w:r>
    </w:p>
    <w:p w14:paraId="3B287FDC" w14:textId="77777777" w:rsidR="004B7BD8" w:rsidRDefault="004B7BD8" w:rsidP="004B7BD8">
      <w:pPr>
        <w:keepNext/>
      </w:pPr>
    </w:p>
    <w:p w14:paraId="1BBDF01E" w14:textId="77777777" w:rsidR="004B7BD8" w:rsidRDefault="004B7BD8" w:rsidP="004B7BD8">
      <w:pPr>
        <w:keepNext/>
        <w:rPr>
          <w:noProof/>
        </w:rPr>
      </w:pPr>
      <w:bookmarkStart w:id="13" w:name="Picture10"/>
      <w:r>
        <w:t>Picture 10:</w:t>
      </w:r>
      <w:r w:rsidRPr="007275AF">
        <w:rPr>
          <w:noProof/>
        </w:rPr>
        <w:t xml:space="preserve"> </w:t>
      </w:r>
      <w:bookmarkEnd w:id="13"/>
      <w:r>
        <w:rPr>
          <w:noProof/>
        </w:rPr>
        <w:drawing>
          <wp:inline distT="0" distB="0" distL="0" distR="0" wp14:anchorId="5063869F" wp14:editId="153057DB">
            <wp:extent cx="8229600" cy="5614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229600" cy="5614670"/>
                    </a:xfrm>
                    <a:prstGeom prst="rect">
                      <a:avLst/>
                    </a:prstGeom>
                  </pic:spPr>
                </pic:pic>
              </a:graphicData>
            </a:graphic>
          </wp:inline>
        </w:drawing>
      </w:r>
    </w:p>
    <w:p w14:paraId="60B17687" w14:textId="77777777" w:rsidR="004B7BD8" w:rsidRDefault="004B7BD8" w:rsidP="004B7BD8">
      <w:pPr>
        <w:keepNext/>
        <w:rPr>
          <w:noProof/>
        </w:rPr>
      </w:pPr>
    </w:p>
    <w:p w14:paraId="131D0BC3" w14:textId="77777777" w:rsidR="004B7BD8" w:rsidRDefault="004B7BD8" w:rsidP="004B7BD8">
      <w:pPr>
        <w:keepNext/>
        <w:rPr>
          <w:noProof/>
        </w:rPr>
      </w:pPr>
      <w:bookmarkStart w:id="14" w:name="Picture11"/>
      <w:r>
        <w:rPr>
          <w:noProof/>
        </w:rPr>
        <w:t>Picture 11:</w:t>
      </w:r>
      <w:r w:rsidRPr="007275AF">
        <w:rPr>
          <w:noProof/>
        </w:rPr>
        <w:t xml:space="preserve"> </w:t>
      </w:r>
    </w:p>
    <w:bookmarkEnd w:id="14"/>
    <w:p w14:paraId="5C58EED6" w14:textId="77777777" w:rsidR="004B7BD8" w:rsidRDefault="004B7BD8" w:rsidP="004B7BD8">
      <w:pPr>
        <w:keepNext/>
        <w:rPr>
          <w:noProof/>
        </w:rPr>
      </w:pPr>
      <w:r>
        <w:rPr>
          <w:noProof/>
        </w:rPr>
        <w:drawing>
          <wp:inline distT="0" distB="0" distL="0" distR="0" wp14:anchorId="7AA73B15" wp14:editId="7C927C40">
            <wp:extent cx="5368292" cy="5368292"/>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68292" cy="5368292"/>
                    </a:xfrm>
                    <a:prstGeom prst="rect">
                      <a:avLst/>
                    </a:prstGeom>
                  </pic:spPr>
                </pic:pic>
              </a:graphicData>
            </a:graphic>
          </wp:inline>
        </w:drawing>
      </w:r>
    </w:p>
    <w:p w14:paraId="5ACF6E05" w14:textId="77777777" w:rsidR="004B7BD8" w:rsidRDefault="004B7BD8" w:rsidP="004B7BD8">
      <w:pPr>
        <w:keepNext/>
        <w:rPr>
          <w:noProof/>
        </w:rPr>
      </w:pPr>
    </w:p>
    <w:p w14:paraId="62BC8D55" w14:textId="77777777" w:rsidR="004B7BD8" w:rsidRDefault="004B7BD8" w:rsidP="004B7BD8">
      <w:pPr>
        <w:keepNext/>
        <w:rPr>
          <w:noProof/>
        </w:rPr>
      </w:pPr>
    </w:p>
    <w:p w14:paraId="7686D5B6" w14:textId="77777777" w:rsidR="004B7BD8" w:rsidRDefault="004B7BD8" w:rsidP="004B7BD8">
      <w:pPr>
        <w:keepNext/>
        <w:rPr>
          <w:noProof/>
        </w:rPr>
      </w:pPr>
    </w:p>
    <w:p w14:paraId="2DC18D2C" w14:textId="77777777" w:rsidR="004B7BD8" w:rsidRDefault="004B7BD8" w:rsidP="004B7BD8">
      <w:pPr>
        <w:rPr>
          <w:noProof/>
        </w:rPr>
      </w:pPr>
      <w:bookmarkStart w:id="15" w:name="Picture12"/>
      <w:r>
        <w:rPr>
          <w:noProof/>
        </w:rPr>
        <w:t>Picture 12:</w:t>
      </w:r>
      <w:r w:rsidRPr="007275AF">
        <w:rPr>
          <w:noProof/>
        </w:rPr>
        <w:t xml:space="preserve"> </w:t>
      </w:r>
    </w:p>
    <w:bookmarkEnd w:id="15"/>
    <w:p w14:paraId="1AC2F913" w14:textId="755193BE" w:rsidR="004B7BD8" w:rsidRDefault="004B7BD8" w:rsidP="004B7BD8">
      <w:r>
        <w:rPr>
          <w:noProof/>
        </w:rPr>
        <w:drawing>
          <wp:inline distT="0" distB="0" distL="0" distR="0" wp14:anchorId="1AB5AB8C" wp14:editId="058B2A08">
            <wp:extent cx="8087270" cy="266619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121427" cy="2677459"/>
                    </a:xfrm>
                    <a:prstGeom prst="rect">
                      <a:avLst/>
                    </a:prstGeom>
                  </pic:spPr>
                </pic:pic>
              </a:graphicData>
            </a:graphic>
          </wp:inline>
        </w:drawing>
      </w:r>
    </w:p>
    <w:sectPr w:rsidR="004B7BD8" w:rsidSect="005E5920">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12A5" w14:textId="77777777" w:rsidR="005E5920" w:rsidRDefault="005E5920" w:rsidP="00555D96">
      <w:r>
        <w:separator/>
      </w:r>
    </w:p>
  </w:endnote>
  <w:endnote w:type="continuationSeparator" w:id="0">
    <w:p w14:paraId="33DF79B9" w14:textId="77777777" w:rsidR="005E5920" w:rsidRDefault="005E5920" w:rsidP="00555D96">
      <w:r>
        <w:continuationSeparator/>
      </w:r>
    </w:p>
  </w:endnote>
  <w:endnote w:type="continuationNotice" w:id="1">
    <w:p w14:paraId="7ACB18A7" w14:textId="77777777" w:rsidR="005E5920" w:rsidRDefault="005E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F9C8" w14:textId="77777777" w:rsidR="005E5920" w:rsidRDefault="005E5920">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Pr>
        <w:noProof/>
        <w:snapToGrid w:val="0"/>
        <w:sz w:val="18"/>
      </w:rPr>
      <w:t>6</w:t>
    </w:r>
    <w:r>
      <w:rPr>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9086" w14:textId="77777777" w:rsidR="00E56EE5" w:rsidRDefault="00E56EE5">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Pr>
        <w:noProof/>
        <w:snapToGrid w:val="0"/>
        <w:sz w:val="18"/>
      </w:rPr>
      <w:t>6</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9874" w14:textId="77777777" w:rsidR="004B7BD8" w:rsidRDefault="004B7BD8">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Pr>
        <w:noProof/>
        <w:snapToGrid w:val="0"/>
        <w:sz w:val="18"/>
      </w:rPr>
      <w:t>6</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C5F9" w14:textId="77777777" w:rsidR="005E5920" w:rsidRDefault="005E5920" w:rsidP="00555D96">
      <w:r>
        <w:separator/>
      </w:r>
    </w:p>
  </w:footnote>
  <w:footnote w:type="continuationSeparator" w:id="0">
    <w:p w14:paraId="145B0E8F" w14:textId="77777777" w:rsidR="005E5920" w:rsidRDefault="005E5920" w:rsidP="00555D96">
      <w:r>
        <w:continuationSeparator/>
      </w:r>
    </w:p>
  </w:footnote>
  <w:footnote w:type="continuationNotice" w:id="1">
    <w:p w14:paraId="2DE6E627" w14:textId="77777777" w:rsidR="005E5920" w:rsidRDefault="005E5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B220" w14:textId="77777777" w:rsidR="005E5920" w:rsidRDefault="005E5920">
    <w:pPr>
      <w:pStyle w:val="Header"/>
      <w:pBdr>
        <w:between w:val="single" w:sz="6" w:space="1" w:color="auto"/>
      </w:pBdr>
      <w:tabs>
        <w:tab w:val="clear" w:pos="8640"/>
        <w:tab w:val="right" w:pos="4320"/>
        <w:tab w:val="right" w:pos="96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F39C" w14:textId="77777777" w:rsidR="00E56EE5" w:rsidRDefault="00E56EE5">
    <w:pPr>
      <w:pStyle w:val="Header"/>
      <w:pBdr>
        <w:between w:val="single" w:sz="6" w:space="1" w:color="auto"/>
      </w:pBdr>
      <w:tabs>
        <w:tab w:val="clear" w:pos="8640"/>
        <w:tab w:val="right" w:pos="4320"/>
        <w:tab w:val="right" w:pos="96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1304" w14:textId="77777777" w:rsidR="004B7BD8" w:rsidRDefault="004B7BD8">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8F"/>
    <w:rsid w:val="0004730D"/>
    <w:rsid w:val="00072C0F"/>
    <w:rsid w:val="000962FF"/>
    <w:rsid w:val="000B63A9"/>
    <w:rsid w:val="000C30D8"/>
    <w:rsid w:val="000D1341"/>
    <w:rsid w:val="000D6C1C"/>
    <w:rsid w:val="000F0FE1"/>
    <w:rsid w:val="000F36A3"/>
    <w:rsid w:val="00116BC4"/>
    <w:rsid w:val="00160A1E"/>
    <w:rsid w:val="0019485E"/>
    <w:rsid w:val="001B07A9"/>
    <w:rsid w:val="00261A6D"/>
    <w:rsid w:val="002B5C0A"/>
    <w:rsid w:val="002C2CE6"/>
    <w:rsid w:val="002F1C5D"/>
    <w:rsid w:val="003210CF"/>
    <w:rsid w:val="00392094"/>
    <w:rsid w:val="003D2EBD"/>
    <w:rsid w:val="003D3D82"/>
    <w:rsid w:val="003F69E9"/>
    <w:rsid w:val="00473FD4"/>
    <w:rsid w:val="00476974"/>
    <w:rsid w:val="004B7BD8"/>
    <w:rsid w:val="004D14A9"/>
    <w:rsid w:val="004E386A"/>
    <w:rsid w:val="00501E76"/>
    <w:rsid w:val="00505B3C"/>
    <w:rsid w:val="0051045B"/>
    <w:rsid w:val="00555D96"/>
    <w:rsid w:val="00556536"/>
    <w:rsid w:val="005E5920"/>
    <w:rsid w:val="006029B1"/>
    <w:rsid w:val="00611C8D"/>
    <w:rsid w:val="00663B6A"/>
    <w:rsid w:val="00670FD0"/>
    <w:rsid w:val="00674183"/>
    <w:rsid w:val="00691256"/>
    <w:rsid w:val="00694DB8"/>
    <w:rsid w:val="006C53D0"/>
    <w:rsid w:val="006D6AC3"/>
    <w:rsid w:val="006F7551"/>
    <w:rsid w:val="0070231F"/>
    <w:rsid w:val="007275AF"/>
    <w:rsid w:val="00734D23"/>
    <w:rsid w:val="0073564A"/>
    <w:rsid w:val="007954BD"/>
    <w:rsid w:val="007C52EE"/>
    <w:rsid w:val="00805B03"/>
    <w:rsid w:val="00844637"/>
    <w:rsid w:val="00846632"/>
    <w:rsid w:val="00851670"/>
    <w:rsid w:val="008B6C5E"/>
    <w:rsid w:val="0094521A"/>
    <w:rsid w:val="00967C90"/>
    <w:rsid w:val="009844BC"/>
    <w:rsid w:val="0099259D"/>
    <w:rsid w:val="009E1851"/>
    <w:rsid w:val="009E737D"/>
    <w:rsid w:val="00A63478"/>
    <w:rsid w:val="00A674C2"/>
    <w:rsid w:val="00A771E4"/>
    <w:rsid w:val="00AC08BC"/>
    <w:rsid w:val="00B058EF"/>
    <w:rsid w:val="00B236B6"/>
    <w:rsid w:val="00B30B68"/>
    <w:rsid w:val="00B4054E"/>
    <w:rsid w:val="00B85485"/>
    <w:rsid w:val="00BC127C"/>
    <w:rsid w:val="00BE5D8A"/>
    <w:rsid w:val="00BE5D98"/>
    <w:rsid w:val="00BE7399"/>
    <w:rsid w:val="00C12566"/>
    <w:rsid w:val="00C81B11"/>
    <w:rsid w:val="00C84075"/>
    <w:rsid w:val="00CC5D0E"/>
    <w:rsid w:val="00CE4EA6"/>
    <w:rsid w:val="00D84BC2"/>
    <w:rsid w:val="00DA6DB9"/>
    <w:rsid w:val="00DBC267"/>
    <w:rsid w:val="00DE38A9"/>
    <w:rsid w:val="00DF1C96"/>
    <w:rsid w:val="00E1098C"/>
    <w:rsid w:val="00E56EE5"/>
    <w:rsid w:val="00E769F4"/>
    <w:rsid w:val="00E76D8F"/>
    <w:rsid w:val="00E82899"/>
    <w:rsid w:val="00F129CF"/>
    <w:rsid w:val="00F30ED7"/>
    <w:rsid w:val="00F423BD"/>
    <w:rsid w:val="00F643B5"/>
    <w:rsid w:val="00F90D57"/>
    <w:rsid w:val="00F9455B"/>
    <w:rsid w:val="00FC78BF"/>
    <w:rsid w:val="00FD0919"/>
    <w:rsid w:val="00FD7142"/>
    <w:rsid w:val="0AC18864"/>
    <w:rsid w:val="0DF92926"/>
    <w:rsid w:val="13A7CC57"/>
    <w:rsid w:val="1774777D"/>
    <w:rsid w:val="4B95C988"/>
    <w:rsid w:val="4C92F7DA"/>
    <w:rsid w:val="5109F306"/>
    <w:rsid w:val="58276916"/>
    <w:rsid w:val="7FE8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6C86"/>
  <w15:chartTrackingRefBased/>
  <w15:docId w15:val="{B866D4F7-5B92-4257-9C16-FDA6A65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4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E5D8A"/>
    <w:pPr>
      <w:jc w:val="both"/>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D8A"/>
    <w:rPr>
      <w:color w:val="0563C1" w:themeColor="hyperlink"/>
      <w:u w:val="single"/>
    </w:rPr>
  </w:style>
  <w:style w:type="character" w:styleId="UnresolvedMention">
    <w:name w:val="Unresolved Mention"/>
    <w:basedOn w:val="DefaultParagraphFont"/>
    <w:uiPriority w:val="99"/>
    <w:semiHidden/>
    <w:unhideWhenUsed/>
    <w:rsid w:val="00BE5D8A"/>
    <w:rPr>
      <w:color w:val="605E5C"/>
      <w:shd w:val="clear" w:color="auto" w:fill="E1DFDD"/>
    </w:rPr>
  </w:style>
  <w:style w:type="character" w:customStyle="1" w:styleId="Heading2Char">
    <w:name w:val="Heading 2 Char"/>
    <w:basedOn w:val="DefaultParagraphFont"/>
    <w:link w:val="Heading2"/>
    <w:rsid w:val="00BE5D8A"/>
    <w:rPr>
      <w:rFonts w:ascii="Times New Roman" w:eastAsia="Times New Roman" w:hAnsi="Times New Roman" w:cs="Times New Roman"/>
      <w:b/>
      <w:sz w:val="26"/>
      <w:szCs w:val="20"/>
    </w:rPr>
  </w:style>
  <w:style w:type="paragraph" w:styleId="CommentText">
    <w:name w:val="annotation text"/>
    <w:basedOn w:val="Normal"/>
    <w:link w:val="CommentTextChar"/>
    <w:semiHidden/>
    <w:rsid w:val="00BE5D8A"/>
    <w:pPr>
      <w:jc w:val="both"/>
    </w:pPr>
    <w:rPr>
      <w:sz w:val="22"/>
    </w:rPr>
  </w:style>
  <w:style w:type="character" w:customStyle="1" w:styleId="CommentTextChar">
    <w:name w:val="Comment Text Char"/>
    <w:basedOn w:val="DefaultParagraphFont"/>
    <w:link w:val="CommentText"/>
    <w:semiHidden/>
    <w:rsid w:val="00BE5D8A"/>
    <w:rPr>
      <w:rFonts w:ascii="Times New Roman" w:eastAsia="Times New Roman" w:hAnsi="Times New Roman" w:cs="Times New Roman"/>
      <w:szCs w:val="20"/>
    </w:rPr>
  </w:style>
  <w:style w:type="paragraph" w:styleId="Footer">
    <w:name w:val="footer"/>
    <w:basedOn w:val="Normal"/>
    <w:link w:val="FooterChar"/>
    <w:rsid w:val="00BE5D8A"/>
    <w:pPr>
      <w:tabs>
        <w:tab w:val="center" w:pos="4320"/>
        <w:tab w:val="right" w:pos="8640"/>
      </w:tabs>
      <w:jc w:val="both"/>
    </w:pPr>
    <w:rPr>
      <w:sz w:val="22"/>
    </w:rPr>
  </w:style>
  <w:style w:type="character" w:customStyle="1" w:styleId="FooterChar">
    <w:name w:val="Footer Char"/>
    <w:basedOn w:val="DefaultParagraphFont"/>
    <w:link w:val="Footer"/>
    <w:rsid w:val="00BE5D8A"/>
    <w:rPr>
      <w:rFonts w:ascii="Times New Roman" w:eastAsia="Times New Roman" w:hAnsi="Times New Roman" w:cs="Times New Roman"/>
      <w:szCs w:val="20"/>
    </w:rPr>
  </w:style>
  <w:style w:type="paragraph" w:styleId="Header">
    <w:name w:val="header"/>
    <w:basedOn w:val="Normal"/>
    <w:link w:val="HeaderChar"/>
    <w:rsid w:val="00BE5D8A"/>
    <w:pPr>
      <w:tabs>
        <w:tab w:val="center" w:pos="4320"/>
        <w:tab w:val="right" w:pos="8640"/>
      </w:tabs>
      <w:jc w:val="both"/>
    </w:pPr>
    <w:rPr>
      <w:sz w:val="22"/>
    </w:rPr>
  </w:style>
  <w:style w:type="character" w:customStyle="1" w:styleId="HeaderChar">
    <w:name w:val="Header Char"/>
    <w:basedOn w:val="DefaultParagraphFont"/>
    <w:link w:val="Header"/>
    <w:rsid w:val="00BE5D8A"/>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E56EE5"/>
  </w:style>
  <w:style w:type="character" w:styleId="FollowedHyperlink">
    <w:name w:val="FollowedHyperlink"/>
    <w:basedOn w:val="DefaultParagraphFont"/>
    <w:uiPriority w:val="99"/>
    <w:semiHidden/>
    <w:unhideWhenUsed/>
    <w:rsid w:val="00735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9.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image" Target="media/image26.png"/><Relationship Id="rId63" Type="http://schemas.openxmlformats.org/officeDocument/2006/relationships/image" Target="file:///C:\Users\cason\AppData\Local\Temp\msohtmlclip1\02\clip_image001.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7.png"/><Relationship Id="rId40" Type="http://schemas.openxmlformats.org/officeDocument/2006/relationships/customXml" Target="ink/ink13.xml"/><Relationship Id="rId45" Type="http://schemas.openxmlformats.org/officeDocument/2006/relationships/image" Target="media/image21.png"/><Relationship Id="rId53" Type="http://schemas.openxmlformats.org/officeDocument/2006/relationships/image" Target="file:///C:\Users\cason\AppData\Local\Temp\msohtmlclip1\02\clip_image001.png" TargetMode="External"/><Relationship Id="rId58" Type="http://schemas.openxmlformats.org/officeDocument/2006/relationships/image" Target="file:///C:\Users\cason\AppData\Local\Temp\msohtmlclip1\02\clip_image001.png"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customXml" Target="ink/ink4.xml"/><Relationship Id="rId27" Type="http://schemas.openxmlformats.org/officeDocument/2006/relationships/image" Target="media/image12.png"/><Relationship Id="rId30" Type="http://schemas.openxmlformats.org/officeDocument/2006/relationships/customXml" Target="ink/ink8.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7.xm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29.png"/><Relationship Id="rId20" Type="http://schemas.openxmlformats.org/officeDocument/2006/relationships/customXml" Target="ink/ink3.xm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file:///C:\Users\cason\AppData\Local\Temp\msohtmlclip1\02\clip_image00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customXml" Target="ink/ink15.xml"/><Relationship Id="rId52" Type="http://schemas.openxmlformats.org/officeDocument/2006/relationships/image" Target="media/image24.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ustomXml" Target="ink/ink2.xml"/><Relationship Id="rId3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9:40.177"/>
    </inkml:context>
    <inkml:brush xml:id="br0">
      <inkml:brushProperty name="width" value="0.05" units="cm"/>
      <inkml:brushProperty name="height" value="0.05" units="cm"/>
      <inkml:brushProperty name="color" value="#AE198D"/>
      <inkml:brushProperty name="ignorePressure" value="1"/>
    </inkml:brush>
  </inkml:definitions>
  <inkml:trace contextRef="#ctx0" brushRef="#br0">0 0,'0'0,"2"0,3 0,2 0,2 0,2 0,1 0,0 0,0 0,0 0,0 0,0 0,0 0,3 0,-1 0,0 3,0-1,-1 1,3-1,-2-1,3 0,-1 0,2-1,2 0,1 2,1 0,0 1,0-1,-1-1,0 0,1-1,1 1,-3-1,1-1,0 1,-1 0,-1 0,-1 0,1 0,-2 2,2 1,-2-1,1 0,-1 0,1-1,-1-1,-1 1,1-1,-1 0,2 2,-2 0,0 0,1 0,-1 0,-1-2,-1 1,2-1,-2 0,1 0,1 0,0 0,-1 0,1 0,0 2,-1 1,2-1,-2 0,0 0,0-1,-2-1,-1 0,1 0,1 0,0 0,0 0,0 0,1 2,0 1,0-1,1 0,0-1,1 0,0 0,1-1,-1-2,-1-1,1 1,-1 0,0 0,-2 1,-1 1,0 2,-1 0,0 0,-1 1,1-2,-1 0,-4 0,-4-1,-6 2,-4 1,-2-1,-5 0,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9:03.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892,'-1'-73,"-1"67,2-3,0 0,-1 3,1-3,0 0,0 0,1 2,-1-2,0 0,2 0,-1 3,1-3,-1 3,0-3,1 3,-1-3,0 3,2-1,0-2,-2 3,2 0,0 0,4-9,143-267,-118 182,-31 91,2-3,-1 2,1 1,0 0,0 0,0 0,1 3,-2-3,3 0,-1 3,0 0,0 0,0-1,9-11,17-9,-1 3,41-22,-58 40,1 3,-1 0,1 0,1 3,-2 0,0 0,1 3,20 12,-12-6,-2-3,37 0,-39-6,-2 3,1 1,0 2,-1 0,28 18,-24-9,-1 3,2 4,-2-1,25 39,-6-5,-22-34,1 4,25 50,-37-65,1-1,-1 3,0-3,-1 3,0-3,1 3,-2 0,0 0,1 1,-1-1,0 3,2 21,-4-24,3 1,-2-1,0 0,2 0,0 0,-2 0,4-3,-3 4,5 11,-3-18,-2 0,1 3,-1 0,1-3,-1 3,-1 0,2 1,-2-1,0 0,1 0,-2 0,1 0,-1 0,2 0,-2 0,0 22,-3-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59.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112'-57,"-106"52,76 5,137 48,-155-24,0-15,76-18,-23-1,-47 10,102-43,-166 38,1 0,-2 1,0-1,1 5,-1-5,2 5,-1 0,-1 0,2 5,-2-5,12 14,-19-9,2-5,0 5,0 0,0-1,0-4,0 5,-1 0,1 0,0-5,0 5,-1-1,1-4,-2 5,2 0,-1-5,1 5,-2-5,2 5,-1-1,1-4,-3 5,-24 82,23-73,-12 39,-2-10,0 5,1-9,-2-1,0 1,-2-6,-20 25,7-20,0-4,-1 0,-52 14,62-39,-145 34,76-38,-84-14,167 4,0-5,1 1,-1-6,-19-28,23 33,0-4,0 4,0 1,-1-1,2 5,-1-4,-1 4,1 5,-1-5,-1 5,-11 0,10 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46.2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3 57,'-4'1,"1"0,0 0,-1 1,1-1,1 0,-2 0,1 1,1 0,-1 0,0 0,0 0,-3 3,-27 35,32-39,-2 0,3 0,-1 0,0 2,0-2,0 0,0 0,1 2,-1-2,1 1,-1-1,1 0,0 2,-2-2,2 1,0 0,0 0,0-1,0 1,0 0,0 0,2-1,-2 2,0-2,1 1,-1-1,1 2,-1-2,1 0,0 1,0 0,0-1,0 0,-1 0,4 3,-2-2,0-1,0 0,1 1,0-1,-1 0,1-1,-1 1,1-1,-1 1,1-1,0 0,-1 2,0-2,2 0,-2-2,0 2,2 0,-2-1,0 1,0-1,2 0,1-2,3 0,1-1,-1 0,0-1,0 0,-2-1,14-10,-18 14,-1 0,0 1,0 0,0-2,0 2,0-1,0-1,-1 2,2-1,-2 0,1 0,-1 0,1 0,-1 0,0 0,0 0,0-1,0 2,0-1,0-1,-1 1,1 1,0-2,-1 1,-1 1,2-1,-1-1,0 2,0-1,0 0,0 0,0 1,0 0,-1-2,1 2,-1 0,1 0,-2-2,-16-19,16 18,1 1,0-1,0 2,-2-2,2 2,-1-2,-1 2,1 0,0-1,-1 1,1 0,0 0,-1 0,1 1,-2 0,2 0,-1-1,0 1,0 1,0-1,-5 1,2 0,-1 1,0 0,0 2,1-2,-1 1,2 2,-1-2,-1 2,2-1,-1 1,0 1,-6 5,0 0,3 0,-1 0,1 0,1 2,-14 20,20-27,1 0,0-2,1 2,-2 0,2-2,0 2,0 0,1 0,-1-1,1 1,0 0,0-1,0 1,0 0,1 0,0-1,-1 1,1 0,2 0,-2-2,1 2,-1 0,4 3,-2-3,0 1,0-2,0 2,1-1,0 0,0-1,0 0,0 1,0-2,2 1,-1-1,-1 1,2-1,-1 0,0-1,11 4,8 0,-1-1,1-2,-1 0,2-2,-1-1,0-1,0-2,36-7,-46 6,0-2,0 0,-1 0,0-1,22-15,-34 19,1 1,0 0,0-1,-1 1,0 0,0-2,0 2,0-1,1 0,-1 0,-1 0,1 0,-1 0,0 0,1 0,-1 1,0-2,-1 2,1-2,0 2,-1-2,1 2,-1-2,-1 2,1-2,0 2,-3-6,0-1,0 0,-1 1,0-2,-1 2,1 0,-2 1,-8-10,12 13,0 0,-2 0,1 1,0-1,0 2,-1-2,1 2,-2-1,2 1,-1 0,0 0,0 0,0 1,0 0,0 1,-1-1,2 1,-2 0,0 0,2 0,-2 1,-6 1,-25 5,-40 5,66-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16.610"/>
    </inkml:context>
    <inkml:brush xml:id="br0">
      <inkml:brushProperty name="width" value="0.05" units="cm"/>
      <inkml:brushProperty name="height" value="0.05" units="cm"/>
      <inkml:brushProperty name="ignorePressure" value="1"/>
    </inkml:brush>
  </inkml:definitions>
  <inkml:trace contextRef="#ctx0" brushRef="#br0">299 0,'-16'0,"-1"0,0 1,0 1,1 0,-1 1,1 1,0 1,0 0,1 1,-1 1,1 0,0 1,-15 11,24-14,0 0,0 1,0-1,1 1,0 0,0 1,1-1,-6 11,9-14,-1 0,1 0,0 0,1 0,-1 0,0 0,1 0,0 0,0 0,0 0,0 0,0 0,0 0,1 0,0 0,-1 0,1 0,0 0,0 0,1-1,-1 1,1 0,-1-1,1 1,3 3,2 3,1-1,-1 0,2-1,-1 0,1 0,0-1,0 0,1 0,0-1,0 0,0-1,0 0,1-1,0 0,-1-1,1 0,0 0,0-1,0-1,1 0,-1 0,0-1,14-4,29-5,-43 9,-1 0,1-1,-1-1,0 1,0-1,0-1,-1 0,1 0,-1-1,0-1,0 1,12-11,-18 13,0 0,0 0,0 0,-1 0,0-1,0 1,0-1,0 1,0-1,0 0,-1 0,0 0,0 1,0-1,0 0,-1-1,1 1,-1 0,0 0,0 0,-1 0,1 0,-1 0,0 0,0 0,-2-5,0 3,0 1,1-1,-1 1,-1 0,1 0,-1 0,0 1,0-1,-1 1,1 0,-1 0,0 1,0-1,0 1,0 0,-1 0,-7-2,-2 1,1 1,-1 0,0 1,0 1,0 0,-20 2,35-1,-5 0</inkml:trace>
  <inkml:trace contextRef="#ctx0" brushRef="#br0" timeOffset="1375.8">253 155,'-4'0,"-1"1,1 0,0 0,0 0,0 1,0-1,0 1,0 0,0 0,0 0,-5 6,7-8,1 1,0 0,0 0,0 0,0 0,0 0,0 0,0 0,0 0,0 0,1 0,-1 0,0 1,1-1,-1 0,1 0,-1 1,1-1,0 0,-1 1,1-1,0 1,0-1,0 0,0 1,0-1,0 1,0-1,1 0,-1 1,1-1,-1 0,1 1,-1-1,1 0,-1 0,1 1,0-1,1 2,0-2,1 0,-1 1,0-1,1 0,-1 0,0 0,1-1,-1 1,1 0,-1-1,1 0,0 0,-1 1,1-2,-1 1,5-1,-6 1,1 0,-1 0,1 0,-1 0,1 0,-1 0,0-1,1 1,-1-1,0 1,1-1,-1 0,0 1,1-1,-1 0,0 0,0 0,0 0,0 0,0 0,0 0,0 0,0 0,0-1,-1 1,1 0,0 0,-1-1,1 1,0-2,-3 0,1 0,-1 0,0 0,0 0,0 0,0 0,0 1,-1-1,1 1,-1 0,1 0,-1 0,0 0,0 0,0 0,-4-1,-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02.867"/>
    </inkml:context>
    <inkml:brush xml:id="br0">
      <inkml:brushProperty name="width" value="0.05" units="cm"/>
      <inkml:brushProperty name="height" value="0.05" units="cm"/>
      <inkml:brushProperty name="ignorePressure" value="1"/>
    </inkml:brush>
  </inkml:definitions>
  <inkml:trace contextRef="#ctx0" brushRef="#br0">47 542,'-5'5,"-1"-1,0 1,0-1,-11 5,10-5,32-43,29-16,120-90,-111 98,105-59,-115 77,0 3,111-37,39 13,-144 42,1 4,69 3,-74 1,-37 2,-2 1,1 0,-1 2,0 0,1 0,20 12,-14-8,-2 1,-2 1,0 1,0 1,-1 0,20 20,-17-16,1 1,41 25,-35-25,-1 0,0 2,-3 2,0 0,29 35,-3-5,-36-42,-6-4,-19-4,-16 1,14-1</inkml:trace>
  <inkml:trace contextRef="#ctx0" brushRef="#br0" timeOffset="2496.66">11 625,'-3'18,"3"-17,0 0,-1 0,1 0,0 0,-1 0,1 0,0 0,0 2,0-2,0 0,0 0,1 0,-1 0,0 0,0 1,1-1,-1 0,1 0,-1 0,1 0,-1 0,1 0,0 0,0 1,8 8,-1-1,0 0,11 9,-13-14,0 2,-1-1,0 0,0 0,0 1,0 1,0-1,-1 0,-1 0,1 2,2 8,-1-1,0 0,1-2,2 1,-1-1,1 1,0-2,0 1,13 12,11 8,48 39,7 7,-75-66,2-2,-1 0,0-1,2 0,-1-1,1-1,1 0,-1-1,2-1,-2 0,1-1,2-1,16 2,27 3,-19-2,73 1,-31-15,-35 0,-10 1,-1-2,1-2,63-25,-77 26,47-22,-1-2,94-63,-131 76,3-3,57-45,-79 54,1 0,-2-1,1-1,-3 1,20-31,-10 15,-18 27,0 1,0-1,-1 0,-1-1,1 0,0 1,-1-1,0 1,2-9,0-1,-1 0,-1 0,1-25,-3 34</inkml:trace>
  <inkml:trace contextRef="#ctx0" brushRef="#br0" timeOffset="4293.22">641 197,'-3'1,"-1"1,1 0,0 0,-1 0,1 0,0 1,0 0,0-1,1 1,-5 3,-3 5,-13 9,-1 3,1 1,3 0,-32 48,45-61,1 0,1 1,0-1,1 1,0-1,-3 20,-8 75,15-106,-3 19,0 0,-8 24,6-29,2 2,-2-1,3 0,-2 28,4-30,-1-3,1-1,0 1,1 0,0 0,0-1,1 0,0 1,2-1,-1 0,0 0,6 11,6 4,35 39,-32-36,-15-23,-1 2,1-2,1 0,-1 0,0 0,2 0,5 5,-8-8,-1 0,1 0,0-1,0 1,0-1,0 1,0-1,0 1,1-1,-1 0,0 0,1 0,-1 0,0-1,0 1,0 0,0-1,0 0,0 1,0-1,0 0,0 0,2-1,16-11,-12 7</inkml:trace>
  <inkml:trace contextRef="#ctx0" brushRef="#br0" timeOffset="9784.16">1443 74,'3'0,"0"1,0-1,0 1,0 0,0 0,0 0,0 0,0 0,0 1,-1-1,1 2,-1-1,1 0,-1 0,0 0,0 0,0 0,0 0,2 4,5 7,0 0,9 24,-5-13,9 14,-16-30,-1-1,-1 1,2 0,-2 0,-1 0,1 2,-1-2,-1 0,1 2,-1-1,-1 1,1 14,-1-3,1 1,7 30,-5-32,-1 1,1 40,-5-49,-1 1,0-2,-9 23,1 6,6-26,-1-2,0 1,0-1,-1 0,-11 16,8-14,0 3,-9 22,9-13,-1-1,-3 0,1-1,-24 34,0-12,-13 22,47-66,1 0,0 0,-1-1,1 1,-1-1,0 1,1-1,-1 1,0-1,-1 0,1 0,0 0,0 0,0 0,0-1,0 2,0-2,0 1,-1-1,1 0,-2 1,-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32.545"/>
    </inkml:context>
    <inkml:brush xml:id="br0">
      <inkml:brushProperty name="width" value="0.05" units="cm"/>
      <inkml:brushProperty name="height" value="0.05" units="cm"/>
      <inkml:brushProperty name="color" value="#0B868D"/>
      <inkml:brushProperty name="ignorePressure" value="1"/>
    </inkml:brush>
  </inkml:definitions>
  <inkml:trace contextRef="#ctx0" brushRef="#br0">121 0,'0'0,"-3"0,-4 0,-5 4,-1-1,2 4,-2-2,3 3,-2 0,4 1,0 2,1-2,1 2,1 1,2 1,1 2,1 0,1 0,4-2,-1 0,4-2,1-9,0 0,4-2,1-3,2 2,-3-4,2 0,-4-2,2 0,-5-1,3 0,-3 0,-1-3,-2-1,2-2,-2-2,1 1,-7 1,1 2,-5 1,-4 4,-2 3,-2 1,-3 2,1 1,-3 0,5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30.871"/>
    </inkml:context>
    <inkml:brush xml:id="br0">
      <inkml:brushProperty name="width" value="0.05" units="cm"/>
      <inkml:brushProperty name="height" value="0.05" units="cm"/>
      <inkml:brushProperty name="color" value="#0B868D"/>
      <inkml:brushProperty name="ignorePressure" value="1"/>
    </inkml:brush>
  </inkml:definitions>
  <inkml:trace contextRef="#ctx0" brushRef="#br0">69 62,'0'0,"-2"0,-3 0,0 2,-1 0,-3 1,2 1,1 2,0 0,1 1,1 2,1 0,2 2,-2-2,0 0,1 0,0 1,3-1,1-1,0 1,0 1,2-2,2 1,2-3,1-1,2-1,0-3,-1-2,0-1,0-1,-3-2,-1-1,0 0,-1-2,-1 0,-2-2,-3 2,-1-1,0 0,-1-1,2-1,-1 0,2 0,-1-1,1 0,3 2,-1 1,1-1,-1 0,0 0,-2-1,-1 2,-4 2,-2 2,-2 3,-2 0,-1 5,0-1,0 1,2 2,0-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30.785"/>
    </inkml:context>
    <inkml:brush xml:id="br0">
      <inkml:brushProperty name="width" value="0.05" units="cm"/>
      <inkml:brushProperty name="height" value="0.05" units="cm"/>
      <inkml:brushProperty name="ignorePressure" value="1"/>
    </inkml:brush>
  </inkml:definitions>
  <inkml:trace contextRef="#ctx0" brushRef="#br0">0 0,'1'4,"0"0,1-2,0 2,-1-2,2 2,-1-1,1-1,-1 1,1-1,-1 1,1-1,3 3,9 9,-7 0,2 1,-1-1,-2 1,0 1,0-1,-3 1,3 1,2 30,-9-45,0-1,0-1,2 1,-2 0,0 1,0-1,1-1,-1 1,0 0,1-1,-1 2,1-1,-1-1,2 1,-2 0,1-1,-1 2,1-2,0 1,-1-1,2 1,-1-1,-1 0,1 1,0-1,0 0,2 2,-2-2,2 0,-2 0,1-2,1 2,-2 0,1-1,0 1,0-1,-1 1,2-1,-2-1,1 1,2-1,8-7,1-2,21-22,-21 20,-4 5,-5 5,-1 1,0-1,1 1,-2-2,1 1,1 0,-2 0,0-1,1 1,-2-1,2 0,-2 0,1 0,1-4,-4 1,-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27.851"/>
    </inkml:context>
    <inkml:brush xml:id="br0">
      <inkml:brushProperty name="width" value="0.05" units="cm"/>
      <inkml:brushProperty name="height" value="0.05" units="cm"/>
      <inkml:brushProperty name="color" value="#0B868D"/>
      <inkml:brushProperty name="ignorePressure" value="1"/>
    </inkml:brush>
  </inkml:definitions>
  <inkml:trace contextRef="#ctx0" brushRef="#br0">82 3,'0'0,"-2"0,-3 0,0-3,0 3,0 0,-2 1,-2-1,-1 1,-1-1,0 0,3 1,4 1,4 0,3 3,5 0,1-1,3-2,-3 3,2-2,-1 0,0-1,1 0,0-2,1 1,0-1,0 0,-3-3,-2-2,-4 0,-6 1,-3 0,0-1,-3 2,0-1,-2 2,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26.112"/>
    </inkml:context>
    <inkml:brush xml:id="br0">
      <inkml:brushProperty name="width" value="0.05" units="cm"/>
      <inkml:brushProperty name="height" value="0.05" units="cm"/>
      <inkml:brushProperty name="color" value="#0B868D"/>
      <inkml:brushProperty name="ignorePressure" value="1"/>
    </inkml:brush>
  </inkml:definitions>
  <inkml:trace contextRef="#ctx0" brushRef="#br0">139 0,'0'0,"0"2,-2 1,0 1,-1 3,-1-1,0 2,1 1,-2-2,1 1,-2-1,1 0,-1 1,1 1,-2-1,2 1,1 0,-2-2,2 1,-2-2,2 1,-2-1,0 1,0-2,1 1,-2-1,2 2,0 0,2 2,2 1,0 1,0 1,1 0,-2-3,0 1,0 0,0 0,3-2,1 0,2-1,3 0,-1 1,-1 1,2-1,0-2,2-2,1-2,1 2,0-1,1-1,0 0,-2-3,-1-1,1 0,0 0,-2-2,0 0,1 1,1-1,0 0,-1-2,0 1,0-1,-1-2,-5 1,-4 2,-2-1,-2 1,-3 1,0-1,2-1,-1 1,2-2,1-2,1 0,2-1,2-1,2-1,-1 0,3 2,-1 1,2 2,-1-1,-1 0,1 1,0 0,-2-1,0-2,0 2,1 0,-2-1,0-1,0 0,-2-2,-2 3,0 0,-3 2,-2 2,1-1,-2 2,-1 1,-1 0,0 2,-2 1,1-1,-1 2,0-1,0 0,0 0,0 0,2 3,1-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18.553"/>
    </inkml:context>
    <inkml:brush xml:id="br0">
      <inkml:brushProperty name="width" value="0.05" units="cm"/>
      <inkml:brushProperty name="height" value="0.05" units="cm"/>
      <inkml:brushProperty name="color" value="#FF4E00"/>
      <inkml:brushProperty name="ignorePressure" value="1"/>
    </inkml:brush>
  </inkml:definitions>
  <inkml:trace contextRef="#ctx0" brushRef="#br0">439 37,'0'0,"0"-2,2-1,1-2,-3 1,-1-2,-2 0,-3 2,-2 1,-2 1,-1 1,-1 0,0 1,-1 0,1 1,0-1,0 0,0 0,0 0,0 0,0 0,3 3,0-1,-1 1,0-1,0 2,-1-1,0 0,-1 1,0 0,1 0,-1 0,0 0,0-1,2 2,1-1,0-1,-1 2,-1-1,3 2,-1-2,2 2,0 0,1 0,2 2,1 1,1 1,2 1,2-2,0 1,1-1,-1 2,0-1,-1 1,2-2,0 1,2-1,1-1,1 0,0-2,2 1,1-2,-2 2,1-2,0-1,1 1,0-1,2-1,-3 2,0-1,0-1,1-1,1 0,-3 1,1-1,1 1,0-1,0-1,1 2,1 0,-1-1,1 0,0 0,0 1,0 0,0-1,0 0,-1-1,1 0,0 0,0 1,0 1,0-1,-1 0,1-1,-2 2,-1 0,0 0,1-1,1 1,-1 1,2-2,-1 0,1 2,0 0,0-2,0 0,-3 2,1-1,-1 0,-1 2,0-2,0 1,1 0,2 0,0 2,-2 1,0-1,0 2,1-2,-1 2,-1-3,-1 2,-2 1,-2 1,-1 1,-2 1,1 0,-2 1,1 0,2-2,0-1,0 1,-2-3,-1 1,-1 1,-2-2,1 1,0 0,0 2,-1-3,-2 2,-2-2,1 0,-1-1,1 0,0-1,-1 2,-2 0,2 2,0-1,-1 0,1 1,0-1,0 0,1 1,-1-2,-1 1,0 1,-1 0,1 1,0-1,2 0,-1-2,3 0,-2 2,-1 0,2 1,1 0,-1-1,1 1,-1-3,1 0,1 2,2 0,0 1,1 0,1 2,0-1,3-1,-1-1,3-1,2-3,0 1,0-2,0 1,-5 2,-1 2,-1 0,-3 2,-3-2,0 1,-2-3,0 1,-2-3,1 2,1-2,-2 2,0-2,2 1,-1-1,0-1,2 1,-1 0,2 0,-1 0,1 1,-1-1,0 0,0 0,0-1,1 2,-1-1,-1 1,-1-1,1 1,0 0,1 0,0 0,1 0,-1-1,-1 0,2 0,-2-1,0 2,-2-2,0 0,-1-1,2 1,-1-1,1 0,-1 1,-1 0,0-1,2 2,0-1,0-1,-1 2,-1-1,0 1,0 0,-1-1,0 1,0-1,1 2,-1-1,2 1,1-1,2 2,-1-2,5 0,4-2,3-2,4 0,2 0,1-1,2-1,-1 1,1 0,-1 0,0 0,1-1,-1-1,-1 0,1-1,0 1,0 1,0-3,-1 1,1 1,0 0,0 1,0 0,-1 0,1 1,0 0,0-2,0 0,0-1,-1 1,-1 3,-1 1,-2 2,1 0,-3 3,2-2,0 2,2-1,-2 0,-1 2,-1 1,-1-1,-2 1,1-3,1-1,0 1,2-1,-1 0,-1 2,-1 2,-3-2,-1 2,1-3,0-3,4-2,-1-4,2 0,0-3,2-2,-4-2,-3 0,-2-2,0 0,-1 0,4 2,0 1,2 1,1 1,0-1,1 1,0 0,1 1,1-1,2 2,-1-2,0 2,-1-2,1 0,0 0,-1 0,0 0,0 0,0 2,-2-2,2 2,-2-2,1 2,0-2,0 0,2 0,-2 0,2 1,0-1,2 1,-2-1,0 2,2 1,-3-2,1 2,1-1,0 0,-1-1,1 1,-2-2,0 2,1-2,1 2,-1-2,0 2,-1-1,0 0,1 0,1 1,-1-2,0 2,-1-2,0 2,1-2,1 2,-1-1,1 0,0 0,0 0,0 0,-1 1,1-2,1 2,-2-2,1 2,0-2,0 2,0-1,-1 0,1 0,1 0,0 2,-1-1,0 1,-2-2,0 2,2 0,-3-1,2 1,0 0,1 2,-1-2,1 1,0 0,1 1,-2-1,1 0,0 0,1 1,0 0,-1-1,0 0,0 1,1 0,0 1,1-2,1 0,-1 0,1 1,0 1,0 0,0 1,0-1,0 1,0 1,-1 1,1 1,-2 2,-1-1,1 2,-1 0,-1 0,1 0,0-2,-2 2,1-2,1-1,-2-3,-2-3,-4-1,-1-3,-1-1,-3 1,0-2,3 2,0 0,2-1,0-2,0 0,2 2,0-1,2 2,-1-1,3 2,-2 0,-1-2,-1-1,-1 0,-3-2,-1-1,-3 3,-2-1,-2 3,1-1,-1 3,0 0,-1 3,1-2,0 1,0 0,-1 1,0-1,-1 0,-1 0,1 1,-1 1,0 0,0 1,0-1,0 2,0-1,0 0,1 0,-1 0,2-2,1-1,2-2,0 1,1-2,0-2,0-1,3-1,-2-1,1-1,-2 2,1 1,2-1,0 0,1-1,1 0,1 0,0-1,0 0,3 3,-1-1,3 1,2-1,2 2,-1-1,0 3,2-1,0-1,0-1,2-1,-1 1,-1 0,-1 0,1 1,-2 0,-3 0,1 1,-1-1,1-1,-2 0,2 1,-1-1,-1 0,1 2,0-1,0 1,2 3,0-2,0 2,2 1,0 1,2-2,0 1,0 0,1-1,0 0,0 1,-2-1,0 0,-1 1,-1-2,0 1,0 1,1 0,1-1,1 1,1-2,-1 1,1 0,0 1,0-1,0 1,0 0,-2-2,-1 1,0 1,1 1,1-2,0 1,0 0,-2-1,1 0,-1 1,1-2,0 1,-1-2,0 2,-2-3,0 2,-1-1,0-2,2-1,-2-1,-1-1,-3 2,-3-1,-2 3,-3 2,-3 1,-1 2,-2 1,0 1,0 0,-1 1,1-1,0 1,2 1,1 1,-1-1,0 0,0 0,-1-1,0-1,2 3,-1-1,1 1,-1-2,2 3,-1-1,0 0,2 2,-1-1,2 1,-1 0,-1 1,-1 0,1 0,0 0,-1-2,-1 1,0-1,-1 0,1 0,1 0,0-1,-1 0,2 0,-1 1,0-2,-1 0,2 2,0-1,-1 0,-1-1,2 2,-1-1,0 0,0-1,-2 2,0-1,0 0,-1-1,0-1,0 0,2 2,1-1,-1 1,1-2,-2 1,0 1,0 0,-1-1,1 3,-1-2,0 1,0 0,0 0,0 0,0-2,0 0,1 1,-1-1,0 1,0-1,0-1,1 0,-1-1,0 0,0 2,0 1,0-1,1 0,-1-1,0 0,0 0,0-1,1 0,-1 0,2-2,1-1,0 0,-1-1,-1 0,0 1,0-2,0 1,1-2,1 1,-1-1,0 1,2-2,0 2,1-2,0 2,1-2,0 2,0-2,2 0,-1-2,1-1,-1 1,0 0,-1 2,1-1,1 0,-2-1,0 1,0 0,-1 1,-1 2,1 0,-1 1,-1 0,0 0,-2 0,0 1,-1-2,1 2,-1-1,0 2,0 1,2-2,1 0,-1 0,3 4,-1 0,-1 1,0-1,1 3,0-1,-1 0,-1 0,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8:25.600"/>
    </inkml:context>
    <inkml:brush xml:id="br0">
      <inkml:brushProperty name="width" value="0.05" units="cm"/>
      <inkml:brushProperty name="height" value="0.05" units="cm"/>
      <inkml:brushProperty name="ignorePressure" value="1"/>
    </inkml:brush>
  </inkml:definitions>
  <inkml:trace contextRef="#ctx0" brushRef="#br0">919 1096,'-5'1,"0"-1,-1 1,1 1,0-1,0 1,-1 0,1 0,0 0,1 2,-9 4,12-7,-1 0,0 0,1 0,-1 0,1 0,-2 1,2-1,0 0,0 1,-1 0,1 0,0-1,0 1,1 0,-1-1,0 1,0 0,1 0,-1 0,1-1,-1 1,1 0,0 1,0-1,0 0,0 0,0 0,0-1,1 1,-1 0,1 0,0 3,0-5,-1 1,1-1,-1 0,1 2,-1-2,1 1,-1-1,1 0,0 1,-1-1,1 0,0 0,-1 1,1-1,0 0,-1 0,2 0,-1 0,-1 0,1 0,0 0,-1 0,1 0,0 0,-1-1,1 1,0 0,-1 0,1 0,-1-1,1 1,0 0,-1-1,1 1,-1-2,1 2,-1-1,1 1,-1-1,1 1,0-2,27-27,-22 24,-6 4,1 0,0 0,0 1,0-1,-1 0,1 0,0 0,-1-1,1 1,-1 0,1 0,-1 0,1 0,-1 0,1-2,-2 3,1 0,0-1,0 1,0 0,0-1,-1 1,1 0,0 0,0-1,-1 1,1 0,0 0,0-1,-1 1,1 0,0 0,-1 0,1 0,0 0,0-1,-1 1,1 0,0 0,-1 0,1 0,-1 0,1 0,0 0,-1 0,0 0,-3 1,-2-1,1 1,0 0,0 0,-8 3,5 0,0 1,0-1,1 1,-9 8,-12 6,28-19,-1 0,1 0,0 0,0 0,0 1,0-1,0 0,0 0,-1 0,1 0,0 0,0 0,0 0,0 0,0 0,-1 0,1 0,0 1,0-1,0 0,0 0,-1 0,1 0,0 0,0 0,0-1,0 1,-1 0,1 0,0 0,0 0,0 0,0 0,-1 0,1 0,0 0,0 0,0 0,0 0,0-1,0 1,-1 0,1 0,0 0,0 0,0 0,0-1,0 1,0 0,0 0,0 0,0 0,0 0,0-1,0 1,0 0,2-16,11-17,5 14,-16 16,1 1,-1 0,0 0,0-1,0 0,0 1,3-8,-5 10,0 0,-1 0,1 0,0-1,-1 1,1 0,-1 0,1 0,0 0,-1 0,1 0,0 0,-1 0,1 0,0 0,-1 0,1 0,-1 0,1 0,0 0,-1 0,1 0,0 0,-1 0,1 1,0-1,-1 0,1 0,0 0,-1 1,1-1,0 0,-1 0,1 1,0-1,-18 10,15-7,0 0,0 0,0 0,0 1,0 0,1 0,0-1,-1 1,2 0,-1 0,0 1,1-1,-1 0,0 5,7-15,1-1,0 0,0 1,0 0,1 1,0 0,9-7,-8 7,11-10,-1 3,1-1,32-14,-47 26,-1 1,0-1,0 1,1 0,-1-1,1 2,-1-1,0 0,1 1,-1-1,1 1,-1 0,4 1,-87 15,59-14,21-3,0 0,0 0,0 0,0 0,0 0,0 0,0 0,-1 0,1 1,0-1,0 0,0 0,0 0,0 0,0 0,0 0,0 0,0 0,0 1,0-1,0 0,0 0,0 0,0 0,0 0,0 0,0 0,0 1,1-1,-1 0,0 0,0 0,0 0,0 0,0 0,0 0,0 0,0 0,0 0,0 0,0 1,2-1,-2 0,0 0,0 0,0 0,0 0,0 0,0 0,0 0,0 0,1 0,-1 0,0 0,0 0,0 0,0 0,0 0,0 0,0 0,0 0,1 0,-1 0,0 0,0 0,4 0,0 1,-1 0,1-1,0 0,0 0,0 0,7-1,10-4,-9 2,2 0,-1 1,0 0,0 1,1 1,-1 0,23 3,-17 0,-11-3,-1 1,-1 1,1-1,-1 1,1 0,-1 0,7 4,-12-4,0-1,0-1,0 1,0 0,0 0,0-1,0 1,-1 0,1 0,0 0,-1 0,1 0,-1 0,1 0,-1 0,0 1,1-1,-1 2,0-1,0 2,0-2,0 0,-1 1,1-1,-1 0,0 1,0-1,0 0,0 0,0 1,-2 3,-5 5,-2 0,1-1,-1 1,0-2,-1 0,0 1,0-2,0-1,-2 1,1-2,0 0,-22 8,31-15,6-4,13-13,11-15,-25 31,-1-1,0 1,0 0,0 0,0 0,-1-1,1 1,0 0,-1-2,0 2,0 0,1-1,-1 1,-1 0,1-1,0 1,-1-1,1 1,-1-1,1 0,-1 1,0 0,0 0,0 0,-1 0,1 0,0 0,-1 0,1 0,-1-1,0 2,1-1,-1 0,0 1,0 0,0-1,0 1,0 0,-1 0,0 0,-2-1,1 1,-1-1,1 1,-1 0,1 0,-1-1,0 2,-1 0,2 0,-1 0,0 0,1 2,-1-2,0 1,1 0,-1 1,0-1,1 1,-1 0,1 0,-7 5,8-5,1 0,0 1,-1-1,1 1,0-1,0 0,0 1,0 0,0-1,1 1,0 1,-1-1,1 0,0 0,1 0,-1 0,0 0,1 4,0-6,0 1,1 0,-1-1,1 1,-1 0,1-1,0 1,0-1,0 1,-1-1,1 0,1 2,-1-2,0 0,0 0,1 1,0-1,-1 0,0 0,1-1,-1 1,1 0,-1 0,1-1,0 1,-1-1,1 1,0-1,-1 0,1 1,0-1,-1 0,5-1,3 2,2-1,-1 0,0 0,0-2,1 1,-1-1,14-4,-22 5,2 0,-1 0,-1-1,1 1,-1 0,0-1,1 1,-1-1,0 0,0 1,0-1,0 0,0 0,0 0,0-1,-1 0,1 1,-1-1,1 1,-1-1,0 1,1-1,-1 1,-1-1,1-1,-1 2,1-1,-1 0,0 0,0 0,0-3,0 3,-1 1,1 1,0-1,-1 1,1-1,0 1,-1-1,-1 1,2-1,-1 1,0 0,0-1,0 1,0 0,0 0,0 0,0-1,0 0,0 2,-1-1,1 0,0 0,-2-1,0 1,0 0,0 1,0-1,0 1,0-1,0 1,0 0,-1 0,1 1,0-1,-5 1,0 1,0 1,0-1,0 2,0-1,1 1,-1 0,1 0,-8 7,12-8,0-1,0 1,0 0,1 0,-1 0,1 0,0 1,0 0,0-1,0 1,1-1,-1 1,-1 7,3-10,0 1,0-1,0 0,0 0,0 1,0-1,0 0,1 0,-1 0,0 1,1 0,-1-1,1 0,-1 0,1 0,0 0,-1 0,2 1,0 0,0 0,0-1,-1 0,2 1,-1-1,0 0,0 0,0 0,0 0,1 0,-1-1,4 2,4 0,-1-2,0 1,0-1,1-1,-1 0,0 0,13-4,-15 3,-1 1,0-1,1-1,-1 1,0-1,-1 0,2 0,-2-2,1 2,-1-1,5-5,-9 8,0 0,-1 1,1-1,0-1,-1 1,1 0,0 0,-1 0,1 0,-1 0,0 0,1 0,-1-1,0 1,0 0,1 0,-1 0,0 0,0 0,0-1,0 1,-1 0,1 0,0-1,0 1,-1-2,-1 1,1 0,-1 0,1 0,-1 0,0 0,0 0,1 1,-1-1,-1 1,1-2,-3 0,-2-1,-2 1,2 0,0 0,-1 1,1 0,-1-1,-9 1,5 1,-1 2,0-1,1 2,-1 0,0 1,-13 4,23-6,-1 0,1 0,-2 0,2 1,0 0,-1 0,1 0,0 1,0-1,0 0,1 1,-1 0,1-1,-1 1,1 0,0 0,0 1,0 0,-1-1,2 0,-1 1,1-1,0 2,-1 6,1-9,2 0,-1 0,0 0,0 2,1-2,-1 0,1 0,-1 0,1 0,0 0,0 0,0 0,0 0,2 0,-2 0,0 0,1 0,-1 0,1-1,-1 1,1-1,0 0,0 0,0 1,0-1,0 0,0 0,0-1,4 2,6 2,0 0,0-1,25 3,-29-6,0 0,0-1,1 0,-1 0,0 0,-1-1,1 0,12-7,2 0,35-20,-55 28,0 0,0-2,0 2,0 0,0-1,0 1,-1-1,1 1,0-1,-1 0,1 0,-1 0,0 0,0 0,1 0,-1-1,-1 1,2-3,-2 3,0 1,0-1,-1 1,1-1,-1 1,1-1,-1 1,1-2,-1 2,0-1,1 1,-1 0,0-1,0 1,0 0,0 0,0 0,-1 0,1 0,0 0,0 0,-1 0,1 0,-1 1,1-1,0 0,-4 0,-7-5,0 1,1 1,-1 1,-1 0,0 0,1 1,-2 0,2 1,-13 1,15 0,2 1,-1 1,0 0,1 0,-1 0,0 1,1 0,0 0,0 1,0 1,0-1,1 1,-13 11,19-15,0 0,0 0,0 0,-1 0,1 0,0 0,0 1,0-1,0 0,1 0,-1 1,0-1,1 0,-1 1,1-1,-1 2,1-2,0 1,0-1,0 1,0-1,0 0,0 4,1-3,0 0,0 0,0 0,0 1,0-1,1 0,-1 0,1 0,0-1,0 1,-1-1,1 1,3 2,2 0,0 1,1-1,-1 0,2-1,-1 0,0-1,13 4,-11-5,0 1,0-2,0 0,1 0,-1-1,0 0,0 0,17-7,-21 6,-1 0,1-1,0 1,-1-1,1-1,-1 0,-1 0,1 0,0 0,-1 0,0 0,1-2,-1 1,-1 0,5-8,-7 11,0-1,1 1,-1 0,0 0,0-1,0 1,0-1,-1 0,1 0,-1 1,1-1,-1 1,0-1,0 1,0-1,0 1,-1-2,0-1,0 2,-1 1,1 0,-1-1,0 1,1 0,-1 0,0-1,0 2,-1-1,1 0,0 1,0 0,-2-1,2 1,-1 0,-4-1,-2-1,0 0,0 1,-1 0,0 0,1 1,0 1,-1 0,1 0,-11 2,13-1,0 1,1-1,-1 1,1 0,0 0,0 0,0 1,-1 0,1 0,1 1,-1 0,1 0,-9 8,13-11,0 0,1 0,-1 0,0 1,-1-1,1 0,1 1,-1-1,1 0,-1 0,1 0,-1 1,1-1,0 0,-1 0,1 1,0-1,0 0,0 1,0-1,0 0,0 2,1-2,0 2,0-1,0 0,0 0,1 0,0 0,-1-1,1 1,-1 0,1-1,0 0,0 2,-1-2,1 0,3 2,2 0,0 0,2 0,-2-1,1 1,-1-2,1 2,11-1,-14-2,0-1,0 1,-1-1,1-1,0 1,0-1,0 1,0-1,-1 0,1 0,-1-1,0 1,0-1,0 0,0-1,-1 0,5-3,-6 6,-1-1,1 0,-1 0,0 0,0-1,0 1,0 0,0 0,0 0,-1 0,1 0,0-1,-1 1,0 0,0 0,0-2,0 2,0 0,0 0,0-1,-1 1,1 0,-1 0,1 0,-1 0,0-1,0 0,0 1,0 1,-1-1,1 0,0 0,-1 0,1 1,-1-1,-1 1,2-1,-4-2,1 1,-1 0,1 1,0-1,-1 1,0 0,0 1,0-1,0 1,0 0,0 0,0 0,-1 1,1 0,0 0,0 0,-1 1,1-1,0 1,-6 2,-2 1,-1 0,1 0,1 1,-1 2,1-1,-14 11,22-15,1 0,0 0,0 0,1 1,-1-1,1 1,-1 1,1-1,0 0,0 0,0 0,0 0,1 0,-1 0,1 2,0-2,0 1,0-1,0 1,1-1,0 2,-1-1,2 5,-1-6,1 0,0 1,0-1,0 0,1 0,-1-1,1 1,-1 0,1-1,0 0,0 2,0-2,0 0,1 0,-1 0,0 0,1 0,0-1,-1 1,1-1,1 1,-1-1,-1 0,1 0,0-1,0 2,0-1,4-1,1 1,0-1,1-1,-2 1,1-1,0-2,0 2,1-1,-2-1,1 1,-1-1,0-1,0 1,1-2,-1 1,0-1,-1 0,0 0,0-1,1 0,-2 0,0 0,0-1,0 1,3-9,-7 13,0 0,-1 0,1 0,-1 0,1 0,-1 1,0-1,0 0,0 0,0 0,0-1,0 1,0 0,-1 0,1 0,-1 0,0 0,1 1,-1-1,0 0,-1-2,-1 0,0 0,0 1,0 0,0-1,0 1,-1 1,-1-2,2 2,-6-3,-1-1,-1 2,-1-1,1 0,0 2,-1 0,-18-3,24 6,0 0,1 0,-2 1,1 0,0 0,1 0,-1 0,1 1,-1 0,-6 3,11-5,-1 1,1 1,0-1,-1 0,1-1,0 1,-1 0,1 1,0-1,0 0,0 0,0 0,0 1,0-1,0 1,0-1,1 0,-1 1,0-1,1 1,-1 1,1-2,0 1,0-1,-1 1,1 0,0-1,0 1,0 0,1-1,-1 1,0-1,1 1,-1 0,1 0,-1 0,1-1,0 1,-1-1,3 2,0 1,0-1,0 1,0 0,0-1,1-1,-1 1,2 0,-1-1,0 0,0 0,0 0,0 0,0-1,1 1,-1 0,8-1,7 3,1-2,28 0,-29-4,2-1,-2-1,0-2,1 1,-1-2,25-12,-43 19,0-1,0 1,0 0,-1 0,1-1,1 1,-1-1,0 1,-1-1,1 1,0-1,-1 1,1-1,0 0,-1 1,1-1,-1 0,1 1,-1-1,0 0,1 0,-1 0,0 1,1-4,-1 3,0 0,-1 0,1 1,0-1,-1 0,1 0,-1 0,1 0,-1 0,1 1,-1-1,1 0,-1 0,0 1,0-1,1 1,-1-1,-2 0,-1-2,-1-1,0 2,0-1,0 1,0 0,-10-2,7 4,1-1,-1 2,1-1,-1 1,0 0,0 0,1 1,-8 3,10-4,-1 1,1 1,0-1,0 1,1-1,-1 1,1 0,-1 0,1 0,-1 2,2-1,-5 4,6-6,1 0,0 0,0 0,0 1,0-1,0 0,0 1,0-1,1 0,-1 0,1 1,0-1,-1 0,1 0,0 2,1-2,-1 0,0 1,1-1,-1 0,1 0,-1 0,1 1,0 0,0-1,0 0,0 0,1 0,-1 0,0-1,1 1,-1 0,1-1,0 1,0-1,-1 1,2-1,-1 1,3 1,0 0,0 0,1-1,-1 0,1 0,-1 0,2 0,-1-1,0 0,-1 0,1-1,0 2,0-2,1 0,7-3,-8 2,3-1,1-1,1 0,-2 0,0 0,12-8,-19 10,-1 1,0-1,0 0,0 0,0 0,1 0,-1 0,-1 0,1-1,0 1,0 0,0 0,0-1,-1 1,1 0,-1-1,1 0,-1-1,0 1,0 0,0 0,0 1,-1-1,1 0,0 0,-1 0,0 1,1-1,-1-1,0 2,0-1,0 0,0 1,0-1,-1 1,1 0,-2-2,-2-1,0 0,0 0,1 0,-1 1,0 1,0-1,0 1,-1-1,1 1,-2 1,2-2,-1 2,-6-1,9 2,-1-1,0 1,0 0,0 0,0 0,1 1,-1-1,0 1,1 0,-1 0,1 0,-1 1,1-1,0 1,-2 0,2 0,0 0,0 0,0 0,0 1,-3 3,5-3,0-2,1 1,-1-1,0 1,1 0,0-1,-1 1,1 0,0 0,0-1,0 1,0 0,0-1,0 2,1-1,-1 0,0-1,1 1,0-1,-1 1,1 0,0-1,0 1,0-1,0 0,2 4,2 2</inkml:trace>
  <inkml:trace contextRef="#ctx0" brushRef="#br0" timeOffset="2550.35">0 320,'0'1,"1"-1,-1 2,1-1,-1 0,1-1,0 1,-1 0,1-1,-1 1,1 0,0-1,0 1,-1-1,1 1,0-1,0 0,0 1,0-1,-1 0,1 0,0 1,0-1,0 0,0 0,0 0,0 0,0 0,-1 0,2 0,-1 0,1-1,31-2,-14-3,-1-1,1 0,-1-1,-1-2,21-13,4-1,58-42,-11 6,-61 38,-24 18,2 0,-1-1,0 2,0 0,10-5,-15 7,0 1,0 0,0 0,0 0,0 0,0 0,0 0,0 0,0 0,1 0,-1 0,0 0,0 0,0 0,0 0,0 0,0 0,0 0,0 0,0 0,0 0,0 0,1 0,-1 0,0 0,0 0,0 0,0 0,0 0,0 0,0 0,0 0,0 0,0 0,0 0,0 1,0-1,1 0,-1 0,0 0,0 0,0 0,0 0,0 0,0 0,0 0,0 0,0 0,0 0,0 1,0-1,0 0,0 0,0 0,0 0,0 0,0 0,0 0,0 0,0 0,0 0,0 0,0 1,0-1,0 0,0 0,0 0,-1 4</inkml:trace>
  <inkml:trace contextRef="#ctx0" brushRef="#br0" timeOffset="3526.2">1765 0,'2'0,"0"0,0 0,-1 1,1-1,0 1,0-1,0 1,-1 0,1 0,0 0,-1 0,1 0,-1 0,1 0,1 4,23 26,-4-5,9 2,2-2,1-1,1-2,0-1,2-2,1-1,54 18,-88-36,-3-1,0 0,2 2,-2-2,0 0,0 1,1-1,-1 1,0 0,0-1,0 1,0 0,0 0,0-1,0 1,0 0,0 0,0 0,0 0,-1 0,1 1,0-1,0 2,-1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34.223"/>
    </inkml:context>
    <inkml:brush xml:id="br0">
      <inkml:brushProperty name="width" value="0.05" units="cm"/>
      <inkml:brushProperty name="height" value="0.05" units="cm"/>
      <inkml:brushProperty name="color" value="#0B868D"/>
      <inkml:brushProperty name="ignorePressure" value="1"/>
    </inkml:brush>
  </inkml:definitions>
  <inkml:trace contextRef="#ctx0" brushRef="#br0">178 0,'0'0,"-3"0,-4 0,-3 0,0 3,-1 1,-3-1,1 0,-3-2,4 5,-1-2,4 3,-1-1,2 2,-2 4,3 1,-1 1,1 2,1 1,2 0,4-5,6 0,3-5,5-3,0-2,0-5,0-2,-5-2,-3 0,-5-3,-2-1,-3 1,-2-1,-2 2,-2 2,1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20:01.527"/>
    </inkml:context>
    <inkml:brush xml:id="br0">
      <inkml:brushProperty name="width" value="0.05" units="cm"/>
      <inkml:brushProperty name="height" value="0.05" units="cm"/>
      <inkml:brushProperty name="color" value="#DA0C07"/>
      <inkml:brushProperty name="ignorePressure" value="1"/>
    </inkml:brush>
  </inkml:definitions>
  <inkml:trace contextRef="#ctx0" brushRef="#br0">1447 193,'0'0,"0"-2,-3 0,1-3,-4-2,-1-3,-2 2,2 0,-2 1,2-1,-1 2,-1 2,2-3,-1 3,0 1,-2-1,0 0,-2 1,1-2,-1 1,0 1,-1 1,3-2,1 1,-1 0,0-1,-1-1,0 2,0 0,-1 0,0-1,-1 1,2 1,-1 1,0 0,-1 1,1 0,0 0,0 0,-1 0,2 0,-1 0,0 0,0 0,-1 0,2 0,-1 0,0 0,-1 0,1 0,1 0,-1 0,2 3,0-1,1 1,-1-1,-1-1,0 0,-1 2,1 0,-1-1,0 0,-1-1,1 1,0 1,0-1,-1 1,2-1,-1-1,0 2,0 0,-1 0,1-1,1 1,-1 3,-1-1,1 0,0-2,3 3,0-3,-2 3,1-2,0 2,-1 0,0 0,-2 2,1-2,3 3,-1-3,3 2,-1-3,2 2,0-2,0 2,0-1,1 1,-1-2,1 1,-2 2,1 1,-1-1,2 1,1 0,-1-1,1 0,0 1,0-1,0 0,-2-2,2 1,-4 1,3 1,-1 2,0 0,0-2,0 0,2 1,-1-2,1 0,0 1,1 0,2 2,0 1,1-1,0 1,0 0,0 1,4-4,-2 1,1-1,1 1,0 2,2-4,1 1,2-2,-1 0,0-1,3-2,-4 2,1-2,1-1,-2 2,1-1,0 1,-1 0,1-1,-2 1,2-1,0-1,-1 3,2-2,0-1,-2 2,1-1,0-1,0 1,1 0,-1 0,2-2,-2 2,0-1,1 0,2-1,0 0,-3 1,1 0,1-1,-1 0,3-1,-1 0,0 2,1-1,1 1,-1-1,0 2,0-1,-3 2,2 0,-2-2,1 0,-2 2,0-1,2-1,0-1,0 1,1 1,1-2,0 3,0-1,0-1,0-1,-2 2,0-1,0 0,0 3,0 0,1-1,-1 2,-1-1,0 1,1-1,-2 1,1-1,-1 1,-4 0,2 0,-2 1,0 0,-2 3,1-3,-2 0,-1 2,0-1,-1 3,0-1,-2-2,0 1,1-1,-1 2,2-1,-2-1,0 0,0 0,-1 2,-1 0,2 0,-2-2,1 0,1 1,-2-2,1 0,1 1,-2-2,1 0,-1 3,-3-1,1 1,0-1,0 0,0-1,-1 0,-1-3,1 2,-1-2,2 2,0-2,1 1,-1 0,2 1,-2-2,-1 2,-1-2,1 1,0 0,-1 0,-1 0,1 1,0-2,0 2,-1-2,2 2,-1-2,-1-1,3 2,-1-1,-1-2,2 1,-1 0,-1-1,2 2,-1-1,-1-1,2 2,-1-1,0-1,-1 3,2-3,-2 3,0-1,-2-1,3 1,-2-1,0-1,3 2,-2-1,1 3,-2-3,1 2,1 0,-1 0,-1 0,2 0,-1 0,2 0,-1 1,0-1,-1-1,2 2,-2-2,2 2,0-2,-2 3,0-1,-1 2,-1 1,-1 1,0-2,3 2,-1-4,3 1,-2-3,4 2,0 1,0-1,1 0,-1 0,0-1,-1 2,-1 1,0 3,-1-4,2 1,-2 1,3 0,-2-1,2-1,-2 1,2 1,-3-2,3 1,-1 1,0 0,0-2,1 0,-2-1,2 1,-2 0,1 1,0-1,0 0,0-1,0 0,2 2,-1-2,1 1,-2 0,0 1,0 3,-1-1,0 0,0-1,0-1,0 2,1-1,-1 0,-1 1,2 2,-2-2,2 1,-1 0,1 1,2-1,-2-2,2-1,0 0,2 2,-2-3,1 1,1 0,0 0,0 3,2-2,-1 2,4-3,-1 1,1 0,-1 0,2-2,-1 1,0 0,2-1,0 0,-2 1,2-2,-1 1,1 0,2 2,0 1,0-3,-1 1,3-2,-4 2,2-3,-2 0,2 0,-2 0,2-1,-2 2,1-2,3 2,0-2,-1 2,0-2,1 2,2-2,0-1,-2 2,0-2,0-1,1 3,1-3,1 0,-1 0,1-2,-3 2,2 0,-2-1,1-2,1-1,0-1,1-2,-1 0,-1-1,-1 0,-2-3,0 0,-2-1,-1-1,2-1,-2-2,2 4,-1-1,2 3,-2-1,-1-1,2 2,-1 0,0 1,0-1,-1-1,-1-1,-2-2,0 0,0 0,-1-1,0-1,-3 3,0 1,-2-1,1-1,0 1,1-1,1-1,1 1,0-2,1 1,0 0,0 0,1 0,-1 0,2 0,1 0,-1-1,0 1,2 3,-1-1,0 0,0 0,-2 0,2 1,0 1,2-3,1 2,1-2,1 2,-2 0,2 1,-3 1,2-1,1-1,-1-1,1 2,-2-2,2 3,-3-1,2 3,-2-2,2 2,0 1,1-2,-1 1,2 2,-2-1,1 0,1 1,0 0,3 0,-1-1,0 2,1 0,1 1,-1 0,0 0,0 1,1 0,-4 3,1-1,-1 1,-2 1,1 0,-2 2,2-1,-2 1,-2 3,1-2,-1 1,1-2,0 1,-1 1,-1 2,-2 0,0 1,-1 1,0 1,0-1,0 0,0 0,-3-2,1 0,-1-1,-1 1,0 0,1 2,0 0,-1-3,1 0,0 1,1 1,1-1,-2-1,0 0,-1 0,0-1,0 0,-1 1,0 0,-2-1,2 1,1 1,-1-3,0 1,2 1,-3-2,2 1,1 1,-1 1,0 0,-2-1,2 0,0 1,-2-2,2 0,3-2,1 1,4-1,-1 1,3-2,2-1,-1 1,1-1,2 0,0 0,0 0,2-1,-1 2,2-1,-1-1,0 0,0-1,1-2,-1 1,0-1,0 0,-1 0,2-1,-3-1,-1-2,0 2,1 0,2 1,-2-3,2 1,-1 1,2 0,-3-2,-1 1,1 0,0-2,1 1,0-1,0 0,-1-2,-1 2,0-2,2-1,-3-1,1 1,-2-1,-3 0,0-1,0 2,-1-1,3-1,-2 0,0-1,1 0,-1 0,-1-2,0 1,-2 0,0 1,-1-2,3 1,-1 0,0 0,0-1,1 1,1 0,-2 1,0-2,0 1,-1 0,-1 0,0 0,0 0,0 0,0 0,0-1,3 1,0 1,-1-1,0-1,-1 1,3 3,-1-1,-1 0,0 0,0 0,-2-1,1 0,-1-2,2 1,1 0,-1 0,2 0,0 0,-1 0,0 0,1-1,-1 1,1 0,-2 1,-1-2,0 1,2 2,-1 1,1-1,-2 0,3 0,-1-1,0-1,2 0,-1 0,1 2,0 1,1 1,1 0,-1 0,0-1,0 2,0-2,0 2,2 0,2-1,0 1,-1-1,0 2,-2-1,0 1,2-1,1 0,0-2,1-1,0 1,-2-1,2 3,-4-1,0 3,2-2,0 2,0-2,3 1,0 0,-1 1,1-2,1 2,-1 1,0-1,0 0,1 2,-1 1,0 0,-1 2,1-1,-1-2,-2 1,0 0,-1 2,0 1,0 1,3-1,-1 2,1-2,-2 1,0 1,-1 2,0 2,-3 2,2-2,-2 2,-1 1,-1 0,-4 1,-1 0,0 2,0-1,-2 0,0 0,-1-3,0 2,1-2,-1 1,-3 0,2 2,2 0,-2-3,1 0,1 1,0-2,0 0,1 1,-2-2,0 1,2 0,-2 0,1 0,-1 1,0 0,1 1,-1 0,1-1,-2-2,1 0,-2-1,2 1,1 0,-2 1,2-1,-2-1,2 1,0 1,-1-1,1 1,-2-1,0 0,0 1,1 1,-2-1,2 0,-2 0,2-1,-2-1,-1 1,1 0,-1 0,2 0,2 3,-2-3,2 1,-2 0,1 2,-2-1,2 0,-1 0,0 1,0-2,-2-2,2 2,-2-4,1 2,2 2,-1-2,2 1,1 1,-2 1,1-1,1 0,1 2,1 0,0 2,0 0,4 0,2-3,2 1,3-2,0-1,3-1,-1 1,0-2,1 1,0-1,-1-1,0 0,0-3,-2 3,0-2,-1 1,1-1,0-1,2 0,-3 1,0 1,1-1,0 0,0-1,0-2,-1-1,0 0,1 0,-2-2,2 0,-1 1,-2-2,1 1,-2-2,1 1,-1-1,0 0,0 0,1 0,-2 0,1-1,0 1,-2-2,-1-1,1 2,-1-2,0-1,-1 0,-1 0,-1-2,1 1,-4-2,1 1,-1 0,1 0,1-1,0 1,0 1,1-1,0-1,2 1,1 0,-1 0,0 0,2 0,1 0,-2 0,-1-1,2 4,-1 0,0-1,1 3,0-2,2 0,-2 0,3 1,-2 0,3-2,-3 0,2 2,-2-1,1 2,0 0,0 1,0-1,0 2,0-2,1 2,-2-1,2-2,0-2,0 0,1 2,-2-1,2-1,-2-1,0 3,0-1,0 0,-1-1,2 2,-2-1,3 0,-3-1,1 0,0-1,0 1,2 0,1 3,-2 0,3 1,-1-1,1 1,-2 0,1 1,-2-2,1 2,-2-1,0 0,0 0,0-3,1 0,0-1,0 2,0-1,0 0,-1 2,-2-1,2 1,-2-1,-1 0,-1-3,2 3,-1 0,0-1,1 1,1 0,-2-1,2-1,-1 0,1-1,0 0,1-2,0 1,0 2,0 1,-1-2,0 4,-1-1,0-1,0 0,0-1,-1-2,0 0,1 3,-1 0,-1-2,0 1,2 2,-1-1,0 0,0-1,-2-1,0 0,-1 0,3 1,-1 0,1 1,-2-1,1-1,-1 0,-3 1,-1 1,1 0,-2 1,-1 0,-1 1,1 0,1-1,-2-1,2-1,-2 2,-1 0,-2 4,1-2,-1 3,0 0,-1 1,0-2,-3 1,2 1,-1 0,0 1,0 0,-1 1,1 0,0 0,0 0,0 0,0 0,0 0,0 0,-1 0,1 0,1 0,-1 0,0 0,-1 0,4 3,-1-1,1 0,-1 0,-1 0,0-1,0-1,-1 0,3-2,-2 0,4-3,-1 0,3-1,3-1,2 1,0-2,2-2,1 3,1-2,2-1,-1 0,1 2,1-1,-1 2,2 0,1 0,-1 0,1 2,-2-1,1 1,0-2,1 2,-1-1,1-1,0 3,1 1,-2-1,1 1,0 0,1 1,0 1,0-2,-1 0,0 1,1 0,1 1,1 0,-1 0,1 1,-3-2,1 0,0 0,0 0,1 0,0 1,0 1,2 0,-2 0,1 0,0 0,1 0,-1 0,-2-3,-1 0,0 1,2 0,0 0,-1 1,2 1,-1-3,2 1,-1 0,0 0,0-2,1 1,-1 0,0-2,-1 2,2-3,-1-2,0 1,-3 0,1 1,-2-2,-1 3,-1-2,0 1,-1-1,2-1,0-1,0-1,1 2,-2-2,1 3,-1-1,0 0,0-1,0-2,-1 0,-1 0,-1-1,2 0,-1-1,-2 1,3 2,-2 1,0-2,0 1,-2 0,0-1,-3 0,0-2,-3 4,-2 0,-3 1,2 1,-1 0,0 3,-1 1,1-1,0 1,-1 1,1 0,-2 1,2-2,0 0,-1 1,0 0,2-2,-1 1,0 0,-1-1,-1-1,0 2,0 0,-1 2,-1 0,1 0,0 1,1-2,-2 0,1-1,0 2,0-1,0 1,-1 1,2 0,-1 0,0 0,-1 0,1 0,1 2,-1 1,-1-1,1 0,0 0,3 1,-1 0,0 0,0-1,2 2,0 0,-1-1,2 1,-2 0,0 1,0 0,-2 2,0-2,-1-1,3 2,-1-1,1 0,-1 0,-1 1,-1 0,1 0,-1-1,0 0,-1 1,2-2,-1-1,2 2,1-1,-2-1,1-1,0 2,-1-1,0 0,1 1,0 0,1-1,-1 0,-1 1,-1 0,1 1,-1-1,0 3,1-2,0 1,2 0,-1-2,3 2,-1-1,-2-2,1 2,-1-1,-1-1,-1-1,0-1,2 2,0 0,1 0,-1-2,-2 1,2-2,-2 1,1-1,1-2,0-1,0-2,0 1,2-3,0 2,1-2,-1 1,0 1,1 0,0 0,-2 0,0 0,1-1,-1 1,2-2,4-2,0 0,1-1,-2 2,1-1,-2 1,-2 2,-1 3,-3 1,0 1,-1 1,-3 3,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9:38.554"/>
    </inkml:context>
    <inkml:brush xml:id="br0">
      <inkml:brushProperty name="width" value="0.05" units="cm"/>
      <inkml:brushProperty name="height" value="0.05" units="cm"/>
      <inkml:brushProperty name="color" value="#AE198D"/>
      <inkml:brushProperty name="ignorePressure" value="1"/>
    </inkml:brush>
  </inkml:definitions>
  <inkml:trace contextRef="#ctx0" brushRef="#br0">1186 15,'0'0,"0"-3,2-2,-2 0,0 3,-2 3,-1 4,-4 0,0 4,-2 0,0 2,0 0,0 0,-4 2,-2-1,-1 4,-1-2,-2 4,2 2,-3-1,0 0,-3 3,3-2,-2 1,0-1,-1-1,2-1,1 2,0-3,2 0,2 1,3-3,-1 2,2-3,0 0,0-2,0 1,2 3,0-2,1 1,2-2,-2 1,0-3,2-2,-1 2,-1-1,2 1,-2 0,1 1,-3-3,3 1,0 0,-2 0,0 0,-2 2,4 0,-2 0,0 0,0 1,-1-1,2 1,0-1,-1 1,0-1,-2 1,4-2,-2 1,1 1,-1-1,-2 1,3-2,-1 2,1-1,-2 1,1-1,-1 0,-1 0,0 1,1-1,2-3,-2 2,1-2,2 2,-1-1,0 1,-2 2,3-2,0 0,0-2,1 1,-1 0,0 1,1-1,1-2,-2-1,2 2,-1-4,2 2,-2-2,1 1,0 1,-2-1,-2 2,3 1,-3 1,1 1,2 2,-2-4,2 2,0-2,1 2,-1 0,2 0,-2-1,1-1,0 1,-2 1,1-1,-1 0,4-3,2-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2T11:19:36.917"/>
    </inkml:context>
    <inkml:brush xml:id="br0">
      <inkml:brushProperty name="width" value="0.05" units="cm"/>
      <inkml:brushProperty name="height" value="0.05" units="cm"/>
      <inkml:brushProperty name="color" value="#AE198D"/>
      <inkml:brushProperty name="ignorePressure" value="1"/>
    </inkml:brush>
  </inkml:definitions>
  <inkml:trace contextRef="#ctx0" brushRef="#br0">0 0,'0'0,"0"2,2 0,3 1,1 1,0 1,1 1,1 1,-2 2,-1 2,0-2,1 0,-3 2,2-4,-2 2,2 0,-1 1,0 0,-1 2,3-3,-2 0,-1 2,3 1,-2 2,1 0,1 0,-2-1,1 0,-1 3,1-1,-3 0,-1-1,3 0,-2-2,2 2,-2-2,-1 0,0 0,1 1,1-2,-1 1,3 1,-1-1,2-2,0-1,0 1,3 1,0-1,-1 1,-1 1,1 0,-3 1,1-1,0-1,0 0,0-2,1 2,-2-1,2-2,-1 0,1 0,-2-1,2 1,-1 2,1 0,-1 1,-2 1,1 0,1 1,-3-1,2 0,-2 1,4-1,-2 1,-2-2,3 2,-1-1,-2 0,3 1,-2-2,-1 2,1-3,1-1,-1 2,0-2,0 2,0 1,1-1,1 2,3-2,-1 1,1-1,1-2,0 1,1 1,-1-1,-1 0,2-1,-4 0,2 2,1-1,0 1,-1 1,-1 0,0 1,-1-1,0 0,-3 1,-1 1,2 1,-2 0,-1-1,3 2,-2 0,1 0,-1-2,0-1,1 1,2-2,-2 1,3-4,-1 1,0 0,1 0,-1-3,0 3,-1-1,0 0,3 3,-3-1,0 1,2-3,-2 1,0-3,1 1,1 1,1-3,1-1,0 2,-1-2,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2C92-1B28-4292-9AFE-114D8B76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11</Words>
  <Characters>18875</Characters>
  <Application>Microsoft Office Word</Application>
  <DocSecurity>4</DocSecurity>
  <Lines>157</Lines>
  <Paragraphs>44</Paragraphs>
  <ScaleCrop>false</ScaleCrop>
  <Company/>
  <LinksUpToDate>false</LinksUpToDate>
  <CharactersWithSpaces>22142</CharactersWithSpaces>
  <SharedDoc>false</SharedDoc>
  <HLinks>
    <vt:vector size="168" baseType="variant">
      <vt:variant>
        <vt:i4>6160387</vt:i4>
      </vt:variant>
      <vt:variant>
        <vt:i4>81</vt:i4>
      </vt:variant>
      <vt:variant>
        <vt:i4>0</vt:i4>
      </vt:variant>
      <vt:variant>
        <vt:i4>5</vt:i4>
      </vt:variant>
      <vt:variant>
        <vt:lpwstr/>
      </vt:variant>
      <vt:variant>
        <vt:lpwstr>Picture12</vt:lpwstr>
      </vt:variant>
      <vt:variant>
        <vt:i4>6160387</vt:i4>
      </vt:variant>
      <vt:variant>
        <vt:i4>78</vt:i4>
      </vt:variant>
      <vt:variant>
        <vt:i4>0</vt:i4>
      </vt:variant>
      <vt:variant>
        <vt:i4>5</vt:i4>
      </vt:variant>
      <vt:variant>
        <vt:lpwstr/>
      </vt:variant>
      <vt:variant>
        <vt:lpwstr>Picture11</vt:lpwstr>
      </vt:variant>
      <vt:variant>
        <vt:i4>6160387</vt:i4>
      </vt:variant>
      <vt:variant>
        <vt:i4>75</vt:i4>
      </vt:variant>
      <vt:variant>
        <vt:i4>0</vt:i4>
      </vt:variant>
      <vt:variant>
        <vt:i4>5</vt:i4>
      </vt:variant>
      <vt:variant>
        <vt:lpwstr/>
      </vt:variant>
      <vt:variant>
        <vt:lpwstr>Picture10</vt:lpwstr>
      </vt:variant>
      <vt:variant>
        <vt:i4>5636099</vt:i4>
      </vt:variant>
      <vt:variant>
        <vt:i4>72</vt:i4>
      </vt:variant>
      <vt:variant>
        <vt:i4>0</vt:i4>
      </vt:variant>
      <vt:variant>
        <vt:i4>5</vt:i4>
      </vt:variant>
      <vt:variant>
        <vt:lpwstr/>
      </vt:variant>
      <vt:variant>
        <vt:lpwstr>Picture9</vt:lpwstr>
      </vt:variant>
      <vt:variant>
        <vt:i4>5701635</vt:i4>
      </vt:variant>
      <vt:variant>
        <vt:i4>69</vt:i4>
      </vt:variant>
      <vt:variant>
        <vt:i4>0</vt:i4>
      </vt:variant>
      <vt:variant>
        <vt:i4>5</vt:i4>
      </vt:variant>
      <vt:variant>
        <vt:lpwstr/>
      </vt:variant>
      <vt:variant>
        <vt:lpwstr>Picture8</vt:lpwstr>
      </vt:variant>
      <vt:variant>
        <vt:i4>5767171</vt:i4>
      </vt:variant>
      <vt:variant>
        <vt:i4>66</vt:i4>
      </vt:variant>
      <vt:variant>
        <vt:i4>0</vt:i4>
      </vt:variant>
      <vt:variant>
        <vt:i4>5</vt:i4>
      </vt:variant>
      <vt:variant>
        <vt:lpwstr/>
      </vt:variant>
      <vt:variant>
        <vt:lpwstr>Picture7</vt:lpwstr>
      </vt:variant>
      <vt:variant>
        <vt:i4>5832707</vt:i4>
      </vt:variant>
      <vt:variant>
        <vt:i4>63</vt:i4>
      </vt:variant>
      <vt:variant>
        <vt:i4>0</vt:i4>
      </vt:variant>
      <vt:variant>
        <vt:i4>5</vt:i4>
      </vt:variant>
      <vt:variant>
        <vt:lpwstr/>
      </vt:variant>
      <vt:variant>
        <vt:lpwstr>Picture6</vt:lpwstr>
      </vt:variant>
      <vt:variant>
        <vt:i4>5898243</vt:i4>
      </vt:variant>
      <vt:variant>
        <vt:i4>60</vt:i4>
      </vt:variant>
      <vt:variant>
        <vt:i4>0</vt:i4>
      </vt:variant>
      <vt:variant>
        <vt:i4>5</vt:i4>
      </vt:variant>
      <vt:variant>
        <vt:lpwstr/>
      </vt:variant>
      <vt:variant>
        <vt:lpwstr>Picture5</vt:lpwstr>
      </vt:variant>
      <vt:variant>
        <vt:i4>5963779</vt:i4>
      </vt:variant>
      <vt:variant>
        <vt:i4>57</vt:i4>
      </vt:variant>
      <vt:variant>
        <vt:i4>0</vt:i4>
      </vt:variant>
      <vt:variant>
        <vt:i4>5</vt:i4>
      </vt:variant>
      <vt:variant>
        <vt:lpwstr/>
      </vt:variant>
      <vt:variant>
        <vt:lpwstr>Picture4</vt:lpwstr>
      </vt:variant>
      <vt:variant>
        <vt:i4>6029315</vt:i4>
      </vt:variant>
      <vt:variant>
        <vt:i4>54</vt:i4>
      </vt:variant>
      <vt:variant>
        <vt:i4>0</vt:i4>
      </vt:variant>
      <vt:variant>
        <vt:i4>5</vt:i4>
      </vt:variant>
      <vt:variant>
        <vt:lpwstr/>
      </vt:variant>
      <vt:variant>
        <vt:lpwstr>Picture3</vt:lpwstr>
      </vt:variant>
      <vt:variant>
        <vt:i4>6094851</vt:i4>
      </vt:variant>
      <vt:variant>
        <vt:i4>51</vt:i4>
      </vt:variant>
      <vt:variant>
        <vt:i4>0</vt:i4>
      </vt:variant>
      <vt:variant>
        <vt:i4>5</vt:i4>
      </vt:variant>
      <vt:variant>
        <vt:lpwstr/>
      </vt:variant>
      <vt:variant>
        <vt:lpwstr>Picture2</vt:lpwstr>
      </vt:variant>
      <vt:variant>
        <vt:i4>6160387</vt:i4>
      </vt:variant>
      <vt:variant>
        <vt:i4>48</vt:i4>
      </vt:variant>
      <vt:variant>
        <vt:i4>0</vt:i4>
      </vt:variant>
      <vt:variant>
        <vt:i4>5</vt:i4>
      </vt:variant>
      <vt:variant>
        <vt:lpwstr/>
      </vt:variant>
      <vt:variant>
        <vt:lpwstr>Picture1</vt:lpwstr>
      </vt:variant>
      <vt:variant>
        <vt:i4>5832707</vt:i4>
      </vt:variant>
      <vt:variant>
        <vt:i4>33</vt:i4>
      </vt:variant>
      <vt:variant>
        <vt:i4>0</vt:i4>
      </vt:variant>
      <vt:variant>
        <vt:i4>5</vt:i4>
      </vt:variant>
      <vt:variant>
        <vt:lpwstr/>
      </vt:variant>
      <vt:variant>
        <vt:lpwstr>Picture6</vt:lpwstr>
      </vt:variant>
      <vt:variant>
        <vt:i4>5898243</vt:i4>
      </vt:variant>
      <vt:variant>
        <vt:i4>30</vt:i4>
      </vt:variant>
      <vt:variant>
        <vt:i4>0</vt:i4>
      </vt:variant>
      <vt:variant>
        <vt:i4>5</vt:i4>
      </vt:variant>
      <vt:variant>
        <vt:lpwstr/>
      </vt:variant>
      <vt:variant>
        <vt:lpwstr>Picture5</vt:lpwstr>
      </vt:variant>
      <vt:variant>
        <vt:i4>5963779</vt:i4>
      </vt:variant>
      <vt:variant>
        <vt:i4>27</vt:i4>
      </vt:variant>
      <vt:variant>
        <vt:i4>0</vt:i4>
      </vt:variant>
      <vt:variant>
        <vt:i4>5</vt:i4>
      </vt:variant>
      <vt:variant>
        <vt:lpwstr/>
      </vt:variant>
      <vt:variant>
        <vt:lpwstr>Picture4</vt:lpwstr>
      </vt:variant>
      <vt:variant>
        <vt:i4>6029315</vt:i4>
      </vt:variant>
      <vt:variant>
        <vt:i4>24</vt:i4>
      </vt:variant>
      <vt:variant>
        <vt:i4>0</vt:i4>
      </vt:variant>
      <vt:variant>
        <vt:i4>5</vt:i4>
      </vt:variant>
      <vt:variant>
        <vt:lpwstr/>
      </vt:variant>
      <vt:variant>
        <vt:lpwstr>Picture3</vt:lpwstr>
      </vt:variant>
      <vt:variant>
        <vt:i4>6094851</vt:i4>
      </vt:variant>
      <vt:variant>
        <vt:i4>21</vt:i4>
      </vt:variant>
      <vt:variant>
        <vt:i4>0</vt:i4>
      </vt:variant>
      <vt:variant>
        <vt:i4>5</vt:i4>
      </vt:variant>
      <vt:variant>
        <vt:lpwstr/>
      </vt:variant>
      <vt:variant>
        <vt:lpwstr>Picture2</vt:lpwstr>
      </vt:variant>
      <vt:variant>
        <vt:i4>6160387</vt:i4>
      </vt:variant>
      <vt:variant>
        <vt:i4>18</vt:i4>
      </vt:variant>
      <vt:variant>
        <vt:i4>0</vt:i4>
      </vt:variant>
      <vt:variant>
        <vt:i4>5</vt:i4>
      </vt:variant>
      <vt:variant>
        <vt:lpwstr/>
      </vt:variant>
      <vt:variant>
        <vt:lpwstr>Picture1</vt:lpwstr>
      </vt:variant>
      <vt:variant>
        <vt:i4>5832707</vt:i4>
      </vt:variant>
      <vt:variant>
        <vt:i4>15</vt:i4>
      </vt:variant>
      <vt:variant>
        <vt:i4>0</vt:i4>
      </vt:variant>
      <vt:variant>
        <vt:i4>5</vt:i4>
      </vt:variant>
      <vt:variant>
        <vt:lpwstr/>
      </vt:variant>
      <vt:variant>
        <vt:lpwstr>Picture6</vt:lpwstr>
      </vt: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ariant>
        <vt:i4>3145741</vt:i4>
      </vt:variant>
      <vt:variant>
        <vt:i4>13804</vt:i4>
      </vt:variant>
      <vt:variant>
        <vt:i4>1037</vt:i4>
      </vt:variant>
      <vt:variant>
        <vt:i4>1</vt:i4>
      </vt:variant>
      <vt:variant>
        <vt:lpwstr>C:\Users\cason\AppData\Local\Temp\msohtmlclip1\02\clip_image001.png</vt:lpwstr>
      </vt:variant>
      <vt:variant>
        <vt:lpwstr/>
      </vt:variant>
      <vt:variant>
        <vt:i4>3145741</vt:i4>
      </vt:variant>
      <vt:variant>
        <vt:i4>14091</vt:i4>
      </vt:variant>
      <vt:variant>
        <vt:i4>1041</vt:i4>
      </vt:variant>
      <vt:variant>
        <vt:i4>1</vt:i4>
      </vt:variant>
      <vt:variant>
        <vt:lpwstr>C:\Users\cason\AppData\Local\Temp\msohtmlclip1\02\clip_image001.png</vt:lpwstr>
      </vt:variant>
      <vt:variant>
        <vt:lpwstr/>
      </vt:variant>
      <vt:variant>
        <vt:i4>3145741</vt:i4>
      </vt:variant>
      <vt:variant>
        <vt:i4>23832</vt:i4>
      </vt:variant>
      <vt:variant>
        <vt:i4>1059</vt:i4>
      </vt:variant>
      <vt:variant>
        <vt:i4>1</vt:i4>
      </vt:variant>
      <vt:variant>
        <vt:lpwstr>C:\Users\cason\AppData\Local\Temp\msohtmlclip1\02\clip_image001.png</vt:lpwstr>
      </vt:variant>
      <vt:variant>
        <vt:lpwstr/>
      </vt:variant>
      <vt:variant>
        <vt:i4>3145741</vt:i4>
      </vt:variant>
      <vt:variant>
        <vt:i4>24119</vt:i4>
      </vt:variant>
      <vt:variant>
        <vt:i4>1060</vt:i4>
      </vt:variant>
      <vt:variant>
        <vt:i4>1</vt:i4>
      </vt:variant>
      <vt:variant>
        <vt:lpwstr>C:\Users\cason\AppData\Local\Temp\msohtmlclip1\02\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n Konzer</dc:creator>
  <cp:keywords/>
  <dc:description/>
  <cp:lastModifiedBy>Cason Konzer</cp:lastModifiedBy>
  <cp:revision>37</cp:revision>
  <dcterms:created xsi:type="dcterms:W3CDTF">2020-11-26T18:20:00Z</dcterms:created>
  <dcterms:modified xsi:type="dcterms:W3CDTF">2020-11-26T19:00:00Z</dcterms:modified>
</cp:coreProperties>
</file>